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6178" w14:textId="230C1F9C" w:rsidR="006E5D6E" w:rsidRDefault="006E5D6E" w:rsidP="00D90CC0">
      <w:bookmarkStart w:id="0" w:name="_Hlk152140983"/>
      <w:bookmarkEnd w:id="0"/>
    </w:p>
    <w:p w14:paraId="7E6F2097" w14:textId="531E4A90" w:rsidR="008507C1" w:rsidRPr="001805CD" w:rsidRDefault="008507C1" w:rsidP="00D90CC0">
      <w:pPr>
        <w:sectPr w:rsidR="008507C1" w:rsidRPr="001805CD" w:rsidSect="00E83C7B">
          <w:headerReference w:type="default" r:id="rId11"/>
          <w:footerReference w:type="default" r:id="rId12"/>
          <w:headerReference w:type="first" r:id="rId13"/>
          <w:pgSz w:w="11906" w:h="16838"/>
          <w:pgMar w:top="0" w:right="1440" w:bottom="1440" w:left="1418" w:header="708" w:footer="708" w:gutter="0"/>
          <w:cols w:space="708"/>
          <w:titlePg/>
          <w:docGrid w:linePitch="360"/>
        </w:sectPr>
      </w:pPr>
    </w:p>
    <w:p w14:paraId="747C375F" w14:textId="77777777" w:rsidR="001805CD" w:rsidRPr="001805CD" w:rsidRDefault="001805CD" w:rsidP="00D90CC0">
      <w:pPr>
        <w:pStyle w:val="Title"/>
      </w:pPr>
    </w:p>
    <w:p w14:paraId="0842458F" w14:textId="0E4C447C" w:rsidR="002B1CE5" w:rsidRPr="00A568B2" w:rsidRDefault="00D21831" w:rsidP="00D90CC0">
      <w:pPr>
        <w:pStyle w:val="Title"/>
      </w:pPr>
      <w:r>
        <w:t xml:space="preserve">WHS Incidents and </w:t>
      </w:r>
      <w:r w:rsidR="00D85EDB">
        <w:t>Insurance Readers</w:t>
      </w:r>
      <w:r w:rsidR="00492613">
        <w:t>’</w:t>
      </w:r>
      <w:r w:rsidR="00D85EDB">
        <w:t xml:space="preserve"> Guide</w:t>
      </w:r>
      <w:r w:rsidR="12AFC0E8">
        <w:t xml:space="preserve"> – </w:t>
      </w:r>
      <w:r w:rsidR="00D85EDB">
        <w:t>Providers</w:t>
      </w:r>
      <w:r w:rsidR="12AFC0E8">
        <w:t xml:space="preserve"> and Grantees</w:t>
      </w:r>
    </w:p>
    <w:p w14:paraId="759B503B" w14:textId="00559C23" w:rsidR="00497764" w:rsidRDefault="003C58F0" w:rsidP="00D90CC0">
      <w:r>
        <w:t xml:space="preserve">This guide offers advice to </w:t>
      </w:r>
      <w:r w:rsidR="006957E2">
        <w:t>p</w:t>
      </w:r>
      <w:r>
        <w:t>roviders</w:t>
      </w:r>
      <w:r w:rsidR="00F134FD">
        <w:t xml:space="preserve"> and grantees</w:t>
      </w:r>
      <w:r>
        <w:t xml:space="preserve"> on Work Health and Safety (WHS) incident management, and insurance arrangements for all individuals in activities under Workforce Australia Services, </w:t>
      </w:r>
      <w:r w:rsidR="00717C79">
        <w:t xml:space="preserve">Workforce Australia - </w:t>
      </w:r>
      <w:r>
        <w:t>Transition to Work</w:t>
      </w:r>
      <w:r w:rsidR="007F0C5D">
        <w:t>,</w:t>
      </w:r>
      <w:r>
        <w:t xml:space="preserve"> </w:t>
      </w:r>
      <w:r w:rsidR="00414CFD">
        <w:t>Parent Pathways</w:t>
      </w:r>
      <w:r w:rsidR="007F0C5D">
        <w:t>, or other</w:t>
      </w:r>
      <w:r>
        <w:t xml:space="preserve"> </w:t>
      </w:r>
      <w:r w:rsidR="00753280">
        <w:t>D</w:t>
      </w:r>
      <w:r>
        <w:t>epartmental programs, a full list of covered activities is available at Attachment A.</w:t>
      </w:r>
      <w:r w:rsidR="00764C0B">
        <w:t xml:space="preserve"> </w:t>
      </w:r>
    </w:p>
    <w:p w14:paraId="68A8318A" w14:textId="65B17978" w:rsidR="001B207E" w:rsidRDefault="00D90CC0">
      <w:pPr>
        <w:pStyle w:val="TOC1"/>
        <w:tabs>
          <w:tab w:val="right" w:pos="9080"/>
        </w:tabs>
        <w:rPr>
          <w:rFonts w:eastAsiaTheme="minorEastAsia"/>
          <w:b w:val="0"/>
          <w:noProof/>
          <w:kern w:val="2"/>
          <w:sz w:val="24"/>
          <w:szCs w:val="24"/>
          <w:lang w:eastAsia="en-AU"/>
          <w14:ligatures w14:val="standardContextual"/>
        </w:rPr>
      </w:pPr>
      <w:r>
        <w:fldChar w:fldCharType="begin"/>
      </w:r>
      <w:r>
        <w:instrText xml:space="preserve"> TOC \o "1-1" \h \z \u </w:instrText>
      </w:r>
      <w:r>
        <w:fldChar w:fldCharType="separate"/>
      </w:r>
      <w:hyperlink w:anchor="_Toc220939453" w:history="1">
        <w:r w:rsidR="001B207E" w:rsidRPr="00077577">
          <w:rPr>
            <w:rStyle w:val="Hyperlink"/>
            <w:noProof/>
          </w:rPr>
          <w:t>Introduction</w:t>
        </w:r>
        <w:r w:rsidR="001B207E">
          <w:rPr>
            <w:noProof/>
            <w:webHidden/>
          </w:rPr>
          <w:tab/>
        </w:r>
        <w:r w:rsidR="001B207E">
          <w:rPr>
            <w:noProof/>
            <w:webHidden/>
          </w:rPr>
          <w:fldChar w:fldCharType="begin"/>
        </w:r>
        <w:r w:rsidR="001B207E">
          <w:rPr>
            <w:noProof/>
            <w:webHidden/>
          </w:rPr>
          <w:instrText xml:space="preserve"> PAGEREF _Toc220939453 \h </w:instrText>
        </w:r>
        <w:r w:rsidR="001B207E">
          <w:rPr>
            <w:noProof/>
            <w:webHidden/>
          </w:rPr>
        </w:r>
        <w:r w:rsidR="001B207E">
          <w:rPr>
            <w:noProof/>
            <w:webHidden/>
          </w:rPr>
          <w:fldChar w:fldCharType="separate"/>
        </w:r>
        <w:r w:rsidR="001B207E">
          <w:rPr>
            <w:noProof/>
            <w:webHidden/>
          </w:rPr>
          <w:t>2</w:t>
        </w:r>
        <w:r w:rsidR="001B207E">
          <w:rPr>
            <w:noProof/>
            <w:webHidden/>
          </w:rPr>
          <w:fldChar w:fldCharType="end"/>
        </w:r>
      </w:hyperlink>
    </w:p>
    <w:p w14:paraId="17815CEB" w14:textId="31F74F54"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4" w:history="1">
        <w:r w:rsidRPr="00077577">
          <w:rPr>
            <w:rStyle w:val="Hyperlink"/>
            <w:noProof/>
          </w:rPr>
          <w:t>How to use this Guide</w:t>
        </w:r>
        <w:r>
          <w:rPr>
            <w:noProof/>
            <w:webHidden/>
          </w:rPr>
          <w:tab/>
        </w:r>
        <w:r>
          <w:rPr>
            <w:noProof/>
            <w:webHidden/>
          </w:rPr>
          <w:fldChar w:fldCharType="begin"/>
        </w:r>
        <w:r>
          <w:rPr>
            <w:noProof/>
            <w:webHidden/>
          </w:rPr>
          <w:instrText xml:space="preserve"> PAGEREF _Toc220939454 \h </w:instrText>
        </w:r>
        <w:r>
          <w:rPr>
            <w:noProof/>
            <w:webHidden/>
          </w:rPr>
        </w:r>
        <w:r>
          <w:rPr>
            <w:noProof/>
            <w:webHidden/>
          </w:rPr>
          <w:fldChar w:fldCharType="separate"/>
        </w:r>
        <w:r>
          <w:rPr>
            <w:noProof/>
            <w:webHidden/>
          </w:rPr>
          <w:t>3</w:t>
        </w:r>
        <w:r>
          <w:rPr>
            <w:noProof/>
            <w:webHidden/>
          </w:rPr>
          <w:fldChar w:fldCharType="end"/>
        </w:r>
      </w:hyperlink>
    </w:p>
    <w:p w14:paraId="58D6586B" w14:textId="7AB79464"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5" w:history="1">
        <w:r w:rsidRPr="00077577">
          <w:rPr>
            <w:rStyle w:val="Hyperlink"/>
            <w:noProof/>
          </w:rPr>
          <w:t>Incident management</w:t>
        </w:r>
        <w:r>
          <w:rPr>
            <w:noProof/>
            <w:webHidden/>
          </w:rPr>
          <w:tab/>
        </w:r>
        <w:r>
          <w:rPr>
            <w:noProof/>
            <w:webHidden/>
          </w:rPr>
          <w:fldChar w:fldCharType="begin"/>
        </w:r>
        <w:r>
          <w:rPr>
            <w:noProof/>
            <w:webHidden/>
          </w:rPr>
          <w:instrText xml:space="preserve"> PAGEREF _Toc220939455 \h </w:instrText>
        </w:r>
        <w:r>
          <w:rPr>
            <w:noProof/>
            <w:webHidden/>
          </w:rPr>
        </w:r>
        <w:r>
          <w:rPr>
            <w:noProof/>
            <w:webHidden/>
          </w:rPr>
          <w:fldChar w:fldCharType="separate"/>
        </w:r>
        <w:r>
          <w:rPr>
            <w:noProof/>
            <w:webHidden/>
          </w:rPr>
          <w:t>4</w:t>
        </w:r>
        <w:r>
          <w:rPr>
            <w:noProof/>
            <w:webHidden/>
          </w:rPr>
          <w:fldChar w:fldCharType="end"/>
        </w:r>
      </w:hyperlink>
    </w:p>
    <w:p w14:paraId="320AF1CA" w14:textId="6B2EE6BC"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6" w:history="1">
        <w:r w:rsidRPr="00077577">
          <w:rPr>
            <w:rStyle w:val="Hyperlink"/>
            <w:noProof/>
          </w:rPr>
          <w:t>Completing a WHS Incident Report</w:t>
        </w:r>
        <w:r>
          <w:rPr>
            <w:noProof/>
            <w:webHidden/>
          </w:rPr>
          <w:tab/>
        </w:r>
        <w:r>
          <w:rPr>
            <w:noProof/>
            <w:webHidden/>
          </w:rPr>
          <w:fldChar w:fldCharType="begin"/>
        </w:r>
        <w:r>
          <w:rPr>
            <w:noProof/>
            <w:webHidden/>
          </w:rPr>
          <w:instrText xml:space="preserve"> PAGEREF _Toc220939456 \h </w:instrText>
        </w:r>
        <w:r>
          <w:rPr>
            <w:noProof/>
            <w:webHidden/>
          </w:rPr>
        </w:r>
        <w:r>
          <w:rPr>
            <w:noProof/>
            <w:webHidden/>
          </w:rPr>
          <w:fldChar w:fldCharType="separate"/>
        </w:r>
        <w:r>
          <w:rPr>
            <w:noProof/>
            <w:webHidden/>
          </w:rPr>
          <w:t>8</w:t>
        </w:r>
        <w:r>
          <w:rPr>
            <w:noProof/>
            <w:webHidden/>
          </w:rPr>
          <w:fldChar w:fldCharType="end"/>
        </w:r>
      </w:hyperlink>
    </w:p>
    <w:p w14:paraId="68EAA1F4" w14:textId="766E9B8E"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7" w:history="1">
        <w:r w:rsidRPr="00077577">
          <w:rPr>
            <w:rStyle w:val="Hyperlink"/>
            <w:noProof/>
          </w:rPr>
          <w:t>Provider or Grantee actions and responsibilities</w:t>
        </w:r>
        <w:r>
          <w:rPr>
            <w:noProof/>
            <w:webHidden/>
          </w:rPr>
          <w:tab/>
        </w:r>
        <w:r>
          <w:rPr>
            <w:noProof/>
            <w:webHidden/>
          </w:rPr>
          <w:fldChar w:fldCharType="begin"/>
        </w:r>
        <w:r>
          <w:rPr>
            <w:noProof/>
            <w:webHidden/>
          </w:rPr>
          <w:instrText xml:space="preserve"> PAGEREF _Toc220939457 \h </w:instrText>
        </w:r>
        <w:r>
          <w:rPr>
            <w:noProof/>
            <w:webHidden/>
          </w:rPr>
        </w:r>
        <w:r>
          <w:rPr>
            <w:noProof/>
            <w:webHidden/>
          </w:rPr>
          <w:fldChar w:fldCharType="separate"/>
        </w:r>
        <w:r>
          <w:rPr>
            <w:noProof/>
            <w:webHidden/>
          </w:rPr>
          <w:t>9</w:t>
        </w:r>
        <w:r>
          <w:rPr>
            <w:noProof/>
            <w:webHidden/>
          </w:rPr>
          <w:fldChar w:fldCharType="end"/>
        </w:r>
      </w:hyperlink>
    </w:p>
    <w:p w14:paraId="0C540A1A" w14:textId="56E2C6EE"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8" w:history="1">
        <w:r w:rsidRPr="00077577">
          <w:rPr>
            <w:rStyle w:val="Hyperlink"/>
            <w:noProof/>
          </w:rPr>
          <w:t>Insurance information</w:t>
        </w:r>
        <w:r>
          <w:rPr>
            <w:noProof/>
            <w:webHidden/>
          </w:rPr>
          <w:tab/>
        </w:r>
        <w:r>
          <w:rPr>
            <w:noProof/>
            <w:webHidden/>
          </w:rPr>
          <w:fldChar w:fldCharType="begin"/>
        </w:r>
        <w:r>
          <w:rPr>
            <w:noProof/>
            <w:webHidden/>
          </w:rPr>
          <w:instrText xml:space="preserve"> PAGEREF _Toc220939458 \h </w:instrText>
        </w:r>
        <w:r>
          <w:rPr>
            <w:noProof/>
            <w:webHidden/>
          </w:rPr>
        </w:r>
        <w:r>
          <w:rPr>
            <w:noProof/>
            <w:webHidden/>
          </w:rPr>
          <w:fldChar w:fldCharType="separate"/>
        </w:r>
        <w:r>
          <w:rPr>
            <w:noProof/>
            <w:webHidden/>
          </w:rPr>
          <w:t>10</w:t>
        </w:r>
        <w:r>
          <w:rPr>
            <w:noProof/>
            <w:webHidden/>
          </w:rPr>
          <w:fldChar w:fldCharType="end"/>
        </w:r>
      </w:hyperlink>
    </w:p>
    <w:p w14:paraId="0F142F9C" w14:textId="0ED656C6"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59" w:history="1">
        <w:r w:rsidRPr="00077577">
          <w:rPr>
            <w:rStyle w:val="Hyperlink"/>
            <w:noProof/>
          </w:rPr>
          <w:t>Group Personal Accident insurance information</w:t>
        </w:r>
        <w:r>
          <w:rPr>
            <w:noProof/>
            <w:webHidden/>
          </w:rPr>
          <w:tab/>
        </w:r>
        <w:r>
          <w:rPr>
            <w:noProof/>
            <w:webHidden/>
          </w:rPr>
          <w:fldChar w:fldCharType="begin"/>
        </w:r>
        <w:r>
          <w:rPr>
            <w:noProof/>
            <w:webHidden/>
          </w:rPr>
          <w:instrText xml:space="preserve"> PAGEREF _Toc220939459 \h </w:instrText>
        </w:r>
        <w:r>
          <w:rPr>
            <w:noProof/>
            <w:webHidden/>
          </w:rPr>
        </w:r>
        <w:r>
          <w:rPr>
            <w:noProof/>
            <w:webHidden/>
          </w:rPr>
          <w:fldChar w:fldCharType="separate"/>
        </w:r>
        <w:r>
          <w:rPr>
            <w:noProof/>
            <w:webHidden/>
          </w:rPr>
          <w:t>12</w:t>
        </w:r>
        <w:r>
          <w:rPr>
            <w:noProof/>
            <w:webHidden/>
          </w:rPr>
          <w:fldChar w:fldCharType="end"/>
        </w:r>
      </w:hyperlink>
    </w:p>
    <w:p w14:paraId="147334F0" w14:textId="5508A66C"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0" w:history="1">
        <w:r w:rsidRPr="00077577">
          <w:rPr>
            <w:rStyle w:val="Hyperlink"/>
            <w:noProof/>
          </w:rPr>
          <w:t>Medical and hospital costs</w:t>
        </w:r>
        <w:r>
          <w:rPr>
            <w:noProof/>
            <w:webHidden/>
          </w:rPr>
          <w:tab/>
        </w:r>
        <w:r>
          <w:rPr>
            <w:noProof/>
            <w:webHidden/>
          </w:rPr>
          <w:fldChar w:fldCharType="begin"/>
        </w:r>
        <w:r>
          <w:rPr>
            <w:noProof/>
            <w:webHidden/>
          </w:rPr>
          <w:instrText xml:space="preserve"> PAGEREF _Toc220939460 \h </w:instrText>
        </w:r>
        <w:r>
          <w:rPr>
            <w:noProof/>
            <w:webHidden/>
          </w:rPr>
        </w:r>
        <w:r>
          <w:rPr>
            <w:noProof/>
            <w:webHidden/>
          </w:rPr>
          <w:fldChar w:fldCharType="separate"/>
        </w:r>
        <w:r>
          <w:rPr>
            <w:noProof/>
            <w:webHidden/>
          </w:rPr>
          <w:t>13</w:t>
        </w:r>
        <w:r>
          <w:rPr>
            <w:noProof/>
            <w:webHidden/>
          </w:rPr>
          <w:fldChar w:fldCharType="end"/>
        </w:r>
      </w:hyperlink>
    </w:p>
    <w:p w14:paraId="22C296AF" w14:textId="44BA6088"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1" w:history="1">
        <w:r w:rsidRPr="00077577">
          <w:rPr>
            <w:rStyle w:val="Hyperlink"/>
            <w:noProof/>
          </w:rPr>
          <w:t>Public and Property Liability Insurance</w:t>
        </w:r>
        <w:r>
          <w:rPr>
            <w:noProof/>
            <w:webHidden/>
          </w:rPr>
          <w:tab/>
        </w:r>
        <w:r>
          <w:rPr>
            <w:noProof/>
            <w:webHidden/>
          </w:rPr>
          <w:fldChar w:fldCharType="begin"/>
        </w:r>
        <w:r>
          <w:rPr>
            <w:noProof/>
            <w:webHidden/>
          </w:rPr>
          <w:instrText xml:space="preserve"> PAGEREF _Toc220939461 \h </w:instrText>
        </w:r>
        <w:r>
          <w:rPr>
            <w:noProof/>
            <w:webHidden/>
          </w:rPr>
        </w:r>
        <w:r>
          <w:rPr>
            <w:noProof/>
            <w:webHidden/>
          </w:rPr>
          <w:fldChar w:fldCharType="separate"/>
        </w:r>
        <w:r>
          <w:rPr>
            <w:noProof/>
            <w:webHidden/>
          </w:rPr>
          <w:t>15</w:t>
        </w:r>
        <w:r>
          <w:rPr>
            <w:noProof/>
            <w:webHidden/>
          </w:rPr>
          <w:fldChar w:fldCharType="end"/>
        </w:r>
      </w:hyperlink>
    </w:p>
    <w:p w14:paraId="1E1B7398" w14:textId="12F7FEE2"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2" w:history="1">
        <w:r w:rsidRPr="00077577">
          <w:rPr>
            <w:rStyle w:val="Hyperlink"/>
            <w:noProof/>
          </w:rPr>
          <w:t>Workforce Australia Employment Services Provider Information</w:t>
        </w:r>
        <w:r>
          <w:rPr>
            <w:noProof/>
            <w:webHidden/>
          </w:rPr>
          <w:tab/>
        </w:r>
        <w:r>
          <w:rPr>
            <w:noProof/>
            <w:webHidden/>
          </w:rPr>
          <w:fldChar w:fldCharType="begin"/>
        </w:r>
        <w:r>
          <w:rPr>
            <w:noProof/>
            <w:webHidden/>
          </w:rPr>
          <w:instrText xml:space="preserve"> PAGEREF _Toc220939462 \h </w:instrText>
        </w:r>
        <w:r>
          <w:rPr>
            <w:noProof/>
            <w:webHidden/>
          </w:rPr>
        </w:r>
        <w:r>
          <w:rPr>
            <w:noProof/>
            <w:webHidden/>
          </w:rPr>
          <w:fldChar w:fldCharType="separate"/>
        </w:r>
        <w:r>
          <w:rPr>
            <w:noProof/>
            <w:webHidden/>
          </w:rPr>
          <w:t>16</w:t>
        </w:r>
        <w:r>
          <w:rPr>
            <w:noProof/>
            <w:webHidden/>
          </w:rPr>
          <w:fldChar w:fldCharType="end"/>
        </w:r>
      </w:hyperlink>
    </w:p>
    <w:p w14:paraId="1E2E54A7" w14:textId="621DB6F2"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3" w:history="1">
        <w:r w:rsidRPr="00077577">
          <w:rPr>
            <w:rStyle w:val="Hyperlink"/>
            <w:noProof/>
          </w:rPr>
          <w:t>Workforce Australia - Transition to Work Provider Information</w:t>
        </w:r>
        <w:r>
          <w:rPr>
            <w:noProof/>
            <w:webHidden/>
          </w:rPr>
          <w:tab/>
        </w:r>
        <w:r>
          <w:rPr>
            <w:noProof/>
            <w:webHidden/>
          </w:rPr>
          <w:fldChar w:fldCharType="begin"/>
        </w:r>
        <w:r>
          <w:rPr>
            <w:noProof/>
            <w:webHidden/>
          </w:rPr>
          <w:instrText xml:space="preserve"> PAGEREF _Toc220939463 \h </w:instrText>
        </w:r>
        <w:r>
          <w:rPr>
            <w:noProof/>
            <w:webHidden/>
          </w:rPr>
        </w:r>
        <w:r>
          <w:rPr>
            <w:noProof/>
            <w:webHidden/>
          </w:rPr>
          <w:fldChar w:fldCharType="separate"/>
        </w:r>
        <w:r>
          <w:rPr>
            <w:noProof/>
            <w:webHidden/>
          </w:rPr>
          <w:t>18</w:t>
        </w:r>
        <w:r>
          <w:rPr>
            <w:noProof/>
            <w:webHidden/>
          </w:rPr>
          <w:fldChar w:fldCharType="end"/>
        </w:r>
      </w:hyperlink>
    </w:p>
    <w:p w14:paraId="72725A9D" w14:textId="098286F8"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4" w:history="1">
        <w:r w:rsidRPr="00077577">
          <w:rPr>
            <w:rStyle w:val="Hyperlink"/>
            <w:noProof/>
          </w:rPr>
          <w:t>Parent Pathways Provider Information</w:t>
        </w:r>
        <w:r>
          <w:rPr>
            <w:noProof/>
            <w:webHidden/>
          </w:rPr>
          <w:tab/>
        </w:r>
        <w:r>
          <w:rPr>
            <w:noProof/>
            <w:webHidden/>
          </w:rPr>
          <w:fldChar w:fldCharType="begin"/>
        </w:r>
        <w:r>
          <w:rPr>
            <w:noProof/>
            <w:webHidden/>
          </w:rPr>
          <w:instrText xml:space="preserve"> PAGEREF _Toc220939464 \h </w:instrText>
        </w:r>
        <w:r>
          <w:rPr>
            <w:noProof/>
            <w:webHidden/>
          </w:rPr>
        </w:r>
        <w:r>
          <w:rPr>
            <w:noProof/>
            <w:webHidden/>
          </w:rPr>
          <w:fldChar w:fldCharType="separate"/>
        </w:r>
        <w:r>
          <w:rPr>
            <w:noProof/>
            <w:webHidden/>
          </w:rPr>
          <w:t>19</w:t>
        </w:r>
        <w:r>
          <w:rPr>
            <w:noProof/>
            <w:webHidden/>
          </w:rPr>
          <w:fldChar w:fldCharType="end"/>
        </w:r>
      </w:hyperlink>
    </w:p>
    <w:p w14:paraId="280B31F9" w14:textId="325A477F" w:rsidR="001B207E" w:rsidRDefault="001B207E">
      <w:pPr>
        <w:pStyle w:val="TOC1"/>
        <w:tabs>
          <w:tab w:val="right" w:pos="9080"/>
        </w:tabs>
        <w:rPr>
          <w:rFonts w:eastAsiaTheme="minorEastAsia"/>
          <w:b w:val="0"/>
          <w:noProof/>
          <w:kern w:val="2"/>
          <w:sz w:val="24"/>
          <w:szCs w:val="24"/>
          <w:lang w:eastAsia="en-AU"/>
          <w14:ligatures w14:val="standardContextual"/>
        </w:rPr>
      </w:pPr>
      <w:hyperlink w:anchor="_Toc220939465" w:history="1">
        <w:r w:rsidRPr="00077577">
          <w:rPr>
            <w:rStyle w:val="Hyperlink"/>
            <w:noProof/>
          </w:rPr>
          <w:t>Attachment A</w:t>
        </w:r>
        <w:r>
          <w:rPr>
            <w:noProof/>
            <w:webHidden/>
          </w:rPr>
          <w:tab/>
        </w:r>
        <w:r>
          <w:rPr>
            <w:noProof/>
            <w:webHidden/>
          </w:rPr>
          <w:fldChar w:fldCharType="begin"/>
        </w:r>
        <w:r>
          <w:rPr>
            <w:noProof/>
            <w:webHidden/>
          </w:rPr>
          <w:instrText xml:space="preserve"> PAGEREF _Toc220939465 \h </w:instrText>
        </w:r>
        <w:r>
          <w:rPr>
            <w:noProof/>
            <w:webHidden/>
          </w:rPr>
        </w:r>
        <w:r>
          <w:rPr>
            <w:noProof/>
            <w:webHidden/>
          </w:rPr>
          <w:fldChar w:fldCharType="separate"/>
        </w:r>
        <w:r>
          <w:rPr>
            <w:noProof/>
            <w:webHidden/>
          </w:rPr>
          <w:t>20</w:t>
        </w:r>
        <w:r>
          <w:rPr>
            <w:noProof/>
            <w:webHidden/>
          </w:rPr>
          <w:fldChar w:fldCharType="end"/>
        </w:r>
      </w:hyperlink>
    </w:p>
    <w:p w14:paraId="416A1E87" w14:textId="5088D787" w:rsidR="00CB3A6A" w:rsidRDefault="00D90CC0" w:rsidP="00D90CC0">
      <w:pPr>
        <w:rPr>
          <w:iCs/>
          <w:szCs w:val="18"/>
        </w:rPr>
      </w:pPr>
      <w:r>
        <w:fldChar w:fldCharType="end"/>
      </w:r>
      <w:r w:rsidR="00CB3A6A">
        <w:br w:type="page"/>
      </w:r>
    </w:p>
    <w:p w14:paraId="16A605EE" w14:textId="21EF3E28" w:rsidR="00A56FC7" w:rsidRDefault="00366788" w:rsidP="00D90CC0">
      <w:pPr>
        <w:pStyle w:val="Heading1"/>
      </w:pPr>
      <w:bookmarkStart w:id="3" w:name="_Toc104382302"/>
      <w:bookmarkStart w:id="4" w:name="_Toc107224976"/>
      <w:bookmarkStart w:id="5" w:name="_Toc220939453"/>
      <w:r>
        <w:lastRenderedPageBreak/>
        <w:t>Introduction</w:t>
      </w:r>
      <w:bookmarkEnd w:id="3"/>
      <w:bookmarkEnd w:id="4"/>
      <w:bookmarkEnd w:id="5"/>
    </w:p>
    <w:p w14:paraId="5805B16B" w14:textId="5B3F0408" w:rsidR="00B76E97" w:rsidRPr="00260440" w:rsidRDefault="00B76E97" w:rsidP="00D90CC0">
      <w:r>
        <w:t xml:space="preserve">The </w:t>
      </w:r>
      <w:r w:rsidRPr="7D47F6F9">
        <w:rPr>
          <w:i/>
          <w:iCs/>
        </w:rPr>
        <w:t>WHS Incident and Insurance Reader</w:t>
      </w:r>
      <w:r w:rsidR="00F564E5" w:rsidRPr="7D47F6F9">
        <w:rPr>
          <w:i/>
          <w:iCs/>
        </w:rPr>
        <w:t>s’</w:t>
      </w:r>
      <w:r w:rsidRPr="7D47F6F9">
        <w:rPr>
          <w:i/>
          <w:iCs/>
        </w:rPr>
        <w:t xml:space="preserve"> Guide – Providers </w:t>
      </w:r>
      <w:r w:rsidR="00F564E5">
        <w:t>(the Guide) details providers</w:t>
      </w:r>
      <w:r w:rsidR="00492613">
        <w:t>’</w:t>
      </w:r>
      <w:r w:rsidR="00F564E5">
        <w:t xml:space="preserve"> </w:t>
      </w:r>
      <w:r w:rsidR="003C6BF6">
        <w:t xml:space="preserve">or </w:t>
      </w:r>
      <w:r w:rsidR="00B9285E">
        <w:t xml:space="preserve">grantee’s </w:t>
      </w:r>
      <w:r w:rsidR="00F564E5">
        <w:t xml:space="preserve">obligations referred to in the </w:t>
      </w:r>
      <w:r>
        <w:t>relevant Deed</w:t>
      </w:r>
      <w:r w:rsidR="00F564E5">
        <w:t>s</w:t>
      </w:r>
      <w:r>
        <w:t xml:space="preserve"> and </w:t>
      </w:r>
      <w:r w:rsidR="00C2169E">
        <w:t>g</w:t>
      </w:r>
      <w:r>
        <w:t>uidelines</w:t>
      </w:r>
      <w:r w:rsidR="00C2169E">
        <w:t>, as managed by the Department of Employment and Workplace Relations (the Department)</w:t>
      </w:r>
      <w:r>
        <w:t>.</w:t>
      </w:r>
    </w:p>
    <w:p w14:paraId="5191BE4B" w14:textId="6E1036FB" w:rsidR="0035443B" w:rsidRDefault="65DAF577" w:rsidP="00D90CC0">
      <w:r>
        <w:t>Th</w:t>
      </w:r>
      <w:r w:rsidR="3C98474D">
        <w:t xml:space="preserve">e </w:t>
      </w:r>
      <w:r>
        <w:t>Guide</w:t>
      </w:r>
      <w:r w:rsidRPr="658244C7">
        <w:rPr>
          <w:i/>
          <w:iCs/>
        </w:rPr>
        <w:t xml:space="preserve"> </w:t>
      </w:r>
      <w:r w:rsidR="1F50D154">
        <w:t xml:space="preserve">also details </w:t>
      </w:r>
      <w:r>
        <w:t>the type of insurance cover available to participants</w:t>
      </w:r>
      <w:r w:rsidR="588ECCEB">
        <w:t xml:space="preserve">, including the children of participants </w:t>
      </w:r>
      <w:r w:rsidR="588ECCEB" w:rsidRPr="658244C7">
        <w:rPr>
          <w:u w:val="single"/>
        </w:rPr>
        <w:t xml:space="preserve">in </w:t>
      </w:r>
      <w:r w:rsidR="31036481" w:rsidRPr="658244C7">
        <w:rPr>
          <w:u w:val="single"/>
        </w:rPr>
        <w:t>Parent Pathways</w:t>
      </w:r>
      <w:r w:rsidR="588ECCEB">
        <w:t>,</w:t>
      </w:r>
      <w:r>
        <w:t xml:space="preserve"> in the event they are injured</w:t>
      </w:r>
      <w:r w:rsidR="74C46A5E">
        <w:t xml:space="preserve">, or damage property, </w:t>
      </w:r>
      <w:r>
        <w:t>whil</w:t>
      </w:r>
      <w:r w:rsidR="487E836F">
        <w:t>e</w:t>
      </w:r>
      <w:r>
        <w:t xml:space="preserve"> participating in </w:t>
      </w:r>
      <w:r w:rsidR="055686FF">
        <w:t xml:space="preserve">employment </w:t>
      </w:r>
      <w:r>
        <w:t>services activities</w:t>
      </w:r>
      <w:r w:rsidR="055686FF">
        <w:t xml:space="preserve"> and </w:t>
      </w:r>
      <w:r>
        <w:t xml:space="preserve">explains </w:t>
      </w:r>
      <w:r w:rsidR="055686FF">
        <w:t xml:space="preserve">the role of providers </w:t>
      </w:r>
      <w:r w:rsidR="5AB3C6C3">
        <w:t xml:space="preserve">or grantees </w:t>
      </w:r>
      <w:r w:rsidR="055686FF">
        <w:t xml:space="preserve">in </w:t>
      </w:r>
      <w:bookmarkStart w:id="6" w:name="_Hlk106092059"/>
      <w:r w:rsidR="055686FF">
        <w:t xml:space="preserve">submitting insurance claims.  </w:t>
      </w:r>
    </w:p>
    <w:p w14:paraId="20E04DDB" w14:textId="5B244D95" w:rsidR="0035443B" w:rsidRDefault="0035443B" w:rsidP="00D90CC0">
      <w:pPr>
        <w:pStyle w:val="Quote"/>
      </w:pPr>
      <w:bookmarkStart w:id="7" w:name="_Hlk106092079"/>
      <w:r>
        <w:t xml:space="preserve">Important:  </w:t>
      </w:r>
      <w:r w:rsidR="00B76E97">
        <w:t xml:space="preserve">The </w:t>
      </w:r>
      <w:r w:rsidR="00B76E97" w:rsidRPr="00FC0515">
        <w:rPr>
          <w:i/>
        </w:rPr>
        <w:t>WHS Incident and Insurance Reader</w:t>
      </w:r>
      <w:r w:rsidR="00DB1051">
        <w:rPr>
          <w:i/>
        </w:rPr>
        <w:t>s’</w:t>
      </w:r>
      <w:r w:rsidR="00B76E97" w:rsidRPr="00FC0515">
        <w:rPr>
          <w:i/>
        </w:rPr>
        <w:t xml:space="preserve"> Guide – Provider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31879C84" w14:textId="512EE901" w:rsidR="007D1170" w:rsidRDefault="007D1170" w:rsidP="00D90CC0">
      <w:bookmarkStart w:id="8" w:name="_Hlk106092105"/>
      <w:bookmarkEnd w:id="6"/>
      <w:bookmarkEnd w:id="7"/>
      <w:r>
        <w:t xml:space="preserve">In </w:t>
      </w:r>
      <w:r w:rsidR="00B76E97">
        <w:t xml:space="preserve">the </w:t>
      </w:r>
      <w:r w:rsidR="00B76E97" w:rsidRPr="00FC0515">
        <w:t>WHS Incident</w:t>
      </w:r>
      <w:r w:rsidR="004B2E81">
        <w:t>s</w:t>
      </w:r>
      <w:r w:rsidR="00B76E97" w:rsidRPr="00FC0515">
        <w:t xml:space="preserve"> and Insurance Readers</w:t>
      </w:r>
      <w:r w:rsidR="00DB1051">
        <w:t>’</w:t>
      </w:r>
      <w:r w:rsidR="00B76E97" w:rsidRPr="00FC0515">
        <w:t xml:space="preserve"> Guide – Providers</w:t>
      </w:r>
      <w:r>
        <w:t xml:space="preserve">: </w:t>
      </w:r>
    </w:p>
    <w:p w14:paraId="776E7B0F" w14:textId="47B76975" w:rsidR="0086498F" w:rsidRDefault="0086498F" w:rsidP="00D90CC0">
      <w:pPr>
        <w:pStyle w:val="ListBullet"/>
      </w:pPr>
      <w:r>
        <w:rPr>
          <w:b/>
          <w:bCs/>
        </w:rPr>
        <w:t xml:space="preserve">“activity” </w:t>
      </w:r>
      <w:r>
        <w:t>refers to the range of activities individuals can undertake to help improve their chances to find, keep and change jobs or create their own job. For example, attending a course facilitated by a training provider is an activity.</w:t>
      </w:r>
    </w:p>
    <w:p w14:paraId="6E099357" w14:textId="0CB1C63E" w:rsidR="005706BF" w:rsidRDefault="005706BF" w:rsidP="005706BF">
      <w:pPr>
        <w:pStyle w:val="ListBullet"/>
      </w:pPr>
      <w:r>
        <w:t>“</w:t>
      </w:r>
      <w:bookmarkStart w:id="9" w:name="_Int_rP6Scjio"/>
      <w:proofErr w:type="gramStart"/>
      <w:r w:rsidRPr="7D47F6F9">
        <w:rPr>
          <w:b/>
          <w:bCs/>
        </w:rPr>
        <w:t>activity</w:t>
      </w:r>
      <w:bookmarkEnd w:id="9"/>
      <w:proofErr w:type="gramEnd"/>
      <w:r w:rsidRPr="7D47F6F9">
        <w:rPr>
          <w:b/>
          <w:bCs/>
        </w:rPr>
        <w:t xml:space="preserve"> supervisor</w:t>
      </w:r>
      <w:r>
        <w:t xml:space="preserve">” refers to your supervisor while at an employment services activity or </w:t>
      </w:r>
      <w:proofErr w:type="gramStart"/>
      <w:r>
        <w:t>placement;</w:t>
      </w:r>
      <w:proofErr w:type="gramEnd"/>
    </w:p>
    <w:p w14:paraId="4B52447D" w14:textId="5222323A" w:rsidR="005706BF" w:rsidRDefault="005706BF" w:rsidP="005706BF">
      <w:pPr>
        <w:pStyle w:val="ListBullet"/>
      </w:pPr>
      <w:r>
        <w:t>“</w:t>
      </w:r>
      <w:r w:rsidRPr="7D47F6F9">
        <w:rPr>
          <w:b/>
          <w:bCs/>
        </w:rPr>
        <w:t>Department’s IT System</w:t>
      </w:r>
      <w:r>
        <w:t xml:space="preserve">” refers to the online system for record keeping related to Employment Services Programs as managed by the Department, may also be known to </w:t>
      </w:r>
      <w:r w:rsidR="004D1A98">
        <w:t>p</w:t>
      </w:r>
      <w:r>
        <w:t>roviders as Workforce Australia Online for Providers</w:t>
      </w:r>
      <w:r w:rsidR="00753280">
        <w:t xml:space="preserve"> or the Workforce Australia Digital Platform</w:t>
      </w:r>
      <w:r>
        <w:t>.</w:t>
      </w:r>
    </w:p>
    <w:p w14:paraId="47C577E8" w14:textId="0834AA19" w:rsidR="00D267AE" w:rsidRDefault="35DA50D5" w:rsidP="005706BF">
      <w:pPr>
        <w:pStyle w:val="ListBullet"/>
      </w:pPr>
      <w:r>
        <w:t>“</w:t>
      </w:r>
      <w:r w:rsidRPr="658244C7">
        <w:rPr>
          <w:b/>
          <w:bCs/>
        </w:rPr>
        <w:t>grantees</w:t>
      </w:r>
      <w:r>
        <w:t xml:space="preserve">” </w:t>
      </w:r>
      <w:r w:rsidR="116C5AAF">
        <w:t xml:space="preserve">is a general term which refers to the individual or organisation </w:t>
      </w:r>
      <w:r w:rsidR="4290CC66">
        <w:t>providing</w:t>
      </w:r>
      <w:r w:rsidR="3C24B0ED">
        <w:t xml:space="preserve"> mentor services </w:t>
      </w:r>
      <w:r w:rsidR="116C5AAF">
        <w:t>under the Reconnection, Employment and Learning (REAL) Program. In other activities, a Grantee may also be referred to as a provider.</w:t>
      </w:r>
    </w:p>
    <w:p w14:paraId="22AF0D25" w14:textId="5C15B189" w:rsidR="003C58F0" w:rsidRDefault="003C58F0" w:rsidP="00D90CC0">
      <w:pPr>
        <w:pStyle w:val="ListBullet"/>
      </w:pPr>
      <w:r>
        <w:t>“</w:t>
      </w:r>
      <w:r w:rsidRPr="00492613">
        <w:rPr>
          <w:b/>
          <w:bCs/>
        </w:rPr>
        <w:t>participants</w:t>
      </w:r>
      <w:r>
        <w:t xml:space="preserve">” refers to individuals </w:t>
      </w:r>
      <w:r w:rsidR="005706BF">
        <w:t>eligible for receiving Workforce Australia Services,</w:t>
      </w:r>
      <w:r w:rsidR="00D15428">
        <w:t xml:space="preserve"> </w:t>
      </w:r>
      <w:r>
        <w:t xml:space="preserve">undertaking </w:t>
      </w:r>
      <w:bookmarkStart w:id="10" w:name="_Hlk106093068"/>
      <w:r>
        <w:t xml:space="preserve">Workforce Australia Services (including Workforce Australia Online), Transition to Work, </w:t>
      </w:r>
      <w:r w:rsidR="00414CFD">
        <w:t xml:space="preserve">Parent Pathways </w:t>
      </w:r>
      <w:r>
        <w:t>and other Employment Services</w:t>
      </w:r>
      <w:r w:rsidR="009B1EBC">
        <w:t>,</w:t>
      </w:r>
      <w:r w:rsidR="009B1EBC" w:rsidRPr="009B1EBC">
        <w:t xml:space="preserve"> </w:t>
      </w:r>
      <w:r w:rsidR="009B1EBC">
        <w:t xml:space="preserve">a full list of covered activities is available at Attachment </w:t>
      </w:r>
      <w:proofErr w:type="gramStart"/>
      <w:r w:rsidR="009B1EBC">
        <w:t>A</w:t>
      </w:r>
      <w:r>
        <w:t>;</w:t>
      </w:r>
      <w:proofErr w:type="gramEnd"/>
      <w:r>
        <w:t xml:space="preserve"> </w:t>
      </w:r>
      <w:bookmarkEnd w:id="10"/>
    </w:p>
    <w:p w14:paraId="268B457B" w14:textId="77777777" w:rsidR="00DE2F50" w:rsidRPr="00DE2F50" w:rsidRDefault="00263206" w:rsidP="00D90CC0">
      <w:pPr>
        <w:pStyle w:val="ListBullet"/>
      </w:pPr>
      <w:bookmarkStart w:id="11" w:name="_Hlk104388464"/>
      <w:r w:rsidRPr="00DE2F50">
        <w:t>“</w:t>
      </w:r>
      <w:bookmarkEnd w:id="11"/>
      <w:r w:rsidR="00DB1051" w:rsidRPr="00DE2F50">
        <w:rPr>
          <w:b/>
          <w:bCs/>
        </w:rPr>
        <w:t>provider</w:t>
      </w:r>
      <w:r w:rsidR="00DB1051" w:rsidRPr="00DE2F50">
        <w:t xml:space="preserve">” </w:t>
      </w:r>
      <w:r w:rsidR="00AD7D37" w:rsidRPr="00DE2F50">
        <w:t xml:space="preserve">is a general term </w:t>
      </w:r>
      <w:r w:rsidR="0086498F" w:rsidRPr="00DE2F50">
        <w:t xml:space="preserve">which </w:t>
      </w:r>
      <w:r w:rsidR="00DB1051" w:rsidRPr="00DE2F50">
        <w:t>refers to any employment services provider</w:t>
      </w:r>
      <w:r w:rsidR="00E07AEB" w:rsidRPr="00DE2F50">
        <w:t xml:space="preserve"> offering an activity listed in Attachment</w:t>
      </w:r>
      <w:r w:rsidR="00E07AEB" w:rsidRPr="00DE2F50">
        <w:rPr>
          <w:rFonts w:cstheme="minorHAnsi"/>
        </w:rPr>
        <w:t> </w:t>
      </w:r>
      <w:r w:rsidR="00E07AEB" w:rsidRPr="00DE2F50">
        <w:t>A</w:t>
      </w:r>
      <w:r w:rsidR="00BF3A1C" w:rsidRPr="00DE2F50">
        <w:t>;</w:t>
      </w:r>
      <w:r w:rsidR="00AD7D37" w:rsidRPr="00DE2F50">
        <w:t xml:space="preserve"> caseload provider; non-caseload provider</w:t>
      </w:r>
      <w:r w:rsidR="0086498F" w:rsidRPr="00DE2F50">
        <w:t>; referring provider; non-referring provider</w:t>
      </w:r>
      <w:r w:rsidR="00AD7D37" w:rsidRPr="00DE2F50">
        <w:t>.</w:t>
      </w:r>
      <w:r w:rsidR="005706BF" w:rsidRPr="00DE2F50">
        <w:t xml:space="preserve"> </w:t>
      </w:r>
    </w:p>
    <w:bookmarkEnd w:id="8"/>
    <w:p w14:paraId="627B0FF4" w14:textId="64BB9994" w:rsidR="00D15428" w:rsidRDefault="00D15428" w:rsidP="00D15428">
      <w:pPr>
        <w:pStyle w:val="ListBullet"/>
      </w:pPr>
      <w:r>
        <w:t>“</w:t>
      </w:r>
      <w:r w:rsidRPr="00492613">
        <w:rPr>
          <w:b/>
          <w:bCs/>
        </w:rPr>
        <w:t xml:space="preserve">Work for the Dole </w:t>
      </w:r>
      <w:r w:rsidR="00331740">
        <w:rPr>
          <w:b/>
          <w:bCs/>
        </w:rPr>
        <w:t>Community Support Projects (</w:t>
      </w:r>
      <w:r w:rsidRPr="00492613">
        <w:rPr>
          <w:b/>
          <w:bCs/>
        </w:rPr>
        <w:t>CSP</w:t>
      </w:r>
      <w:r w:rsidR="00331740">
        <w:rPr>
          <w:b/>
          <w:bCs/>
        </w:rPr>
        <w:t>)</w:t>
      </w:r>
      <w:r w:rsidRPr="00492613">
        <w:rPr>
          <w:b/>
          <w:bCs/>
        </w:rPr>
        <w:t xml:space="preserve"> host organisations</w:t>
      </w:r>
      <w:r>
        <w:t xml:space="preserve">” refers to host organisations, landowners, lease holders and farms who are receiving assistance from </w:t>
      </w:r>
      <w:r>
        <w:lastRenderedPageBreak/>
        <w:t xml:space="preserve">participants undertaking Work for the Dole Community Support Projects as defined in the Workforce Australia Deed of Standing </w:t>
      </w:r>
      <w:proofErr w:type="gramStart"/>
      <w:r>
        <w:t>Offer;</w:t>
      </w:r>
      <w:proofErr w:type="gramEnd"/>
    </w:p>
    <w:p w14:paraId="2C0FB698" w14:textId="369DA39B" w:rsidR="00C2169E" w:rsidRDefault="003C58F0" w:rsidP="00D90CC0">
      <w:pPr>
        <w:pStyle w:val="ListBullet"/>
      </w:pPr>
      <w:r>
        <w:t>“</w:t>
      </w:r>
      <w:r w:rsidRPr="000216CC">
        <w:rPr>
          <w:b/>
          <w:bCs/>
        </w:rPr>
        <w:t>WHS incident</w:t>
      </w:r>
      <w:r>
        <w:t xml:space="preserve">” </w:t>
      </w:r>
      <w:r w:rsidR="004E2E5E">
        <w:t>refers to any incident</w:t>
      </w:r>
      <w:r w:rsidR="00105892">
        <w:t>,</w:t>
      </w:r>
      <w:r w:rsidR="004E2E5E">
        <w:t xml:space="preserve"> event </w:t>
      </w:r>
      <w:r w:rsidR="00105892">
        <w:t xml:space="preserve">or near miss </w:t>
      </w:r>
      <w:r w:rsidR="004E2E5E">
        <w:t xml:space="preserve">that </w:t>
      </w:r>
      <w:r w:rsidR="00105892">
        <w:t>result</w:t>
      </w:r>
      <w:r w:rsidR="00AA02A1">
        <w:t xml:space="preserve">ed in, or may have resulted in, </w:t>
      </w:r>
      <w:r w:rsidR="00105892">
        <w:t>harm</w:t>
      </w:r>
      <w:r w:rsidR="00AA02A1">
        <w:t xml:space="preserve"> to a person or property</w:t>
      </w:r>
      <w:r w:rsidR="00DB1051">
        <w:t xml:space="preserve">. </w:t>
      </w:r>
    </w:p>
    <w:p w14:paraId="09E1D434" w14:textId="09C25C16" w:rsidR="00CD3377" w:rsidRPr="00F5533F" w:rsidRDefault="00CD3377" w:rsidP="00D90CC0">
      <w:pPr>
        <w:pStyle w:val="Heading2"/>
      </w:pPr>
      <w:r w:rsidRPr="00F5533F">
        <w:t>General Advice Warning</w:t>
      </w:r>
    </w:p>
    <w:p w14:paraId="4F6FE46B" w14:textId="184E80BA" w:rsidR="00E2343D" w:rsidRPr="00E2343D" w:rsidRDefault="6D9C5893" w:rsidP="00D90CC0">
      <w:r>
        <w:t xml:space="preserve">The information in this Guide is for general information only and does </w:t>
      </w:r>
      <w:r w:rsidR="20236F3A">
        <w:t>not consider</w:t>
      </w:r>
      <w:r>
        <w:t xml:space="preserve"> an individual’s personal objectives, financial situation or needs. Before acting on this advice you must assess whether it is appropriate in accordance with your own objectives, financial situation or needs.</w:t>
      </w:r>
    </w:p>
    <w:p w14:paraId="1F38CEE4" w14:textId="77777777" w:rsidR="00E2343D" w:rsidRDefault="00E2343D" w:rsidP="00D90CC0">
      <w:pPr>
        <w:rPr>
          <w:b/>
        </w:rPr>
      </w:pPr>
      <w:r w:rsidRPr="00492613">
        <w:t>If this advice contains information about a particular financial product, you should ensure you obtain a Product Disclosure Statement (PDS) in respect of that product prior to making any decision to acquire that product.</w:t>
      </w:r>
    </w:p>
    <w:p w14:paraId="21A73DC2" w14:textId="33B4193C" w:rsidR="00CD3377" w:rsidRDefault="00CD3377" w:rsidP="00D90CC0">
      <w:pPr>
        <w:pStyle w:val="Heading2"/>
      </w:pPr>
      <w:r>
        <w:t>Further information</w:t>
      </w:r>
    </w:p>
    <w:p w14:paraId="3F0BA4B1" w14:textId="4F8DF19A" w:rsidR="00D32AB5" w:rsidRDefault="7810B52C" w:rsidP="00D90CC0">
      <w:r>
        <w:t xml:space="preserve">Any questions about these policies should be directed to your </w:t>
      </w:r>
      <w:r w:rsidR="21524E9C">
        <w:t>Provider Lead</w:t>
      </w:r>
      <w:r w:rsidR="161A8606">
        <w:t xml:space="preserve"> </w:t>
      </w:r>
      <w:r w:rsidR="5873EFC9">
        <w:t xml:space="preserve">or </w:t>
      </w:r>
      <w:r w:rsidR="039478BB">
        <w:t xml:space="preserve">REAL Program </w:t>
      </w:r>
      <w:r w:rsidR="5873EFC9">
        <w:t xml:space="preserve">Contract Manager </w:t>
      </w:r>
      <w:r>
        <w:t xml:space="preserve">in the first instance. If further information is required, contact the </w:t>
      </w:r>
      <w:r w:rsidR="3C2BDFA8">
        <w:t>Department</w:t>
      </w:r>
      <w:r>
        <w:t>’s National Customer Service Line on 1800</w:t>
      </w:r>
      <w:r w:rsidR="3C5189C4">
        <w:t> </w:t>
      </w:r>
      <w:r>
        <w:t>805</w:t>
      </w:r>
      <w:r w:rsidR="3C5189C4">
        <w:t> </w:t>
      </w:r>
      <w:r>
        <w:t>260.</w:t>
      </w:r>
    </w:p>
    <w:p w14:paraId="27F8F64C" w14:textId="35529F4C" w:rsidR="00CD3377" w:rsidRDefault="00D32AB5" w:rsidP="00D90CC0">
      <w:bookmarkStart w:id="12" w:name="_Hlk106088464"/>
      <w:r>
        <w:t>Full policy details are available in the relevant insurer’s Product Disclosure Statement</w:t>
      </w:r>
      <w:r w:rsidR="00F564E5">
        <w:t>.</w:t>
      </w:r>
      <w:r>
        <w:t xml:space="preserve"> In the</w:t>
      </w:r>
      <w:r w:rsidR="00263206">
        <w:t xml:space="preserve"> </w:t>
      </w:r>
      <w:r>
        <w:t>event of any discrepancy between these documents, the P</w:t>
      </w:r>
      <w:r w:rsidR="005D7B11">
        <w:t xml:space="preserve">olicy Disclosure Statement </w:t>
      </w:r>
      <w:r>
        <w:t>takes precedence.</w:t>
      </w:r>
    </w:p>
    <w:p w14:paraId="150D8BA4" w14:textId="07A7B3B0" w:rsidR="00CD3377" w:rsidRDefault="00CD3377" w:rsidP="00D90CC0">
      <w:pPr>
        <w:pStyle w:val="Heading1"/>
      </w:pPr>
      <w:bookmarkStart w:id="13" w:name="_Toc104382303"/>
      <w:bookmarkStart w:id="14" w:name="_Toc107224977"/>
      <w:bookmarkStart w:id="15" w:name="_Toc220939454"/>
      <w:bookmarkEnd w:id="12"/>
      <w:r>
        <w:t>How to use this Guide</w:t>
      </w:r>
      <w:bookmarkEnd w:id="13"/>
      <w:bookmarkEnd w:id="14"/>
      <w:bookmarkEnd w:id="15"/>
    </w:p>
    <w:p w14:paraId="43B2D7BD" w14:textId="4D37B548" w:rsidR="00CD3377" w:rsidRDefault="000153E0" w:rsidP="00D90CC0">
      <w:r>
        <w:t xml:space="preserve">This Guide has two </w:t>
      </w:r>
      <w:r w:rsidR="00763157">
        <w:t xml:space="preserve">main </w:t>
      </w:r>
      <w:r>
        <w:t xml:space="preserve">sections: incident management processes, and insurance information. Providers </w:t>
      </w:r>
      <w:r w:rsidR="008766E7">
        <w:t xml:space="preserve">and </w:t>
      </w:r>
      <w:r w:rsidR="00D06EEA">
        <w:t xml:space="preserve">grantees </w:t>
      </w:r>
      <w:r>
        <w:t>are encouraged to use this Guide to</w:t>
      </w:r>
      <w:r w:rsidR="005D7B11">
        <w:t xml:space="preserve"> understand their WHS </w:t>
      </w:r>
      <w:r>
        <w:t>incident</w:t>
      </w:r>
      <w:r w:rsidR="005D7B11">
        <w:t xml:space="preserve">s reporting and management obligations, and to understand </w:t>
      </w:r>
      <w:r>
        <w:t xml:space="preserve">insurance </w:t>
      </w:r>
      <w:r w:rsidR="005D7B11">
        <w:t xml:space="preserve">cover available to </w:t>
      </w:r>
      <w:r>
        <w:t xml:space="preserve">participants. </w:t>
      </w:r>
    </w:p>
    <w:p w14:paraId="6CDAFD6A" w14:textId="1CAE417F" w:rsidR="00770CA2" w:rsidRPr="00770CA2" w:rsidRDefault="0BA166CE" w:rsidP="00770CA2">
      <w:pPr>
        <w:pStyle w:val="Title"/>
        <w:rPr>
          <w:sz w:val="32"/>
          <w:szCs w:val="32"/>
        </w:rPr>
      </w:pPr>
      <w:bookmarkStart w:id="16" w:name="_Toc107224978"/>
      <w:r w:rsidRPr="658244C7">
        <w:rPr>
          <w:sz w:val="32"/>
          <w:szCs w:val="32"/>
        </w:rPr>
        <w:t>For further information on this guide, please contact your Provider Lead</w:t>
      </w:r>
      <w:r w:rsidR="5B4FDFD7" w:rsidRPr="658244C7">
        <w:rPr>
          <w:sz w:val="32"/>
          <w:szCs w:val="32"/>
        </w:rPr>
        <w:t xml:space="preserve"> or </w:t>
      </w:r>
      <w:r w:rsidR="68ED85F7" w:rsidRPr="658244C7">
        <w:rPr>
          <w:sz w:val="32"/>
          <w:szCs w:val="32"/>
        </w:rPr>
        <w:t xml:space="preserve">REAL Program </w:t>
      </w:r>
      <w:r w:rsidR="5B4FDFD7" w:rsidRPr="658244C7">
        <w:rPr>
          <w:sz w:val="32"/>
          <w:szCs w:val="32"/>
        </w:rPr>
        <w:t>Contract Manager</w:t>
      </w:r>
      <w:r w:rsidRPr="658244C7">
        <w:rPr>
          <w:sz w:val="32"/>
          <w:szCs w:val="32"/>
        </w:rPr>
        <w:t>.</w:t>
      </w:r>
    </w:p>
    <w:p w14:paraId="38ADDAAF" w14:textId="33FFCFE6" w:rsidR="00D15428" w:rsidRDefault="00D1542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3F0B3A3D" w14:textId="043DCA8E" w:rsidR="00CD3377" w:rsidRPr="005D7B11" w:rsidRDefault="00D462BC" w:rsidP="00EC0A7B">
      <w:pPr>
        <w:pStyle w:val="Heading1"/>
      </w:pPr>
      <w:bookmarkStart w:id="17" w:name="_Toc220939455"/>
      <w:r>
        <w:rPr>
          <w:b w:val="0"/>
          <w:noProof/>
        </w:rPr>
        <w:lastRenderedPageBreak/>
        <w:drawing>
          <wp:anchor distT="0" distB="0" distL="114300" distR="114300" simplePos="0" relativeHeight="251658240" behindDoc="1" locked="0" layoutInCell="1" allowOverlap="1" wp14:anchorId="446F3EFE" wp14:editId="39204A3D">
            <wp:simplePos x="0" y="0"/>
            <wp:positionH relativeFrom="column">
              <wp:posOffset>3876675</wp:posOffset>
            </wp:positionH>
            <wp:positionV relativeFrom="paragraph">
              <wp:posOffset>9525</wp:posOffset>
            </wp:positionV>
            <wp:extent cx="1828800" cy="1828800"/>
            <wp:effectExtent l="0" t="0" r="0" b="0"/>
            <wp:wrapSquare wrapText="bothSides"/>
            <wp:docPr id="707658132" name="Graphic 1"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8132" name="Graphic 707658132" descr="Ambulanc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D3377" w:rsidRPr="005D7B11">
        <w:t>Incident management</w:t>
      </w:r>
      <w:bookmarkEnd w:id="16"/>
      <w:bookmarkEnd w:id="17"/>
    </w:p>
    <w:p w14:paraId="2CC60210" w14:textId="499F6DA2" w:rsidR="00CD3377" w:rsidRDefault="00DC6F27" w:rsidP="00D90CC0">
      <w:r w:rsidRPr="00DC6F27">
        <w:t xml:space="preserve">This </w:t>
      </w:r>
      <w:r w:rsidR="00AB7040">
        <w:t>section</w:t>
      </w:r>
      <w:r w:rsidR="00AB7040" w:rsidRPr="00DC6F27">
        <w:t xml:space="preserve"> </w:t>
      </w:r>
      <w:r w:rsidRPr="00DC6F27">
        <w:t xml:space="preserve">outlines what should happen </w:t>
      </w:r>
      <w:r w:rsidR="00764C0B">
        <w:t xml:space="preserve">if a </w:t>
      </w:r>
      <w:r w:rsidR="003C58F0">
        <w:t>p</w:t>
      </w:r>
      <w:r w:rsidR="00764C0B">
        <w:t xml:space="preserve">articipant is involved </w:t>
      </w:r>
      <w:r w:rsidRPr="00DC6F27">
        <w:t>in a</w:t>
      </w:r>
      <w:r w:rsidR="005D7B11">
        <w:t xml:space="preserve"> WHS</w:t>
      </w:r>
      <w:r w:rsidRPr="00DC6F27">
        <w:t xml:space="preserve"> incident</w:t>
      </w:r>
      <w:r w:rsidR="005D7B11">
        <w:t xml:space="preserve"> </w:t>
      </w:r>
      <w:r w:rsidRPr="00DC6F27">
        <w:t xml:space="preserve">at </w:t>
      </w:r>
      <w:r w:rsidR="005D7B11">
        <w:t xml:space="preserve">an </w:t>
      </w:r>
      <w:r w:rsidRPr="00DC6F27">
        <w:t>employment services activity</w:t>
      </w:r>
      <w:r w:rsidR="00E02163">
        <w:t>. It also covers steps to take</w:t>
      </w:r>
      <w:r w:rsidR="005D7B11">
        <w:t xml:space="preserve"> if a third party suffers an injury at an activity or there is damage to property. </w:t>
      </w:r>
    </w:p>
    <w:p w14:paraId="0F7987A5" w14:textId="44C4BBBF" w:rsidR="00E02163" w:rsidRDefault="00E02163" w:rsidP="00D90CC0">
      <w:r>
        <w:t xml:space="preserve">The </w:t>
      </w:r>
      <w:r w:rsidR="00627D41">
        <w:t>p</w:t>
      </w:r>
      <w:r>
        <w:t xml:space="preserve">rovider </w:t>
      </w:r>
      <w:r w:rsidR="00E41D0C">
        <w:t xml:space="preserve">or grantee </w:t>
      </w:r>
      <w:r>
        <w:t xml:space="preserve">is required to report to the </w:t>
      </w:r>
      <w:r w:rsidR="006957E2">
        <w:t>D</w:t>
      </w:r>
      <w:r w:rsidR="00DB044F">
        <w:t>epartment</w:t>
      </w:r>
      <w:r>
        <w:t xml:space="preserve"> all </w:t>
      </w:r>
      <w:r w:rsidR="00627D41">
        <w:t>a</w:t>
      </w:r>
      <w:r>
        <w:t xml:space="preserve">ctivity-related accidents or near misses that happen to </w:t>
      </w:r>
      <w:r w:rsidR="00627D41">
        <w:t>p</w:t>
      </w:r>
      <w:r>
        <w:t>articipants (including travel to, from or during an activity).</w:t>
      </w:r>
    </w:p>
    <w:p w14:paraId="547CCB68" w14:textId="7E7ED753" w:rsidR="00E02163" w:rsidRDefault="00E02163" w:rsidP="00D90CC0">
      <w:r>
        <w:t>These include</w:t>
      </w:r>
      <w:r w:rsidR="00E07AEB">
        <w:t>:</w:t>
      </w:r>
      <w:r>
        <w:t xml:space="preserve"> </w:t>
      </w:r>
    </w:p>
    <w:p w14:paraId="321D9235" w14:textId="21FB9FD4" w:rsidR="00F318B0" w:rsidRDefault="00E02163" w:rsidP="00D90CC0">
      <w:pPr>
        <w:pStyle w:val="ListParagraph"/>
        <w:numPr>
          <w:ilvl w:val="0"/>
          <w:numId w:val="27"/>
        </w:numPr>
      </w:pPr>
      <w:r>
        <w:t xml:space="preserve">any </w:t>
      </w:r>
      <w:r w:rsidRPr="00E07AEB">
        <w:t>Critical WHS Incidents</w:t>
      </w:r>
      <w:r>
        <w:t xml:space="preserve"> (including in relation to a </w:t>
      </w:r>
      <w:r w:rsidR="00627D41">
        <w:t xml:space="preserve">participant </w:t>
      </w:r>
      <w:r>
        <w:t xml:space="preserve">or member of the public), which must be reported </w:t>
      </w:r>
      <w:r w:rsidR="007853E8">
        <w:t xml:space="preserve">to the </w:t>
      </w:r>
      <w:r w:rsidR="00DB044F">
        <w:t>Department</w:t>
      </w:r>
      <w:r w:rsidR="007853E8">
        <w:t xml:space="preserve"> </w:t>
      </w:r>
      <w:r>
        <w:t xml:space="preserve">within one hour </w:t>
      </w:r>
      <w:bookmarkStart w:id="18" w:name="_Hlk102122857"/>
    </w:p>
    <w:p w14:paraId="51FB85EB" w14:textId="4BC07A38" w:rsidR="00E02163" w:rsidRDefault="00F318B0" w:rsidP="00D90CC0">
      <w:pPr>
        <w:pStyle w:val="ListParagraph"/>
        <w:numPr>
          <w:ilvl w:val="0"/>
          <w:numId w:val="27"/>
        </w:numPr>
      </w:pPr>
      <w:r>
        <w:t>any Non-critical WHS Incidents, which must be reported as soon as possible and on the same day as the incident occurred</w:t>
      </w:r>
      <w:bookmarkEnd w:id="18"/>
      <w:r w:rsidR="00E02163">
        <w:t xml:space="preserve">. </w:t>
      </w:r>
    </w:p>
    <w:p w14:paraId="17AEC019" w14:textId="1DFFB51D" w:rsidR="00E9502D" w:rsidRDefault="00C2169E" w:rsidP="00D90CC0">
      <w:r>
        <w:t>A '</w:t>
      </w:r>
      <w:r w:rsidRPr="00C2169E">
        <w:rPr>
          <w:b/>
          <w:bCs/>
        </w:rPr>
        <w:t>Critical WHS Incident</w:t>
      </w:r>
      <w:r>
        <w:t xml:space="preserve">' has the same definition as a notifiable incident under the </w:t>
      </w:r>
      <w:r>
        <w:rPr>
          <w:i/>
          <w:iCs/>
        </w:rPr>
        <w:t>Work Health and Safety Act 2011</w:t>
      </w:r>
      <w:r>
        <w:t xml:space="preserve"> (Cth) and means an incident that results in the death of a person, a serious injury or illness of a person or a dangerous incident. Examples of a Critical WHS Incidents </w:t>
      </w:r>
      <w:proofErr w:type="gramStart"/>
      <w:r>
        <w:t>include:</w:t>
      </w:r>
      <w:proofErr w:type="gramEnd"/>
      <w:r>
        <w:t xml:space="preserve"> injuries requiring immediate treatment as an in-patient in a hospital, a serious head or eye injury, a serious burn, spinal injury, or amputation of any part of the body. A dangerous incident is an incident that </w:t>
      </w:r>
      <w:r w:rsidRPr="00C2169E">
        <w:t>exposes a person to a serious</w:t>
      </w:r>
      <w:r>
        <w:t xml:space="preserve"> risk to health or safety due to an immediate or imminent exposure </w:t>
      </w:r>
      <w:proofErr w:type="gramStart"/>
      <w:r>
        <w:t>to:</w:t>
      </w:r>
      <w:proofErr w:type="gramEnd"/>
      <w:r>
        <w:t xml:space="preserve"> electric shock, spillage/leakage of a substance, uncontrolled implosion, explosion or fire. Please refer to the relevant clauses in the </w:t>
      </w:r>
      <w:r w:rsidRPr="00C2169E">
        <w:t xml:space="preserve">Work Health and Safety Act </w:t>
      </w:r>
      <w:r w:rsidR="00717C79">
        <w:t>in your state jurisdiction</w:t>
      </w:r>
      <w:r>
        <w:t xml:space="preserve">. </w:t>
      </w:r>
      <w:bookmarkStart w:id="19" w:name="_Hlk102123381"/>
    </w:p>
    <w:p w14:paraId="617B1C46" w14:textId="7E76D016" w:rsidR="00C2169E" w:rsidRDefault="00C2169E" w:rsidP="00D90CC0">
      <w:r>
        <w:t>A '</w:t>
      </w:r>
      <w:r w:rsidRPr="7D47F6F9">
        <w:rPr>
          <w:b/>
          <w:bCs/>
        </w:rPr>
        <w:t>Non-critical WHS Incident</w:t>
      </w:r>
      <w:r>
        <w:t xml:space="preserve">' is any incident that relates to a work, health and safety issue or near miss, but is not a Critical WHS Incident. Non-Critical Incidents must be reported to the Department on the same day as the incident </w:t>
      </w:r>
      <w:r w:rsidR="00F24394">
        <w:t>is reported to the provider</w:t>
      </w:r>
      <w:r w:rsidR="00AC2CAC">
        <w:t xml:space="preserve"> or grantee</w:t>
      </w:r>
      <w:r>
        <w:t xml:space="preserve">. Non-Critical WHS Incidents include incidents such as those involving non-serious injury requiring first aid and/or assistance from a medical practitioner, minor property damage, or near misses that could have resulted in serious or non-serious injury and </w:t>
      </w:r>
      <w:bookmarkEnd w:id="19"/>
      <w:r>
        <w:t xml:space="preserve">any other WHS incidents that are non-Critical that may impact upon a </w:t>
      </w:r>
      <w:r w:rsidR="004D1A98">
        <w:t>p</w:t>
      </w:r>
      <w:r>
        <w:t xml:space="preserve">articipant or the Department or bring the </w:t>
      </w:r>
      <w:r w:rsidR="004D1A98">
        <w:t>p</w:t>
      </w:r>
      <w:r>
        <w:t>rovider</w:t>
      </w:r>
      <w:r w:rsidR="004B70D6">
        <w:t>/grantee</w:t>
      </w:r>
      <w:r>
        <w:t xml:space="preserve"> or the Services into disrepute.</w:t>
      </w:r>
    </w:p>
    <w:p w14:paraId="034DC6DF" w14:textId="77777777" w:rsidR="00717C79" w:rsidRDefault="00717C79">
      <w:pPr>
        <w:autoSpaceDE/>
        <w:autoSpaceDN/>
        <w:adjustRightInd/>
        <w:snapToGrid/>
        <w:spacing w:after="160" w:line="259" w:lineRule="auto"/>
        <w:rPr>
          <w:rFonts w:ascii="Calibri" w:eastAsiaTheme="majorEastAsia" w:hAnsi="Calibri" w:cstheme="majorBidi"/>
          <w:b/>
          <w:color w:val="002D3F"/>
          <w:sz w:val="30"/>
          <w:szCs w:val="26"/>
        </w:rPr>
      </w:pPr>
      <w:r>
        <w:br w:type="page"/>
      </w:r>
    </w:p>
    <w:p w14:paraId="49BC99D4" w14:textId="044FB42F" w:rsidR="004F3FE9" w:rsidRPr="004F3FE9" w:rsidRDefault="004F3FE9" w:rsidP="00717C79">
      <w:pPr>
        <w:pStyle w:val="Heading2"/>
      </w:pPr>
      <w:r w:rsidRPr="004F3FE9">
        <w:lastRenderedPageBreak/>
        <w:t>What to do</w:t>
      </w:r>
      <w:r w:rsidR="00DF66FE">
        <w:t xml:space="preserve"> when a </w:t>
      </w:r>
      <w:r w:rsidR="004D1A98">
        <w:t>p</w:t>
      </w:r>
      <w:r w:rsidR="00DF66FE">
        <w:t>articipant is injured</w:t>
      </w:r>
      <w:r w:rsidRPr="004F3FE9">
        <w:t>?</w:t>
      </w:r>
    </w:p>
    <w:p w14:paraId="63663234" w14:textId="76E5FFA1" w:rsidR="004F3FE9" w:rsidRPr="004F3FE9" w:rsidRDefault="004F3FE9" w:rsidP="00D90CC0">
      <w:r>
        <w:t xml:space="preserve">The table below outlines the process if a participant is injured at an employment services activity. Providers </w:t>
      </w:r>
      <w:r w:rsidR="00C73E96">
        <w:t xml:space="preserve">or grantees </w:t>
      </w:r>
      <w:r>
        <w:t xml:space="preserve">must ensure participants and </w:t>
      </w:r>
      <w:r w:rsidR="00627D41">
        <w:t xml:space="preserve">activity supervisors </w:t>
      </w:r>
      <w:r>
        <w:t xml:space="preserve">are aware of the steps they need to take, and </w:t>
      </w:r>
      <w:r w:rsidR="00540EFA">
        <w:t xml:space="preserve">activity supervisors and </w:t>
      </w:r>
      <w:r>
        <w:t xml:space="preserve">hosts are aware of the support they need to provide to participants.  </w:t>
      </w:r>
    </w:p>
    <w:p w14:paraId="62A0ED13" w14:textId="31FB87A0" w:rsidR="004F3FE9" w:rsidRPr="00EC0A7B" w:rsidRDefault="004F3FE9" w:rsidP="00717C79">
      <w:pPr>
        <w:pStyle w:val="Heading4"/>
        <w:rPr>
          <w:rStyle w:val="Strong"/>
        </w:rPr>
      </w:pPr>
      <w:r w:rsidRPr="00EC0A7B">
        <w:rPr>
          <w:rStyle w:val="Strong"/>
        </w:rPr>
        <w:t>Initial Phase</w:t>
      </w:r>
    </w:p>
    <w:p w14:paraId="6F3D2C39" w14:textId="32A4A7A6" w:rsidR="000928D2" w:rsidRPr="00EC0A7B" w:rsidRDefault="004F3FE9" w:rsidP="00EC0A7B">
      <w:pPr>
        <w:spacing w:before="120" w:after="120"/>
        <w:rPr>
          <w:rStyle w:val="Strong"/>
        </w:rPr>
      </w:pPr>
      <w:r w:rsidRPr="00EC0A7B">
        <w:rPr>
          <w:rStyle w:val="Strong"/>
        </w:rPr>
        <w:t>Timeframe: Incident occurs, 0-2 hours</w:t>
      </w:r>
    </w:p>
    <w:tbl>
      <w:tblPr>
        <w:tblStyle w:val="DESE2"/>
        <w:tblW w:w="8926" w:type="dxa"/>
        <w:tblLook w:val="04A0" w:firstRow="1" w:lastRow="0" w:firstColumn="1" w:lastColumn="0" w:noHBand="0" w:noVBand="1"/>
      </w:tblPr>
      <w:tblGrid>
        <w:gridCol w:w="1449"/>
        <w:gridCol w:w="7477"/>
      </w:tblGrid>
      <w:tr w:rsidR="004F3FE9" w:rsidRPr="004F3FE9" w14:paraId="4BEE853C" w14:textId="77777777" w:rsidTr="7D47F6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9" w:type="dxa"/>
          </w:tcPr>
          <w:p w14:paraId="44AF3F5F" w14:textId="77777777" w:rsidR="004F3FE9" w:rsidRPr="004F3FE9" w:rsidRDefault="004F3FE9" w:rsidP="00D90CC0">
            <w:r w:rsidRPr="004F3FE9">
              <w:t>Who</w:t>
            </w:r>
          </w:p>
        </w:tc>
        <w:tc>
          <w:tcPr>
            <w:tcW w:w="7477" w:type="dxa"/>
          </w:tcPr>
          <w:p w14:paraId="121F0AD0"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D65CA87" w14:textId="77777777" w:rsidTr="7D47F6F9">
        <w:tc>
          <w:tcPr>
            <w:cnfStyle w:val="001000000000" w:firstRow="0" w:lastRow="0" w:firstColumn="1" w:lastColumn="0" w:oddVBand="0" w:evenVBand="0" w:oddHBand="0" w:evenHBand="0" w:firstRowFirstColumn="0" w:firstRowLastColumn="0" w:lastRowFirstColumn="0" w:lastRowLastColumn="0"/>
            <w:tcW w:w="1449" w:type="dxa"/>
          </w:tcPr>
          <w:p w14:paraId="187A2711" w14:textId="77777777" w:rsidR="004F3FE9" w:rsidRPr="004F3FE9" w:rsidRDefault="004F3FE9" w:rsidP="00D90CC0">
            <w:r w:rsidRPr="004F3FE9">
              <w:t>Participant</w:t>
            </w:r>
          </w:p>
        </w:tc>
        <w:tc>
          <w:tcPr>
            <w:tcW w:w="7477" w:type="dxa"/>
          </w:tcPr>
          <w:p w14:paraId="2139699B" w14:textId="71D43864"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ports the incident to their activity supervisor and</w:t>
            </w:r>
            <w:r w:rsidR="00627D41">
              <w:t xml:space="preserve"> activity</w:t>
            </w:r>
            <w:r>
              <w:t xml:space="preserve"> provider</w:t>
            </w:r>
            <w:r w:rsidR="0F6B341F">
              <w:t>/grantee</w:t>
            </w:r>
            <w:r>
              <w:t>.</w:t>
            </w:r>
          </w:p>
          <w:p w14:paraId="32951C27" w14:textId="77777777"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F3FE9">
              <w:t>Seeks medical treatment (if required) as soon as possible after the injury occurs and follows proper medical advice.</w:t>
            </w:r>
          </w:p>
        </w:tc>
      </w:tr>
      <w:tr w:rsidR="004F3FE9" w:rsidRPr="004F3FE9" w14:paraId="0CC5B040" w14:textId="77777777" w:rsidTr="7D47F6F9">
        <w:trPr>
          <w:trHeight w:val="2547"/>
        </w:trPr>
        <w:tc>
          <w:tcPr>
            <w:cnfStyle w:val="001000000000" w:firstRow="0" w:lastRow="0" w:firstColumn="1" w:lastColumn="0" w:oddVBand="0" w:evenVBand="0" w:oddHBand="0" w:evenHBand="0" w:firstRowFirstColumn="0" w:firstRowLastColumn="0" w:lastRowFirstColumn="0" w:lastRowLastColumn="0"/>
            <w:tcW w:w="1449" w:type="dxa"/>
          </w:tcPr>
          <w:p w14:paraId="65176605" w14:textId="32E20858" w:rsidR="004F3FE9" w:rsidRPr="004F3FE9" w:rsidRDefault="00627D41" w:rsidP="00D90CC0">
            <w:r>
              <w:t>Activity supervisor</w:t>
            </w:r>
          </w:p>
        </w:tc>
        <w:tc>
          <w:tcPr>
            <w:tcW w:w="7477" w:type="dxa"/>
          </w:tcPr>
          <w:p w14:paraId="4DB1CADF" w14:textId="65E767A0"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bookmarkStart w:id="20" w:name="_Int_7kIoh9A2"/>
            <w:proofErr w:type="gramStart"/>
            <w:r>
              <w:t>Provides assistance</w:t>
            </w:r>
            <w:bookmarkEnd w:id="20"/>
            <w:proofErr w:type="gramEnd"/>
            <w:r>
              <w:t xml:space="preserve"> and support to the participant by</w:t>
            </w:r>
            <w:r w:rsidR="0982EC2A">
              <w:t>:</w:t>
            </w:r>
          </w:p>
          <w:p w14:paraId="38C0ACEC"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offering first aid and contacting em</w:t>
            </w:r>
            <w:r w:rsidRPr="00D90CC0">
              <w:rPr>
                <w:spacing w:val="-2"/>
              </w:rPr>
              <w:t>er</w:t>
            </w:r>
            <w:r w:rsidRPr="00D90CC0">
              <w:rPr>
                <w:spacing w:val="2"/>
              </w:rPr>
              <w:t>g</w:t>
            </w:r>
            <w:r w:rsidRPr="004F3FE9">
              <w:t>ency ser</w:t>
            </w:r>
            <w:r w:rsidRPr="00D90CC0">
              <w:rPr>
                <w:spacing w:val="-2"/>
              </w:rPr>
              <w:t>v</w:t>
            </w:r>
            <w:r w:rsidRPr="004F3FE9">
              <w:t>ices (</w:t>
            </w:r>
            <w:r w:rsidRPr="00D90CC0">
              <w:rPr>
                <w:spacing w:val="-3"/>
              </w:rPr>
              <w:t>i</w:t>
            </w:r>
            <w:r w:rsidRPr="004F3FE9">
              <w:t>f needed)</w:t>
            </w:r>
          </w:p>
          <w:p w14:paraId="52B6A064"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ensuring they are safe and comfortable</w:t>
            </w:r>
          </w:p>
          <w:p w14:paraId="4334012F" w14:textId="00A008FF" w:rsidR="004F3FE9" w:rsidRPr="00D90CC0"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ntacting the participant’s provider</w:t>
            </w:r>
            <w:r w:rsidR="59F82142">
              <w:t xml:space="preserve"> or </w:t>
            </w:r>
            <w:r w:rsidR="0F925B32">
              <w:t>grantee</w:t>
            </w:r>
            <w:r w:rsidR="5BE5AF39">
              <w:t>.</w:t>
            </w:r>
          </w:p>
          <w:p w14:paraId="3D1E2E48" w14:textId="138CCB7B"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90CC0">
              <w:rPr>
                <w:rFonts w:eastAsia="Arial" w:cs="Arial"/>
                <w:spacing w:val="-1"/>
              </w:rPr>
              <w:t>Completes</w:t>
            </w:r>
            <w:r w:rsidRPr="004F3FE9">
              <w:t xml:space="preserve"> an incident report form as soon as possible</w:t>
            </w:r>
            <w:r w:rsidR="4F300C0C">
              <w:t>, and on the same day of incident</w:t>
            </w:r>
            <w:r w:rsidRPr="004F3FE9">
              <w:t>, records all details of the incident (including photographs of any injuries or damage), and sends it to the provider</w:t>
            </w:r>
            <w:r w:rsidR="5BE5AF39">
              <w:t>(s)</w:t>
            </w:r>
            <w:r w:rsidR="59F82142">
              <w:t xml:space="preserve"> or grantee</w:t>
            </w:r>
            <w:r w:rsidR="5BE5AF39">
              <w:t xml:space="preserve"> in accordance with program guidance material</w:t>
            </w:r>
            <w:r w:rsidRPr="004F3FE9">
              <w:t>.</w:t>
            </w:r>
          </w:p>
          <w:p w14:paraId="49E26190" w14:textId="4499EF79"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7D47F6F9">
              <w:rPr>
                <w:b/>
                <w:bCs/>
              </w:rPr>
              <w:t>Note:</w:t>
            </w:r>
            <w:r>
              <w:t xml:space="preserve"> The primary concern should be the affected participant’s </w:t>
            </w:r>
            <w:bookmarkStart w:id="21" w:name="_Int_UDx3byVo"/>
            <w:proofErr w:type="gramStart"/>
            <w:r>
              <w:t>welfare</w:t>
            </w:r>
            <w:bookmarkEnd w:id="21"/>
            <w:proofErr w:type="gramEnd"/>
            <w:r>
              <w:t xml:space="preserve"> and the welfare of other participants present.</w:t>
            </w:r>
            <w:r w:rsidR="5BE5AF39">
              <w:t xml:space="preserve"> </w:t>
            </w:r>
          </w:p>
        </w:tc>
      </w:tr>
    </w:tbl>
    <w:p w14:paraId="0C30DA10" w14:textId="3B0E17A8" w:rsidR="004F3FE9" w:rsidRPr="00EC0A7B" w:rsidRDefault="004F3FE9" w:rsidP="00717C79">
      <w:pPr>
        <w:pStyle w:val="Heading4"/>
        <w:rPr>
          <w:rStyle w:val="Strong"/>
        </w:rPr>
      </w:pPr>
      <w:r w:rsidRPr="00EC0A7B">
        <w:rPr>
          <w:rStyle w:val="Strong"/>
        </w:rPr>
        <w:t>Next Steps</w:t>
      </w:r>
    </w:p>
    <w:p w14:paraId="78AAEFA0" w14:textId="66EEAAC8" w:rsidR="004F3FE9" w:rsidRPr="00EC0A7B" w:rsidRDefault="004F3FE9" w:rsidP="00EC0A7B">
      <w:pPr>
        <w:spacing w:before="120" w:after="120"/>
        <w:rPr>
          <w:rStyle w:val="Strong"/>
        </w:rPr>
      </w:pPr>
      <w:r w:rsidRPr="00EC0A7B">
        <w:rPr>
          <w:rStyle w:val="Strong"/>
        </w:rPr>
        <w:t xml:space="preserve">Timeframe: </w:t>
      </w:r>
      <w:r w:rsidR="00A9677E" w:rsidRPr="00EC0A7B">
        <w:rPr>
          <w:rStyle w:val="Strong"/>
        </w:rPr>
        <w:t>ASAP or on the same day as an incident is notified</w:t>
      </w:r>
      <w:r w:rsidR="00E9502D">
        <w:rPr>
          <w:rStyle w:val="Strong"/>
        </w:rPr>
        <w:t xml:space="preserve"> to them</w:t>
      </w:r>
    </w:p>
    <w:tbl>
      <w:tblPr>
        <w:tblStyle w:val="DESE1"/>
        <w:tblW w:w="9067" w:type="dxa"/>
        <w:tblLook w:val="04A0" w:firstRow="1" w:lastRow="0" w:firstColumn="1" w:lastColumn="0" w:noHBand="0" w:noVBand="1"/>
      </w:tblPr>
      <w:tblGrid>
        <w:gridCol w:w="1615"/>
        <w:gridCol w:w="7452"/>
      </w:tblGrid>
      <w:tr w:rsidR="004F3FE9" w:rsidRPr="004F3FE9" w14:paraId="28A7EF1F" w14:textId="77777777" w:rsidTr="658244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Pr>
          <w:p w14:paraId="50B7D1BF" w14:textId="77777777" w:rsidR="004F3FE9" w:rsidRPr="004F3FE9" w:rsidRDefault="004F3FE9" w:rsidP="00D90CC0">
            <w:r w:rsidRPr="004F3FE9">
              <w:t>Who</w:t>
            </w:r>
          </w:p>
        </w:tc>
        <w:tc>
          <w:tcPr>
            <w:tcW w:w="7452" w:type="dxa"/>
          </w:tcPr>
          <w:p w14:paraId="36F679B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FB15373" w14:textId="77777777" w:rsidTr="658244C7">
        <w:trPr>
          <w:trHeight w:val="1134"/>
        </w:trPr>
        <w:tc>
          <w:tcPr>
            <w:cnfStyle w:val="001000000000" w:firstRow="0" w:lastRow="0" w:firstColumn="1" w:lastColumn="0" w:oddVBand="0" w:evenVBand="0" w:oddHBand="0" w:evenHBand="0" w:firstRowFirstColumn="0" w:firstRowLastColumn="0" w:lastRowFirstColumn="0" w:lastRowLastColumn="0"/>
            <w:tcW w:w="1615" w:type="dxa"/>
          </w:tcPr>
          <w:p w14:paraId="4D8D2DFC" w14:textId="5507ACD1" w:rsidR="004F3FE9" w:rsidRPr="004F3FE9" w:rsidRDefault="004F3FE9" w:rsidP="00D90CC0">
            <w:r>
              <w:t>Provider</w:t>
            </w:r>
            <w:r w:rsidR="54FD12A8">
              <w:t xml:space="preserve"> or Grantee</w:t>
            </w:r>
          </w:p>
        </w:tc>
        <w:tc>
          <w:tcPr>
            <w:tcW w:w="7452" w:type="dxa"/>
          </w:tcPr>
          <w:p w14:paraId="3C29FF74" w14:textId="33AE622C"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Determines if the incident is </w:t>
            </w:r>
            <w:r w:rsidRPr="00D90CC0">
              <w:rPr>
                <w:b/>
                <w:bCs/>
                <w:i/>
                <w:iCs/>
              </w:rPr>
              <w:t>critical</w:t>
            </w:r>
            <w:r w:rsidRPr="00D90CC0">
              <w:rPr>
                <w:b/>
                <w:bCs/>
              </w:rPr>
              <w:t xml:space="preserve"> </w:t>
            </w:r>
            <w:r w:rsidR="003C02E8" w:rsidRPr="00D90CC0">
              <w:rPr>
                <w:b/>
                <w:bCs/>
              </w:rPr>
              <w:t xml:space="preserve">or </w:t>
            </w:r>
            <w:r w:rsidR="003C02E8" w:rsidRPr="00D90CC0">
              <w:rPr>
                <w:b/>
                <w:bCs/>
                <w:i/>
                <w:iCs/>
              </w:rPr>
              <w:t>non-critical</w:t>
            </w:r>
            <w:r w:rsidR="003C02E8" w:rsidRPr="00D90CC0">
              <w:rPr>
                <w:b/>
                <w:bCs/>
              </w:rPr>
              <w:t xml:space="preserve"> (as defined above) </w:t>
            </w:r>
            <w:r w:rsidRPr="004F3FE9">
              <w:t>and follows the correct process:</w:t>
            </w:r>
          </w:p>
          <w:p w14:paraId="12274C12" w14:textId="44B8610D" w:rsidR="004F3FE9" w:rsidRPr="00F318B0" w:rsidRDefault="085C8700" w:rsidP="00D90CC0">
            <w:pPr>
              <w:cnfStyle w:val="000000000000" w:firstRow="0" w:lastRow="0" w:firstColumn="0" w:lastColumn="0" w:oddVBand="0" w:evenVBand="0" w:oddHBand="0" w:evenHBand="0" w:firstRowFirstColumn="0" w:firstRowLastColumn="0" w:lastRowFirstColumn="0" w:lastRowLastColumn="0"/>
            </w:pPr>
            <w:r>
              <w:t xml:space="preserve">The </w:t>
            </w:r>
            <w:r w:rsidR="588ECCEB">
              <w:t>p</w:t>
            </w:r>
            <w:r>
              <w:t xml:space="preserve">rovider </w:t>
            </w:r>
            <w:r w:rsidR="2DF4FC51">
              <w:t xml:space="preserve">or grantee </w:t>
            </w:r>
            <w:r>
              <w:t xml:space="preserve">must notify the </w:t>
            </w:r>
            <w:r w:rsidR="3C2BDFA8">
              <w:t>Department</w:t>
            </w:r>
            <w:r>
              <w:t xml:space="preserve"> of any </w:t>
            </w:r>
            <w:r w:rsidRPr="658244C7">
              <w:rPr>
                <w:b/>
                <w:bCs/>
              </w:rPr>
              <w:t xml:space="preserve">critical </w:t>
            </w:r>
            <w:r w:rsidR="6A7DB3F9" w:rsidRPr="658244C7">
              <w:rPr>
                <w:b/>
                <w:bCs/>
              </w:rPr>
              <w:t xml:space="preserve">WHS </w:t>
            </w:r>
            <w:r w:rsidRPr="658244C7">
              <w:rPr>
                <w:b/>
                <w:bCs/>
              </w:rPr>
              <w:t>incidents</w:t>
            </w:r>
            <w:r>
              <w:t xml:space="preserve"> as soon as possible, and within one hour</w:t>
            </w:r>
            <w:r w:rsidR="1CBD59D8">
              <w:t xml:space="preserve"> by phone, followed up with</w:t>
            </w:r>
            <w:r w:rsidR="554D96DB">
              <w:t xml:space="preserve"> a</w:t>
            </w:r>
            <w:r>
              <w:t xml:space="preserve"> formal written notification to the </w:t>
            </w:r>
            <w:r w:rsidR="21524E9C">
              <w:t>Provider Lead</w:t>
            </w:r>
            <w:r w:rsidR="2DF4FC51">
              <w:t xml:space="preserve"> or </w:t>
            </w:r>
            <w:r w:rsidR="02946875">
              <w:t xml:space="preserve">REAL Program </w:t>
            </w:r>
            <w:r w:rsidR="2DF4FC51">
              <w:t>Contract Manager</w:t>
            </w:r>
            <w:r>
              <w:t xml:space="preserve">. The </w:t>
            </w:r>
            <w:r w:rsidR="21524E9C">
              <w:t>Provider Lead</w:t>
            </w:r>
            <w:r w:rsidR="161A8606">
              <w:t xml:space="preserve"> </w:t>
            </w:r>
            <w:r w:rsidR="2DF4FC51">
              <w:t xml:space="preserve">or </w:t>
            </w:r>
            <w:r w:rsidR="18AEB313">
              <w:t xml:space="preserve">REAL Program </w:t>
            </w:r>
            <w:r w:rsidR="2DF4FC51">
              <w:t xml:space="preserve">Contract Manager </w:t>
            </w:r>
            <w:r>
              <w:t xml:space="preserve">will notify the relevant team within the </w:t>
            </w:r>
            <w:r w:rsidR="3C2BDFA8">
              <w:t>Department</w:t>
            </w:r>
            <w:r>
              <w:t xml:space="preserve">. Providers </w:t>
            </w:r>
            <w:r w:rsidR="2DF4FC51">
              <w:t xml:space="preserve">or grantees </w:t>
            </w:r>
            <w:r>
              <w:t xml:space="preserve">must also complete </w:t>
            </w:r>
            <w:r w:rsidR="14023581">
              <w:lastRenderedPageBreak/>
              <w:t xml:space="preserve">and submit </w:t>
            </w:r>
            <w:r>
              <w:t xml:space="preserve">a WHS Incident form as soon as practicable and </w:t>
            </w:r>
            <w:r w:rsidR="695CE9E6">
              <w:t>on the same day as the</w:t>
            </w:r>
            <w:r>
              <w:t xml:space="preserve"> incident occurred at an Activity. </w:t>
            </w:r>
          </w:p>
          <w:p w14:paraId="01421C43" w14:textId="2472D421" w:rsidR="00773365" w:rsidRPr="00F318B0" w:rsidRDefault="00F318B0" w:rsidP="00D90CC0">
            <w:pPr>
              <w:cnfStyle w:val="000000000000" w:firstRow="0" w:lastRow="0" w:firstColumn="0" w:lastColumn="0" w:oddVBand="0" w:evenVBand="0" w:oddHBand="0" w:evenHBand="0" w:firstRowFirstColumn="0" w:firstRowLastColumn="0" w:lastRowFirstColumn="0" w:lastRowLastColumn="0"/>
            </w:pPr>
            <w:r>
              <w:t xml:space="preserve">The provider </w:t>
            </w:r>
            <w:r w:rsidR="796FB3DD">
              <w:t xml:space="preserve">or grantee </w:t>
            </w:r>
            <w:r>
              <w:t xml:space="preserve">must notify the Department of any </w:t>
            </w:r>
            <w:r w:rsidRPr="7D47F6F9">
              <w:rPr>
                <w:b/>
                <w:bCs/>
              </w:rPr>
              <w:t>non-critical WHS incidents</w:t>
            </w:r>
            <w:r>
              <w:t xml:space="preserve"> by completing </w:t>
            </w:r>
            <w:r w:rsidR="004F3FE9">
              <w:t xml:space="preserve">the WHS Incident Notification screen in </w:t>
            </w:r>
            <w:r>
              <w:t>Department’s IT System as soon as practicable and</w:t>
            </w:r>
            <w:r w:rsidR="004F3FE9">
              <w:t xml:space="preserve"> </w:t>
            </w:r>
            <w:r w:rsidR="4F300C0C">
              <w:t>on the same day the incident</w:t>
            </w:r>
            <w:r>
              <w:t xml:space="preserve"> is reported to the provider</w:t>
            </w:r>
            <w:r w:rsidR="7E8D451C">
              <w:t xml:space="preserve"> or grantee</w:t>
            </w:r>
            <w:r w:rsidR="004F3FE9">
              <w:t xml:space="preserve">. </w:t>
            </w:r>
            <w:r w:rsidR="00D15428">
              <w:t>The WHS Incident Notification screen can be accessed through the</w:t>
            </w:r>
            <w:r w:rsidR="03FB26E8">
              <w:t xml:space="preserve"> sidebar on the</w:t>
            </w:r>
            <w:r w:rsidR="00D15428">
              <w:t xml:space="preserve"> Caseload screen using the </w:t>
            </w:r>
            <w:r w:rsidR="004D1A98">
              <w:t>p</w:t>
            </w:r>
            <w:r w:rsidR="00D15428">
              <w:t>articipant’s JSID, or through the ‘Manage’ functionality</w:t>
            </w:r>
            <w:r w:rsidR="03FB26E8">
              <w:t xml:space="preserve"> for the </w:t>
            </w:r>
            <w:r w:rsidR="004D1A98">
              <w:t>p</w:t>
            </w:r>
            <w:r w:rsidR="03FB26E8">
              <w:t>articipant involved</w:t>
            </w:r>
            <w:r w:rsidR="00D15428">
              <w:t xml:space="preserve"> on the Activity Placement screen</w:t>
            </w:r>
            <w:r w:rsidR="03FB26E8">
              <w:t xml:space="preserve"> using the Activity ID.</w:t>
            </w:r>
          </w:p>
          <w:p w14:paraId="469EFC6D" w14:textId="572D8DD9" w:rsidR="004F3FE9" w:rsidRPr="00F318B0" w:rsidRDefault="00773365" w:rsidP="00D90CC0">
            <w:pPr>
              <w:cnfStyle w:val="000000000000" w:firstRow="0" w:lastRow="0" w:firstColumn="0" w:lastColumn="0" w:oddVBand="0" w:evenVBand="0" w:oddHBand="0" w:evenHBand="0" w:firstRowFirstColumn="0" w:firstRowLastColumn="0" w:lastRowFirstColumn="0" w:lastRowLastColumn="0"/>
            </w:pPr>
            <w:r>
              <w:t>If the</w:t>
            </w:r>
            <w:r w:rsidR="004F3FE9" w:rsidRPr="00F318B0">
              <w:t xml:space="preserve"> </w:t>
            </w:r>
            <w:r w:rsidR="00F318B0" w:rsidRPr="00F318B0">
              <w:t xml:space="preserve">Department’s IT System </w:t>
            </w:r>
            <w:r>
              <w:t xml:space="preserve">is not accessible, </w:t>
            </w:r>
            <w:r w:rsidR="004F3FE9" w:rsidRPr="00F318B0">
              <w:t xml:space="preserve">complete the WHS Employment Assistance Program Incident Report located on the </w:t>
            </w:r>
            <w:r w:rsidR="00F318B0">
              <w:t xml:space="preserve">WHS </w:t>
            </w:r>
            <w:r w:rsidR="004F3FE9" w:rsidRPr="00F318B0">
              <w:t xml:space="preserve">Incidents and Insurance page on the Provider Portal. </w:t>
            </w:r>
          </w:p>
          <w:p w14:paraId="5C46B597" w14:textId="2D7E96F2"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A reference number will be provided on submission of WHS Incident notifications in </w:t>
            </w:r>
            <w:r w:rsidR="00F318B0">
              <w:t>Department’s IT System</w:t>
            </w:r>
            <w:r w:rsidRPr="004F3FE9">
              <w:t xml:space="preserve">. If a number is not provided, email </w:t>
            </w:r>
            <w:hyperlink r:id="rId16" w:history="1">
              <w:r w:rsidR="00D15428">
                <w:rPr>
                  <w:rStyle w:val="Hyperlink"/>
                </w:rPr>
                <w:t>insuranceandincidents@dewr.gov.au</w:t>
              </w:r>
            </w:hyperlink>
            <w:r w:rsidRPr="004F3FE9">
              <w:t xml:space="preserve">. </w:t>
            </w:r>
          </w:p>
        </w:tc>
      </w:tr>
      <w:tr w:rsidR="004F3FE9" w:rsidRPr="004F3FE9" w14:paraId="0C7BC682" w14:textId="77777777" w:rsidTr="658244C7">
        <w:trPr>
          <w:trHeight w:val="662"/>
        </w:trPr>
        <w:tc>
          <w:tcPr>
            <w:cnfStyle w:val="001000000000" w:firstRow="0" w:lastRow="0" w:firstColumn="1" w:lastColumn="0" w:oddVBand="0" w:evenVBand="0" w:oddHBand="0" w:evenHBand="0" w:firstRowFirstColumn="0" w:firstRowLastColumn="0" w:lastRowFirstColumn="0" w:lastRowLastColumn="0"/>
            <w:tcW w:w="1615" w:type="dxa"/>
          </w:tcPr>
          <w:p w14:paraId="70DB2456" w14:textId="08B0C031" w:rsidR="004F3FE9" w:rsidRPr="004F3FE9" w:rsidRDefault="00DB044F" w:rsidP="00D90CC0">
            <w:r>
              <w:lastRenderedPageBreak/>
              <w:t>Department</w:t>
            </w:r>
          </w:p>
        </w:tc>
        <w:tc>
          <w:tcPr>
            <w:tcW w:w="7452" w:type="dxa"/>
          </w:tcPr>
          <w:p w14:paraId="220DF4F9" w14:textId="4ED8D486"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Receives an incident report via </w:t>
            </w:r>
            <w:r w:rsidR="00F318B0">
              <w:t>Department’s IT System</w:t>
            </w:r>
            <w:r w:rsidRPr="004F3FE9">
              <w:t xml:space="preserve">. Automatically generated emails are forwarded to the </w:t>
            </w:r>
            <w:r w:rsidR="00C36DE5">
              <w:t>Insurance and Incidents Team</w:t>
            </w:r>
            <w:r w:rsidRPr="004F3FE9">
              <w:t xml:space="preserve">.  </w:t>
            </w:r>
          </w:p>
        </w:tc>
      </w:tr>
      <w:tr w:rsidR="004F3FE9" w:rsidRPr="004F3FE9" w14:paraId="71969317" w14:textId="77777777" w:rsidTr="658244C7">
        <w:trPr>
          <w:trHeight w:val="1152"/>
        </w:trPr>
        <w:tc>
          <w:tcPr>
            <w:cnfStyle w:val="001000000000" w:firstRow="0" w:lastRow="0" w:firstColumn="1" w:lastColumn="0" w:oddVBand="0" w:evenVBand="0" w:oddHBand="0" w:evenHBand="0" w:firstRowFirstColumn="0" w:firstRowLastColumn="0" w:lastRowFirstColumn="0" w:lastRowLastColumn="0"/>
            <w:tcW w:w="1615" w:type="dxa"/>
          </w:tcPr>
          <w:p w14:paraId="037B18BC" w14:textId="2155389B" w:rsidR="004F3FE9" w:rsidRPr="004F3FE9" w:rsidRDefault="00C36DE5" w:rsidP="00D90CC0">
            <w:r>
              <w:t>Insurance and Incidents</w:t>
            </w:r>
            <w:r w:rsidR="004F3FE9" w:rsidRPr="004F3FE9">
              <w:t>/ and relevant Program Area</w:t>
            </w:r>
          </w:p>
        </w:tc>
        <w:tc>
          <w:tcPr>
            <w:tcW w:w="7452" w:type="dxa"/>
          </w:tcPr>
          <w:p w14:paraId="24709DEB" w14:textId="5A13B09B" w:rsidR="004F3FE9" w:rsidRPr="004F3FE9" w:rsidRDefault="7C84F166"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urance and Incidents team/r</w:t>
            </w:r>
            <w:r w:rsidR="085C8700">
              <w:t xml:space="preserve">elevant program area reviews and actions where necessary. The </w:t>
            </w:r>
            <w:r>
              <w:t>Insurance and Incidents team/</w:t>
            </w:r>
            <w:r w:rsidR="085C8700">
              <w:t xml:space="preserve">program area follows up with relevant </w:t>
            </w:r>
            <w:r w:rsidR="21524E9C">
              <w:t>Provider Lead</w:t>
            </w:r>
            <w:r w:rsidR="161A8606">
              <w:t xml:space="preserve"> </w:t>
            </w:r>
            <w:r w:rsidR="3C86941A">
              <w:t xml:space="preserve">or </w:t>
            </w:r>
            <w:r w:rsidR="695279DE">
              <w:t xml:space="preserve">REAL Program </w:t>
            </w:r>
            <w:r w:rsidR="48C1AABC">
              <w:t xml:space="preserve">Contract Manager </w:t>
            </w:r>
            <w:r w:rsidR="085C8700">
              <w:t>for action and/or additional information, as required.</w:t>
            </w:r>
          </w:p>
          <w:p w14:paraId="0F670E00" w14:textId="68326BAA" w:rsidR="004F3FE9" w:rsidRPr="004F3FE9" w:rsidRDefault="085C8700"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Ensures the </w:t>
            </w:r>
            <w:r w:rsidR="21524E9C">
              <w:t>Provider Lead</w:t>
            </w:r>
            <w:r w:rsidR="161A8606">
              <w:t xml:space="preserve"> </w:t>
            </w:r>
            <w:r w:rsidR="48C1AABC">
              <w:t xml:space="preserve">or </w:t>
            </w:r>
            <w:r w:rsidR="362D47E7">
              <w:t xml:space="preserve">REAL Program </w:t>
            </w:r>
            <w:r w:rsidR="48C1AABC">
              <w:t xml:space="preserve">Contract Manager </w:t>
            </w:r>
            <w:r>
              <w:t xml:space="preserve">and/or the </w:t>
            </w:r>
            <w:r w:rsidR="6A7DB3F9">
              <w:t>State Network Delivery Officer</w:t>
            </w:r>
            <w:r>
              <w:t xml:space="preserve"> has given the provider </w:t>
            </w:r>
            <w:r w:rsidR="48C1AABC">
              <w:t xml:space="preserve">or grantee </w:t>
            </w:r>
            <w:r>
              <w:t>information to assist the participant with the insurance process.</w:t>
            </w:r>
          </w:p>
          <w:p w14:paraId="7F90D05E" w14:textId="2731C9FA" w:rsidR="004F3FE9" w:rsidRPr="004F3FE9" w:rsidRDefault="00C36DE5"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f </w:t>
            </w:r>
            <w:r w:rsidR="00143955">
              <w:t xml:space="preserve">a </w:t>
            </w:r>
            <w:r>
              <w:t xml:space="preserve">claim is submitted to the insurer, Insurance and Incidents team confirms date and details of incident to the insurer.  </w:t>
            </w:r>
          </w:p>
        </w:tc>
      </w:tr>
    </w:tbl>
    <w:p w14:paraId="68690D74" w14:textId="668AFC3E" w:rsidR="004F3FE9" w:rsidRPr="00EC0A7B" w:rsidRDefault="004F3FE9" w:rsidP="00717C79">
      <w:pPr>
        <w:pStyle w:val="Heading4"/>
        <w:rPr>
          <w:rStyle w:val="Strong"/>
        </w:rPr>
      </w:pPr>
      <w:r w:rsidRPr="00EC0A7B">
        <w:rPr>
          <w:rStyle w:val="Strong"/>
        </w:rPr>
        <w:t>Ongoing Support</w:t>
      </w:r>
    </w:p>
    <w:p w14:paraId="2135FAE7" w14:textId="77777777" w:rsidR="004F3FE9" w:rsidRPr="00EC0A7B" w:rsidRDefault="004F3FE9" w:rsidP="00EC0A7B">
      <w:pPr>
        <w:spacing w:before="120" w:after="120"/>
        <w:rPr>
          <w:rStyle w:val="Strong"/>
        </w:rPr>
      </w:pPr>
      <w:r w:rsidRPr="00EC0A7B">
        <w:rPr>
          <w:rStyle w:val="Strong"/>
        </w:rPr>
        <w:t>Timeframe: Day 2+</w:t>
      </w:r>
    </w:p>
    <w:tbl>
      <w:tblPr>
        <w:tblStyle w:val="DESE1"/>
        <w:tblW w:w="9067" w:type="dxa"/>
        <w:tblLook w:val="04A0" w:firstRow="1" w:lastRow="0" w:firstColumn="1" w:lastColumn="0" w:noHBand="0" w:noVBand="1"/>
      </w:tblPr>
      <w:tblGrid>
        <w:gridCol w:w="1449"/>
        <w:gridCol w:w="7618"/>
      </w:tblGrid>
      <w:tr w:rsidR="004F3FE9" w:rsidRPr="004F3FE9" w14:paraId="2374C2D8" w14:textId="77777777" w:rsidTr="7D47F6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9" w:type="dxa"/>
          </w:tcPr>
          <w:p w14:paraId="750EE24F" w14:textId="77777777" w:rsidR="004F3FE9" w:rsidRPr="004F3FE9" w:rsidRDefault="004F3FE9" w:rsidP="00D90CC0">
            <w:r w:rsidRPr="004F3FE9">
              <w:t>Who</w:t>
            </w:r>
          </w:p>
        </w:tc>
        <w:tc>
          <w:tcPr>
            <w:tcW w:w="7618" w:type="dxa"/>
          </w:tcPr>
          <w:p w14:paraId="570CDC8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29443E94" w14:textId="77777777" w:rsidTr="7D47F6F9">
        <w:trPr>
          <w:trHeight w:val="1134"/>
        </w:trPr>
        <w:tc>
          <w:tcPr>
            <w:cnfStyle w:val="001000000000" w:firstRow="0" w:lastRow="0" w:firstColumn="1" w:lastColumn="0" w:oddVBand="0" w:evenVBand="0" w:oddHBand="0" w:evenHBand="0" w:firstRowFirstColumn="0" w:firstRowLastColumn="0" w:lastRowFirstColumn="0" w:lastRowLastColumn="0"/>
            <w:tcW w:w="1449" w:type="dxa"/>
          </w:tcPr>
          <w:p w14:paraId="51639ADB" w14:textId="4BB24ED7" w:rsidR="004F3FE9" w:rsidRPr="004F3FE9" w:rsidRDefault="004F3FE9" w:rsidP="00D90CC0">
            <w:r>
              <w:t>Provider</w:t>
            </w:r>
            <w:r w:rsidR="5E982B8B">
              <w:t xml:space="preserve"> or Grantee</w:t>
            </w:r>
          </w:p>
        </w:tc>
        <w:tc>
          <w:tcPr>
            <w:tcW w:w="7618" w:type="dxa"/>
          </w:tcPr>
          <w:p w14:paraId="75389AD9" w14:textId="5997DF8E"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Provides the participant with a copy of the </w:t>
            </w:r>
            <w:r w:rsidR="00C36DE5" w:rsidRPr="00D90CC0">
              <w:rPr>
                <w:b/>
                <w:bCs/>
              </w:rPr>
              <w:t>WHS Incident and</w:t>
            </w:r>
            <w:r w:rsidR="00C36DE5">
              <w:t xml:space="preserve"> </w:t>
            </w:r>
            <w:r w:rsidRPr="00D90CC0">
              <w:rPr>
                <w:b/>
              </w:rPr>
              <w:t>Insurance Readers</w:t>
            </w:r>
            <w:r w:rsidR="00667A5E" w:rsidRPr="00D90CC0">
              <w:rPr>
                <w:b/>
              </w:rPr>
              <w:t>’</w:t>
            </w:r>
            <w:r w:rsidRPr="00D90CC0">
              <w:rPr>
                <w:b/>
              </w:rPr>
              <w:t xml:space="preserve"> Guide </w:t>
            </w:r>
            <w:r w:rsidR="00667A5E" w:rsidRPr="00D90CC0">
              <w:rPr>
                <w:b/>
              </w:rPr>
              <w:t xml:space="preserve">- </w:t>
            </w:r>
            <w:r w:rsidRPr="00D90CC0">
              <w:rPr>
                <w:b/>
              </w:rPr>
              <w:t xml:space="preserve">Participants </w:t>
            </w:r>
            <w:r w:rsidRPr="004F3FE9">
              <w:t>and explains how to lodge an insurance claim.</w:t>
            </w:r>
          </w:p>
          <w:p w14:paraId="17996820" w14:textId="54FA0034" w:rsidR="004F3FE9" w:rsidRPr="004F3FE9" w:rsidRDefault="004F3FE9" w:rsidP="004B6D1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lastRenderedPageBreak/>
              <w:t xml:space="preserve">Help </w:t>
            </w:r>
            <w:r w:rsidR="006B5778">
              <w:t xml:space="preserve">the </w:t>
            </w:r>
            <w:r w:rsidRPr="004F3FE9">
              <w:t xml:space="preserve">participant fill out the </w:t>
            </w:r>
            <w:r w:rsidR="003103BB" w:rsidRPr="003103BB">
              <w:t>‘</w:t>
            </w:r>
            <w:r w:rsidR="003103BB" w:rsidRPr="003103BB">
              <w:rPr>
                <w:i/>
                <w:iCs/>
              </w:rPr>
              <w:t>Group Personal Accident Insurance Claims Form</w:t>
            </w:r>
            <w:r w:rsidR="003103BB" w:rsidRPr="003103BB">
              <w:t>’</w:t>
            </w:r>
            <w:r w:rsidR="003103BB">
              <w:t xml:space="preserve">, available </w:t>
            </w:r>
            <w:r w:rsidR="00CD2AAA">
              <w:t xml:space="preserve">on </w:t>
            </w:r>
            <w:r w:rsidR="001F43FF">
              <w:t xml:space="preserve">the </w:t>
            </w:r>
            <w:r w:rsidR="00CD2AAA">
              <w:t xml:space="preserve">Department’s Website: </w:t>
            </w:r>
            <w:r w:rsidR="009F0B6C" w:rsidRPr="009F0B6C">
              <w:t>Insurance</w:t>
            </w:r>
            <w:r w:rsidR="00BE4AB2">
              <w:t xml:space="preserve"> </w:t>
            </w:r>
            <w:r w:rsidR="00A60B0E">
              <w:t xml:space="preserve">arrangements for </w:t>
            </w:r>
            <w:r w:rsidR="0081648B">
              <w:t>Employment Services activities</w:t>
            </w:r>
            <w:r w:rsidR="003103BB" w:rsidRPr="003103BB">
              <w:t xml:space="preserve"> </w:t>
            </w:r>
            <w:r w:rsidR="001F43FF">
              <w:t xml:space="preserve">- </w:t>
            </w:r>
            <w:hyperlink r:id="rId17" w:history="1">
              <w:r w:rsidR="004B6D18" w:rsidRPr="002702BC">
                <w:rPr>
                  <w:rStyle w:val="Hyperlink"/>
                </w:rPr>
                <w:t>Group Personal Accident Claim Form</w:t>
              </w:r>
            </w:hyperlink>
            <w:r w:rsidR="004B6D18">
              <w:t xml:space="preserve"> </w:t>
            </w:r>
            <w:r w:rsidRPr="004F3FE9">
              <w:t>(if applicable).</w:t>
            </w:r>
          </w:p>
          <w:p w14:paraId="733C5FAD" w14:textId="1E5EBFBB"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Works with </w:t>
            </w:r>
            <w:r w:rsidR="5C96AA17">
              <w:t xml:space="preserve">the </w:t>
            </w:r>
            <w:r>
              <w:t xml:space="preserve">participant to ensure they are not left with </w:t>
            </w:r>
            <w:r w:rsidR="6141712E">
              <w:t>out-of-pocket</w:t>
            </w:r>
            <w:r>
              <w:t xml:space="preserve"> expenses. These may be claimable on the provider’s</w:t>
            </w:r>
            <w:r w:rsidR="0E67E026">
              <w:t xml:space="preserve"> </w:t>
            </w:r>
            <w:bookmarkStart w:id="22" w:name="_Int_Yd6XyDea"/>
            <w:proofErr w:type="gramStart"/>
            <w:r w:rsidR="25C151AE">
              <w:t>insurance</w:t>
            </w:r>
            <w:bookmarkEnd w:id="22"/>
            <w:proofErr w:type="gramEnd"/>
            <w:r w:rsidR="25C151AE">
              <w:t xml:space="preserve"> </w:t>
            </w:r>
            <w:r>
              <w:t>or the provider</w:t>
            </w:r>
            <w:r w:rsidR="26D165C0">
              <w:t xml:space="preserve"> (not including grantee’s)</w:t>
            </w:r>
            <w:r>
              <w:t xml:space="preserve"> can request the </w:t>
            </w:r>
            <w:r w:rsidR="00DB044F">
              <w:t>Department</w:t>
            </w:r>
            <w:r>
              <w:t xml:space="preserve"> reimburses these expenses</w:t>
            </w:r>
            <w:r w:rsidR="00627D41">
              <w:t xml:space="preserve"> where appropriate</w:t>
            </w:r>
            <w:r w:rsidR="5C96AA17">
              <w:t xml:space="preserve"> and available</w:t>
            </w:r>
            <w:r>
              <w:t xml:space="preserve"> through the </w:t>
            </w:r>
            <w:r w:rsidR="00DB044F">
              <w:t>Department</w:t>
            </w:r>
            <w:r>
              <w:t xml:space="preserve">’s Employment Fund, Upfront Payments (Transition to Work), or </w:t>
            </w:r>
            <w:r w:rsidR="6467733F">
              <w:t xml:space="preserve">Parent </w:t>
            </w:r>
            <w:r>
              <w:t>Fund</w:t>
            </w:r>
            <w:r w:rsidR="6467733F">
              <w:t>s</w:t>
            </w:r>
            <w:r>
              <w:t xml:space="preserve"> (</w:t>
            </w:r>
            <w:r w:rsidR="00414CFD">
              <w:t>Parent Pathways</w:t>
            </w:r>
            <w:r>
              <w:t xml:space="preserve">). </w:t>
            </w:r>
          </w:p>
          <w:p w14:paraId="13170ADF" w14:textId="1DA0AB34" w:rsid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Reviews risk assessment and updates </w:t>
            </w:r>
            <w:r w:rsidR="5C96AA17">
              <w:t>where appropriate</w:t>
            </w:r>
            <w:r>
              <w:t>.</w:t>
            </w:r>
          </w:p>
          <w:p w14:paraId="6E2F57B2" w14:textId="48757440" w:rsidR="00672B1D" w:rsidRPr="004F3FE9" w:rsidRDefault="00672B1D"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view</w:t>
            </w:r>
            <w:r w:rsidR="003C58F0">
              <w:t>s</w:t>
            </w:r>
            <w:r>
              <w:t xml:space="preserve"> </w:t>
            </w:r>
            <w:r w:rsidR="00DA34FE">
              <w:t>the p</w:t>
            </w:r>
            <w:r>
              <w:t xml:space="preserve">articipant’s Mutual Obligation requirements and </w:t>
            </w:r>
            <w:r w:rsidR="003C58F0">
              <w:t>supports participant to request an exemption</w:t>
            </w:r>
            <w:r>
              <w:t xml:space="preserve"> (if required).</w:t>
            </w:r>
          </w:p>
        </w:tc>
      </w:tr>
      <w:tr w:rsidR="004F3FE9" w:rsidRPr="004F3FE9" w14:paraId="5ADDA508" w14:textId="77777777" w:rsidTr="7D47F6F9">
        <w:tc>
          <w:tcPr>
            <w:cnfStyle w:val="001000000000" w:firstRow="0" w:lastRow="0" w:firstColumn="1" w:lastColumn="0" w:oddVBand="0" w:evenVBand="0" w:oddHBand="0" w:evenHBand="0" w:firstRowFirstColumn="0" w:firstRowLastColumn="0" w:lastRowFirstColumn="0" w:lastRowLastColumn="0"/>
            <w:tcW w:w="1449" w:type="dxa"/>
          </w:tcPr>
          <w:p w14:paraId="3A21716F" w14:textId="77777777" w:rsidR="004F3FE9" w:rsidRPr="004F3FE9" w:rsidRDefault="004F3FE9" w:rsidP="00D90CC0">
            <w:r w:rsidRPr="004F3FE9">
              <w:lastRenderedPageBreak/>
              <w:t>Participant</w:t>
            </w:r>
          </w:p>
        </w:tc>
        <w:tc>
          <w:tcPr>
            <w:tcW w:w="7618" w:type="dxa"/>
          </w:tcPr>
          <w:p w14:paraId="3009759C"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Continues to follow medical treatment (if required) to assist in recovery.</w:t>
            </w:r>
          </w:p>
          <w:p w14:paraId="75F1A3AE" w14:textId="49F7F9A1"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 xml:space="preserve">Keeps all receipts </w:t>
            </w:r>
            <w:r w:rsidR="00770CA2" w:rsidRPr="004F3FE9">
              <w:t>to</w:t>
            </w:r>
            <w:r w:rsidRPr="004F3FE9">
              <w:t xml:space="preserve"> obtain reimbursement.</w:t>
            </w:r>
          </w:p>
          <w:p w14:paraId="52214B63"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Seeks reimbursement from Medicare.</w:t>
            </w:r>
          </w:p>
          <w:p w14:paraId="6255F47F" w14:textId="400E8BC6" w:rsidR="004F3FE9" w:rsidRPr="004F3FE9" w:rsidRDefault="7A521441"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f applicable, l</w:t>
            </w:r>
            <w:r w:rsidR="7B3ECF35">
              <w:t xml:space="preserve">odges an insurance claim for </w:t>
            </w:r>
            <w:r w:rsidR="00CC7157">
              <w:t>out-of-pocket</w:t>
            </w:r>
            <w:r w:rsidR="7B3ECF35">
              <w:t xml:space="preserve"> expenses</w:t>
            </w:r>
            <w:r w:rsidR="782450AD">
              <w:t xml:space="preserve">, </w:t>
            </w:r>
            <w:r w:rsidR="7B3ECF35">
              <w:t>non-Medicare medical expenses</w:t>
            </w:r>
            <w:r w:rsidR="782450AD">
              <w:t xml:space="preserve"> or other benefits</w:t>
            </w:r>
            <w:r w:rsidR="7B3ECF35">
              <w:t xml:space="preserve"> directly to the insurer.</w:t>
            </w:r>
          </w:p>
          <w:p w14:paraId="16919CAF" w14:textId="5CEE88E2" w:rsidR="004F3FE9" w:rsidRPr="00D90CC0" w:rsidRDefault="004F3FE9" w:rsidP="00D90CC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color w:val="287BB3"/>
                <w:u w:val="single"/>
              </w:rPr>
            </w:pPr>
            <w:r w:rsidRPr="004F3FE9">
              <w:t xml:space="preserve">The form and the supporting receipts can be submitted directly to the insurer </w:t>
            </w:r>
            <w:r w:rsidRPr="001E4169">
              <w:t xml:space="preserve">at </w:t>
            </w:r>
            <w:hyperlink r:id="rId18" w:history="1">
              <w:r w:rsidRPr="0056651F">
                <w:rPr>
                  <w:color w:val="287BB3"/>
                  <w:u w:val="single"/>
                </w:rPr>
                <w:t>claims@ahiinsurance.com.au</w:t>
              </w:r>
            </w:hyperlink>
            <w:r w:rsidR="00742A59">
              <w:rPr>
                <w:color w:val="287BB3"/>
                <w:u w:val="single"/>
              </w:rPr>
              <w:t xml:space="preserve"> </w:t>
            </w:r>
            <w:r w:rsidR="00742A59">
              <w:t>for claim assessment.</w:t>
            </w:r>
          </w:p>
          <w:p w14:paraId="6B34924E" w14:textId="61B7561D"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7D47F6F9">
              <w:rPr>
                <w:b/>
                <w:bCs/>
              </w:rPr>
              <w:t>Note:</w:t>
            </w:r>
            <w:r>
              <w:t xml:space="preserve">  The provider</w:t>
            </w:r>
            <w:r w:rsidR="7EC12139">
              <w:t xml:space="preserve"> or grantee</w:t>
            </w:r>
            <w:r>
              <w:t xml:space="preserve"> should help the participant if they require assistance with the claim form or with the insurer in general.</w:t>
            </w:r>
          </w:p>
        </w:tc>
      </w:tr>
      <w:tr w:rsidR="004F3FE9" w:rsidRPr="004F3FE9" w14:paraId="7AC5FC9C" w14:textId="77777777" w:rsidTr="7D47F6F9">
        <w:tc>
          <w:tcPr>
            <w:cnfStyle w:val="001000000000" w:firstRow="0" w:lastRow="0" w:firstColumn="1" w:lastColumn="0" w:oddVBand="0" w:evenVBand="0" w:oddHBand="0" w:evenHBand="0" w:firstRowFirstColumn="0" w:firstRowLastColumn="0" w:lastRowFirstColumn="0" w:lastRowLastColumn="0"/>
            <w:tcW w:w="1449" w:type="dxa"/>
          </w:tcPr>
          <w:p w14:paraId="041116ED" w14:textId="77777777" w:rsidR="004F3FE9" w:rsidRPr="004F3FE9" w:rsidRDefault="004F3FE9" w:rsidP="00D90CC0">
            <w:r w:rsidRPr="004F3FE9">
              <w:t>Insurer</w:t>
            </w:r>
          </w:p>
        </w:tc>
        <w:tc>
          <w:tcPr>
            <w:tcW w:w="7618" w:type="dxa"/>
          </w:tcPr>
          <w:p w14:paraId="1EA92E9C"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Considers the participant’s claim, assesses the evidence supplied and advises the participant of the outcome. </w:t>
            </w:r>
          </w:p>
          <w:p w14:paraId="5B6DC61A"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Provides a Claim Assessment Advice outlining the insurance coverage and limits (as necessary). </w:t>
            </w:r>
          </w:p>
          <w:p w14:paraId="1D55AC76"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Reimburses eligible medical expenses in accordance with the policy.</w:t>
            </w:r>
          </w:p>
        </w:tc>
      </w:tr>
    </w:tbl>
    <w:p w14:paraId="4070875B" w14:textId="77777777" w:rsidR="00760C83" w:rsidRDefault="00760C83" w:rsidP="00D90CC0">
      <w:pPr>
        <w:pStyle w:val="ListParagraph"/>
      </w:pPr>
    </w:p>
    <w:p w14:paraId="2D867513"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471E9585" w14:textId="50782DEB" w:rsidR="00760C83" w:rsidRDefault="00D462BC" w:rsidP="009C49E4">
      <w:pPr>
        <w:pStyle w:val="Heading1"/>
      </w:pPr>
      <w:bookmarkStart w:id="23" w:name="_Toc220939456"/>
      <w:r>
        <w:lastRenderedPageBreak/>
        <w:t>Completing a WHS Incident Report</w:t>
      </w:r>
      <w:bookmarkEnd w:id="23"/>
    </w:p>
    <w:p w14:paraId="1E28173F" w14:textId="6DB0CE94" w:rsidR="00D462BC" w:rsidRDefault="00D462BC" w:rsidP="002A0498">
      <w:pPr>
        <w:pStyle w:val="Heading2"/>
      </w:pPr>
      <w:r>
        <w:t xml:space="preserve">Through the </w:t>
      </w:r>
      <w:r w:rsidR="002A0498">
        <w:t>Caseload</w:t>
      </w:r>
      <w:r>
        <w:t xml:space="preserve"> screen</w:t>
      </w:r>
    </w:p>
    <w:p w14:paraId="78AEDDE2" w14:textId="5F179575" w:rsidR="00D462BC" w:rsidRDefault="00D462BC" w:rsidP="00D462BC">
      <w:r>
        <w:t xml:space="preserve">When a provider </w:t>
      </w:r>
      <w:r w:rsidR="00BD17D7">
        <w:t xml:space="preserve">or grantee </w:t>
      </w:r>
      <w:r>
        <w:t xml:space="preserve">has the participant directly on their caseload, they will be able to access the WHS Incident screen through the selecting ‘WHS Incident’ option on the sidebar of the Caseload screen in </w:t>
      </w:r>
      <w:r w:rsidR="00CB001C">
        <w:t>the Department’s IT System</w:t>
      </w:r>
      <w:r>
        <w:t xml:space="preserve">. </w:t>
      </w:r>
    </w:p>
    <w:p w14:paraId="7B6F18AE" w14:textId="21B2DA66" w:rsidR="009C49E4" w:rsidRDefault="009C49E4" w:rsidP="00D462BC">
      <w:r>
        <w:t>Select ‘Add WHS Incident’, completing the fields, with as much detail as is available and submitting the incident on the ‘Review &amp; Submit’ page.</w:t>
      </w:r>
    </w:p>
    <w:p w14:paraId="2BB51A57" w14:textId="3669EA49"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19" w:history="1">
        <w:r>
          <w:rPr>
            <w:rStyle w:val="Hyperlink"/>
          </w:rPr>
          <w:t>insuranceandincidents@dewr.gov.au</w:t>
        </w:r>
      </w:hyperlink>
      <w:r w:rsidRPr="004F3FE9">
        <w:t>.</w:t>
      </w:r>
    </w:p>
    <w:p w14:paraId="36E3C0DE" w14:textId="2820E26B" w:rsidR="00D462BC" w:rsidRDefault="00D462BC" w:rsidP="002A0498">
      <w:pPr>
        <w:pStyle w:val="Heading2"/>
      </w:pPr>
      <w:r>
        <w:t>Through the Activity screen</w:t>
      </w:r>
    </w:p>
    <w:p w14:paraId="70F8B085" w14:textId="1CBAFDC4" w:rsidR="009C49E4" w:rsidRDefault="34D8D8D9" w:rsidP="00D462BC">
      <w:r>
        <w:t xml:space="preserve">When an activity provider has a participant referral from the </w:t>
      </w:r>
      <w:r w:rsidR="0F3134FF">
        <w:t>self-managed</w:t>
      </w:r>
      <w:r>
        <w:t xml:space="preserve"> digital caseload or a second provider, they </w:t>
      </w:r>
      <w:r w:rsidR="33CCB621">
        <w:t>can</w:t>
      </w:r>
      <w:r>
        <w:t xml:space="preserve"> </w:t>
      </w:r>
      <w:r w:rsidR="477C591D">
        <w:t xml:space="preserve">report WHS incidents by opening the Activity in Activity Hub in </w:t>
      </w:r>
      <w:r w:rsidR="243D1F06">
        <w:t>the Department’s IT System</w:t>
      </w:r>
      <w:r w:rsidR="477C591D">
        <w:t>. Then selecting the ‘Placements’ option on the sidebar of the Activity screen, selecting the ‘Manage’ option for the correct Participant involved in the WHS Incident.</w:t>
      </w:r>
    </w:p>
    <w:p w14:paraId="467F7620" w14:textId="77777777" w:rsidR="009C49E4" w:rsidRDefault="009C49E4" w:rsidP="009C49E4">
      <w:r>
        <w:t>Select ‘Add WHS Incident’, completing the fields, with as much detail as is available and submitting the incident on the ‘Review &amp; Submit’ page.</w:t>
      </w:r>
    </w:p>
    <w:p w14:paraId="0B48D426" w14:textId="184DC53E"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20" w:history="1">
        <w:r>
          <w:rPr>
            <w:rStyle w:val="Hyperlink"/>
          </w:rPr>
          <w:t>insuranceandincidents@dewr.gov.au</w:t>
        </w:r>
      </w:hyperlink>
      <w:r w:rsidRPr="004F3FE9">
        <w:t>.</w:t>
      </w:r>
    </w:p>
    <w:p w14:paraId="3E0C607B" w14:textId="5C22F085" w:rsidR="009C49E4" w:rsidRDefault="002A0498" w:rsidP="002A0498">
      <w:pPr>
        <w:pStyle w:val="Heading2"/>
      </w:pPr>
      <w:r>
        <w:t>Unable to complete WHS Incident report online</w:t>
      </w:r>
    </w:p>
    <w:p w14:paraId="774CD6ED" w14:textId="7098438B" w:rsidR="00DF66FE" w:rsidRDefault="6583E557" w:rsidP="002A0498">
      <w:r>
        <w:t>If the Department’s IT System is not accessible</w:t>
      </w:r>
      <w:r w:rsidR="26764268">
        <w:t>, or the WHS Incident form is unable to be submitted</w:t>
      </w:r>
      <w:r>
        <w:t xml:space="preserve">, complete the WHS Employment Assistance Program Incident Report located on the WHS Incidents and Insurance page on the Provider Portal. </w:t>
      </w:r>
      <w:r w:rsidR="527930A5">
        <w:t xml:space="preserve">And </w:t>
      </w:r>
      <w:r>
        <w:t xml:space="preserve">email </w:t>
      </w:r>
      <w:r w:rsidR="527930A5">
        <w:t xml:space="preserve">the completed form to the department’s </w:t>
      </w:r>
      <w:hyperlink r:id="rId21">
        <w:r w:rsidR="527930A5" w:rsidRPr="658244C7">
          <w:rPr>
            <w:rStyle w:val="Hyperlink"/>
          </w:rPr>
          <w:t>insuranceandincidents@dewr.gov.au</w:t>
        </w:r>
      </w:hyperlink>
      <w:r w:rsidR="527930A5" w:rsidRPr="658244C7">
        <w:rPr>
          <w:rStyle w:val="Hyperlink"/>
        </w:rPr>
        <w:t xml:space="preserve"> </w:t>
      </w:r>
      <w:r w:rsidR="527930A5">
        <w:t>mailbox and cc your Provider Lead</w:t>
      </w:r>
      <w:r w:rsidR="2C1A2678">
        <w:t xml:space="preserve"> or </w:t>
      </w:r>
      <w:r w:rsidR="72D45837">
        <w:t xml:space="preserve">REAL Program </w:t>
      </w:r>
      <w:r w:rsidR="2C1A2678">
        <w:t>Contract Manager</w:t>
      </w:r>
      <w:r>
        <w:t>.</w:t>
      </w:r>
    </w:p>
    <w:p w14:paraId="0C7DC841"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0081D44C" w14:textId="2EFAC8E7" w:rsidR="002A0498" w:rsidRDefault="002A0498" w:rsidP="002A0498">
      <w:pPr>
        <w:pStyle w:val="Heading1"/>
      </w:pPr>
      <w:bookmarkStart w:id="24" w:name="_Toc220939457"/>
      <w:r>
        <w:lastRenderedPageBreak/>
        <w:t xml:space="preserve">Provider </w:t>
      </w:r>
      <w:r w:rsidR="00AE7A5A">
        <w:t xml:space="preserve">or Grantee </w:t>
      </w:r>
      <w:r>
        <w:t>actions and responsibilities</w:t>
      </w:r>
      <w:bookmarkEnd w:id="24"/>
    </w:p>
    <w:p w14:paraId="6886AE45" w14:textId="04B4F9DA" w:rsidR="00003ED9" w:rsidRDefault="37F04AF4" w:rsidP="7D47F6F9">
      <w:pPr>
        <w:pStyle w:val="Heading2"/>
        <w:rPr>
          <w:rFonts w:eastAsia="Times New Roman"/>
          <w:lang w:val="en-US" w:eastAsia="en-AU"/>
        </w:rPr>
      </w:pPr>
      <w:r w:rsidRPr="7D47F6F9">
        <w:rPr>
          <w:rFonts w:eastAsia="Times New Roman"/>
          <w:lang w:val="en-US" w:eastAsia="en-AU"/>
        </w:rPr>
        <w:t>Suppo</w:t>
      </w:r>
      <w:r w:rsidR="18692975" w:rsidRPr="7D47F6F9">
        <w:rPr>
          <w:rFonts w:eastAsia="Times New Roman"/>
          <w:lang w:val="en-US" w:eastAsia="en-AU"/>
        </w:rPr>
        <w:t>rting</w:t>
      </w:r>
      <w:r w:rsidR="5CD27540" w:rsidRPr="7D47F6F9">
        <w:rPr>
          <w:rFonts w:eastAsia="Times New Roman"/>
          <w:lang w:val="en-US" w:eastAsia="en-AU"/>
        </w:rPr>
        <w:t xml:space="preserve"> </w:t>
      </w:r>
      <w:r w:rsidRPr="7D47F6F9">
        <w:rPr>
          <w:rFonts w:eastAsia="Times New Roman"/>
          <w:lang w:val="en-US" w:eastAsia="en-AU"/>
        </w:rPr>
        <w:t>participants post</w:t>
      </w:r>
      <w:r w:rsidR="7C2A04BD" w:rsidRPr="7D47F6F9">
        <w:rPr>
          <w:rFonts w:eastAsia="Times New Roman"/>
          <w:lang w:val="en-US" w:eastAsia="en-AU"/>
        </w:rPr>
        <w:t>-</w:t>
      </w:r>
      <w:r w:rsidRPr="7D47F6F9">
        <w:rPr>
          <w:rFonts w:eastAsia="Times New Roman"/>
          <w:lang w:val="en-US" w:eastAsia="en-AU"/>
        </w:rPr>
        <w:t>incident</w:t>
      </w:r>
      <w:r w:rsidR="3CC316B4" w:rsidRPr="7D47F6F9">
        <w:rPr>
          <w:rFonts w:eastAsia="Times New Roman"/>
          <w:lang w:val="en-US" w:eastAsia="en-AU"/>
        </w:rPr>
        <w:t xml:space="preserve"> - t</w:t>
      </w:r>
      <w:r w:rsidR="7D4E3F94" w:rsidRPr="7D47F6F9">
        <w:rPr>
          <w:rFonts w:eastAsia="Times New Roman"/>
          <w:lang w:val="en-US" w:eastAsia="en-AU"/>
        </w:rPr>
        <w:t>ake time to talk</w:t>
      </w:r>
    </w:p>
    <w:p w14:paraId="11D88D6C" w14:textId="77777777" w:rsidR="00003ED9" w:rsidRPr="001F14C3" w:rsidRDefault="00003ED9" w:rsidP="00D90CC0">
      <w:pPr>
        <w:pStyle w:val="ListBullet"/>
      </w:pPr>
      <w:r w:rsidRPr="001F14C3">
        <w:t>make time for conversations</w:t>
      </w:r>
    </w:p>
    <w:p w14:paraId="3BB6217B" w14:textId="77777777" w:rsidR="00003ED9" w:rsidRPr="001F14C3" w:rsidRDefault="00003ED9" w:rsidP="00D90CC0">
      <w:pPr>
        <w:pStyle w:val="ListBullet"/>
      </w:pPr>
      <w:r w:rsidRPr="001F14C3">
        <w:t xml:space="preserve">give affected participants the chance to talk openly about the incident </w:t>
      </w:r>
    </w:p>
    <w:p w14:paraId="552F3CD4" w14:textId="77777777" w:rsidR="00003ED9" w:rsidRPr="001F14C3" w:rsidRDefault="00003ED9" w:rsidP="00D90CC0">
      <w:pPr>
        <w:pStyle w:val="ListBullet"/>
      </w:pPr>
      <w:r w:rsidRPr="001F14C3">
        <w:t>provide constructive support. People are more likely to cope with an incident and have less fear, if they get positive support, and</w:t>
      </w:r>
    </w:p>
    <w:p w14:paraId="103D865B" w14:textId="77777777" w:rsidR="00003ED9" w:rsidRPr="001F14C3" w:rsidRDefault="00003ED9" w:rsidP="00D90CC0">
      <w:pPr>
        <w:pStyle w:val="ListBullet"/>
      </w:pPr>
      <w:r w:rsidRPr="001F14C3">
        <w:t>offer a sensitive, confidential debriefing as soon as possible after the incident.</w:t>
      </w:r>
    </w:p>
    <w:p w14:paraId="235815C5" w14:textId="17F2307B"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Make sure the </w:t>
      </w:r>
      <w:r w:rsidR="00760C83">
        <w:rPr>
          <w:rFonts w:eastAsia="Times New Roman"/>
          <w:lang w:val="en" w:eastAsia="en-AU"/>
        </w:rPr>
        <w:t>activity supervisor</w:t>
      </w:r>
      <w:r w:rsidR="00760C83" w:rsidRPr="00756599">
        <w:rPr>
          <w:rFonts w:eastAsia="Times New Roman"/>
          <w:lang w:val="en" w:eastAsia="en-AU"/>
        </w:rPr>
        <w:t xml:space="preserve"> </w:t>
      </w:r>
      <w:r w:rsidRPr="00756599">
        <w:rPr>
          <w:rFonts w:eastAsia="Times New Roman"/>
          <w:lang w:val="en" w:eastAsia="en-AU"/>
        </w:rPr>
        <w:t xml:space="preserve">knows how to support the </w:t>
      </w:r>
      <w:r>
        <w:rPr>
          <w:rFonts w:eastAsia="Times New Roman"/>
          <w:lang w:val="en" w:eastAsia="en-AU"/>
        </w:rPr>
        <w:t>participant</w:t>
      </w:r>
    </w:p>
    <w:p w14:paraId="0547EFB3" w14:textId="04EE02BD" w:rsidR="00003ED9" w:rsidRPr="001F14C3" w:rsidRDefault="00003ED9" w:rsidP="00D90CC0">
      <w:pPr>
        <w:pStyle w:val="ListBullet"/>
      </w:pPr>
      <w:r w:rsidRPr="001F14C3">
        <w:t xml:space="preserve">talk to the </w:t>
      </w:r>
      <w:r w:rsidR="00540EFA">
        <w:t>activity supervisor</w:t>
      </w:r>
      <w:r w:rsidRPr="001F14C3">
        <w:t xml:space="preserve"> about supporting the participant. This may include alternate duties, adjusted hours or different tools or equipment.</w:t>
      </w:r>
    </w:p>
    <w:p w14:paraId="5FF52953" w14:textId="34C98B08" w:rsidR="00627D41" w:rsidRDefault="00627D41" w:rsidP="002A0498">
      <w:pPr>
        <w:pStyle w:val="Heading2"/>
        <w:rPr>
          <w:rFonts w:eastAsia="Times New Roman"/>
          <w:lang w:val="en" w:eastAsia="en-AU"/>
        </w:rPr>
      </w:pPr>
      <w:r>
        <w:rPr>
          <w:rFonts w:eastAsia="Times New Roman"/>
          <w:lang w:val="en" w:eastAsia="en-AU"/>
        </w:rPr>
        <w:t xml:space="preserve">Keep the </w:t>
      </w:r>
      <w:r w:rsidR="006957E2">
        <w:rPr>
          <w:rFonts w:eastAsia="Times New Roman"/>
          <w:lang w:val="en" w:eastAsia="en-AU"/>
        </w:rPr>
        <w:t>D</w:t>
      </w:r>
      <w:r>
        <w:rPr>
          <w:rFonts w:eastAsia="Times New Roman"/>
          <w:lang w:val="en" w:eastAsia="en-AU"/>
        </w:rPr>
        <w:t>epartment informed</w:t>
      </w:r>
    </w:p>
    <w:p w14:paraId="49329F97" w14:textId="6E1E9DB7" w:rsidR="00C77FB2" w:rsidRDefault="6ECF2534" w:rsidP="7D47F6F9">
      <w:pPr>
        <w:pStyle w:val="ListBullet"/>
        <w:ind w:left="426" w:hanging="426"/>
      </w:pPr>
      <w:r>
        <w:t>maintain</w:t>
      </w:r>
      <w:r w:rsidR="00003ED9">
        <w:t xml:space="preserve"> records</w:t>
      </w:r>
      <w:r w:rsidR="00627D41">
        <w:t xml:space="preserve">, </w:t>
      </w:r>
      <w:r w:rsidR="00003ED9">
        <w:t xml:space="preserve">ensure case records are </w:t>
      </w:r>
      <w:r w:rsidR="00760C83">
        <w:t xml:space="preserve">accurate and </w:t>
      </w:r>
      <w:r w:rsidR="00003ED9">
        <w:t>updated</w:t>
      </w:r>
      <w:r w:rsidR="00760C83">
        <w:t xml:space="preserve">. </w:t>
      </w:r>
    </w:p>
    <w:p w14:paraId="0A50C953" w14:textId="050AE99E" w:rsidR="00AA3677" w:rsidRDefault="00A258DE" w:rsidP="7D47F6F9">
      <w:pPr>
        <w:pStyle w:val="ListBullet"/>
        <w:ind w:left="426" w:hanging="426"/>
      </w:pPr>
      <w:r w:rsidRPr="7D47F6F9">
        <w:rPr>
          <w:rFonts w:eastAsia="Times New Roman"/>
          <w:lang w:val="en" w:eastAsia="en-AU"/>
        </w:rPr>
        <w:t>c</w:t>
      </w:r>
      <w:r w:rsidR="00003ED9" w:rsidRPr="7D47F6F9">
        <w:rPr>
          <w:rFonts w:eastAsia="Times New Roman"/>
          <w:lang w:val="en" w:eastAsia="en-AU"/>
        </w:rPr>
        <w:t>onduct timely investigations</w:t>
      </w:r>
      <w:r w:rsidR="00627D41" w:rsidRPr="7D47F6F9">
        <w:rPr>
          <w:rFonts w:eastAsia="Times New Roman"/>
          <w:lang w:val="en" w:eastAsia="en-AU"/>
        </w:rPr>
        <w:t xml:space="preserve">, including </w:t>
      </w:r>
      <w:r w:rsidR="00003ED9">
        <w:t>post-incident questionnaire</w:t>
      </w:r>
      <w:r w:rsidR="00627D41">
        <w:t>s</w:t>
      </w:r>
      <w:r w:rsidR="00003ED9">
        <w:t xml:space="preserve"> and evaluation</w:t>
      </w:r>
      <w:r w:rsidR="00627D41">
        <w:t>s</w:t>
      </w:r>
      <w:r w:rsidR="00003ED9">
        <w:t>.</w:t>
      </w:r>
    </w:p>
    <w:p w14:paraId="36450507" w14:textId="54432D2C" w:rsidR="00627D41" w:rsidRPr="001F14C3" w:rsidRDefault="0010571A" w:rsidP="00D90CC0">
      <w:pPr>
        <w:pStyle w:val="ListBullet"/>
      </w:pPr>
      <w:r>
        <w:rPr>
          <w:lang w:val="en-US" w:eastAsia="en-AU"/>
        </w:rPr>
        <w:t xml:space="preserve"> </w:t>
      </w:r>
      <w:r w:rsidR="00A258DE">
        <w:rPr>
          <w:lang w:val="en-US" w:eastAsia="en-AU"/>
        </w:rPr>
        <w:t>r</w:t>
      </w:r>
      <w:r w:rsidR="00627D41" w:rsidRPr="16F586BF">
        <w:rPr>
          <w:lang w:val="en-US" w:eastAsia="en-AU"/>
        </w:rPr>
        <w:t xml:space="preserve">espond promptly to requests for information from the </w:t>
      </w:r>
      <w:r w:rsidR="006957E2" w:rsidRPr="16F586BF">
        <w:rPr>
          <w:lang w:val="en-US" w:eastAsia="en-AU"/>
        </w:rPr>
        <w:t>D</w:t>
      </w:r>
      <w:r w:rsidR="00627D41" w:rsidRPr="16F586BF">
        <w:rPr>
          <w:lang w:val="en-US" w:eastAsia="en-AU"/>
        </w:rPr>
        <w:t>epartment.</w:t>
      </w:r>
    </w:p>
    <w:p w14:paraId="3EEC6D26" w14:textId="77777777"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Learn from experience </w:t>
      </w:r>
    </w:p>
    <w:p w14:paraId="0760BE34" w14:textId="029D3EBE" w:rsidR="00CD3377" w:rsidRDefault="00003ED9" w:rsidP="00D90CC0">
      <w:pPr>
        <w:pStyle w:val="ListBullet"/>
      </w:pPr>
      <w:r w:rsidRPr="001F14C3">
        <w:t xml:space="preserve">review all relevant risk assessments and arrangements to establish whether you need to modify existing control measures. </w:t>
      </w:r>
    </w:p>
    <w:p w14:paraId="7A8B9F22" w14:textId="0511788F" w:rsidR="005C4448" w:rsidRPr="00756599" w:rsidRDefault="00CF42DD" w:rsidP="002A0498">
      <w:pPr>
        <w:pStyle w:val="Heading2"/>
        <w:rPr>
          <w:rFonts w:eastAsia="Times New Roman"/>
          <w:lang w:val="en" w:eastAsia="en-AU"/>
        </w:rPr>
      </w:pPr>
      <w:r>
        <w:rPr>
          <w:rFonts w:eastAsia="Times New Roman"/>
          <w:lang w:val="en" w:eastAsia="en-AU"/>
        </w:rPr>
        <w:t xml:space="preserve">If applicable, </w:t>
      </w:r>
      <w:r w:rsidR="00D90CC0">
        <w:rPr>
          <w:rFonts w:eastAsia="Times New Roman"/>
          <w:lang w:val="en" w:eastAsia="en-AU"/>
        </w:rPr>
        <w:t>n</w:t>
      </w:r>
      <w:r>
        <w:rPr>
          <w:rFonts w:eastAsia="Times New Roman"/>
          <w:lang w:val="en" w:eastAsia="en-AU"/>
        </w:rPr>
        <w:t>otify your WHS Regulator</w:t>
      </w:r>
      <w:r w:rsidR="005C4448" w:rsidRPr="00756599">
        <w:rPr>
          <w:rFonts w:eastAsia="Times New Roman"/>
          <w:lang w:val="en" w:eastAsia="en-AU"/>
        </w:rPr>
        <w:t xml:space="preserve"> </w:t>
      </w:r>
    </w:p>
    <w:p w14:paraId="41E71906" w14:textId="26F2F5C0" w:rsidR="00895350" w:rsidRDefault="000131FA" w:rsidP="00D90CC0">
      <w:pPr>
        <w:pStyle w:val="ListParagraph"/>
        <w:numPr>
          <w:ilvl w:val="0"/>
          <w:numId w:val="17"/>
        </w:numPr>
      </w:pPr>
      <w:r w:rsidRPr="000131FA">
        <w:t xml:space="preserve">Report ‘notifiable incidents’ </w:t>
      </w:r>
      <w:r w:rsidR="0084626B">
        <w:t xml:space="preserve">as defined </w:t>
      </w:r>
      <w:r w:rsidR="00B816EA">
        <w:t xml:space="preserve">Section </w:t>
      </w:r>
      <w:r w:rsidR="0084626B">
        <w:t>under 35 of the Work Health and Safety</w:t>
      </w:r>
      <w:r w:rsidR="008A6DA9">
        <w:t xml:space="preserve"> (WHS)</w:t>
      </w:r>
      <w:r w:rsidR="005D72F7">
        <w:t xml:space="preserve"> </w:t>
      </w:r>
      <w:r w:rsidR="008A6DA9">
        <w:t>l</w:t>
      </w:r>
      <w:r w:rsidR="009462C1">
        <w:t>egislation</w:t>
      </w:r>
      <w:r w:rsidR="008A6DA9">
        <w:t xml:space="preserve"> </w:t>
      </w:r>
      <w:r w:rsidR="00BE0BEF">
        <w:t xml:space="preserve">to </w:t>
      </w:r>
      <w:r w:rsidR="00B816EA">
        <w:t>your</w:t>
      </w:r>
      <w:r w:rsidRPr="000131FA">
        <w:t xml:space="preserve"> Work He</w:t>
      </w:r>
      <w:r w:rsidRPr="000B2BE2">
        <w:t xml:space="preserve">alth and Safety Regulator. </w:t>
      </w:r>
    </w:p>
    <w:p w14:paraId="6BE487E8" w14:textId="06187CC4" w:rsidR="00995F3B" w:rsidRPr="00AE623E" w:rsidRDefault="00995F3B" w:rsidP="00D90CC0">
      <w:pPr>
        <w:pStyle w:val="ListParagraph"/>
        <w:numPr>
          <w:ilvl w:val="1"/>
          <w:numId w:val="17"/>
        </w:numPr>
      </w:pPr>
      <w:r w:rsidRPr="00AE623E">
        <w:t xml:space="preserve">Under Section 35 of the WHS Act a 'notifiable incident' </w:t>
      </w:r>
      <w:r w:rsidR="00C12827" w:rsidRPr="00AE623E">
        <w:t xml:space="preserve">is defined </w:t>
      </w:r>
      <w:r w:rsidRPr="00AE623E">
        <w:t>as: the death of a person, or</w:t>
      </w:r>
      <w:r w:rsidR="005D72F7" w:rsidRPr="00AE623E">
        <w:t xml:space="preserve"> </w:t>
      </w:r>
      <w:r w:rsidRPr="00AE623E">
        <w:t>the serious injury or illness of a person, or a dangerous inciden</w:t>
      </w:r>
      <w:r w:rsidR="00C12827" w:rsidRPr="00AE623E">
        <w:t>t.</w:t>
      </w:r>
    </w:p>
    <w:p w14:paraId="3742F95E" w14:textId="3C7FE186" w:rsidR="000131FA" w:rsidRPr="00DE639A" w:rsidRDefault="000131FA" w:rsidP="00D90CC0">
      <w:pPr>
        <w:pStyle w:val="ListParagraph"/>
        <w:numPr>
          <w:ilvl w:val="0"/>
          <w:numId w:val="17"/>
        </w:numPr>
      </w:pPr>
      <w:r w:rsidRPr="005D72F7">
        <w:t xml:space="preserve">Providers </w:t>
      </w:r>
      <w:r w:rsidRPr="00DE639A">
        <w:t xml:space="preserve">must advise the </w:t>
      </w:r>
      <w:r w:rsidR="00DB044F" w:rsidRPr="00DE639A">
        <w:t>Department</w:t>
      </w:r>
      <w:r w:rsidRPr="00DE639A">
        <w:t xml:space="preserve"> immediately of such an event and advise if the incident has been reported to the relevant Work Health and Safety Regulator.</w:t>
      </w:r>
    </w:p>
    <w:p w14:paraId="3D964045" w14:textId="4A71BBEE" w:rsidR="00DF66FE" w:rsidRDefault="00EC5D34">
      <w:pPr>
        <w:pStyle w:val="ListParagraph"/>
        <w:numPr>
          <w:ilvl w:val="0"/>
          <w:numId w:val="17"/>
        </w:numPr>
      </w:pPr>
      <w:r w:rsidRPr="00DE639A">
        <w:t>For more information</w:t>
      </w:r>
      <w:r w:rsidR="00583770" w:rsidRPr="00DE639A">
        <w:t xml:space="preserve"> regarding</w:t>
      </w:r>
      <w:r w:rsidR="00A74C0D" w:rsidRPr="00DE639A">
        <w:t xml:space="preserve"> Notifiable incidents, please refer to th</w:t>
      </w:r>
      <w:r w:rsidR="00DE639A" w:rsidRPr="00DE639A">
        <w:t xml:space="preserve">e </w:t>
      </w:r>
      <w:hyperlink r:id="rId22" w:history="1">
        <w:r w:rsidR="00DE639A" w:rsidRPr="00DE639A">
          <w:rPr>
            <w:rStyle w:val="Hyperlink"/>
          </w:rPr>
          <w:t>Incident notification information sheet | Safe Work Australia</w:t>
        </w:r>
      </w:hyperlink>
      <w:r w:rsidR="00DE639A">
        <w:t>.</w:t>
      </w:r>
      <w:r w:rsidR="00DF66FE">
        <w:br w:type="page"/>
      </w:r>
    </w:p>
    <w:p w14:paraId="256D74C9" w14:textId="4D13BB06" w:rsidR="00CD3377" w:rsidRPr="00667A5E" w:rsidRDefault="00667A5E" w:rsidP="00D90CC0">
      <w:pPr>
        <w:pStyle w:val="Heading1"/>
      </w:pPr>
      <w:bookmarkStart w:id="25" w:name="_Toc104382305"/>
      <w:bookmarkStart w:id="26" w:name="_Toc107224980"/>
      <w:bookmarkStart w:id="27" w:name="_Toc220939458"/>
      <w:r>
        <w:lastRenderedPageBreak/>
        <w:t>I</w:t>
      </w:r>
      <w:r w:rsidR="00CD3377" w:rsidRPr="00667A5E">
        <w:t>nsurance information</w:t>
      </w:r>
      <w:bookmarkEnd w:id="25"/>
      <w:bookmarkEnd w:id="26"/>
      <w:bookmarkEnd w:id="27"/>
    </w:p>
    <w:p w14:paraId="262F3F25" w14:textId="79678193" w:rsidR="00D60D7F" w:rsidRDefault="00D60D7F" w:rsidP="00D90CC0">
      <w:r>
        <w:t xml:space="preserve">The </w:t>
      </w:r>
      <w:r w:rsidR="00DB044F">
        <w:t>Department</w:t>
      </w:r>
      <w:r>
        <w:t xml:space="preserve"> purchases</w:t>
      </w:r>
      <w:r w:rsidR="00667A5E">
        <w:t xml:space="preserve"> </w:t>
      </w:r>
      <w:r w:rsidR="00A45B0B" w:rsidRPr="000C47AD">
        <w:rPr>
          <w:rFonts w:eastAsia="Times New Roman" w:cs="MyriadPro"/>
          <w:lang w:val="x-none"/>
        </w:rPr>
        <w:t xml:space="preserve">Group Personal Accident </w:t>
      </w:r>
      <w:r>
        <w:t xml:space="preserve">insurance </w:t>
      </w:r>
      <w:r w:rsidR="00A45B0B">
        <w:t xml:space="preserve">and </w:t>
      </w:r>
      <w:r w:rsidR="00A45B0B">
        <w:rPr>
          <w:rFonts w:eastAsia="Times New Roman" w:cs="MyriadPro"/>
        </w:rPr>
        <w:t>Public and Products</w:t>
      </w:r>
      <w:r w:rsidR="00A45B0B" w:rsidRPr="000C47AD">
        <w:rPr>
          <w:rFonts w:eastAsia="Times New Roman" w:cs="MyriadPro"/>
          <w:lang w:val="x-none"/>
        </w:rPr>
        <w:t xml:space="preserve"> Liability </w:t>
      </w:r>
      <w:r w:rsidR="00A45B0B">
        <w:rPr>
          <w:rFonts w:eastAsia="Times New Roman" w:cs="MyriadPro"/>
        </w:rPr>
        <w:t xml:space="preserve">insurance </w:t>
      </w:r>
      <w:r>
        <w:t>to cover participants in the event of injury</w:t>
      </w:r>
      <w:r w:rsidR="00A45B0B">
        <w:t xml:space="preserve"> or damage to third party individuals or property</w:t>
      </w:r>
      <w:r>
        <w:t xml:space="preserve"> while undertaking an activity or placement.</w:t>
      </w:r>
      <w:r w:rsidR="00585210">
        <w:t xml:space="preserve"> Full list of program</w:t>
      </w:r>
      <w:r w:rsidR="00D90CC0">
        <w:t xml:space="preserve">s and approved </w:t>
      </w:r>
      <w:r w:rsidR="00585210">
        <w:t xml:space="preserve">activities covered is </w:t>
      </w:r>
      <w:r w:rsidR="00D90CC0">
        <w:t xml:space="preserve">available </w:t>
      </w:r>
      <w:r w:rsidR="00585210">
        <w:t>at Attachment A.</w:t>
      </w:r>
    </w:p>
    <w:p w14:paraId="7D962715" w14:textId="4A508C37" w:rsidR="00D60D7F" w:rsidRDefault="00D60D7F" w:rsidP="00D90CC0">
      <w:r>
        <w:t xml:space="preserve">It also purchases </w:t>
      </w:r>
      <w:r w:rsidR="00A45B0B">
        <w:rPr>
          <w:rFonts w:eastAsia="Times New Roman" w:cs="MyriadPro"/>
        </w:rPr>
        <w:t>Public and Products</w:t>
      </w:r>
      <w:r w:rsidR="00A45B0B" w:rsidRPr="000C47AD">
        <w:rPr>
          <w:rFonts w:eastAsia="Times New Roman" w:cs="MyriadPro"/>
          <w:lang w:val="x-none"/>
        </w:rPr>
        <w:t xml:space="preserve"> Liability </w:t>
      </w:r>
      <w:r>
        <w:t xml:space="preserve">insurance for </w:t>
      </w:r>
      <w:r w:rsidR="00A45B0B">
        <w:t xml:space="preserve">Work for the Dole </w:t>
      </w:r>
      <w:r>
        <w:t>C</w:t>
      </w:r>
      <w:r w:rsidR="00667A5E">
        <w:t>ommunity Support Project</w:t>
      </w:r>
      <w:r>
        <w:t xml:space="preserve"> host organisations. </w:t>
      </w:r>
    </w:p>
    <w:p w14:paraId="7325F6B8" w14:textId="104DC33A" w:rsidR="00CD3377" w:rsidRPr="00D90CC0" w:rsidRDefault="00D60D7F" w:rsidP="00D90CC0">
      <w:r>
        <w:t xml:space="preserve">This section provides general information about the </w:t>
      </w:r>
      <w:r w:rsidR="00DB044F">
        <w:t>Department</w:t>
      </w:r>
      <w:r>
        <w:t xml:space="preserve">’s insurance arrangements. It does </w:t>
      </w:r>
      <w:r w:rsidRPr="00D90CC0">
        <w:t>not constitute legal advice and should not be relied upon as such.</w:t>
      </w:r>
    </w:p>
    <w:p w14:paraId="1276D76C" w14:textId="1247443E" w:rsidR="00CD3377" w:rsidRPr="00D90CC0" w:rsidRDefault="00CD3377" w:rsidP="00D90CC0">
      <w:pPr>
        <w:pStyle w:val="Heading2"/>
      </w:pPr>
      <w:r w:rsidRPr="00D90CC0">
        <w:t xml:space="preserve">What insurance does the </w:t>
      </w:r>
      <w:r w:rsidR="00DB044F" w:rsidRPr="00D90CC0">
        <w:t>Department</w:t>
      </w:r>
      <w:r w:rsidRPr="00D90CC0">
        <w:t xml:space="preserve"> purchase?</w:t>
      </w:r>
    </w:p>
    <w:p w14:paraId="5F6DBD9F" w14:textId="26314717" w:rsidR="00C56E2F" w:rsidRPr="00756599" w:rsidRDefault="00C56E2F" w:rsidP="00D90CC0">
      <w:r w:rsidRPr="00D90CC0">
        <w:t xml:space="preserve">The </w:t>
      </w:r>
      <w:r w:rsidR="00DB044F" w:rsidRPr="00D90CC0">
        <w:t>Department</w:t>
      </w:r>
      <w:r w:rsidRPr="00D90CC0">
        <w:t xml:space="preserve"> purchases the following three insurance policies</w:t>
      </w:r>
      <w:r w:rsidR="00753280">
        <w:t>:</w:t>
      </w:r>
    </w:p>
    <w:tbl>
      <w:tblPr>
        <w:tblStyle w:val="DESE"/>
        <w:tblW w:w="0" w:type="auto"/>
        <w:tblLook w:val="04A0" w:firstRow="1" w:lastRow="0" w:firstColumn="1" w:lastColumn="0" w:noHBand="0" w:noVBand="1"/>
      </w:tblPr>
      <w:tblGrid>
        <w:gridCol w:w="3681"/>
        <w:gridCol w:w="5335"/>
      </w:tblGrid>
      <w:tr w:rsidR="00C56E2F" w14:paraId="115CD505" w14:textId="77777777" w:rsidTr="2C55AC90">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681" w:type="dxa"/>
            <w:vAlign w:val="top"/>
          </w:tcPr>
          <w:p w14:paraId="112F1751" w14:textId="29B5EECF" w:rsidR="00C56E2F" w:rsidRPr="00C56E2F" w:rsidRDefault="00C56E2F" w:rsidP="00D90CC0">
            <w:r w:rsidRPr="00C56E2F">
              <w:t>Class of Insurance</w:t>
            </w:r>
          </w:p>
        </w:tc>
        <w:tc>
          <w:tcPr>
            <w:tcW w:w="5335" w:type="dxa"/>
            <w:vAlign w:val="top"/>
          </w:tcPr>
          <w:p w14:paraId="569E48D4" w14:textId="77777777" w:rsidR="00C56E2F" w:rsidRPr="00C56E2F" w:rsidRDefault="00C56E2F" w:rsidP="00D90CC0">
            <w:pPr>
              <w:cnfStyle w:val="100000000000" w:firstRow="1" w:lastRow="0" w:firstColumn="0" w:lastColumn="0" w:oddVBand="0" w:evenVBand="0" w:oddHBand="0" w:evenHBand="0" w:firstRowFirstColumn="0" w:firstRowLastColumn="0" w:lastRowFirstColumn="0" w:lastRowLastColumn="0"/>
            </w:pPr>
            <w:r w:rsidRPr="00C56E2F">
              <w:t>Explanation of Cover</w:t>
            </w:r>
          </w:p>
        </w:tc>
      </w:tr>
      <w:tr w:rsidR="00C56E2F" w:rsidRPr="000C47AD" w14:paraId="42306C33" w14:textId="77777777" w:rsidTr="2C55AC90">
        <w:tc>
          <w:tcPr>
            <w:cnfStyle w:val="001000000000" w:firstRow="0" w:lastRow="0" w:firstColumn="1" w:lastColumn="0" w:oddVBand="0" w:evenVBand="0" w:oddHBand="0" w:evenHBand="0" w:firstRowFirstColumn="0" w:firstRowLastColumn="0" w:lastRowFirstColumn="0" w:lastRowLastColumn="0"/>
            <w:tcW w:w="3681" w:type="dxa"/>
          </w:tcPr>
          <w:p w14:paraId="3164D8CA" w14:textId="77777777" w:rsidR="00C56E2F" w:rsidRPr="006A4945" w:rsidRDefault="00C56E2F" w:rsidP="00D90CC0">
            <w:r w:rsidRPr="000C47AD">
              <w:t xml:space="preserve">Group Personal Accident </w:t>
            </w:r>
            <w:r>
              <w:t>insurance</w:t>
            </w:r>
          </w:p>
        </w:tc>
        <w:tc>
          <w:tcPr>
            <w:tcW w:w="5335" w:type="dxa"/>
          </w:tcPr>
          <w:p w14:paraId="04DD8B2A" w14:textId="3C22118A" w:rsidR="00C56E2F" w:rsidRPr="005B5EA0" w:rsidRDefault="00C56E2F" w:rsidP="00D90CC0">
            <w:pPr>
              <w:cnfStyle w:val="000000000000" w:firstRow="0" w:lastRow="0" w:firstColumn="0" w:lastColumn="0" w:oddVBand="0" w:evenVBand="0" w:oddHBand="0" w:evenHBand="0" w:firstRowFirstColumn="0" w:firstRowLastColumn="0" w:lastRowFirstColumn="0" w:lastRowLastColumn="0"/>
            </w:pPr>
            <w:r>
              <w:t xml:space="preserve">Covers the </w:t>
            </w:r>
            <w:r w:rsidR="004D1A98">
              <w:t>p</w:t>
            </w:r>
            <w:r>
              <w:t xml:space="preserve">articipant in respect of personal injury or death that occurs while undertaking approved activities, including direct travel to, from or during such activities. </w:t>
            </w:r>
          </w:p>
        </w:tc>
      </w:tr>
      <w:tr w:rsidR="00C56E2F" w:rsidRPr="000C47AD" w14:paraId="52FCBCD6" w14:textId="77777777" w:rsidTr="2C55AC90">
        <w:tc>
          <w:tcPr>
            <w:cnfStyle w:val="001000000000" w:firstRow="0" w:lastRow="0" w:firstColumn="1" w:lastColumn="0" w:oddVBand="0" w:evenVBand="0" w:oddHBand="0" w:evenHBand="0" w:firstRowFirstColumn="0" w:firstRowLastColumn="0" w:lastRowFirstColumn="0" w:lastRowLastColumn="0"/>
            <w:tcW w:w="3681" w:type="dxa"/>
          </w:tcPr>
          <w:p w14:paraId="49A24711" w14:textId="74771D2D" w:rsidR="00C56E2F" w:rsidRPr="000C47AD" w:rsidRDefault="00A45B0B" w:rsidP="00D90CC0">
            <w:pPr>
              <w:rPr>
                <w:lang w:val="x-none"/>
              </w:rPr>
            </w:pPr>
            <w:r>
              <w:t xml:space="preserve">Public </w:t>
            </w:r>
            <w:r w:rsidR="00C56E2F">
              <w:t>and Products</w:t>
            </w:r>
            <w:r w:rsidR="00C56E2F" w:rsidRPr="000C47AD">
              <w:rPr>
                <w:lang w:val="x-none"/>
              </w:rPr>
              <w:t xml:space="preserve"> Liability </w:t>
            </w:r>
            <w:r w:rsidR="00C56E2F">
              <w:t xml:space="preserve">insurance </w:t>
            </w:r>
            <w:r w:rsidR="00C56E2F" w:rsidRPr="000C47AD">
              <w:rPr>
                <w:lang w:val="x-none"/>
              </w:rPr>
              <w:t xml:space="preserve">for </w:t>
            </w:r>
            <w:r w:rsidR="00C56E2F">
              <w:rPr>
                <w:lang w:val="x-none"/>
              </w:rPr>
              <w:t>participant</w:t>
            </w:r>
            <w:r w:rsidR="00C56E2F" w:rsidRPr="000C47AD">
              <w:rPr>
                <w:lang w:val="x-none"/>
              </w:rPr>
              <w:t>s</w:t>
            </w:r>
          </w:p>
        </w:tc>
        <w:tc>
          <w:tcPr>
            <w:tcW w:w="5335" w:type="dxa"/>
          </w:tcPr>
          <w:p w14:paraId="718D40D2" w14:textId="1155B281" w:rsidR="00C56E2F" w:rsidRPr="000C47AD" w:rsidRDefault="00C56E2F" w:rsidP="00D90CC0">
            <w:pPr>
              <w:cnfStyle w:val="000000000000" w:firstRow="0" w:lastRow="0" w:firstColumn="0" w:lastColumn="0" w:oddVBand="0" w:evenVBand="0" w:oddHBand="0" w:evenHBand="0" w:firstRowFirstColumn="0" w:firstRowLastColumn="0" w:lastRowFirstColumn="0" w:lastRowLastColumn="0"/>
              <w:rPr>
                <w:lang w:val="x-none"/>
              </w:rPr>
            </w:pPr>
            <w:r>
              <w:t xml:space="preserve">Covers the legal liability of the </w:t>
            </w:r>
            <w:r w:rsidR="004D1A98">
              <w:t>p</w:t>
            </w:r>
            <w:r>
              <w:t xml:space="preserve">articipant arising out of their negligence that causes personal injury to a third party, or damage to a third party’s property, while participating in approved activities. </w:t>
            </w:r>
          </w:p>
        </w:tc>
      </w:tr>
      <w:tr w:rsidR="00C56E2F" w:rsidRPr="000C47AD" w14:paraId="6BB88758" w14:textId="77777777" w:rsidTr="2C55AC90">
        <w:tc>
          <w:tcPr>
            <w:cnfStyle w:val="001000000000" w:firstRow="0" w:lastRow="0" w:firstColumn="1" w:lastColumn="0" w:oddVBand="0" w:evenVBand="0" w:oddHBand="0" w:evenHBand="0" w:firstRowFirstColumn="0" w:firstRowLastColumn="0" w:lastRowFirstColumn="0" w:lastRowLastColumn="0"/>
            <w:tcW w:w="3681" w:type="dxa"/>
          </w:tcPr>
          <w:p w14:paraId="44E54405" w14:textId="27F07225" w:rsidR="00C56E2F" w:rsidRPr="009036EF" w:rsidRDefault="3B4644DC" w:rsidP="00D90CC0">
            <w:r>
              <w:t>Public</w:t>
            </w:r>
            <w:r w:rsidR="69DD3125">
              <w:t xml:space="preserve"> and Products Liability insurance for</w:t>
            </w:r>
            <w:r w:rsidR="30BAF376">
              <w:t xml:space="preserve"> Work for the Dole </w:t>
            </w:r>
            <w:r w:rsidR="00DF3471">
              <w:br/>
            </w:r>
            <w:r w:rsidR="72663C3E">
              <w:t>C</w:t>
            </w:r>
            <w:r w:rsidR="13FC717E">
              <w:t>o</w:t>
            </w:r>
            <w:r w:rsidR="72663C3E">
              <w:t>mmunity Support Projects (</w:t>
            </w:r>
            <w:r w:rsidR="69DD3125">
              <w:t>CSP</w:t>
            </w:r>
            <w:r w:rsidR="1C2DDC00">
              <w:t>)</w:t>
            </w:r>
            <w:r w:rsidR="69DD3125">
              <w:t xml:space="preserve"> host organisations</w:t>
            </w:r>
          </w:p>
          <w:p w14:paraId="2A6F4B56" w14:textId="77777777" w:rsidR="00C56E2F" w:rsidRPr="009036EF" w:rsidRDefault="00C56E2F" w:rsidP="00D90CC0"/>
        </w:tc>
        <w:tc>
          <w:tcPr>
            <w:tcW w:w="5335" w:type="dxa"/>
          </w:tcPr>
          <w:p w14:paraId="0AA9DBB7" w14:textId="2BA16728" w:rsidR="00C56E2F" w:rsidRDefault="69DD3125" w:rsidP="00D90CC0">
            <w:pPr>
              <w:cnfStyle w:val="000000000000" w:firstRow="0" w:lastRow="0" w:firstColumn="0" w:lastColumn="0" w:oddVBand="0" w:evenVBand="0" w:oddHBand="0" w:evenHBand="0" w:firstRowFirstColumn="0" w:firstRowLastColumn="0" w:lastRowFirstColumn="0" w:lastRowLastColumn="0"/>
            </w:pPr>
            <w:r>
              <w:t>Covers the legal liability of</w:t>
            </w:r>
            <w:r w:rsidR="6D2C0F24">
              <w:t>:</w:t>
            </w:r>
          </w:p>
          <w:p w14:paraId="315EBB2C" w14:textId="697DB87F" w:rsidR="00C56E2F" w:rsidRPr="00AE623E" w:rsidRDefault="00EC268E"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 xml:space="preserve">Work for the Dole CSP </w:t>
            </w:r>
            <w:r w:rsidR="00C56E2F" w:rsidRPr="00AE623E">
              <w:t xml:space="preserve">host organisations </w:t>
            </w:r>
          </w:p>
          <w:p w14:paraId="1A3F4999" w14:textId="69FF36B5" w:rsidR="00C56E2F" w:rsidRPr="00AE623E" w:rsidRDefault="69DD3125"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owners of private property</w:t>
            </w:r>
          </w:p>
          <w:p w14:paraId="08F7386B" w14:textId="7EE29B09" w:rsidR="00C56E2F" w:rsidRPr="00AE623E" w:rsidRDefault="69DD3125"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and lease holders</w:t>
            </w:r>
          </w:p>
          <w:p w14:paraId="0F3C1F71"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farms</w:t>
            </w:r>
          </w:p>
          <w:p w14:paraId="108ED8DE" w14:textId="5662ADF1" w:rsidR="00C56E2F" w:rsidRDefault="69DD3125" w:rsidP="00D90CC0">
            <w:pPr>
              <w:cnfStyle w:val="000000000000" w:firstRow="0" w:lastRow="0" w:firstColumn="0" w:lastColumn="0" w:oddVBand="0" w:evenVBand="0" w:oddHBand="0" w:evenHBand="0" w:firstRowFirstColumn="0" w:firstRowLastColumn="0" w:lastRowFirstColumn="0" w:lastRowLastColumn="0"/>
            </w:pPr>
            <w:r>
              <w:t xml:space="preserve">who are receiving assistance from participants undertaking </w:t>
            </w:r>
            <w:r w:rsidR="5EC39B43">
              <w:t>CSP</w:t>
            </w:r>
            <w:r>
              <w:t xml:space="preserve">. </w:t>
            </w:r>
          </w:p>
          <w:p w14:paraId="53227392" w14:textId="22B7D231" w:rsidR="00C56E2F" w:rsidRPr="00260696" w:rsidRDefault="69DD3125" w:rsidP="00D90CC0">
            <w:pPr>
              <w:cnfStyle w:val="000000000000" w:firstRow="0" w:lastRow="0" w:firstColumn="0" w:lastColumn="0" w:oddVBand="0" w:evenVBand="0" w:oddHBand="0" w:evenHBand="0" w:firstRowFirstColumn="0" w:firstRowLastColumn="0" w:lastRowFirstColumn="0" w:lastRowLastColumn="0"/>
            </w:pPr>
            <w:r>
              <w:t xml:space="preserve">The insurance provides coverage where a claim is denied under the </w:t>
            </w:r>
            <w:r w:rsidR="75C84A7E">
              <w:t xml:space="preserve">Work for the Dole </w:t>
            </w:r>
            <w:r w:rsidR="2B4D90E0">
              <w:t xml:space="preserve">CSP </w:t>
            </w:r>
            <w:r>
              <w:t xml:space="preserve">host organisation, owner or lease holder or farm’s own public liability insurance policy because that policy excludes </w:t>
            </w:r>
            <w:proofErr w:type="gramStart"/>
            <w:r>
              <w:t>particular claims</w:t>
            </w:r>
            <w:proofErr w:type="gramEnd"/>
            <w:r>
              <w:t xml:space="preserve"> arising in relation to the </w:t>
            </w:r>
            <w:r w:rsidR="24180164">
              <w:t>CSP</w:t>
            </w:r>
            <w:r>
              <w:t xml:space="preserve">. </w:t>
            </w:r>
          </w:p>
        </w:tc>
      </w:tr>
    </w:tbl>
    <w:p w14:paraId="74331755" w14:textId="77777777" w:rsidR="00CD3377" w:rsidRDefault="00CD3377" w:rsidP="00D90CC0"/>
    <w:p w14:paraId="7BC45D54" w14:textId="77777777" w:rsidR="003429AE" w:rsidRDefault="003429AE">
      <w:pPr>
        <w:autoSpaceDE/>
        <w:autoSpaceDN/>
        <w:adjustRightInd/>
        <w:snapToGrid/>
        <w:spacing w:after="160" w:line="259" w:lineRule="auto"/>
        <w:rPr>
          <w:rFonts w:ascii="Calibri" w:eastAsiaTheme="majorEastAsia" w:hAnsi="Calibri" w:cstheme="majorBidi"/>
          <w:b/>
          <w:color w:val="002D3F"/>
          <w:sz w:val="30"/>
          <w:szCs w:val="26"/>
        </w:rPr>
      </w:pPr>
      <w:r>
        <w:br w:type="page"/>
      </w:r>
    </w:p>
    <w:p w14:paraId="6713148F" w14:textId="25FD26C0" w:rsidR="00CD3377" w:rsidRDefault="00CD3377" w:rsidP="00D90CC0">
      <w:pPr>
        <w:pStyle w:val="Heading2"/>
      </w:pPr>
      <w:r>
        <w:lastRenderedPageBreak/>
        <w:t xml:space="preserve">Who does the </w:t>
      </w:r>
      <w:r w:rsidR="00DB044F">
        <w:t>Department</w:t>
      </w:r>
      <w:r>
        <w:t xml:space="preserve"> purchase employment services insurance from?</w:t>
      </w:r>
    </w:p>
    <w:p w14:paraId="2B2AB9A0" w14:textId="7B0F1CDA" w:rsidR="00B6428F" w:rsidRDefault="00B6428F" w:rsidP="00D90CC0">
      <w:r>
        <w:t xml:space="preserve">The </w:t>
      </w:r>
      <w:r w:rsidR="00DB044F">
        <w:t>Department</w:t>
      </w:r>
      <w:r>
        <w:t xml:space="preserve"> purchases:</w:t>
      </w:r>
    </w:p>
    <w:p w14:paraId="691C2855" w14:textId="0BF2D561" w:rsidR="00743654" w:rsidRPr="00742A59" w:rsidRDefault="00B6428F" w:rsidP="00743654">
      <w:pPr>
        <w:pStyle w:val="ListBullet"/>
      </w:pPr>
      <w:r>
        <w:t xml:space="preserve">Group Personal </w:t>
      </w:r>
      <w:r w:rsidRPr="00742A59">
        <w:t>Accident insurance from Accident and Health International (AHI) Underwriting Pty Ltd</w:t>
      </w:r>
    </w:p>
    <w:p w14:paraId="62089561" w14:textId="7DF0AE1F" w:rsidR="00CD3377" w:rsidRPr="00742A59" w:rsidRDefault="00A45B0B" w:rsidP="00743654">
      <w:pPr>
        <w:pStyle w:val="ListBullet"/>
      </w:pPr>
      <w:r w:rsidRPr="00742A59">
        <w:t>Public and Products</w:t>
      </w:r>
      <w:r w:rsidR="00B6428F" w:rsidRPr="00742A59">
        <w:t xml:space="preserve"> Liability insurance from Pen Underwriting.</w:t>
      </w:r>
    </w:p>
    <w:p w14:paraId="7E57857F" w14:textId="77777777" w:rsidR="00CD3377" w:rsidRPr="00742A59" w:rsidRDefault="00CD3377" w:rsidP="00D90CC0">
      <w:pPr>
        <w:pStyle w:val="Heading2"/>
      </w:pPr>
      <w:r w:rsidRPr="00742A59">
        <w:t>How is an insurance claim made?</w:t>
      </w:r>
    </w:p>
    <w:p w14:paraId="63536C12" w14:textId="3030442F" w:rsidR="00725EC2" w:rsidRPr="00742A59" w:rsidRDefault="00725EC2" w:rsidP="00D90CC0">
      <w:r w:rsidRPr="00742A59">
        <w:t xml:space="preserve">To submit a </w:t>
      </w:r>
      <w:r w:rsidR="00A45B0B" w:rsidRPr="00742A59">
        <w:t xml:space="preserve">Group Personal Accident </w:t>
      </w:r>
      <w:r w:rsidRPr="00742A59">
        <w:t xml:space="preserve">insurance claim </w:t>
      </w:r>
      <w:r w:rsidR="00A45B0B" w:rsidRPr="00742A59">
        <w:t xml:space="preserve">for a personal injury </w:t>
      </w:r>
      <w:r w:rsidRPr="00742A59">
        <w:t xml:space="preserve">to the insurer, participants will need to complete and sign a </w:t>
      </w:r>
      <w:r w:rsidR="00480082">
        <w:t>c</w:t>
      </w:r>
      <w:r w:rsidRPr="00742A59">
        <w:t xml:space="preserve">laim </w:t>
      </w:r>
      <w:r w:rsidR="00480082">
        <w:t>f</w:t>
      </w:r>
      <w:r w:rsidRPr="00742A59">
        <w:t>orm listing any treatment or out of pocket expenses not covered by Medicare.</w:t>
      </w:r>
    </w:p>
    <w:p w14:paraId="1265E288" w14:textId="77777777" w:rsidR="00725EC2" w:rsidRPr="00742A59" w:rsidRDefault="00725EC2" w:rsidP="00D90CC0">
      <w:r w:rsidRPr="00742A59">
        <w:t>Receipts must be provided for any injury-related expenditure, such as medical treatment, transportation and parking.</w:t>
      </w:r>
    </w:p>
    <w:p w14:paraId="69B035C6" w14:textId="448A4DBF" w:rsidR="00725EC2" w:rsidRPr="00742A59" w:rsidRDefault="00725EC2" w:rsidP="00D90CC0">
      <w:r w:rsidRPr="00742A59">
        <w:t xml:space="preserve">The claim form and any receipts must then be submitted via email to </w:t>
      </w:r>
      <w:hyperlink r:id="rId23" w:history="1">
        <w:r w:rsidRPr="00717C79">
          <w:rPr>
            <w:rStyle w:val="Hyperlink"/>
          </w:rPr>
          <w:t>claims@ahiinsurance.com.au</w:t>
        </w:r>
      </w:hyperlink>
      <w:r w:rsidRPr="00742A59">
        <w:t xml:space="preserve">. </w:t>
      </w:r>
    </w:p>
    <w:p w14:paraId="280BD9E1" w14:textId="2806D36A" w:rsidR="00725EC2" w:rsidRPr="00742A59" w:rsidRDefault="00725EC2" w:rsidP="00D90CC0">
      <w:r w:rsidRPr="00742A59">
        <w:t xml:space="preserve">Any questions about the claim should be submitted to AHI via email to </w:t>
      </w:r>
      <w:hyperlink r:id="rId24" w:history="1">
        <w:r w:rsidRPr="00717C79">
          <w:rPr>
            <w:rStyle w:val="Hyperlink"/>
          </w:rPr>
          <w:t>claims@ahiinsurance.com.au</w:t>
        </w:r>
      </w:hyperlink>
      <w:r w:rsidRPr="00742A59">
        <w:t xml:space="preserve"> or by phone on 1800 618 700. </w:t>
      </w:r>
    </w:p>
    <w:p w14:paraId="69B24442" w14:textId="6C8736D5" w:rsidR="00725EC2" w:rsidRPr="00742A59" w:rsidRDefault="00725EC2" w:rsidP="00D90CC0">
      <w:pPr>
        <w:pStyle w:val="Quote"/>
      </w:pPr>
      <w:r w:rsidRPr="00742A59">
        <w:t xml:space="preserve">Note: A report of the incident would have been received by the </w:t>
      </w:r>
      <w:r w:rsidR="00DB044F" w:rsidRPr="00742A59">
        <w:t>Department</w:t>
      </w:r>
      <w:r w:rsidRPr="00742A59">
        <w:t xml:space="preserve"> at the time of the incident. AHI and the </w:t>
      </w:r>
      <w:r w:rsidR="00DB044F" w:rsidRPr="00742A59">
        <w:t>Department</w:t>
      </w:r>
      <w:r w:rsidRPr="00742A59">
        <w:t xml:space="preserve"> will conduct a reconciliation of the initial incident notification and the insurance claim.  </w:t>
      </w:r>
    </w:p>
    <w:p w14:paraId="76F188AA" w14:textId="74B9063B" w:rsidR="00725EC2" w:rsidRPr="00742A59" w:rsidRDefault="00725EC2" w:rsidP="00D90CC0">
      <w:r>
        <w:t xml:space="preserve">A provider </w:t>
      </w:r>
      <w:r w:rsidR="00E506BC">
        <w:t xml:space="preserve">or grantee </w:t>
      </w:r>
      <w:r>
        <w:t>should always help participant</w:t>
      </w:r>
      <w:r w:rsidR="00760C83">
        <w:t>s to</w:t>
      </w:r>
      <w:r>
        <w:t xml:space="preserve"> submit a claim if assistance is required.</w:t>
      </w:r>
    </w:p>
    <w:p w14:paraId="2B14E928" w14:textId="77777777" w:rsidR="00725EC2" w:rsidRPr="00742A59" w:rsidRDefault="00725EC2" w:rsidP="00D90CC0">
      <w:r w:rsidRPr="00742A59">
        <w:t>All submitted claims are considered by the relevant insurer to determine if the claims fall within the insurance policy.</w:t>
      </w:r>
    </w:p>
    <w:p w14:paraId="7EA9627A" w14:textId="59CC4BFF" w:rsidR="00CD3377" w:rsidRPr="00742A59" w:rsidRDefault="56AC1467" w:rsidP="00D90CC0">
      <w:r>
        <w:t xml:space="preserve">To ensure </w:t>
      </w:r>
      <w:r w:rsidR="691285CB">
        <w:t xml:space="preserve">their claim </w:t>
      </w:r>
      <w:r>
        <w:t xml:space="preserve">is processed, </w:t>
      </w:r>
      <w:r w:rsidR="277A9700">
        <w:t xml:space="preserve">the </w:t>
      </w:r>
      <w:r w:rsidR="243D1F06">
        <w:t>p</w:t>
      </w:r>
      <w:r w:rsidR="277A9700">
        <w:t xml:space="preserve">articipant </w:t>
      </w:r>
      <w:r>
        <w:t xml:space="preserve">should </w:t>
      </w:r>
      <w:r w:rsidR="277A9700">
        <w:t xml:space="preserve">submit </w:t>
      </w:r>
      <w:r>
        <w:t>it as soon as possible after the event, noting time limits may apply.</w:t>
      </w:r>
    </w:p>
    <w:p w14:paraId="4DCFBC22" w14:textId="08C666A1" w:rsidR="00725EC2" w:rsidRPr="00742A59" w:rsidRDefault="00725EC2" w:rsidP="00D90CC0">
      <w:r w:rsidRPr="00742A59">
        <w:t xml:space="preserve">All participants in approved </w:t>
      </w:r>
      <w:r w:rsidR="00DD436E" w:rsidRPr="00742A59">
        <w:t>activities are covered and may claim insurance.</w:t>
      </w:r>
    </w:p>
    <w:p w14:paraId="4333E093" w14:textId="46B49A90" w:rsidR="00CD3377" w:rsidRPr="00742A59" w:rsidRDefault="00CD3377" w:rsidP="00D90CC0">
      <w:pPr>
        <w:pStyle w:val="Heading2"/>
      </w:pPr>
      <w:r w:rsidRPr="00742A59">
        <w:t>How do participants contact the insurer?</w:t>
      </w:r>
    </w:p>
    <w:p w14:paraId="383B43CA" w14:textId="29217C57" w:rsidR="00CD3377" w:rsidRPr="00742A59" w:rsidRDefault="1AC6336A" w:rsidP="00D90CC0">
      <w:r>
        <w:t xml:space="preserve">To submit an insurance claim to the insurer for personal injury, or if participants have questions about their claim, they can email AHI at </w:t>
      </w:r>
      <w:hyperlink r:id="rId25" w:history="1">
        <w:r w:rsidRPr="7D47F6F9">
          <w:rPr>
            <w:rStyle w:val="Hyperlink"/>
          </w:rPr>
          <w:t>claims@ahiinsurance.com.au</w:t>
        </w:r>
      </w:hyperlink>
      <w:r>
        <w:t xml:space="preserve"> </w:t>
      </w:r>
      <w:r w:rsidR="2B7F1EC9">
        <w:t xml:space="preserve"> </w:t>
      </w:r>
      <w:r>
        <w:t>or call 1800 618 700.</w:t>
      </w:r>
    </w:p>
    <w:p w14:paraId="54A474CC" w14:textId="77777777" w:rsidR="00CD3377" w:rsidRPr="00742A59" w:rsidRDefault="00CD3377" w:rsidP="00D90CC0">
      <w:pPr>
        <w:pStyle w:val="Heading2"/>
      </w:pPr>
      <w:r w:rsidRPr="00742A59">
        <w:t>Who can participants or CSP host organisations speak to about insurance?</w:t>
      </w:r>
    </w:p>
    <w:p w14:paraId="44219CD6" w14:textId="0F3EF4B0" w:rsidR="00CD3377" w:rsidRPr="00742A59" w:rsidRDefault="00AB47EF" w:rsidP="00D90CC0">
      <w:r>
        <w:t xml:space="preserve">All questions from participants and/or </w:t>
      </w:r>
      <w:r w:rsidR="00586003">
        <w:t xml:space="preserve">Work for the Dole </w:t>
      </w:r>
      <w:r>
        <w:t>CSP host organisations should be directed to you (as the provider</w:t>
      </w:r>
      <w:r w:rsidR="009C7D91">
        <w:t xml:space="preserve"> or grantee</w:t>
      </w:r>
      <w:r>
        <w:t xml:space="preserve">) in the first instance. If further information is required, contact the </w:t>
      </w:r>
      <w:r w:rsidR="00DB044F">
        <w:t>Department</w:t>
      </w:r>
      <w:r>
        <w:t>’s National Customer Service Line on 1800 805 260.</w:t>
      </w:r>
    </w:p>
    <w:p w14:paraId="41E25E10" w14:textId="14742DAF" w:rsidR="008D5191" w:rsidRPr="00742A59" w:rsidRDefault="008D5191" w:rsidP="00D90CC0">
      <w:pPr>
        <w:pStyle w:val="Heading1"/>
      </w:pPr>
      <w:bookmarkStart w:id="28" w:name="_Toc48224605"/>
      <w:bookmarkStart w:id="29" w:name="_Toc79051279"/>
      <w:bookmarkStart w:id="30" w:name="_Toc104382306"/>
      <w:bookmarkStart w:id="31" w:name="_Toc107224981"/>
      <w:bookmarkStart w:id="32" w:name="_Toc220939459"/>
      <w:r w:rsidRPr="00742A59">
        <w:lastRenderedPageBreak/>
        <w:t>Group Personal Accident insurance information</w:t>
      </w:r>
      <w:bookmarkEnd w:id="28"/>
      <w:bookmarkEnd w:id="29"/>
      <w:bookmarkEnd w:id="30"/>
      <w:bookmarkEnd w:id="31"/>
      <w:bookmarkEnd w:id="32"/>
    </w:p>
    <w:p w14:paraId="243F5817" w14:textId="77777777" w:rsidR="008D5191" w:rsidRPr="00742A59" w:rsidRDefault="008D5191" w:rsidP="00D90CC0">
      <w:r w:rsidRPr="00742A59">
        <w:t>This section provides information about the Group Personal Accident insurance policy which provides insurance for participants who are injured at employment services activities.</w:t>
      </w:r>
    </w:p>
    <w:p w14:paraId="2D2340C0" w14:textId="048A7BBB" w:rsidR="008D5191" w:rsidRPr="00742A59" w:rsidRDefault="008D5191" w:rsidP="00D90CC0">
      <w:r w:rsidRPr="00742A59">
        <w:t>Full policy details are available in the relevant insurer’s Product Disclosure Statement (PDS)</w:t>
      </w:r>
      <w:r w:rsidR="00F65045">
        <w:t xml:space="preserve"> which is available at </w:t>
      </w:r>
      <w:hyperlink r:id="rId26" w:history="1">
        <w:r w:rsidR="00D82AB8" w:rsidRPr="00D82AB8">
          <w:rPr>
            <w:rStyle w:val="Hyperlink"/>
          </w:rPr>
          <w:t>Insurance arrangements for Employment Services activities - Department of Employment and Workplace Relations, Australian Government</w:t>
        </w:r>
      </w:hyperlink>
      <w:r w:rsidR="000D3340">
        <w:t>.</w:t>
      </w:r>
    </w:p>
    <w:p w14:paraId="3C77C9C9" w14:textId="77777777" w:rsidR="008D5191" w:rsidRPr="00742A59" w:rsidRDefault="008D5191" w:rsidP="00D90CC0">
      <w:r w:rsidRPr="00742A59">
        <w:t>In the event of any discrepancy between these documents, the PDS takes precedence.</w:t>
      </w:r>
    </w:p>
    <w:p w14:paraId="5A84FB29" w14:textId="77777777" w:rsidR="008D5191" w:rsidRPr="00742A59" w:rsidRDefault="008D5191" w:rsidP="00D90CC0">
      <w:pPr>
        <w:pStyle w:val="Heading2"/>
      </w:pPr>
      <w:r w:rsidRPr="00742A59">
        <w:t>What is the participant covered for?</w:t>
      </w:r>
    </w:p>
    <w:p w14:paraId="3AA43740" w14:textId="519D3746" w:rsidR="008D5191" w:rsidRPr="00742A59" w:rsidRDefault="008D5191" w:rsidP="00D90CC0">
      <w:r w:rsidRPr="00742A59">
        <w:t>If a participant is injured when participating in an approved activity, they may lodge a</w:t>
      </w:r>
      <w:r w:rsidR="00C0127B" w:rsidRPr="00742A59">
        <w:t>n insurance</w:t>
      </w:r>
      <w:r w:rsidRPr="00742A59">
        <w:t xml:space="preserve"> claim under the Group Personal Accident insurance policy.</w:t>
      </w:r>
    </w:p>
    <w:p w14:paraId="48E8668B" w14:textId="292E2DB5" w:rsidR="008D5191" w:rsidRPr="00742A59" w:rsidRDefault="008D5191" w:rsidP="00D90CC0">
      <w:r w:rsidRPr="00742A59">
        <w:t>The policy also covers injury that occurs when travelling directly to and from, and during activities.</w:t>
      </w:r>
    </w:p>
    <w:p w14:paraId="08490A52" w14:textId="1C7B5604" w:rsidR="005B2D8A" w:rsidRPr="00742A59" w:rsidRDefault="00614BAB" w:rsidP="00D90CC0">
      <w:r w:rsidRPr="00742A59">
        <w:t>Participants are not covered for illness or sickness.</w:t>
      </w:r>
    </w:p>
    <w:p w14:paraId="2AFA879F" w14:textId="3F1914D8" w:rsidR="005951C7" w:rsidRDefault="3DA6A3D2" w:rsidP="00D90CC0">
      <w:r>
        <w:t xml:space="preserve">If a participant has been injured at an approved activity, they may lodge a claim for </w:t>
      </w:r>
      <w:r w:rsidR="12E8317D">
        <w:t>out-of-pocket</w:t>
      </w:r>
      <w:r>
        <w:t xml:space="preserve"> expenses incurred </w:t>
      </w:r>
      <w:proofErr w:type="gramStart"/>
      <w:r>
        <w:t>as a result of</w:t>
      </w:r>
      <w:proofErr w:type="gramEnd"/>
      <w:r>
        <w:t xml:space="preserve"> the injury. Expenses may include medical treatment or travel. </w:t>
      </w:r>
    </w:p>
    <w:p w14:paraId="00D251D0" w14:textId="1047BBC1" w:rsidR="005B2D8A" w:rsidRPr="00742A59" w:rsidRDefault="3DA6A3D2" w:rsidP="00D90CC0">
      <w:r>
        <w:t>Please note: the policy does have standard exclusions.</w:t>
      </w:r>
    </w:p>
    <w:p w14:paraId="16B2C99A" w14:textId="77777777" w:rsidR="008D5191" w:rsidRPr="00742A59" w:rsidRDefault="008D5191" w:rsidP="00D90CC0">
      <w:pPr>
        <w:pStyle w:val="Heading2"/>
      </w:pPr>
      <w:r w:rsidRPr="00742A59">
        <w:t>What if the injury was not obvious until the participant finished the activity or the next day?</w:t>
      </w:r>
    </w:p>
    <w:p w14:paraId="63ECCA05" w14:textId="11559968" w:rsidR="008D5191" w:rsidRPr="00742A59" w:rsidRDefault="008D5191" w:rsidP="00D90CC0">
      <w:r>
        <w:t xml:space="preserve">All incidents and injuries should be notified to the </w:t>
      </w:r>
      <w:r w:rsidR="00DB044F">
        <w:t>Department</w:t>
      </w:r>
      <w:r>
        <w:t xml:space="preserve"> as soon as possible and </w:t>
      </w:r>
      <w:r w:rsidR="002B336A">
        <w:t>on the same day as the incident.</w:t>
      </w:r>
      <w:r>
        <w:t xml:space="preserve"> Where a participant or </w:t>
      </w:r>
      <w:r w:rsidR="00540EFA">
        <w:t>activity supervisor</w:t>
      </w:r>
      <w:r>
        <w:t xml:space="preserve"> notifies the provider</w:t>
      </w:r>
      <w:r w:rsidR="00125CBA">
        <w:t xml:space="preserve"> or grantee</w:t>
      </w:r>
      <w:r>
        <w:t xml:space="preserve"> of an incident or injury outside this timeframe, the provider </w:t>
      </w:r>
      <w:r w:rsidR="00125CBA">
        <w:t xml:space="preserve">or grantee </w:t>
      </w:r>
      <w:r>
        <w:t xml:space="preserve">must still notify the </w:t>
      </w:r>
      <w:r w:rsidR="00DB044F">
        <w:t>Department</w:t>
      </w:r>
      <w:r>
        <w:t xml:space="preserve"> as soon as possible </w:t>
      </w:r>
      <w:r w:rsidR="00540EFA">
        <w:t xml:space="preserve">and on the same day </w:t>
      </w:r>
      <w:r>
        <w:t>after becoming aware of the injury.</w:t>
      </w:r>
    </w:p>
    <w:p w14:paraId="0E0F210C" w14:textId="1B9C8EF8" w:rsidR="008D5191" w:rsidRPr="00742A59" w:rsidRDefault="008D5191" w:rsidP="00D90CC0">
      <w:r w:rsidRPr="00742A59">
        <w:t xml:space="preserve">Failure to notify the </w:t>
      </w:r>
      <w:r w:rsidR="00DB044F" w:rsidRPr="00742A59">
        <w:t>Department</w:t>
      </w:r>
      <w:r w:rsidRPr="00742A59">
        <w:t xml:space="preserve"> of an incident may prejudice the insurer if the participant later decides to lodge an insurance claim.</w:t>
      </w:r>
    </w:p>
    <w:p w14:paraId="17E4A889" w14:textId="77777777" w:rsidR="00B83E4F" w:rsidRPr="00742A59" w:rsidRDefault="00B83E4F" w:rsidP="00D90CC0">
      <w:pPr>
        <w:pStyle w:val="Heading2"/>
      </w:pPr>
      <w:r w:rsidRPr="00742A59">
        <w:t>When does the insurance coverage start and end?</w:t>
      </w:r>
    </w:p>
    <w:p w14:paraId="3A225DD8" w14:textId="77777777" w:rsidR="00B83E4F" w:rsidRPr="00742A59" w:rsidRDefault="00B83E4F" w:rsidP="00D90CC0">
      <w:r w:rsidRPr="00742A59">
        <w:t>The insurance covers participants while they are attending an approved activity, including travel to and from activities and between activities.</w:t>
      </w:r>
    </w:p>
    <w:p w14:paraId="75738D2B" w14:textId="77777777" w:rsidR="008D5191" w:rsidRPr="00742A59" w:rsidRDefault="008D5191" w:rsidP="00D90CC0">
      <w:pPr>
        <w:pStyle w:val="Heading2"/>
      </w:pPr>
      <w:r w:rsidRPr="00742A59">
        <w:t>What is ‘direct’ travel?</w:t>
      </w:r>
    </w:p>
    <w:p w14:paraId="6CFB9338" w14:textId="77777777" w:rsidR="008D5191" w:rsidRPr="00742A59" w:rsidRDefault="008D5191" w:rsidP="00D90CC0">
      <w:r w:rsidRPr="00742A59">
        <w:t>‘Direct’ travel is uninterrupted travel that is:</w:t>
      </w:r>
    </w:p>
    <w:p w14:paraId="0A4BBB11" w14:textId="77777777" w:rsidR="008D5191" w:rsidRPr="00742A59" w:rsidRDefault="008D5191" w:rsidP="00D90CC0">
      <w:pPr>
        <w:pStyle w:val="ListBullet"/>
      </w:pPr>
      <w:r w:rsidRPr="00742A59">
        <w:t>travel from the participant’s home to the activity</w:t>
      </w:r>
    </w:p>
    <w:p w14:paraId="16542810" w14:textId="77777777" w:rsidR="008D5191" w:rsidRPr="00742A59" w:rsidRDefault="008D5191" w:rsidP="00D90CC0">
      <w:pPr>
        <w:pStyle w:val="ListBullet"/>
      </w:pPr>
      <w:r w:rsidRPr="00742A59">
        <w:t>travel between activities</w:t>
      </w:r>
    </w:p>
    <w:p w14:paraId="359199B9" w14:textId="77777777" w:rsidR="008D5191" w:rsidRPr="00742A59" w:rsidRDefault="008D5191" w:rsidP="00D90CC0">
      <w:pPr>
        <w:pStyle w:val="ListBullet"/>
      </w:pPr>
      <w:r w:rsidRPr="00742A59">
        <w:t>required travel during the activity</w:t>
      </w:r>
    </w:p>
    <w:p w14:paraId="2DC3129E" w14:textId="77777777" w:rsidR="008D5191" w:rsidRPr="00742A59" w:rsidRDefault="008D5191" w:rsidP="00D90CC0">
      <w:pPr>
        <w:pStyle w:val="ListBullet"/>
      </w:pPr>
      <w:r w:rsidRPr="00742A59">
        <w:t>travel to and from the provider’s location to the activity.</w:t>
      </w:r>
    </w:p>
    <w:p w14:paraId="14E8C9D9" w14:textId="77777777" w:rsidR="008D5191" w:rsidRPr="00742A59" w:rsidRDefault="008D5191" w:rsidP="00D90CC0">
      <w:pPr>
        <w:pStyle w:val="Heading2"/>
      </w:pPr>
      <w:r w:rsidRPr="00742A59">
        <w:lastRenderedPageBreak/>
        <w:t>What if the claim is rejected by the insurer?</w:t>
      </w:r>
    </w:p>
    <w:p w14:paraId="5638CF1A" w14:textId="172B3DCF" w:rsidR="00B83E4F" w:rsidRPr="00742A59" w:rsidRDefault="4538CC21" w:rsidP="00D90CC0">
      <w:r>
        <w:t xml:space="preserve">If the insurer rejects the claim, you may seek a review. There is a </w:t>
      </w:r>
      <w:r w:rsidR="2D5AECE0">
        <w:t>three-tier</w:t>
      </w:r>
      <w:r>
        <w:t xml:space="preserve"> review process, all steps in the review process are free of charge. </w:t>
      </w:r>
    </w:p>
    <w:p w14:paraId="19F09CC8" w14:textId="74ED96CF" w:rsidR="00B83E4F" w:rsidRPr="00742A59" w:rsidRDefault="4538CC21" w:rsidP="00D90CC0">
      <w:r>
        <w:t xml:space="preserve">First, you may speak to a staff member from the insurance company about the claim. </w:t>
      </w:r>
    </w:p>
    <w:p w14:paraId="5C6E0790" w14:textId="0AF4FA71" w:rsidR="00B83E4F" w:rsidRPr="00742A59" w:rsidRDefault="4538CC21" w:rsidP="00D90CC0">
      <w:r>
        <w:t>Secondly, if the matter is not resolved to your satisfaction, you may access the insurance company’s Complaints and Dispute Resolution Process.</w:t>
      </w:r>
    </w:p>
    <w:p w14:paraId="04250778" w14:textId="77777777" w:rsidR="00B83E4F" w:rsidRPr="00742A59" w:rsidRDefault="00B83E4F" w:rsidP="00D90CC0">
      <w:r w:rsidRPr="00742A59">
        <w:t>If the matter remains unresolved, you can lodge a complaint with the Australian Financial Complaints Authority.</w:t>
      </w:r>
    </w:p>
    <w:p w14:paraId="2A251380" w14:textId="77777777" w:rsidR="008D5191" w:rsidRPr="00742A59" w:rsidRDefault="008D5191" w:rsidP="00D90CC0">
      <w:pPr>
        <w:pStyle w:val="Heading2"/>
      </w:pPr>
      <w:r w:rsidRPr="00742A59">
        <w:t xml:space="preserve">Can participants claim </w:t>
      </w:r>
      <w:proofErr w:type="spellStart"/>
      <w:r w:rsidRPr="00742A59">
        <w:t>WorkCover</w:t>
      </w:r>
      <w:proofErr w:type="spellEnd"/>
      <w:r w:rsidRPr="00742A59">
        <w:t>?</w:t>
      </w:r>
    </w:p>
    <w:p w14:paraId="467A43A8" w14:textId="482C6E95" w:rsidR="008D5191" w:rsidRPr="00742A59" w:rsidRDefault="008D5191" w:rsidP="00D90CC0">
      <w:r w:rsidRPr="00742A59">
        <w:t>No, participants on income support undertake placements that are recognised as ‘Approved Programs of Work’ under Social Security legislation. This means that a participant is not an employee while undertaking a placement. As participants are not employees, they are not eligible for workers’ compensation.</w:t>
      </w:r>
    </w:p>
    <w:p w14:paraId="588A98B4" w14:textId="77777777" w:rsidR="00CD3377" w:rsidRPr="00742A59" w:rsidRDefault="00CD3377" w:rsidP="00D90CC0">
      <w:pPr>
        <w:pStyle w:val="Heading1"/>
      </w:pPr>
      <w:bookmarkStart w:id="33" w:name="_Toc104382307"/>
      <w:bookmarkStart w:id="34" w:name="_Toc107224982"/>
      <w:bookmarkStart w:id="35" w:name="_Toc220939460"/>
      <w:r w:rsidRPr="00742A59">
        <w:t>Medical and hospital costs</w:t>
      </w:r>
      <w:bookmarkEnd w:id="33"/>
      <w:bookmarkEnd w:id="34"/>
      <w:bookmarkEnd w:id="35"/>
    </w:p>
    <w:p w14:paraId="23D9C639" w14:textId="1A283EAF" w:rsidR="00CD3377" w:rsidRPr="00742A59" w:rsidRDefault="00CD3377" w:rsidP="00D90CC0">
      <w:pPr>
        <w:pStyle w:val="Heading2"/>
      </w:pPr>
      <w:r w:rsidRPr="00742A59">
        <w:t xml:space="preserve">When should a participant seek medical treatment? </w:t>
      </w:r>
    </w:p>
    <w:p w14:paraId="74964C8D" w14:textId="5D91F7EA" w:rsidR="00CD3377" w:rsidRPr="00742A59" w:rsidRDefault="00FE24D1" w:rsidP="00D90CC0">
      <w:r w:rsidRPr="00742A59">
        <w:t>Participants who are injured at an activity should immediately seek medical treatment from a medical professional.</w:t>
      </w:r>
    </w:p>
    <w:p w14:paraId="4503A0E1" w14:textId="77777777" w:rsidR="00CD3377" w:rsidRPr="00742A59" w:rsidRDefault="00CD3377" w:rsidP="00D90CC0">
      <w:pPr>
        <w:pStyle w:val="Heading2"/>
      </w:pPr>
      <w:r w:rsidRPr="00742A59">
        <w:t>What medical and hospital costs are not covered under the policy</w:t>
      </w:r>
    </w:p>
    <w:p w14:paraId="40BC0A2F" w14:textId="3D86AC96" w:rsidR="001C3911" w:rsidRPr="00742A59" w:rsidRDefault="001C3911" w:rsidP="00D90CC0">
      <w:r w:rsidRPr="00742A59">
        <w:t>Participants may claim medical costs that are not subject to the Medicare rebate. These costs can be claimed within 12 months from the date the injury was sustained.</w:t>
      </w:r>
    </w:p>
    <w:p w14:paraId="08DF9228" w14:textId="35E6CCD5" w:rsidR="001C3911" w:rsidRPr="00742A59" w:rsidRDefault="001C3911" w:rsidP="00D90CC0">
      <w:r w:rsidRPr="00742A59">
        <w:t xml:space="preserve">Non-Medicare medical costs may include treatments </w:t>
      </w:r>
      <w:r w:rsidR="00743654" w:rsidRPr="00742A59">
        <w:t>from allied health providers, including but not limited to physiotherapy, chiropractic and osteopathy.</w:t>
      </w:r>
      <w:r w:rsidRPr="00742A59">
        <w:t xml:space="preserve"> </w:t>
      </w:r>
    </w:p>
    <w:p w14:paraId="373FA1B2" w14:textId="4385F3EE" w:rsidR="00CD3377" w:rsidRPr="00742A59" w:rsidRDefault="001C3911" w:rsidP="00D90CC0">
      <w:r w:rsidRPr="00742A59">
        <w:t>No cover is provided for any Benefit payment that would constitute the carrying out of a "Health Insurance Business" as defined under the Private Health Insurance Act 2007 (Cth) or any succeeding legislation to that Act or would result in a breach of the provisions of the Health Insurance Act 1973 (Cth) or the National Health Act 1953 (Cth).</w:t>
      </w:r>
    </w:p>
    <w:p w14:paraId="59540DA0" w14:textId="77777777" w:rsidR="00F837A4" w:rsidRPr="00742A59" w:rsidRDefault="00F837A4" w:rsidP="00D90CC0">
      <w:pPr>
        <w:pStyle w:val="Heading2"/>
      </w:pPr>
      <w:r w:rsidRPr="00742A59">
        <w:t>What if the participant is still out of pocket for their medical treatment costs?</w:t>
      </w:r>
    </w:p>
    <w:p w14:paraId="089BA46C" w14:textId="6B8073BB" w:rsidR="00F837A4" w:rsidRPr="00742A59" w:rsidRDefault="00F837A4" w:rsidP="00D90CC0">
      <w:r>
        <w:t xml:space="preserve">If a participant is out of pocket </w:t>
      </w:r>
      <w:r w:rsidR="00EE6281">
        <w:t xml:space="preserve">for their medical treatment </w:t>
      </w:r>
      <w:r>
        <w:t xml:space="preserve">following injury and the </w:t>
      </w:r>
      <w:r w:rsidRPr="7D47F6F9">
        <w:rPr>
          <w:b/>
          <w:bCs/>
        </w:rPr>
        <w:t xml:space="preserve">insurer does not </w:t>
      </w:r>
      <w:r>
        <w:t>cover those costs, the participant should speak to their provider</w:t>
      </w:r>
      <w:r w:rsidR="00051381">
        <w:t xml:space="preserve"> or grantee</w:t>
      </w:r>
      <w:r>
        <w:t>.</w:t>
      </w:r>
    </w:p>
    <w:p w14:paraId="52AEF150" w14:textId="2ACB83C9" w:rsidR="00D87AD2" w:rsidRPr="00742A59" w:rsidRDefault="00F837A4" w:rsidP="00D90CC0">
      <w:r>
        <w:t xml:space="preserve">The provider </w:t>
      </w:r>
      <w:r w:rsidR="00051381">
        <w:t xml:space="preserve">or grantee </w:t>
      </w:r>
      <w:r>
        <w:t xml:space="preserve">may consider covering the Medicare gap or out of pocket expenses under the </w:t>
      </w:r>
      <w:r w:rsidR="00A219C8">
        <w:t xml:space="preserve">Workforce Australia </w:t>
      </w:r>
      <w:r>
        <w:t xml:space="preserve">Employment Fund, Transition to Work Upfront Payments, or the </w:t>
      </w:r>
      <w:r w:rsidR="00414CFD">
        <w:t xml:space="preserve">Parent Pathways </w:t>
      </w:r>
      <w:r w:rsidR="00CB001C">
        <w:t xml:space="preserve">Parent </w:t>
      </w:r>
      <w:r>
        <w:t>Fund, depending on the participant’s circumstances, and in accordance with any guidelines.</w:t>
      </w:r>
    </w:p>
    <w:p w14:paraId="0C260F49" w14:textId="47BED7B8" w:rsidR="00B83E4F" w:rsidRDefault="38960E52" w:rsidP="00D90CC0">
      <w:r>
        <w:lastRenderedPageBreak/>
        <w:t xml:space="preserve">For further information please consult the relevant guideline or your </w:t>
      </w:r>
      <w:r w:rsidR="21524E9C">
        <w:t>Provider Lead</w:t>
      </w:r>
      <w:r w:rsidR="5DC19B78">
        <w:t xml:space="preserve"> or </w:t>
      </w:r>
      <w:r w:rsidR="520BB156">
        <w:t xml:space="preserve">REAL Program </w:t>
      </w:r>
      <w:r w:rsidR="5DC19B78">
        <w:t>Contract Manager</w:t>
      </w:r>
      <w:r>
        <w:t>.</w:t>
      </w:r>
    </w:p>
    <w:p w14:paraId="1F2AE7DB" w14:textId="77777777" w:rsidR="00CD3377" w:rsidRPr="00742A59" w:rsidRDefault="00CD3377" w:rsidP="00D90CC0">
      <w:pPr>
        <w:pStyle w:val="Heading2"/>
      </w:pPr>
      <w:r w:rsidRPr="00742A59">
        <w:t>What should participants tell their doctor/treatment provider when they ask about payment?</w:t>
      </w:r>
    </w:p>
    <w:p w14:paraId="556F00FB" w14:textId="25721983" w:rsidR="0093023F" w:rsidRPr="00742A59" w:rsidRDefault="0093023F" w:rsidP="00D90CC0">
      <w:r w:rsidRPr="00742A59">
        <w:t>AHI has developed letters to help health professionals understand the insurance that is available to participants. There are two letters:</w:t>
      </w:r>
    </w:p>
    <w:p w14:paraId="1E856F62" w14:textId="3EC6CE5D" w:rsidR="0093023F" w:rsidRPr="00742A59" w:rsidRDefault="0093023F" w:rsidP="00D90CC0">
      <w:pPr>
        <w:pStyle w:val="ListBullet"/>
      </w:pPr>
      <w:r w:rsidRPr="00742A59">
        <w:t>Medical Practitioner – provides an explanation of your insurance coverage and clarifies that it is not workers’ compensation insurance.</w:t>
      </w:r>
    </w:p>
    <w:p w14:paraId="000EC00C" w14:textId="2C6B56C3" w:rsidR="0093023F" w:rsidRPr="00742A59" w:rsidRDefault="0093023F" w:rsidP="00D90CC0">
      <w:pPr>
        <w:pStyle w:val="ListBullet"/>
      </w:pPr>
      <w:r w:rsidRPr="00742A59">
        <w:t>Allied Health – provides information on the insurance available and the treatment options available under the insurance.</w:t>
      </w:r>
    </w:p>
    <w:p w14:paraId="4C0D8D42" w14:textId="0EBBBADD" w:rsidR="00CD3377" w:rsidRDefault="0093023F" w:rsidP="00D90CC0">
      <w:r>
        <w:t>Participants may seek a copy of the letters from AHI via their provider</w:t>
      </w:r>
      <w:r w:rsidR="00191DEA">
        <w:t xml:space="preserve"> or grantee</w:t>
      </w:r>
      <w:r>
        <w:t>.</w:t>
      </w:r>
    </w:p>
    <w:p w14:paraId="3EF0E881" w14:textId="77777777" w:rsidR="00CD3377" w:rsidRDefault="00CD3377" w:rsidP="00D90CC0">
      <w:pPr>
        <w:pStyle w:val="Heading2"/>
      </w:pPr>
      <w:r>
        <w:t>Who will pay for medical costs at time of treatment?</w:t>
      </w:r>
    </w:p>
    <w:p w14:paraId="1B14FD59" w14:textId="77777777" w:rsidR="00E27B2C" w:rsidRDefault="00E27B2C" w:rsidP="00D90CC0">
      <w:r>
        <w:t>Participants will generally be required to pay their medical costs upfront.</w:t>
      </w:r>
    </w:p>
    <w:p w14:paraId="3B147A4D" w14:textId="0F48119C" w:rsidR="00CD3377" w:rsidRDefault="00E27B2C" w:rsidP="00D90CC0">
      <w:r>
        <w:t>If treatment is not covered by Medicare and a participant is unable to pay their medical costs up front, they should speak to the insurer. In some cases, the insurer may agree to pay the non-Medicare rebated treatment provider directly.</w:t>
      </w:r>
    </w:p>
    <w:p w14:paraId="27960A19" w14:textId="77777777" w:rsidR="00A45B0B" w:rsidRDefault="00A45B0B" w:rsidP="00D90CC0">
      <w:pPr>
        <w:pStyle w:val="Heading2"/>
      </w:pPr>
      <w:bookmarkStart w:id="36" w:name="_Toc104382308"/>
      <w:r>
        <w:t>What happens to a participant’s income support payments if they are injured? Who can they speak to about this?</w:t>
      </w:r>
    </w:p>
    <w:bookmarkEnd w:id="36"/>
    <w:p w14:paraId="316CA46B" w14:textId="391045FA" w:rsidR="00840AE9" w:rsidRDefault="00840AE9" w:rsidP="00D90CC0">
      <w:r>
        <w:t>If a participant is unable to participate in an activity or is unable to meet their mutual obligation requirements because of an injury, they will need to speak to their provider</w:t>
      </w:r>
      <w:r w:rsidR="00911F61">
        <w:t xml:space="preserve"> or grantee</w:t>
      </w:r>
      <w:r>
        <w:t>.</w:t>
      </w:r>
    </w:p>
    <w:p w14:paraId="2FEC6208" w14:textId="63478E5E" w:rsidR="00840AE9" w:rsidRDefault="00840AE9" w:rsidP="00D90CC0">
      <w:r>
        <w:t xml:space="preserve">If a participant has a valid reason for not attending a particular activity or undertaking any of their mutual obligation requirements because of an injury, they must let </w:t>
      </w:r>
      <w:r w:rsidR="00B83E4F">
        <w:t xml:space="preserve">Services Australia and </w:t>
      </w:r>
      <w:r>
        <w:t>their provider</w:t>
      </w:r>
      <w:r w:rsidR="0011297D">
        <w:t xml:space="preserve"> or grantee</w:t>
      </w:r>
      <w:r>
        <w:t xml:space="preserve"> know as soon as possible before the date of the scheduled requirement to ensure their income support payment is not put on hold or cancelled.</w:t>
      </w:r>
    </w:p>
    <w:p w14:paraId="1A79997C" w14:textId="3BEB6949" w:rsidR="00840AE9" w:rsidRDefault="00840AE9" w:rsidP="00D90CC0">
      <w:r>
        <w:t xml:space="preserve">An injured participant may also be eligible for a temporary medical exemption from their mutual obligation </w:t>
      </w:r>
      <w:proofErr w:type="gramStart"/>
      <w:r>
        <w:t>requirements</w:t>
      </w:r>
      <w:r w:rsidR="00B83E4F">
        <w:t>,</w:t>
      </w:r>
      <w:proofErr w:type="gramEnd"/>
      <w:r w:rsidR="00B83E4F">
        <w:t xml:space="preserve"> this is arranged through Services Australia</w:t>
      </w:r>
      <w:r>
        <w:t>.</w:t>
      </w:r>
    </w:p>
    <w:p w14:paraId="16087EF5" w14:textId="2966E04C" w:rsidR="00CD3377" w:rsidRDefault="00840AE9" w:rsidP="00D90CC0">
      <w:r>
        <w:t>The participant should contact Services Australia with written evidence of their medical condition to seek an exemption.</w:t>
      </w:r>
    </w:p>
    <w:p w14:paraId="0BFE9528" w14:textId="5E556051" w:rsidR="00CD3377" w:rsidRDefault="00CD3377" w:rsidP="00D90CC0">
      <w:pPr>
        <w:pStyle w:val="Heading2"/>
      </w:pPr>
      <w:bookmarkStart w:id="37" w:name="_Toc104382309"/>
      <w:r>
        <w:t>What benefits are payable under the policy?</w:t>
      </w:r>
      <w:bookmarkEnd w:id="37"/>
    </w:p>
    <w:p w14:paraId="0535871D" w14:textId="6A8AC2FA" w:rsidR="00CD3377" w:rsidRDefault="00CD3377" w:rsidP="00D90CC0">
      <w:r>
        <w:t xml:space="preserve">For full details of </w:t>
      </w:r>
      <w:r w:rsidR="00126BDD">
        <w:t xml:space="preserve">the </w:t>
      </w:r>
      <w:r>
        <w:t>policy please see insurance policy and schedules</w:t>
      </w:r>
      <w:r w:rsidR="00764AD9">
        <w:t xml:space="preserve"> available at </w:t>
      </w:r>
      <w:hyperlink r:id="rId27" w:history="1">
        <w:r w:rsidR="00764AD9" w:rsidRPr="00D82AB8">
          <w:rPr>
            <w:rStyle w:val="Hyperlink"/>
          </w:rPr>
          <w:t>Insurance arrangements for Employment Services activities - Department of Employment and Workplace Relations, Australian Government</w:t>
        </w:r>
      </w:hyperlink>
      <w:r w:rsidR="00764AD9">
        <w:t>.</w:t>
      </w:r>
    </w:p>
    <w:p w14:paraId="718D1655" w14:textId="77777777" w:rsidR="00CD3377" w:rsidRDefault="00CD3377" w:rsidP="00717C79">
      <w:pPr>
        <w:pStyle w:val="Heading4"/>
      </w:pPr>
      <w:r>
        <w:lastRenderedPageBreak/>
        <w:t>Out of pocket</w:t>
      </w:r>
    </w:p>
    <w:p w14:paraId="45B614B4" w14:textId="0E017927" w:rsidR="00CD3377" w:rsidRDefault="00487D40" w:rsidP="00D90CC0">
      <w:r w:rsidRPr="00487D40">
        <w:t>Any expense that is non-Medicare related, for example non-Medicare related treatment gaps, petrol and transport.</w:t>
      </w:r>
    </w:p>
    <w:p w14:paraId="754524B7" w14:textId="77777777" w:rsidR="00CD3377" w:rsidRDefault="00CD3377" w:rsidP="00717C79">
      <w:pPr>
        <w:pStyle w:val="Heading4"/>
      </w:pPr>
      <w:r>
        <w:t>Non-Medicare Medical expenses</w:t>
      </w:r>
    </w:p>
    <w:p w14:paraId="789E784A" w14:textId="08ED8417" w:rsidR="00CD3377" w:rsidRDefault="00E1580C" w:rsidP="00D90CC0">
      <w:r w:rsidRPr="00E1580C">
        <w:t xml:space="preserve">Expenses incurred from </w:t>
      </w:r>
      <w:r w:rsidR="004272C5">
        <w:t xml:space="preserve">treatment not covered by Medicare, </w:t>
      </w:r>
      <w:r w:rsidR="00743654">
        <w:t>for example from allied health providers, including but not limited to physiotherapy, chiropractic and osteopathy</w:t>
      </w:r>
      <w:r w:rsidRPr="00E1580C">
        <w:t>.</w:t>
      </w:r>
      <w:r w:rsidR="00743654">
        <w:t xml:space="preserve"> Please see the insurance policy and schedule for full details of the coverage.</w:t>
      </w:r>
    </w:p>
    <w:p w14:paraId="46F1AA25" w14:textId="77777777" w:rsidR="00CD3377" w:rsidRDefault="00CD3377" w:rsidP="00717C79">
      <w:pPr>
        <w:pStyle w:val="Heading4"/>
      </w:pPr>
      <w:r>
        <w:t>Broken/Fractured bones</w:t>
      </w:r>
    </w:p>
    <w:p w14:paraId="40192735" w14:textId="01591B37" w:rsidR="00CD3377" w:rsidRDefault="0037601D" w:rsidP="00D90CC0">
      <w:r>
        <w:t xml:space="preserve">A </w:t>
      </w:r>
      <w:r w:rsidR="004D1A98">
        <w:t>p</w:t>
      </w:r>
      <w:r>
        <w:t>articipant may be eligible for a once-off c</w:t>
      </w:r>
      <w:r w:rsidR="009507E2" w:rsidRPr="009507E2">
        <w:t xml:space="preserve">ompassionate benefit </w:t>
      </w:r>
      <w:r>
        <w:t xml:space="preserve">when diagnosed with </w:t>
      </w:r>
      <w:r w:rsidR="009507E2" w:rsidRPr="009507E2">
        <w:t>broken or fractured bone</w:t>
      </w:r>
      <w:r>
        <w:t>(s)</w:t>
      </w:r>
      <w:r w:rsidR="009507E2" w:rsidRPr="009507E2">
        <w:t>.</w:t>
      </w:r>
    </w:p>
    <w:p w14:paraId="05F80A63" w14:textId="77777777" w:rsidR="00EC0A7B" w:rsidRDefault="00EC0A7B" w:rsidP="00EC0A7B">
      <w:pPr>
        <w:pStyle w:val="Heading1"/>
      </w:pPr>
      <w:bookmarkStart w:id="38" w:name="_Toc107224983"/>
      <w:bookmarkStart w:id="39" w:name="_Toc220939461"/>
      <w:bookmarkStart w:id="40" w:name="_Toc104382310"/>
      <w:r>
        <w:t>Public and Property Liability Insurance</w:t>
      </w:r>
      <w:bookmarkEnd w:id="38"/>
      <w:bookmarkEnd w:id="39"/>
      <w:r>
        <w:t xml:space="preserve"> </w:t>
      </w:r>
    </w:p>
    <w:p w14:paraId="17B31B69" w14:textId="77777777" w:rsidR="00EC0A7B" w:rsidRDefault="00EC0A7B" w:rsidP="00EC0A7B">
      <w:pPr>
        <w:pStyle w:val="Heading2"/>
      </w:pPr>
      <w:r>
        <w:t>What happens if a third party suffers an injury at an activity or there is damage to property?</w:t>
      </w:r>
    </w:p>
    <w:p w14:paraId="4D2F3B66" w14:textId="77777777" w:rsidR="00EC0A7B" w:rsidRDefault="00EC0A7B" w:rsidP="00EC0A7B">
      <w:pPr>
        <w:pStyle w:val="Default"/>
        <w:spacing w:after="60" w:line="276" w:lineRule="auto"/>
        <w:rPr>
          <w:sz w:val="22"/>
          <w:szCs w:val="22"/>
        </w:rPr>
      </w:pPr>
      <w:r>
        <w:rPr>
          <w:sz w:val="22"/>
          <w:szCs w:val="22"/>
        </w:rPr>
        <w:t xml:space="preserve">The provider and/or activity supervisor </w:t>
      </w:r>
      <w:r>
        <w:rPr>
          <w:b/>
          <w:bCs/>
          <w:sz w:val="22"/>
          <w:szCs w:val="22"/>
        </w:rPr>
        <w:t>must</w:t>
      </w:r>
      <w:r>
        <w:rPr>
          <w:sz w:val="22"/>
          <w:szCs w:val="22"/>
        </w:rPr>
        <w:t xml:space="preserve">: </w:t>
      </w:r>
    </w:p>
    <w:tbl>
      <w:tblPr>
        <w:tblStyle w:val="DESE"/>
        <w:tblW w:w="0" w:type="auto"/>
        <w:tblLook w:val="04A0" w:firstRow="1" w:lastRow="0" w:firstColumn="1" w:lastColumn="0" w:noHBand="0" w:noVBand="1"/>
      </w:tblPr>
      <w:tblGrid>
        <w:gridCol w:w="899"/>
        <w:gridCol w:w="8117"/>
      </w:tblGrid>
      <w:tr w:rsidR="00EC0A7B" w:rsidRPr="004C0B96" w14:paraId="444133FD" w14:textId="77777777" w:rsidTr="7D47F6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 w:type="dxa"/>
          </w:tcPr>
          <w:p w14:paraId="280690FF" w14:textId="77777777" w:rsidR="00EC0A7B" w:rsidRPr="0040740E" w:rsidRDefault="00EC0A7B">
            <w:r w:rsidRPr="0040740E">
              <w:t>Step</w:t>
            </w:r>
          </w:p>
        </w:tc>
        <w:tc>
          <w:tcPr>
            <w:tcW w:w="8117" w:type="dxa"/>
          </w:tcPr>
          <w:p w14:paraId="1EF5516B" w14:textId="77777777" w:rsidR="00EC0A7B" w:rsidRPr="0040740E" w:rsidRDefault="00EC0A7B">
            <w:pPr>
              <w:cnfStyle w:val="100000000000" w:firstRow="1" w:lastRow="0" w:firstColumn="0" w:lastColumn="0" w:oddVBand="0" w:evenVBand="0" w:oddHBand="0" w:evenHBand="0" w:firstRowFirstColumn="0" w:firstRowLastColumn="0" w:lastRowFirstColumn="0" w:lastRowLastColumn="0"/>
            </w:pPr>
            <w:r w:rsidRPr="0040740E">
              <w:t>Action</w:t>
            </w:r>
          </w:p>
        </w:tc>
      </w:tr>
      <w:tr w:rsidR="00EC0A7B" w14:paraId="28700F22" w14:textId="77777777" w:rsidTr="7D47F6F9">
        <w:tc>
          <w:tcPr>
            <w:cnfStyle w:val="001000000000" w:firstRow="0" w:lastRow="0" w:firstColumn="1" w:lastColumn="0" w:oddVBand="0" w:evenVBand="0" w:oddHBand="0" w:evenHBand="0" w:firstRowFirstColumn="0" w:firstRowLastColumn="0" w:lastRowFirstColumn="0" w:lastRowLastColumn="0"/>
            <w:tcW w:w="899" w:type="dxa"/>
          </w:tcPr>
          <w:p w14:paraId="14743AA5" w14:textId="77777777" w:rsidR="00EC0A7B" w:rsidRPr="00756599" w:rsidRDefault="00EC0A7B">
            <w:pPr>
              <w:pStyle w:val="Default"/>
              <w:keepLines/>
              <w:spacing w:after="100" w:line="276" w:lineRule="auto"/>
              <w:jc w:val="center"/>
              <w:rPr>
                <w:color w:val="auto"/>
                <w:sz w:val="22"/>
                <w:szCs w:val="22"/>
              </w:rPr>
            </w:pPr>
            <w:r w:rsidRPr="00756599">
              <w:rPr>
                <w:color w:val="auto"/>
                <w:sz w:val="22"/>
                <w:szCs w:val="22"/>
              </w:rPr>
              <w:t>1</w:t>
            </w:r>
          </w:p>
        </w:tc>
        <w:tc>
          <w:tcPr>
            <w:tcW w:w="8117" w:type="dxa"/>
          </w:tcPr>
          <w:p w14:paraId="49FA753A" w14:textId="77777777" w:rsidR="00EC0A7B" w:rsidRPr="00756599" w:rsidRDefault="00EC0A7B">
            <w:pPr>
              <w:cnfStyle w:val="000000000000" w:firstRow="0" w:lastRow="0" w:firstColumn="0" w:lastColumn="0" w:oddVBand="0" w:evenVBand="0" w:oddHBand="0" w:evenHBand="0" w:firstRowFirstColumn="0" w:firstRowLastColumn="0" w:lastRowFirstColumn="0" w:lastRowLastColumn="0"/>
            </w:pPr>
            <w:proofErr w:type="gramStart"/>
            <w:r>
              <w:t>Provide assistance to</w:t>
            </w:r>
            <w:proofErr w:type="gramEnd"/>
            <w:r>
              <w:t xml:space="preserve"> the injured person and notify any emergency services, if appropriate to do so. </w:t>
            </w:r>
          </w:p>
        </w:tc>
      </w:tr>
      <w:tr w:rsidR="00EC0A7B" w14:paraId="7487F7DE" w14:textId="77777777" w:rsidTr="7D47F6F9">
        <w:tc>
          <w:tcPr>
            <w:cnfStyle w:val="001000000000" w:firstRow="0" w:lastRow="0" w:firstColumn="1" w:lastColumn="0" w:oddVBand="0" w:evenVBand="0" w:oddHBand="0" w:evenHBand="0" w:firstRowFirstColumn="0" w:firstRowLastColumn="0" w:lastRowFirstColumn="0" w:lastRowLastColumn="0"/>
            <w:tcW w:w="899" w:type="dxa"/>
          </w:tcPr>
          <w:p w14:paraId="6E0155C1" w14:textId="77777777" w:rsidR="00EC0A7B" w:rsidRPr="00756599" w:rsidRDefault="00EC0A7B">
            <w:pPr>
              <w:pStyle w:val="Default"/>
              <w:keepLines/>
              <w:spacing w:after="100" w:line="276" w:lineRule="auto"/>
              <w:jc w:val="center"/>
              <w:rPr>
                <w:color w:val="auto"/>
                <w:sz w:val="22"/>
                <w:szCs w:val="22"/>
              </w:rPr>
            </w:pPr>
            <w:r w:rsidRPr="00756599">
              <w:rPr>
                <w:color w:val="auto"/>
                <w:sz w:val="22"/>
                <w:szCs w:val="22"/>
              </w:rPr>
              <w:t>2</w:t>
            </w:r>
          </w:p>
        </w:tc>
        <w:tc>
          <w:tcPr>
            <w:tcW w:w="8117" w:type="dxa"/>
          </w:tcPr>
          <w:p w14:paraId="4443B51D" w14:textId="77777777" w:rsidR="00EC0A7B" w:rsidRPr="00756599" w:rsidRDefault="00EC0A7B">
            <w:pPr>
              <w:cnfStyle w:val="000000000000" w:firstRow="0" w:lastRow="0" w:firstColumn="0" w:lastColumn="0" w:oddVBand="0" w:evenVBand="0" w:oddHBand="0" w:evenHBand="0" w:firstRowFirstColumn="0" w:firstRowLastColumn="0" w:lastRowFirstColumn="0" w:lastRowLastColumn="0"/>
            </w:pPr>
            <w:r w:rsidRPr="00756599">
              <w:t xml:space="preserve">Take all reasonable steps, following an accident or loss, to protect any person or property from any further injury, loss or damage. </w:t>
            </w:r>
          </w:p>
        </w:tc>
      </w:tr>
      <w:tr w:rsidR="00EC0A7B" w14:paraId="31008862" w14:textId="77777777" w:rsidTr="7D47F6F9">
        <w:tc>
          <w:tcPr>
            <w:cnfStyle w:val="001000000000" w:firstRow="0" w:lastRow="0" w:firstColumn="1" w:lastColumn="0" w:oddVBand="0" w:evenVBand="0" w:oddHBand="0" w:evenHBand="0" w:firstRowFirstColumn="0" w:firstRowLastColumn="0" w:lastRowFirstColumn="0" w:lastRowLastColumn="0"/>
            <w:tcW w:w="899" w:type="dxa"/>
          </w:tcPr>
          <w:p w14:paraId="1F3CF3CA" w14:textId="77777777" w:rsidR="00EC0A7B" w:rsidRPr="00756599" w:rsidRDefault="00EC0A7B">
            <w:pPr>
              <w:pStyle w:val="Default"/>
              <w:keepLines/>
              <w:spacing w:after="100" w:line="276" w:lineRule="auto"/>
              <w:jc w:val="center"/>
              <w:rPr>
                <w:color w:val="auto"/>
                <w:sz w:val="22"/>
                <w:szCs w:val="22"/>
              </w:rPr>
            </w:pPr>
            <w:r w:rsidRPr="00756599">
              <w:rPr>
                <w:color w:val="auto"/>
                <w:sz w:val="22"/>
                <w:szCs w:val="22"/>
              </w:rPr>
              <w:t>3</w:t>
            </w:r>
          </w:p>
        </w:tc>
        <w:tc>
          <w:tcPr>
            <w:tcW w:w="8117" w:type="dxa"/>
          </w:tcPr>
          <w:p w14:paraId="13476F9A" w14:textId="2DB9405E" w:rsidR="00EC0A7B" w:rsidRPr="00756599" w:rsidRDefault="4787FEBF">
            <w:pPr>
              <w:cnfStyle w:val="000000000000" w:firstRow="0" w:lastRow="0" w:firstColumn="0" w:lastColumn="0" w:oddVBand="0" w:evenVBand="0" w:oddHBand="0" w:evenHBand="0" w:firstRowFirstColumn="0" w:firstRowLastColumn="0" w:lastRowFirstColumn="0" w:lastRowLastColumn="0"/>
            </w:pPr>
            <w:r>
              <w:t xml:space="preserve">Not imply fault or accept responsibility as this may prejudice your claim with the Insurer. </w:t>
            </w:r>
          </w:p>
          <w:p w14:paraId="006154D8" w14:textId="11E25E1B" w:rsidR="00EC0A7B" w:rsidRPr="00756599" w:rsidRDefault="4787FEBF">
            <w:pPr>
              <w:cnfStyle w:val="000000000000" w:firstRow="0" w:lastRow="0" w:firstColumn="0" w:lastColumn="0" w:oddVBand="0" w:evenVBand="0" w:oddHBand="0" w:evenHBand="0" w:firstRowFirstColumn="0" w:firstRowLastColumn="0" w:lastRowFirstColumn="0" w:lastRowLastColumn="0"/>
            </w:pPr>
            <w:r>
              <w:t xml:space="preserve">The Insurer has undertaken to accept the risks against which the Department is insured, so it is their responsibility to accept or reject liability. </w:t>
            </w:r>
          </w:p>
        </w:tc>
      </w:tr>
      <w:tr w:rsidR="00EC0A7B" w14:paraId="2065F7C5" w14:textId="77777777" w:rsidTr="7D47F6F9">
        <w:tc>
          <w:tcPr>
            <w:cnfStyle w:val="001000000000" w:firstRow="0" w:lastRow="0" w:firstColumn="1" w:lastColumn="0" w:oddVBand="0" w:evenVBand="0" w:oddHBand="0" w:evenHBand="0" w:firstRowFirstColumn="0" w:firstRowLastColumn="0" w:lastRowFirstColumn="0" w:lastRowLastColumn="0"/>
            <w:tcW w:w="899" w:type="dxa"/>
          </w:tcPr>
          <w:p w14:paraId="7C7CEDFE" w14:textId="77777777" w:rsidR="00EC0A7B" w:rsidRPr="00756599" w:rsidRDefault="00EC0A7B">
            <w:pPr>
              <w:pStyle w:val="Default"/>
              <w:keepLines/>
              <w:spacing w:after="100" w:line="276" w:lineRule="auto"/>
              <w:jc w:val="center"/>
              <w:rPr>
                <w:color w:val="auto"/>
                <w:sz w:val="22"/>
                <w:szCs w:val="22"/>
              </w:rPr>
            </w:pPr>
            <w:r w:rsidRPr="00756599">
              <w:rPr>
                <w:color w:val="auto"/>
                <w:sz w:val="22"/>
                <w:szCs w:val="22"/>
              </w:rPr>
              <w:t>4</w:t>
            </w:r>
          </w:p>
        </w:tc>
        <w:tc>
          <w:tcPr>
            <w:tcW w:w="8117" w:type="dxa"/>
          </w:tcPr>
          <w:p w14:paraId="5FC3220E" w14:textId="77777777" w:rsidR="00EC0A7B" w:rsidRPr="00756599" w:rsidRDefault="00EC0A7B">
            <w:pPr>
              <w:cnfStyle w:val="000000000000" w:firstRow="0" w:lastRow="0" w:firstColumn="0" w:lastColumn="0" w:oddVBand="0" w:evenVBand="0" w:oddHBand="0" w:evenHBand="0" w:firstRowFirstColumn="0" w:firstRowLastColumn="0" w:lastRowFirstColumn="0" w:lastRowLastColumn="0"/>
            </w:pPr>
            <w:r w:rsidRPr="00756599">
              <w:t xml:space="preserve">Immediately record all details (no matter how </w:t>
            </w:r>
            <w:r>
              <w:t>minor the injury may</w:t>
            </w:r>
            <w:r w:rsidRPr="00756599">
              <w:t xml:space="preserve"> seem at the time) of: </w:t>
            </w:r>
          </w:p>
          <w:p w14:paraId="5BFE6BCB"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the incident (location/time)</w:t>
            </w:r>
            <w:r>
              <w:rPr>
                <w:color w:val="auto"/>
                <w:sz w:val="22"/>
                <w:szCs w:val="22"/>
              </w:rPr>
              <w:t xml:space="preserve">, including photographing any injuries or damage, </w:t>
            </w:r>
          </w:p>
          <w:p w14:paraId="4A7A3C7D"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any third party who has, or may have, sustained injury, loss or damage</w:t>
            </w:r>
            <w:r>
              <w:rPr>
                <w:color w:val="auto"/>
                <w:sz w:val="22"/>
                <w:szCs w:val="22"/>
              </w:rPr>
              <w:t xml:space="preserve">, and </w:t>
            </w:r>
          </w:p>
          <w:p w14:paraId="4E6F56E9"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 xml:space="preserve">any witnesses to the accident or loss. </w:t>
            </w:r>
          </w:p>
        </w:tc>
      </w:tr>
      <w:tr w:rsidR="00EC0A7B" w14:paraId="2EAF5B08" w14:textId="77777777" w:rsidTr="7D47F6F9">
        <w:tc>
          <w:tcPr>
            <w:cnfStyle w:val="001000000000" w:firstRow="0" w:lastRow="0" w:firstColumn="1" w:lastColumn="0" w:oddVBand="0" w:evenVBand="0" w:oddHBand="0" w:evenHBand="0" w:firstRowFirstColumn="0" w:firstRowLastColumn="0" w:lastRowFirstColumn="0" w:lastRowLastColumn="0"/>
            <w:tcW w:w="899" w:type="dxa"/>
          </w:tcPr>
          <w:p w14:paraId="02DF1337" w14:textId="77777777" w:rsidR="00EC0A7B" w:rsidRPr="00756599" w:rsidRDefault="00EC0A7B">
            <w:pPr>
              <w:pStyle w:val="Default"/>
              <w:keepLines/>
              <w:spacing w:after="100" w:line="276" w:lineRule="auto"/>
              <w:jc w:val="center"/>
              <w:rPr>
                <w:color w:val="auto"/>
                <w:sz w:val="22"/>
                <w:szCs w:val="22"/>
              </w:rPr>
            </w:pPr>
            <w:r w:rsidRPr="00756599">
              <w:rPr>
                <w:color w:val="auto"/>
                <w:sz w:val="22"/>
                <w:szCs w:val="22"/>
              </w:rPr>
              <w:t>5</w:t>
            </w:r>
          </w:p>
        </w:tc>
        <w:tc>
          <w:tcPr>
            <w:tcW w:w="8117" w:type="dxa"/>
          </w:tcPr>
          <w:p w14:paraId="29822E6E" w14:textId="0AB5AD6D" w:rsidR="00E216E1" w:rsidRDefault="00EC0A7B">
            <w:pPr>
              <w:cnfStyle w:val="000000000000" w:firstRow="0" w:lastRow="0" w:firstColumn="0" w:lastColumn="0" w:oddVBand="0" w:evenVBand="0" w:oddHBand="0" w:evenHBand="0" w:firstRowFirstColumn="0" w:firstRowLastColumn="0" w:lastRowFirstColumn="0" w:lastRowLastColumn="0"/>
            </w:pPr>
            <w:r w:rsidRPr="00961214">
              <w:t>Complete the</w:t>
            </w:r>
            <w:r w:rsidRPr="00756599">
              <w:t xml:space="preserve"> </w:t>
            </w:r>
            <w:r w:rsidR="00770CA2">
              <w:t>‘</w:t>
            </w:r>
            <w:r w:rsidRPr="00770CA2">
              <w:rPr>
                <w:bCs/>
              </w:rPr>
              <w:t xml:space="preserve">Public and Products Liability </w:t>
            </w:r>
            <w:r w:rsidR="00770CA2">
              <w:rPr>
                <w:bCs/>
              </w:rPr>
              <w:t>C</w:t>
            </w:r>
            <w:r w:rsidR="00770CA2">
              <w:t>laim Form’</w:t>
            </w:r>
            <w:r w:rsidRPr="00260440">
              <w:rPr>
                <w:b/>
                <w:bCs/>
              </w:rPr>
              <w:t xml:space="preserve"> </w:t>
            </w:r>
            <w:r w:rsidRPr="00280F07">
              <w:t>available on the provider portal</w:t>
            </w:r>
            <w:r w:rsidR="002A4B63" w:rsidRPr="00280F07">
              <w:t xml:space="preserve"> and</w:t>
            </w:r>
            <w:r w:rsidR="00E17FE8">
              <w:t>:</w:t>
            </w:r>
          </w:p>
          <w:p w14:paraId="40D03099" w14:textId="3FA77346" w:rsidR="00EC0A7B" w:rsidRDefault="00E216E1">
            <w:pPr>
              <w:cnfStyle w:val="000000000000" w:firstRow="0" w:lastRow="0" w:firstColumn="0" w:lastColumn="0" w:oddVBand="0" w:evenVBand="0" w:oddHBand="0" w:evenHBand="0" w:firstRowFirstColumn="0" w:firstRowLastColumn="0" w:lastRowFirstColumn="0" w:lastRowLastColumn="0"/>
            </w:pPr>
            <w:r>
              <w:t xml:space="preserve">Please </w:t>
            </w:r>
            <w:r w:rsidR="00EC0A7B" w:rsidRPr="00756599">
              <w:t>forward</w:t>
            </w:r>
            <w:r w:rsidR="00E17FE8">
              <w:t xml:space="preserve"> </w:t>
            </w:r>
            <w:r>
              <w:t xml:space="preserve">the completed claim form </w:t>
            </w:r>
            <w:r w:rsidR="00EC0A7B" w:rsidRPr="00756599">
              <w:t xml:space="preserve">and </w:t>
            </w:r>
            <w:r w:rsidR="00EC0A7B">
              <w:t>email</w:t>
            </w:r>
            <w:r w:rsidR="00EC0A7B" w:rsidRPr="00756599">
              <w:t xml:space="preserve"> relevant documentation to</w:t>
            </w:r>
            <w:r w:rsidR="00EC0A7B">
              <w:t xml:space="preserve"> </w:t>
            </w:r>
            <w:r w:rsidR="0037601D">
              <w:t xml:space="preserve">the </w:t>
            </w:r>
            <w:hyperlink r:id="rId28" w:history="1">
              <w:r w:rsidR="0037601D" w:rsidRPr="0074127B">
                <w:rPr>
                  <w:rStyle w:val="Hyperlink"/>
                </w:rPr>
                <w:t>InsuranceandIncidents@dewr.gov.au</w:t>
              </w:r>
            </w:hyperlink>
            <w:r w:rsidR="0037601D">
              <w:t xml:space="preserve"> mailbox.</w:t>
            </w:r>
          </w:p>
          <w:p w14:paraId="42F0E5DE" w14:textId="4BD2A1BF" w:rsidR="00770CA2" w:rsidRPr="00756599" w:rsidRDefault="00770CA2">
            <w:pPr>
              <w:cnfStyle w:val="000000000000" w:firstRow="0" w:lastRow="0" w:firstColumn="0" w:lastColumn="0" w:oddVBand="0" w:evenVBand="0" w:oddHBand="0" w:evenHBand="0" w:firstRowFirstColumn="0" w:firstRowLastColumn="0" w:lastRowFirstColumn="0" w:lastRowLastColumn="0"/>
            </w:pPr>
            <w:r>
              <w:t xml:space="preserve">The Public and Products </w:t>
            </w:r>
            <w:r w:rsidRPr="00770CA2">
              <w:rPr>
                <w:bCs/>
              </w:rPr>
              <w:t xml:space="preserve">Liability </w:t>
            </w:r>
            <w:r>
              <w:rPr>
                <w:bCs/>
              </w:rPr>
              <w:t>C</w:t>
            </w:r>
            <w:r>
              <w:t>laim Form is also an incident report and should be completed any time there are third party injuries or accidental damage to property.</w:t>
            </w:r>
          </w:p>
        </w:tc>
      </w:tr>
    </w:tbl>
    <w:p w14:paraId="04062285" w14:textId="2D82EC0F" w:rsidR="00CD3377" w:rsidRDefault="0057581B" w:rsidP="00D90CC0">
      <w:pPr>
        <w:pStyle w:val="Heading1"/>
      </w:pPr>
      <w:bookmarkStart w:id="41" w:name="_Toc107224984"/>
      <w:bookmarkStart w:id="42" w:name="_Toc220939462"/>
      <w:bookmarkStart w:id="43" w:name="_Hlk107235800"/>
      <w:r w:rsidRPr="0057581B">
        <w:lastRenderedPageBreak/>
        <w:t>W</w:t>
      </w:r>
      <w:r>
        <w:t>orkforce Australia</w:t>
      </w:r>
      <w:r w:rsidR="004272C5">
        <w:t xml:space="preserve"> Employment Services</w:t>
      </w:r>
      <w:r>
        <w:t xml:space="preserve"> </w:t>
      </w:r>
      <w:r w:rsidR="00CD3377" w:rsidRPr="0057581B">
        <w:t>Provider</w:t>
      </w:r>
      <w:r w:rsidR="00CD3377">
        <w:t xml:space="preserve"> Information</w:t>
      </w:r>
      <w:bookmarkEnd w:id="40"/>
      <w:bookmarkEnd w:id="41"/>
      <w:bookmarkEnd w:id="42"/>
    </w:p>
    <w:p w14:paraId="794333CE" w14:textId="693F1027" w:rsidR="0016797F" w:rsidRDefault="003217B6" w:rsidP="00CC3ED0">
      <w:r>
        <w:t xml:space="preserve">This section outlines specific information for Workforce Australia Services </w:t>
      </w:r>
      <w:r w:rsidR="004D1A98">
        <w:t>p</w:t>
      </w:r>
      <w:r>
        <w:t xml:space="preserve">roviders seeking to use the Employment Fund for </w:t>
      </w:r>
      <w:r w:rsidR="000D7376">
        <w:t xml:space="preserve">Workforce Australia Services </w:t>
      </w:r>
      <w:r w:rsidR="004D1A98">
        <w:t>p</w:t>
      </w:r>
      <w:r w:rsidR="000D7376">
        <w:t xml:space="preserve">articipants. </w:t>
      </w:r>
      <w:r w:rsidR="00BD7D59">
        <w:t>For further information on using the Employment Fund, please consult the relevant Deed and guidelines, or speak with your Provider Lead.</w:t>
      </w:r>
    </w:p>
    <w:p w14:paraId="26F8EAB0" w14:textId="21774FF5" w:rsidR="004272C5" w:rsidRDefault="000D7376" w:rsidP="00CC3ED0">
      <w:r>
        <w:t xml:space="preserve">The Employment Fund is not available for </w:t>
      </w:r>
      <w:r w:rsidRPr="000D7376">
        <w:t>Workforce Australia Services Online Participants</w:t>
      </w:r>
      <w:r>
        <w:t xml:space="preserve">. </w:t>
      </w:r>
    </w:p>
    <w:p w14:paraId="49EF343D" w14:textId="5927ED31" w:rsidR="000D7376" w:rsidRPr="00743654" w:rsidRDefault="2E474711" w:rsidP="000D7376">
      <w:r>
        <w:t xml:space="preserve">Please refer to the appropriate section in this document for information on Workforce Australia – Transition to Work Upfront Payments and </w:t>
      </w:r>
      <w:r w:rsidR="20C550DA">
        <w:t xml:space="preserve">Parent Pathways </w:t>
      </w:r>
      <w:r w:rsidR="59387053">
        <w:t xml:space="preserve">Parent </w:t>
      </w:r>
      <w:r>
        <w:t>Fund</w:t>
      </w:r>
      <w:r w:rsidR="59387053">
        <w:t>s</w:t>
      </w:r>
      <w:r>
        <w:t xml:space="preserve">. </w:t>
      </w:r>
    </w:p>
    <w:bookmarkEnd w:id="43"/>
    <w:p w14:paraId="7A66EFCD" w14:textId="5FDDF215" w:rsidR="00CD3377" w:rsidRDefault="00CD3377" w:rsidP="00D90CC0">
      <w:pPr>
        <w:pStyle w:val="Heading2"/>
      </w:pPr>
      <w:r>
        <w:t xml:space="preserve">Claiming the Medicare Gap through the Employment Fund </w:t>
      </w:r>
    </w:p>
    <w:p w14:paraId="5A0A811C" w14:textId="77777777" w:rsidR="00CD3377" w:rsidRDefault="00CD3377" w:rsidP="00D90CC0">
      <w:pPr>
        <w:pStyle w:val="Heading3"/>
      </w:pPr>
      <w:r>
        <w:t>Can I use the Employment Fund to claim Medicare Gap expenses for an injured participant?</w:t>
      </w:r>
    </w:p>
    <w:p w14:paraId="613A70FE" w14:textId="6AA8E3E2" w:rsidR="0024155D" w:rsidRDefault="0024155D" w:rsidP="00D90CC0">
      <w:r>
        <w:t>Yes</w:t>
      </w:r>
      <w:r w:rsidR="003B1D71">
        <w:t>, for provider serviced participants</w:t>
      </w:r>
      <w:r>
        <w:t xml:space="preserve">. </w:t>
      </w:r>
      <w:r w:rsidR="003103BB">
        <w:t>If</w:t>
      </w:r>
      <w:r>
        <w:t xml:space="preserve"> a participant is out-of-pocket following an injury and the insurer does not cover those costs, the participant may refer the matter to the provider for consideration. The decision to access the Employment Fund is at the provider’s discretion and in accordance with the Employment Fund General Account Guidelines.</w:t>
      </w:r>
    </w:p>
    <w:p w14:paraId="6007EFE7" w14:textId="64764AF6" w:rsidR="00CD3377" w:rsidRDefault="008F195C" w:rsidP="00D90CC0">
      <w:r>
        <w:t>P</w:t>
      </w:r>
      <w:r w:rsidR="0024155D">
        <w:t xml:space="preserve">roviders can self-approve reimbursement of Medicare Gap expenses up to $1,000 per participant per year (excludes GST). Any claim for Medicare Gap expenses </w:t>
      </w:r>
      <w:proofErr w:type="gramStart"/>
      <w:r w:rsidR="0024155D">
        <w:t>in excess of</w:t>
      </w:r>
      <w:proofErr w:type="gramEnd"/>
      <w:r w:rsidR="0024155D">
        <w:t xml:space="preserve"> this amount must be approved by a </w:t>
      </w:r>
      <w:r w:rsidR="008670B7">
        <w:t>Provider Lead</w:t>
      </w:r>
      <w:r w:rsidR="004272C5">
        <w:t xml:space="preserve"> </w:t>
      </w:r>
      <w:r w:rsidR="00F318B0">
        <w:t>or State Network Delivery Officer</w:t>
      </w:r>
      <w:r w:rsidR="0024155D">
        <w:t xml:space="preserve"> prior to claiming reimbursement through the Employment Fund.</w:t>
      </w:r>
    </w:p>
    <w:p w14:paraId="2B8B5DDE" w14:textId="6277124A" w:rsidR="00CD3377" w:rsidRDefault="00CD3377" w:rsidP="00D90CC0">
      <w:pPr>
        <w:pStyle w:val="Heading3"/>
      </w:pPr>
      <w:r>
        <w:t xml:space="preserve">What information will I need to provide to the </w:t>
      </w:r>
      <w:r w:rsidR="00DB044F">
        <w:t>Department</w:t>
      </w:r>
      <w:r>
        <w:t xml:space="preserve"> once </w:t>
      </w:r>
      <w:r w:rsidR="00B04FEA">
        <w:t>the</w:t>
      </w:r>
      <w:r>
        <w:t xml:space="preserve"> Employment Fund reimbursement limit for Medicare Gap expenses has been exceeded?</w:t>
      </w:r>
    </w:p>
    <w:p w14:paraId="2ABE530E" w14:textId="2A7EB319" w:rsidR="00D115DD" w:rsidRDefault="00D115DD" w:rsidP="00D90CC0">
      <w:r>
        <w:t xml:space="preserve">The following documents will be required once </w:t>
      </w:r>
      <w:r w:rsidR="00B04FEA">
        <w:t>the</w:t>
      </w:r>
      <w:r>
        <w:t xml:space="preserve"> Employment Fund reimbursement limit for Medicare Gap expenses has been exceeded: </w:t>
      </w:r>
    </w:p>
    <w:p w14:paraId="62850D56" w14:textId="13759669" w:rsidR="00D115DD" w:rsidRDefault="00D115DD" w:rsidP="00D90CC0">
      <w:pPr>
        <w:pStyle w:val="ListBullet"/>
      </w:pPr>
      <w:r>
        <w:t xml:space="preserve">WHS Incident number from </w:t>
      </w:r>
      <w:r w:rsidR="00F318B0">
        <w:t xml:space="preserve">Department’s IT System </w:t>
      </w:r>
      <w:r>
        <w:t>(or a copy of the Incident Report)</w:t>
      </w:r>
    </w:p>
    <w:p w14:paraId="255D8080" w14:textId="2C884F82" w:rsidR="00D115DD" w:rsidRDefault="00D115DD" w:rsidP="00D90CC0">
      <w:pPr>
        <w:pStyle w:val="ListBullet"/>
      </w:pPr>
      <w:r>
        <w:t>participant details</w:t>
      </w:r>
    </w:p>
    <w:p w14:paraId="0F176354" w14:textId="47FCBCF1" w:rsidR="00D115DD" w:rsidRDefault="00D115DD" w:rsidP="00D90CC0">
      <w:pPr>
        <w:pStyle w:val="ListBullet"/>
      </w:pPr>
      <w:r>
        <w:t>activity details</w:t>
      </w:r>
    </w:p>
    <w:p w14:paraId="0F4A432B" w14:textId="1F5B358E" w:rsidR="00D115DD" w:rsidRDefault="00D115DD" w:rsidP="00D90CC0">
      <w:pPr>
        <w:pStyle w:val="ListBullet"/>
      </w:pPr>
      <w:r>
        <w:t>participation details, and</w:t>
      </w:r>
    </w:p>
    <w:p w14:paraId="1C9CC52C" w14:textId="62A3548E" w:rsidR="00CD3377" w:rsidRDefault="00D90CC0" w:rsidP="00D90CC0">
      <w:pPr>
        <w:pStyle w:val="ListBullet"/>
      </w:pPr>
      <w:r>
        <w:t>c</w:t>
      </w:r>
      <w:r w:rsidR="00D115DD">
        <w:t>opies of any medical reports and invoices.</w:t>
      </w:r>
    </w:p>
    <w:p w14:paraId="4544F350" w14:textId="77306BC2" w:rsidR="00CD3377" w:rsidRDefault="00CD3377" w:rsidP="00D90CC0">
      <w:pPr>
        <w:pStyle w:val="Heading3"/>
      </w:pPr>
      <w:r>
        <w:t xml:space="preserve">How will I know if </w:t>
      </w:r>
      <w:r w:rsidR="00B04FEA">
        <w:t>the</w:t>
      </w:r>
      <w:r>
        <w:t xml:space="preserve"> request for reimbursement of Medicare Gap expenses is approved?</w:t>
      </w:r>
    </w:p>
    <w:p w14:paraId="01372519" w14:textId="2445DF60" w:rsidR="00CD3377" w:rsidRDefault="00B7660B" w:rsidP="00D90CC0">
      <w:r w:rsidRPr="00B7660B">
        <w:t xml:space="preserve">A </w:t>
      </w:r>
      <w:r w:rsidR="008670B7">
        <w:t>Provider Lead</w:t>
      </w:r>
      <w:r w:rsidR="00F318B0">
        <w:t xml:space="preserve"> or State Network Delivery Officer</w:t>
      </w:r>
      <w:r w:rsidRPr="00B7660B">
        <w:t xml:space="preserve"> will respond to all requests in writing.</w:t>
      </w:r>
    </w:p>
    <w:p w14:paraId="3B96EC2D" w14:textId="77777777" w:rsidR="00CD3377" w:rsidRDefault="00CD3377" w:rsidP="00D90CC0">
      <w:pPr>
        <w:pStyle w:val="Heading3"/>
      </w:pPr>
      <w:r>
        <w:lastRenderedPageBreak/>
        <w:t>When do I reimburse the participant?</w:t>
      </w:r>
    </w:p>
    <w:p w14:paraId="3D9D5C8F" w14:textId="428CBFDA" w:rsidR="00365CFC" w:rsidRDefault="00365CFC" w:rsidP="00D90CC0">
      <w:r>
        <w:t xml:space="preserve">For Medicare Gap expenses under the $1,000 limit, a </w:t>
      </w:r>
      <w:r w:rsidR="00743654">
        <w:t>Workforce Australia Employment Services</w:t>
      </w:r>
      <w:r w:rsidR="00743654" w:rsidRPr="00DE4693">
        <w:t xml:space="preserve"> </w:t>
      </w:r>
      <w:r w:rsidR="004D1A98">
        <w:t>p</w:t>
      </w:r>
      <w:r w:rsidR="00743654" w:rsidRPr="00DE4693">
        <w:t xml:space="preserve">rovider </w:t>
      </w:r>
      <w:r>
        <w:t>can reimburse the participant immediately.</w:t>
      </w:r>
    </w:p>
    <w:p w14:paraId="72304D0F" w14:textId="10E07476" w:rsidR="00CD3377" w:rsidRDefault="00365CFC" w:rsidP="00D90CC0">
      <w:r>
        <w:t xml:space="preserve">For Medicare Gap expenses </w:t>
      </w:r>
      <w:proofErr w:type="gramStart"/>
      <w:r>
        <w:t>in excess of</w:t>
      </w:r>
      <w:proofErr w:type="gramEnd"/>
      <w:r>
        <w:t xml:space="preserve"> the $1,000 limit, a </w:t>
      </w:r>
      <w:r w:rsidR="00743654">
        <w:t xml:space="preserve">Workforce Australia Employment Services </w:t>
      </w:r>
      <w:r w:rsidR="004D1A98">
        <w:t>pr</w:t>
      </w:r>
      <w:r w:rsidR="00743654">
        <w:t xml:space="preserve">ovider </w:t>
      </w:r>
      <w:r>
        <w:t xml:space="preserve">must only reimburse the participant after the requested amount has been approved in writing by the </w:t>
      </w:r>
      <w:r w:rsidR="00DB044F">
        <w:t>Department</w:t>
      </w:r>
      <w:r>
        <w:t>.</w:t>
      </w:r>
    </w:p>
    <w:p w14:paraId="0ED9611D" w14:textId="77777777" w:rsidR="00B77421" w:rsidRDefault="00B77421" w:rsidP="00D90CC0">
      <w:pPr>
        <w:pStyle w:val="Heading3"/>
      </w:pPr>
      <w:r>
        <w:t>When am I reimbursed?</w:t>
      </w:r>
    </w:p>
    <w:p w14:paraId="446F4112" w14:textId="794B0E39" w:rsidR="00B77421" w:rsidRDefault="00DE4693" w:rsidP="00D90CC0">
      <w:r w:rsidRPr="00DE4693">
        <w:t xml:space="preserve">Once a </w:t>
      </w:r>
      <w:r w:rsidR="00A45B0B">
        <w:t>Workforce Australia</w:t>
      </w:r>
      <w:r w:rsidR="00743654">
        <w:t xml:space="preserve"> Employment Services</w:t>
      </w:r>
      <w:r w:rsidRPr="00DE4693">
        <w:t xml:space="preserve"> </w:t>
      </w:r>
      <w:r w:rsidR="004D1A98">
        <w:t>p</w:t>
      </w:r>
      <w:r w:rsidRPr="00DE4693">
        <w:t>rovider has reimbursed the participant, then they can claim reimbursement of the Medicare Gap expenses through the Employment Fund.</w:t>
      </w:r>
    </w:p>
    <w:p w14:paraId="670E55CE" w14:textId="77777777" w:rsidR="00363699" w:rsidRDefault="00363699">
      <w:pPr>
        <w:autoSpaceDE/>
        <w:autoSpaceDN/>
        <w:adjustRightInd/>
        <w:snapToGrid/>
        <w:spacing w:after="160" w:line="259" w:lineRule="auto"/>
        <w:rPr>
          <w:rFonts w:ascii="Calibri" w:eastAsiaTheme="majorEastAsia" w:hAnsi="Calibri" w:cstheme="majorBidi"/>
          <w:b/>
          <w:color w:val="000000" w:themeColor="text1"/>
          <w:sz w:val="40"/>
          <w:szCs w:val="40"/>
        </w:rPr>
      </w:pPr>
      <w:bookmarkStart w:id="44" w:name="_Toc107224985"/>
      <w:bookmarkStart w:id="45" w:name="_Toc104382311"/>
      <w:bookmarkStart w:id="46" w:name="_Hlk107235829"/>
      <w:r>
        <w:br w:type="page"/>
      </w:r>
    </w:p>
    <w:p w14:paraId="18B09A46" w14:textId="5D2B7402" w:rsidR="004272C5" w:rsidRDefault="00BD7D59" w:rsidP="004272C5">
      <w:pPr>
        <w:pStyle w:val="Heading1"/>
      </w:pPr>
      <w:bookmarkStart w:id="47" w:name="_Toc220939463"/>
      <w:r>
        <w:lastRenderedPageBreak/>
        <w:t xml:space="preserve">Workforce Australia - </w:t>
      </w:r>
      <w:r w:rsidR="004272C5">
        <w:t xml:space="preserve">Transition to Work Provider </w:t>
      </w:r>
      <w:r>
        <w:t>I</w:t>
      </w:r>
      <w:r w:rsidR="004272C5">
        <w:t>nformation</w:t>
      </w:r>
      <w:bookmarkEnd w:id="44"/>
      <w:bookmarkEnd w:id="47"/>
    </w:p>
    <w:p w14:paraId="610A5837" w14:textId="04A2773D" w:rsidR="000D7376" w:rsidRDefault="000D7376" w:rsidP="00CC3ED0">
      <w:r>
        <w:t xml:space="preserve">This section outlines specific information for Workforce Australia – Transition to Work </w:t>
      </w:r>
      <w:r w:rsidR="004D1A98">
        <w:t>p</w:t>
      </w:r>
      <w:r>
        <w:t xml:space="preserve">roviders seeking to use Upfront Payments for Transition to Work </w:t>
      </w:r>
      <w:r w:rsidR="004D1A98">
        <w:t>p</w:t>
      </w:r>
      <w:r>
        <w:t xml:space="preserve">articipants. </w:t>
      </w:r>
      <w:r w:rsidR="00BD7D59">
        <w:t>For further information on using Upfront Payments, please consult the relevant Deed and guidelines, or speak with your Provider Lead.</w:t>
      </w:r>
    </w:p>
    <w:p w14:paraId="4A1B1D5C" w14:textId="77777777" w:rsidR="004272C5" w:rsidRDefault="004272C5" w:rsidP="00947E39">
      <w:pPr>
        <w:pStyle w:val="Heading2"/>
      </w:pPr>
      <w:r>
        <w:t>Claiming the Medicare Gap through Upfront Payments</w:t>
      </w:r>
    </w:p>
    <w:p w14:paraId="0D423987" w14:textId="3FC0D474" w:rsidR="004272C5" w:rsidRDefault="004272C5" w:rsidP="004272C5">
      <w:r>
        <w:t xml:space="preserve">Transition to Work </w:t>
      </w:r>
      <w:r w:rsidR="004D1A98">
        <w:t>p</w:t>
      </w:r>
      <w:r>
        <w:t xml:space="preserve">roviders can use their discretion to reimburse a </w:t>
      </w:r>
      <w:r w:rsidR="004D1A98">
        <w:t>p</w:t>
      </w:r>
      <w:r>
        <w:t xml:space="preserve">articipant for </w:t>
      </w:r>
      <w:r w:rsidR="6A045DCB">
        <w:t>out-of-pocket</w:t>
      </w:r>
      <w:r>
        <w:t xml:space="preserve"> expenses not covered by Medicare, private health insurance or other subsidies or programs through Upfront Payments. Requirements for a claim must be met.</w:t>
      </w:r>
    </w:p>
    <w:p w14:paraId="40A5A11F" w14:textId="77777777" w:rsidR="004272C5" w:rsidRDefault="004272C5" w:rsidP="004272C5">
      <w:r>
        <w:t>The process to claim is:</w:t>
      </w:r>
    </w:p>
    <w:p w14:paraId="2D22FB21" w14:textId="57181185" w:rsidR="004272C5" w:rsidRDefault="004272C5" w:rsidP="00947E39">
      <w:pPr>
        <w:pStyle w:val="ListNumber"/>
      </w:pPr>
      <w:r>
        <w:t>The participant receives and pays for medical treatment, claims any reimbursement from Medicare, and submits evidence of payment and the gap (e.g. a receipt) to their provider for consideration.</w:t>
      </w:r>
    </w:p>
    <w:p w14:paraId="3208E4CD" w14:textId="2877242B" w:rsidR="004272C5" w:rsidRDefault="004272C5" w:rsidP="00947E39">
      <w:pPr>
        <w:pStyle w:val="ListNumber"/>
      </w:pPr>
      <w:r>
        <w:t>The provider assesses the evidence to see if the expense meets all requirements.</w:t>
      </w:r>
    </w:p>
    <w:p w14:paraId="1A3E4EB6" w14:textId="161645B5" w:rsidR="004272C5" w:rsidRDefault="004272C5" w:rsidP="00947E39">
      <w:pPr>
        <w:pStyle w:val="ListNumber"/>
      </w:pPr>
      <w:r>
        <w:t xml:space="preserve">The provider pays the participant for </w:t>
      </w:r>
      <w:r w:rsidR="6F0F95A9">
        <w:t>out-of-pocket</w:t>
      </w:r>
      <w:r>
        <w:t xml:space="preserve"> expenses.</w:t>
      </w:r>
    </w:p>
    <w:p w14:paraId="635E6578" w14:textId="3531AA65" w:rsidR="004272C5" w:rsidRDefault="3799335C" w:rsidP="00947E39">
      <w:pPr>
        <w:pStyle w:val="ListNumber"/>
      </w:pPr>
      <w:r>
        <w:t xml:space="preserve">The provider may choose to make a comment in </w:t>
      </w:r>
      <w:r w:rsidR="00C76FA6">
        <w:t>Workforce Australia Online for Providers</w:t>
      </w:r>
      <w:r w:rsidR="00C11EFD">
        <w:t xml:space="preserve"> </w:t>
      </w:r>
      <w:r>
        <w:t>and include any evidence of the payment as part of the participant</w:t>
      </w:r>
      <w:r w:rsidR="6A66D192">
        <w:t>’</w:t>
      </w:r>
      <w:r>
        <w:t>s record.</w:t>
      </w:r>
    </w:p>
    <w:p w14:paraId="0C3946D7" w14:textId="77777777" w:rsidR="00D42468" w:rsidRDefault="00D42468">
      <w:pPr>
        <w:autoSpaceDE/>
        <w:autoSpaceDN/>
        <w:adjustRightInd/>
        <w:snapToGrid/>
        <w:spacing w:after="160" w:line="259" w:lineRule="auto"/>
        <w:rPr>
          <w:rFonts w:ascii="Calibri" w:eastAsiaTheme="majorEastAsia" w:hAnsi="Calibri" w:cstheme="majorBidi"/>
          <w:b/>
          <w:color w:val="000000" w:themeColor="text1"/>
          <w:sz w:val="40"/>
          <w:szCs w:val="40"/>
        </w:rPr>
      </w:pPr>
      <w:bookmarkStart w:id="48" w:name="_Toc107224986"/>
      <w:r>
        <w:br w:type="page"/>
      </w:r>
    </w:p>
    <w:p w14:paraId="205CC608" w14:textId="1FA807A0" w:rsidR="00A45B0B" w:rsidRDefault="00CD04A5" w:rsidP="00D90CC0">
      <w:pPr>
        <w:pStyle w:val="Heading1"/>
      </w:pPr>
      <w:bookmarkStart w:id="49" w:name="_Toc220939464"/>
      <w:r>
        <w:lastRenderedPageBreak/>
        <w:t>Parent Pathways</w:t>
      </w:r>
      <w:r w:rsidRPr="00AE623E">
        <w:t xml:space="preserve"> </w:t>
      </w:r>
      <w:r w:rsidR="006957E2">
        <w:t>P</w:t>
      </w:r>
      <w:r w:rsidR="00B77421" w:rsidRPr="00AE623E">
        <w:t xml:space="preserve">rovider </w:t>
      </w:r>
      <w:bookmarkEnd w:id="45"/>
      <w:bookmarkEnd w:id="48"/>
      <w:r w:rsidR="00BD7D59">
        <w:t>I</w:t>
      </w:r>
      <w:r w:rsidR="00BD7D59" w:rsidRPr="00AE623E">
        <w:t>nformation</w:t>
      </w:r>
      <w:bookmarkEnd w:id="49"/>
      <w:r w:rsidR="00BD7D59" w:rsidRPr="00AE623E">
        <w:t xml:space="preserve"> </w:t>
      </w:r>
    </w:p>
    <w:p w14:paraId="0575DDA9" w14:textId="13E47D1B" w:rsidR="000D7376" w:rsidRDefault="000D7376" w:rsidP="00CC3ED0">
      <w:r>
        <w:t xml:space="preserve">This section outlines specific information for </w:t>
      </w:r>
      <w:r w:rsidR="00CD04A5">
        <w:t xml:space="preserve">Parent Pathways </w:t>
      </w:r>
      <w:r w:rsidR="004D1A98">
        <w:t>p</w:t>
      </w:r>
      <w:r>
        <w:t xml:space="preserve">roviders seeking to use the </w:t>
      </w:r>
      <w:r w:rsidR="00DE1305">
        <w:t xml:space="preserve">Parent </w:t>
      </w:r>
      <w:r>
        <w:t>Fund</w:t>
      </w:r>
      <w:r w:rsidR="00DE1305">
        <w:t>s</w:t>
      </w:r>
      <w:r>
        <w:t xml:space="preserve"> for </w:t>
      </w:r>
      <w:r w:rsidR="004D1A98">
        <w:t>p</w:t>
      </w:r>
      <w:r>
        <w:t>articipants</w:t>
      </w:r>
      <w:r w:rsidR="008D77C2">
        <w:t>’</w:t>
      </w:r>
      <w:r w:rsidR="00CC3ED0">
        <w:t xml:space="preserve"> </w:t>
      </w:r>
      <w:r w:rsidR="008D77C2">
        <w:t>health and medical expenses.</w:t>
      </w:r>
      <w:r>
        <w:t xml:space="preserve"> </w:t>
      </w:r>
      <w:r w:rsidR="00BD7D59">
        <w:t xml:space="preserve">For further information on using the </w:t>
      </w:r>
      <w:r w:rsidR="00DE1305">
        <w:t xml:space="preserve">Parent </w:t>
      </w:r>
      <w:r w:rsidR="00BD7D59">
        <w:t>Fund</w:t>
      </w:r>
      <w:r w:rsidR="00DE1305">
        <w:t>s</w:t>
      </w:r>
      <w:r w:rsidR="00BD7D59">
        <w:t xml:space="preserve">, please consult the </w:t>
      </w:r>
      <w:r w:rsidR="00E94439" w:rsidRPr="009412A8">
        <w:rPr>
          <w:rStyle w:val="1AllTextItalics"/>
        </w:rPr>
        <w:t>Parent Pathways Deed 2024-</w:t>
      </w:r>
      <w:r w:rsidR="00E94439">
        <w:rPr>
          <w:rStyle w:val="1AllTextItalics"/>
        </w:rPr>
        <w:t>20</w:t>
      </w:r>
      <w:r w:rsidR="00E94439" w:rsidRPr="009412A8">
        <w:rPr>
          <w:rStyle w:val="1AllTextItalics"/>
        </w:rPr>
        <w:t>27</w:t>
      </w:r>
      <w:r w:rsidR="00E94439" w:rsidRPr="00854DB3">
        <w:rPr>
          <w:rStyle w:val="1AllTextItalics"/>
        </w:rPr>
        <w:t xml:space="preserve"> </w:t>
      </w:r>
      <w:r w:rsidR="00BD7D59">
        <w:t xml:space="preserve">and </w:t>
      </w:r>
      <w:r w:rsidR="00E94439" w:rsidRPr="009412A8">
        <w:rPr>
          <w:rStyle w:val="1AllTextItalics"/>
        </w:rPr>
        <w:t xml:space="preserve">Parent Pathways </w:t>
      </w:r>
      <w:r w:rsidR="00E94439">
        <w:rPr>
          <w:rStyle w:val="1AllTextItalics"/>
        </w:rPr>
        <w:t>Guidelines</w:t>
      </w:r>
      <w:r w:rsidR="00BD7D59">
        <w:t>, or speak with your Provider Lead.</w:t>
      </w:r>
    </w:p>
    <w:p w14:paraId="6427A065" w14:textId="77777777" w:rsidR="00F6615A" w:rsidRDefault="00A57C6F" w:rsidP="00F6615A">
      <w:r>
        <w:t xml:space="preserve">Please refer to the </w:t>
      </w:r>
      <w:r w:rsidR="001B6CDF">
        <w:t>i</w:t>
      </w:r>
      <w:r>
        <w:t>nsurance section first before seeking reim</w:t>
      </w:r>
      <w:r w:rsidR="00D90705">
        <w:t>bursement for a Participant</w:t>
      </w:r>
      <w:r w:rsidR="00E707D7">
        <w:t>’</w:t>
      </w:r>
      <w:r w:rsidR="00453A3C">
        <w:t xml:space="preserve">s </w:t>
      </w:r>
      <w:r w:rsidR="00D90705">
        <w:t>(or their child</w:t>
      </w:r>
      <w:r w:rsidR="03F1E824">
        <w:t>’s</w:t>
      </w:r>
      <w:r w:rsidR="00D90705">
        <w:t xml:space="preserve">) medical expenses relating </w:t>
      </w:r>
      <w:r w:rsidR="00E707D7">
        <w:t xml:space="preserve">to </w:t>
      </w:r>
      <w:r w:rsidR="000C449D">
        <w:t>injury</w:t>
      </w:r>
      <w:r w:rsidR="00453A3C">
        <w:t xml:space="preserve"> at an approved a</w:t>
      </w:r>
      <w:r w:rsidR="00E707D7">
        <w:t>c</w:t>
      </w:r>
      <w:r w:rsidR="00453A3C">
        <w:t>tivity.</w:t>
      </w:r>
      <w:bookmarkEnd w:id="46"/>
    </w:p>
    <w:p w14:paraId="19313ED2" w14:textId="17F9C5D8" w:rsidR="00B77421" w:rsidRPr="006957E2" w:rsidRDefault="00B77421" w:rsidP="00D90CC0">
      <w:pPr>
        <w:pStyle w:val="Heading2"/>
      </w:pPr>
      <w:r w:rsidRPr="006957E2">
        <w:t xml:space="preserve">Claiming reimbursements through the </w:t>
      </w:r>
      <w:r w:rsidR="00DE1305">
        <w:t>Parent</w:t>
      </w:r>
      <w:r w:rsidR="00DE1305" w:rsidRPr="006957E2">
        <w:t xml:space="preserve"> </w:t>
      </w:r>
      <w:r w:rsidRPr="006957E2">
        <w:t>Fund</w:t>
      </w:r>
      <w:r w:rsidR="00DE1305">
        <w:t>s</w:t>
      </w:r>
    </w:p>
    <w:p w14:paraId="33F90C96" w14:textId="7C33FF4A" w:rsidR="007B36A6" w:rsidRDefault="00DB68FE" w:rsidP="00DE1305">
      <w:r>
        <w:t xml:space="preserve">Parent Pathways </w:t>
      </w:r>
      <w:r w:rsidR="004D1A98">
        <w:t>p</w:t>
      </w:r>
      <w:r w:rsidR="00C05B5A">
        <w:t xml:space="preserve">roviders </w:t>
      </w:r>
      <w:r w:rsidR="00DE022E">
        <w:t xml:space="preserve">can use their discretion and </w:t>
      </w:r>
      <w:r w:rsidR="00C05B5A">
        <w:t xml:space="preserve">claim reimbursement </w:t>
      </w:r>
      <w:r w:rsidR="008D77C2">
        <w:t xml:space="preserve">from the </w:t>
      </w:r>
      <w:r w:rsidR="00296B1C">
        <w:t>Parent Fund (</w:t>
      </w:r>
      <w:r w:rsidR="008D77C2">
        <w:t>Pooled Fund</w:t>
      </w:r>
      <w:r w:rsidR="00296B1C">
        <w:t>:</w:t>
      </w:r>
      <w:r w:rsidR="00521289">
        <w:t xml:space="preserve"> </w:t>
      </w:r>
      <w:r w:rsidR="008D77C2">
        <w:t xml:space="preserve">Non-Vocational Support or Professional Services categories), </w:t>
      </w:r>
      <w:r w:rsidR="00C05B5A">
        <w:t>for</w:t>
      </w:r>
      <w:r w:rsidR="008D77C2">
        <w:t xml:space="preserve"> eligible</w:t>
      </w:r>
      <w:r w:rsidR="00C05B5A">
        <w:t xml:space="preserve"> health and medical </w:t>
      </w:r>
      <w:r w:rsidR="00DB678A">
        <w:t xml:space="preserve">related </w:t>
      </w:r>
      <w:r w:rsidR="00C05B5A">
        <w:t>expenses</w:t>
      </w:r>
      <w:r w:rsidR="00FB73EA">
        <w:t>,</w:t>
      </w:r>
      <w:r w:rsidR="00DB678A">
        <w:t xml:space="preserve"> if the </w:t>
      </w:r>
      <w:r w:rsidR="00716069">
        <w:t>issues are inhibiting the P</w:t>
      </w:r>
      <w:r>
        <w:t>articipant</w:t>
      </w:r>
      <w:r w:rsidR="00716069">
        <w:t>’</w:t>
      </w:r>
      <w:r>
        <w:t>s</w:t>
      </w:r>
      <w:r w:rsidR="00716069">
        <w:t xml:space="preserve"> capacity to reach their goals. I</w:t>
      </w:r>
      <w:r>
        <w:t xml:space="preserve">n some </w:t>
      </w:r>
      <w:r w:rsidR="71E5B684">
        <w:t>cases,</w:t>
      </w:r>
      <w:r>
        <w:t xml:space="preserve"> </w:t>
      </w:r>
      <w:r w:rsidR="00FB73EA">
        <w:t>reimbursement</w:t>
      </w:r>
      <w:r w:rsidR="00716069">
        <w:t xml:space="preserve"> can include expenses for </w:t>
      </w:r>
      <w:r>
        <w:t>their children</w:t>
      </w:r>
      <w:r w:rsidR="00C05B5A">
        <w:t>. If</w:t>
      </w:r>
      <w:r>
        <w:t xml:space="preserve"> a</w:t>
      </w:r>
      <w:r w:rsidR="00C05B5A">
        <w:t xml:space="preserve"> medical expense is not bulk-billed or offered as a free service, provider</w:t>
      </w:r>
      <w:r>
        <w:t>s</w:t>
      </w:r>
      <w:r w:rsidR="00C05B5A">
        <w:t xml:space="preserve"> can claim reimbursement for </w:t>
      </w:r>
      <w:r>
        <w:t xml:space="preserve">a participant’s </w:t>
      </w:r>
      <w:r w:rsidR="00C05B5A">
        <w:t>out of pocket expenses not covered by Medicare, private health insurance, subsidies or</w:t>
      </w:r>
      <w:r>
        <w:t xml:space="preserve"> other</w:t>
      </w:r>
      <w:r w:rsidR="00C05B5A">
        <w:t xml:space="preserve"> programs, </w:t>
      </w:r>
      <w:r w:rsidR="007B36A6">
        <w:t>if they are</w:t>
      </w:r>
      <w:r w:rsidR="0095464B">
        <w:t xml:space="preserve"> </w:t>
      </w:r>
      <w:r w:rsidR="00C05B5A">
        <w:t xml:space="preserve">in line with </w:t>
      </w:r>
      <w:r>
        <w:t>the</w:t>
      </w:r>
      <w:r w:rsidR="00DE1305">
        <w:t xml:space="preserve"> Parent </w:t>
      </w:r>
      <w:r w:rsidR="00C05B5A">
        <w:t>Fund</w:t>
      </w:r>
      <w:r w:rsidR="00DE1305">
        <w:t>s</w:t>
      </w:r>
      <w:r w:rsidR="00C05B5A">
        <w:t xml:space="preserve"> </w:t>
      </w:r>
      <w:r w:rsidR="00F12350">
        <w:t xml:space="preserve">chapter </w:t>
      </w:r>
      <w:r w:rsidR="00C05B5A">
        <w:t xml:space="preserve">of </w:t>
      </w:r>
      <w:r w:rsidR="00DE1305" w:rsidRPr="7D47F6F9">
        <w:rPr>
          <w:i/>
          <w:iCs/>
        </w:rPr>
        <w:t>Parent Pathways Guidelines</w:t>
      </w:r>
      <w:r w:rsidR="00C05B5A">
        <w:t xml:space="preserve">. </w:t>
      </w:r>
    </w:p>
    <w:p w14:paraId="3245A9E4" w14:textId="2D1436EC" w:rsidR="007B0E90" w:rsidRPr="00547756" w:rsidRDefault="005A034C" w:rsidP="00547756">
      <w:pPr>
        <w:rPr>
          <w:rStyle w:val="Hyperlink"/>
          <w:color w:val="auto"/>
          <w:u w:val="none"/>
        </w:rPr>
      </w:pPr>
      <w:r>
        <w:t>Information on t</w:t>
      </w:r>
      <w:r w:rsidR="00C05B5A">
        <w:t>he process to claim reimbursement is</w:t>
      </w:r>
      <w:r w:rsidR="00B50482">
        <w:t xml:space="preserve"> </w:t>
      </w:r>
      <w:r w:rsidR="00C66CC0">
        <w:t xml:space="preserve">available in Parent Funds chapter of </w:t>
      </w:r>
      <w:r w:rsidR="00C66CC0" w:rsidRPr="00F12350">
        <w:rPr>
          <w:i/>
          <w:iCs/>
        </w:rPr>
        <w:t>Parent Pathways Guidelines</w:t>
      </w:r>
      <w:r w:rsidR="002D28D2">
        <w:rPr>
          <w:i/>
          <w:iCs/>
        </w:rPr>
        <w:t xml:space="preserve">, </w:t>
      </w:r>
      <w:r w:rsidR="00AD23AF">
        <w:t xml:space="preserve">which </w:t>
      </w:r>
      <w:r w:rsidR="005F0EF8">
        <w:t>also provides a link to the</w:t>
      </w:r>
      <w:r w:rsidR="002D28D2">
        <w:t xml:space="preserve"> </w:t>
      </w:r>
      <w:hyperlink r:id="rId29" w:history="1">
        <w:r w:rsidR="007B0E90" w:rsidRPr="000771FF">
          <w:rPr>
            <w:rStyle w:val="Hyperlink"/>
            <w:i/>
            <w:iCs/>
          </w:rPr>
          <w:t>Claiming a reimbursement Task Card</w:t>
        </w:r>
      </w:hyperlink>
      <w:r w:rsidR="005F0EF8">
        <w:t>.</w:t>
      </w:r>
    </w:p>
    <w:p w14:paraId="70D8D1E7" w14:textId="75294099" w:rsidR="00B77421" w:rsidRPr="002A0498" w:rsidRDefault="00B77421" w:rsidP="00D90CC0">
      <w:pPr>
        <w:pStyle w:val="Title"/>
        <w:rPr>
          <w:sz w:val="32"/>
          <w:szCs w:val="32"/>
        </w:rPr>
      </w:pPr>
      <w:bookmarkStart w:id="50" w:name="_Toc104382312"/>
      <w:r w:rsidRPr="002A0498">
        <w:rPr>
          <w:sz w:val="32"/>
          <w:szCs w:val="32"/>
        </w:rPr>
        <w:t>For further information</w:t>
      </w:r>
      <w:bookmarkEnd w:id="50"/>
      <w:r w:rsidR="00A00EA9" w:rsidRPr="002A0498">
        <w:rPr>
          <w:sz w:val="32"/>
          <w:szCs w:val="32"/>
        </w:rPr>
        <w:t xml:space="preserve"> on this guide, please contact your</w:t>
      </w:r>
      <w:r w:rsidR="00D90CC0" w:rsidRPr="002A0498">
        <w:rPr>
          <w:sz w:val="32"/>
          <w:szCs w:val="32"/>
        </w:rPr>
        <w:t xml:space="preserve"> </w:t>
      </w:r>
      <w:r w:rsidR="008670B7" w:rsidRPr="002A0498">
        <w:rPr>
          <w:sz w:val="32"/>
          <w:szCs w:val="32"/>
        </w:rPr>
        <w:t>Provider Lead</w:t>
      </w:r>
      <w:r w:rsidR="00D90CC0" w:rsidRPr="002A0498">
        <w:rPr>
          <w:sz w:val="32"/>
          <w:szCs w:val="32"/>
        </w:rPr>
        <w:t>.</w:t>
      </w:r>
    </w:p>
    <w:p w14:paraId="1045B7B7" w14:textId="77777777" w:rsidR="000A4410" w:rsidRPr="000A4410" w:rsidRDefault="000A4410" w:rsidP="00D90CC0"/>
    <w:p w14:paraId="02888690" w14:textId="65111107" w:rsidR="00585210" w:rsidRDefault="00585210" w:rsidP="00D90CC0">
      <w:r>
        <w:br w:type="page"/>
      </w:r>
    </w:p>
    <w:p w14:paraId="0E0B6D0B" w14:textId="77777777" w:rsidR="00585210" w:rsidRDefault="00585210" w:rsidP="3F7E2D41">
      <w:pPr>
        <w:pStyle w:val="Heading1"/>
        <w:ind w:left="5760" w:firstLine="720"/>
      </w:pPr>
      <w:bookmarkStart w:id="51" w:name="_Toc107224987"/>
      <w:bookmarkStart w:id="52" w:name="_Toc220939465"/>
      <w:r>
        <w:lastRenderedPageBreak/>
        <w:t>Attachment A</w:t>
      </w:r>
      <w:bookmarkEnd w:id="51"/>
      <w:bookmarkEnd w:id="52"/>
    </w:p>
    <w:p w14:paraId="13787136" w14:textId="42E1FDB7" w:rsidR="3F7E2D41" w:rsidRDefault="3F7E2D41"/>
    <w:p w14:paraId="52EB8B1F" w14:textId="093CD244" w:rsidR="002A4644" w:rsidRDefault="002A4644" w:rsidP="002A4644">
      <w:r>
        <w:t>Participants in Workforce Australia</w:t>
      </w:r>
      <w:r w:rsidR="00BF6653">
        <w:t xml:space="preserve"> Services</w:t>
      </w:r>
      <w:r>
        <w:t xml:space="preserve">, Workforce Australia Online, Transition to Work and </w:t>
      </w:r>
      <w:r w:rsidR="00CD04A5">
        <w:t xml:space="preserve">Parent Pathways </w:t>
      </w:r>
      <w:r>
        <w:t>undertaking the following Activities are covered under the insurance policies referred to in this guide:</w:t>
      </w:r>
    </w:p>
    <w:tbl>
      <w:tblPr>
        <w:tblpPr w:leftFromText="180" w:rightFromText="180" w:vertAnchor="page" w:horzAnchor="margin" w:tblpY="36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56"/>
      </w:tblGrid>
      <w:tr w:rsidR="002A4644" w:rsidRPr="009C58A0" w14:paraId="566472E6" w14:textId="77777777" w:rsidTr="375063F4">
        <w:trPr>
          <w:trHeight w:val="362"/>
        </w:trPr>
        <w:tc>
          <w:tcPr>
            <w:tcW w:w="8356" w:type="dxa"/>
          </w:tcPr>
          <w:p w14:paraId="3F0C4FF6" w14:textId="77777777" w:rsidR="002A4644" w:rsidRPr="009C58A0" w:rsidRDefault="002A4644" w:rsidP="002A4644">
            <w:pPr>
              <w:spacing w:after="0" w:line="240" w:lineRule="auto"/>
              <w:rPr>
                <w:rFonts w:ascii="Calibri" w:hAnsi="Calibri" w:cs="Calibri"/>
                <w:b/>
                <w:bCs/>
                <w:color w:val="000000"/>
                <w:sz w:val="28"/>
                <w:szCs w:val="28"/>
              </w:rPr>
            </w:pPr>
            <w:r w:rsidRPr="009C58A0">
              <w:rPr>
                <w:rFonts w:ascii="Calibri" w:hAnsi="Calibri" w:cs="Calibri"/>
                <w:b/>
                <w:bCs/>
                <w:color w:val="000000"/>
                <w:sz w:val="28"/>
                <w:szCs w:val="28"/>
              </w:rPr>
              <w:t>Activities</w:t>
            </w:r>
          </w:p>
        </w:tc>
      </w:tr>
      <w:tr w:rsidR="002A4644" w:rsidRPr="009C58A0" w14:paraId="0B880CCF" w14:textId="77777777" w:rsidTr="375063F4">
        <w:trPr>
          <w:trHeight w:val="362"/>
        </w:trPr>
        <w:tc>
          <w:tcPr>
            <w:tcW w:w="8356" w:type="dxa"/>
          </w:tcPr>
          <w:p w14:paraId="6698B5E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Career Transition Assistance</w:t>
            </w:r>
          </w:p>
        </w:tc>
      </w:tr>
      <w:tr w:rsidR="002A4644" w:rsidRPr="009C58A0" w14:paraId="690BEDC5" w14:textId="77777777" w:rsidTr="375063F4">
        <w:trPr>
          <w:trHeight w:val="362"/>
        </w:trPr>
        <w:tc>
          <w:tcPr>
            <w:tcW w:w="8356" w:type="dxa"/>
          </w:tcPr>
          <w:p w14:paraId="7D600E27"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Employability Skills Training</w:t>
            </w:r>
          </w:p>
        </w:tc>
      </w:tr>
      <w:tr w:rsidR="002A4644" w:rsidRPr="009C58A0" w14:paraId="60DF6935" w14:textId="77777777" w:rsidTr="375063F4">
        <w:trPr>
          <w:trHeight w:val="362"/>
        </w:trPr>
        <w:tc>
          <w:tcPr>
            <w:tcW w:w="8356" w:type="dxa"/>
          </w:tcPr>
          <w:p w14:paraId="09AD854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Launch into Work</w:t>
            </w:r>
          </w:p>
        </w:tc>
      </w:tr>
      <w:tr w:rsidR="0082519B" w:rsidRPr="009C58A0" w14:paraId="12CEFB0B" w14:textId="77777777" w:rsidTr="375063F4">
        <w:trPr>
          <w:trHeight w:val="362"/>
        </w:trPr>
        <w:tc>
          <w:tcPr>
            <w:tcW w:w="8356" w:type="dxa"/>
          </w:tcPr>
          <w:p w14:paraId="38EA626E" w14:textId="1B55266A" w:rsidR="0082519B" w:rsidRPr="009C58A0" w:rsidRDefault="0082519B" w:rsidP="002A4644">
            <w:pPr>
              <w:spacing w:after="0" w:line="240" w:lineRule="auto"/>
              <w:rPr>
                <w:rFonts w:ascii="Calibri" w:hAnsi="Calibri" w:cs="Calibri"/>
                <w:color w:val="000000"/>
                <w:sz w:val="28"/>
                <w:szCs w:val="28"/>
              </w:rPr>
            </w:pPr>
            <w:r w:rsidRPr="375063F4">
              <w:rPr>
                <w:rFonts w:ascii="Calibri" w:hAnsi="Calibri" w:cs="Calibri"/>
                <w:color w:val="000000" w:themeColor="text1"/>
                <w:sz w:val="28"/>
                <w:szCs w:val="28"/>
              </w:rPr>
              <w:t>Local Jobs</w:t>
            </w:r>
          </w:p>
        </w:tc>
      </w:tr>
      <w:tr w:rsidR="002A4644" w:rsidRPr="009C58A0" w14:paraId="619FB881" w14:textId="77777777" w:rsidTr="375063F4">
        <w:trPr>
          <w:trHeight w:val="300"/>
        </w:trPr>
        <w:tc>
          <w:tcPr>
            <w:tcW w:w="8356" w:type="dxa"/>
          </w:tcPr>
          <w:p w14:paraId="75D403B9" w14:textId="0EBC1B70" w:rsidR="002A4644" w:rsidRPr="009C58A0" w:rsidRDefault="00265728"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Non-</w:t>
            </w:r>
            <w:r w:rsidR="00C9777C">
              <w:rPr>
                <w:rFonts w:ascii="Calibri" w:hAnsi="Calibri" w:cs="Calibri"/>
                <w:color w:val="000000"/>
                <w:sz w:val="28"/>
                <w:szCs w:val="28"/>
              </w:rPr>
              <w:t>G</w:t>
            </w:r>
            <w:r w:rsidRPr="009C58A0">
              <w:rPr>
                <w:rFonts w:ascii="Calibri" w:hAnsi="Calibri" w:cs="Calibri"/>
                <w:color w:val="000000"/>
                <w:sz w:val="28"/>
                <w:szCs w:val="28"/>
              </w:rPr>
              <w:t xml:space="preserve">overnment </w:t>
            </w:r>
            <w:r w:rsidR="00C9777C">
              <w:rPr>
                <w:rFonts w:ascii="Calibri" w:hAnsi="Calibri" w:cs="Calibri"/>
                <w:color w:val="000000"/>
                <w:sz w:val="28"/>
                <w:szCs w:val="28"/>
              </w:rPr>
              <w:t>P</w:t>
            </w:r>
            <w:r w:rsidRPr="009C58A0">
              <w:rPr>
                <w:rFonts w:ascii="Calibri" w:hAnsi="Calibri" w:cs="Calibri"/>
                <w:color w:val="000000"/>
                <w:sz w:val="28"/>
                <w:szCs w:val="28"/>
              </w:rPr>
              <w:t>rograms</w:t>
            </w:r>
          </w:p>
        </w:tc>
      </w:tr>
      <w:tr w:rsidR="00265728" w:rsidRPr="009C58A0" w14:paraId="1AC5C132" w14:textId="11FC9F88" w:rsidTr="375063F4">
        <w:trPr>
          <w:trHeight w:val="362"/>
        </w:trPr>
        <w:tc>
          <w:tcPr>
            <w:tcW w:w="8356" w:type="dxa"/>
          </w:tcPr>
          <w:p w14:paraId="47762712" w14:textId="61754B3D" w:rsidR="00265728" w:rsidRPr="009C58A0" w:rsidRDefault="00D96702" w:rsidP="00265728">
            <w:pPr>
              <w:spacing w:after="0" w:line="240" w:lineRule="auto"/>
              <w:rPr>
                <w:rFonts w:ascii="Calibri" w:hAnsi="Calibri" w:cs="Calibri"/>
                <w:color w:val="000000"/>
                <w:sz w:val="28"/>
                <w:szCs w:val="28"/>
              </w:rPr>
            </w:pPr>
            <w:r>
              <w:rPr>
                <w:rFonts w:ascii="Calibri" w:hAnsi="Calibri" w:cs="Calibri"/>
                <w:color w:val="000000"/>
                <w:sz w:val="28"/>
                <w:szCs w:val="28"/>
              </w:rPr>
              <w:t>Norfolk Island Employment</w:t>
            </w:r>
            <w:r w:rsidR="00317B3F">
              <w:rPr>
                <w:rFonts w:ascii="Calibri" w:hAnsi="Calibri" w:cs="Calibri"/>
                <w:color w:val="000000"/>
                <w:sz w:val="28"/>
                <w:szCs w:val="28"/>
              </w:rPr>
              <w:t xml:space="preserve"> Support</w:t>
            </w:r>
          </w:p>
        </w:tc>
      </w:tr>
      <w:tr w:rsidR="00D96702" w:rsidRPr="009C58A0" w14:paraId="77DB54B5" w14:textId="77777777" w:rsidTr="375063F4">
        <w:trPr>
          <w:trHeight w:val="362"/>
        </w:trPr>
        <w:tc>
          <w:tcPr>
            <w:tcW w:w="8356" w:type="dxa"/>
          </w:tcPr>
          <w:p w14:paraId="2F9164F8" w14:textId="10CC869F"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themeColor="text1"/>
                <w:sz w:val="28"/>
                <w:szCs w:val="28"/>
              </w:rPr>
              <w:t>Observational Work Experience</w:t>
            </w:r>
          </w:p>
        </w:tc>
      </w:tr>
      <w:tr w:rsidR="00D96702" w:rsidRPr="009C58A0" w14:paraId="2175414E" w14:textId="77777777" w:rsidTr="375063F4">
        <w:trPr>
          <w:trHeight w:val="374"/>
        </w:trPr>
        <w:tc>
          <w:tcPr>
            <w:tcW w:w="8356" w:type="dxa"/>
          </w:tcPr>
          <w:p w14:paraId="344DA30F" w14:textId="3D74CD38"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themeColor="text1"/>
                <w:sz w:val="28"/>
                <w:szCs w:val="28"/>
              </w:rPr>
              <w:t xml:space="preserve">Parent Pathways (and children) </w:t>
            </w:r>
          </w:p>
        </w:tc>
      </w:tr>
      <w:tr w:rsidR="00D96702" w:rsidRPr="009C58A0" w14:paraId="696A7ED7" w14:textId="77777777" w:rsidTr="375063F4">
        <w:trPr>
          <w:trHeight w:val="406"/>
        </w:trPr>
        <w:tc>
          <w:tcPr>
            <w:tcW w:w="8356" w:type="dxa"/>
          </w:tcPr>
          <w:p w14:paraId="2A57126C" w14:textId="2BB02005"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themeColor="text1"/>
                <w:sz w:val="28"/>
                <w:szCs w:val="28"/>
              </w:rPr>
              <w:t>Provider Sourced Voluntary Work</w:t>
            </w:r>
          </w:p>
        </w:tc>
      </w:tr>
      <w:tr w:rsidR="00D96702" w:rsidRPr="009C58A0" w14:paraId="15005F51" w14:textId="77777777" w:rsidTr="375063F4">
        <w:trPr>
          <w:trHeight w:val="362"/>
        </w:trPr>
        <w:tc>
          <w:tcPr>
            <w:tcW w:w="8356" w:type="dxa"/>
          </w:tcPr>
          <w:p w14:paraId="3590F47E" w14:textId="42161EA4"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sz w:val="28"/>
                <w:szCs w:val="28"/>
              </w:rPr>
              <w:t>Reconnection</w:t>
            </w:r>
            <w:r w:rsidR="009943B5">
              <w:rPr>
                <w:rFonts w:ascii="Calibri" w:hAnsi="Calibri" w:cs="Calibri"/>
                <w:color w:val="000000"/>
                <w:sz w:val="28"/>
                <w:szCs w:val="28"/>
              </w:rPr>
              <w:t>,</w:t>
            </w:r>
            <w:r>
              <w:rPr>
                <w:rFonts w:ascii="Calibri" w:hAnsi="Calibri" w:cs="Calibri"/>
                <w:color w:val="000000"/>
                <w:sz w:val="28"/>
                <w:szCs w:val="28"/>
              </w:rPr>
              <w:t xml:space="preserve"> Employment and Learning            </w:t>
            </w:r>
          </w:p>
        </w:tc>
      </w:tr>
      <w:tr w:rsidR="00D96702" w:rsidRPr="009C58A0" w14:paraId="47BFE095" w14:textId="77777777" w:rsidTr="375063F4">
        <w:trPr>
          <w:trHeight w:val="362"/>
        </w:trPr>
        <w:tc>
          <w:tcPr>
            <w:tcW w:w="8356" w:type="dxa"/>
          </w:tcPr>
          <w:p w14:paraId="4A555C39" w14:textId="70847505"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sz w:val="28"/>
                <w:szCs w:val="28"/>
              </w:rPr>
              <w:t xml:space="preserve">Self-Employment Assistance </w:t>
            </w:r>
            <w:r w:rsidR="004938F7">
              <w:rPr>
                <w:rFonts w:ascii="Calibri" w:hAnsi="Calibri" w:cs="Calibri"/>
                <w:color w:val="000000"/>
                <w:sz w:val="28"/>
                <w:szCs w:val="28"/>
              </w:rPr>
              <w:t>(</w:t>
            </w:r>
            <w:r>
              <w:rPr>
                <w:rFonts w:ascii="Calibri" w:hAnsi="Calibri" w:cs="Calibri"/>
                <w:color w:val="000000"/>
                <w:sz w:val="28"/>
                <w:szCs w:val="28"/>
              </w:rPr>
              <w:t>Workshops &amp; Training</w:t>
            </w:r>
            <w:r w:rsidR="004938F7">
              <w:rPr>
                <w:rFonts w:ascii="Calibri" w:hAnsi="Calibri" w:cs="Calibri"/>
                <w:color w:val="000000"/>
                <w:sz w:val="28"/>
                <w:szCs w:val="28"/>
              </w:rPr>
              <w:t>)</w:t>
            </w:r>
          </w:p>
        </w:tc>
      </w:tr>
      <w:tr w:rsidR="00D96702" w:rsidRPr="009C58A0" w14:paraId="4BB72B66" w14:textId="77777777" w:rsidTr="375063F4">
        <w:trPr>
          <w:trHeight w:val="362"/>
        </w:trPr>
        <w:tc>
          <w:tcPr>
            <w:tcW w:w="8356" w:type="dxa"/>
          </w:tcPr>
          <w:p w14:paraId="271780DB" w14:textId="5F0AC6C0" w:rsidR="00D96702" w:rsidRPr="009C58A0" w:rsidRDefault="00D96702" w:rsidP="00D96702">
            <w:pPr>
              <w:spacing w:after="0" w:line="240" w:lineRule="auto"/>
              <w:rPr>
                <w:rFonts w:ascii="Calibri" w:hAnsi="Calibri" w:cs="Calibri"/>
                <w:color w:val="000000"/>
                <w:sz w:val="28"/>
                <w:szCs w:val="28"/>
              </w:rPr>
            </w:pPr>
            <w:r>
              <w:rPr>
                <w:rFonts w:ascii="Calibri" w:hAnsi="Calibri" w:cs="Calibri"/>
                <w:color w:val="000000"/>
                <w:sz w:val="28"/>
                <w:szCs w:val="28"/>
              </w:rPr>
              <w:t>Transition to Work</w:t>
            </w:r>
          </w:p>
        </w:tc>
      </w:tr>
      <w:tr w:rsidR="00D96702" w:rsidRPr="009C58A0" w14:paraId="62C9EDF5" w14:textId="77777777" w:rsidTr="375063F4">
        <w:trPr>
          <w:trHeight w:val="362"/>
        </w:trPr>
        <w:tc>
          <w:tcPr>
            <w:tcW w:w="8356" w:type="dxa"/>
          </w:tcPr>
          <w:p w14:paraId="4D08B9BA" w14:textId="4AAED56A" w:rsidR="00D96702" w:rsidRPr="009C58A0" w:rsidRDefault="00D96702" w:rsidP="00D96702">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w:t>
            </w:r>
          </w:p>
        </w:tc>
      </w:tr>
      <w:tr w:rsidR="00D96702" w14:paraId="5314C6F8" w14:textId="77777777" w:rsidTr="375063F4">
        <w:trPr>
          <w:trHeight w:val="362"/>
        </w:trPr>
        <w:tc>
          <w:tcPr>
            <w:tcW w:w="8356" w:type="dxa"/>
          </w:tcPr>
          <w:p w14:paraId="77BAC497" w14:textId="1ED4E76F" w:rsidR="00D96702" w:rsidRDefault="00D96702" w:rsidP="00D96702">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 (C</w:t>
            </w:r>
            <w:r w:rsidR="00EF4AC3">
              <w:rPr>
                <w:rFonts w:ascii="Calibri" w:hAnsi="Calibri" w:cs="Calibri"/>
                <w:color w:val="000000"/>
                <w:sz w:val="28"/>
                <w:szCs w:val="28"/>
              </w:rPr>
              <w:t xml:space="preserve">ommunity </w:t>
            </w:r>
            <w:r w:rsidRPr="009C58A0">
              <w:rPr>
                <w:rFonts w:ascii="Calibri" w:hAnsi="Calibri" w:cs="Calibri"/>
                <w:color w:val="000000"/>
                <w:sz w:val="28"/>
                <w:szCs w:val="28"/>
              </w:rPr>
              <w:t>S</w:t>
            </w:r>
            <w:r w:rsidR="00EF4AC3">
              <w:rPr>
                <w:rFonts w:ascii="Calibri" w:hAnsi="Calibri" w:cs="Calibri"/>
                <w:color w:val="000000"/>
                <w:sz w:val="28"/>
                <w:szCs w:val="28"/>
              </w:rPr>
              <w:t xml:space="preserve">upport </w:t>
            </w:r>
            <w:r w:rsidRPr="009C58A0">
              <w:rPr>
                <w:rFonts w:ascii="Calibri" w:hAnsi="Calibri" w:cs="Calibri"/>
                <w:color w:val="000000"/>
                <w:sz w:val="28"/>
                <w:szCs w:val="28"/>
              </w:rPr>
              <w:t>P</w:t>
            </w:r>
            <w:r w:rsidR="00EF4AC3">
              <w:rPr>
                <w:rFonts w:ascii="Calibri" w:hAnsi="Calibri" w:cs="Calibri"/>
                <w:color w:val="000000"/>
                <w:sz w:val="28"/>
                <w:szCs w:val="28"/>
              </w:rPr>
              <w:t>rojects</w:t>
            </w:r>
            <w:r w:rsidRPr="009C58A0">
              <w:rPr>
                <w:rFonts w:ascii="Calibri" w:hAnsi="Calibri" w:cs="Calibri"/>
                <w:color w:val="000000"/>
                <w:sz w:val="28"/>
                <w:szCs w:val="28"/>
              </w:rPr>
              <w:t>)</w:t>
            </w:r>
          </w:p>
        </w:tc>
      </w:tr>
      <w:tr w:rsidR="00D96702" w14:paraId="613A7BDE" w14:textId="77777777" w:rsidTr="375063F4">
        <w:trPr>
          <w:trHeight w:val="362"/>
        </w:trPr>
        <w:tc>
          <w:tcPr>
            <w:tcW w:w="8356" w:type="dxa"/>
          </w:tcPr>
          <w:p w14:paraId="05D1EB3F" w14:textId="0DE288A3" w:rsidR="00D96702" w:rsidRPr="009C58A0" w:rsidRDefault="00D96702" w:rsidP="00D96702">
            <w:pPr>
              <w:spacing w:after="0" w:line="240" w:lineRule="auto"/>
              <w:rPr>
                <w:rFonts w:ascii="Calibri" w:hAnsi="Calibri" w:cs="Calibri"/>
                <w:color w:val="000000"/>
                <w:sz w:val="28"/>
                <w:szCs w:val="28"/>
              </w:rPr>
            </w:pPr>
            <w:r w:rsidRPr="009C58A0">
              <w:rPr>
                <w:rFonts w:ascii="Calibri" w:hAnsi="Calibri" w:cs="Calibri"/>
                <w:color w:val="000000"/>
                <w:sz w:val="28"/>
                <w:szCs w:val="28"/>
              </w:rPr>
              <w:t>Workforce Specialists</w:t>
            </w:r>
          </w:p>
        </w:tc>
      </w:tr>
    </w:tbl>
    <w:p w14:paraId="5AC72763" w14:textId="77777777" w:rsidR="00B77421" w:rsidRPr="00CD3377" w:rsidRDefault="00B77421" w:rsidP="00717C79"/>
    <w:sectPr w:rsidR="00B77421" w:rsidRPr="00CD3377" w:rsidSect="00554ABF">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153B" w14:textId="77777777" w:rsidR="008A690B" w:rsidRDefault="008A690B" w:rsidP="00D90CC0">
      <w:r>
        <w:separator/>
      </w:r>
    </w:p>
  </w:endnote>
  <w:endnote w:type="continuationSeparator" w:id="0">
    <w:p w14:paraId="77317B71" w14:textId="77777777" w:rsidR="008A690B" w:rsidRDefault="008A690B" w:rsidP="00D9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yriad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9106" w14:textId="25458C51" w:rsidR="001805CD" w:rsidRDefault="001805CD" w:rsidP="00D90CC0">
    <w:pPr>
      <w:pStyle w:val="Footer"/>
    </w:pPr>
    <w:r>
      <w:t>1 July 2022</w:t>
    </w:r>
    <w:r>
      <w:tab/>
      <w:t>WHS Incidents and Insurance Readers Guide – Providers</w:t>
    </w:r>
    <w:r>
      <w:tab/>
      <w:t xml:space="preserve">Pag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E30D" w14:textId="77777777" w:rsidR="003C58F0" w:rsidRDefault="003C58F0" w:rsidP="00D90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1A1B" w14:textId="0EF9D102" w:rsidR="003C58F0" w:rsidRDefault="6A4D3528" w:rsidP="7309D4F2">
    <w:pPr>
      <w:pStyle w:val="Footer"/>
      <w:ind w:right="-180"/>
    </w:pPr>
    <w:r>
      <w:t xml:space="preserve">WHS Incident &amp; Insurance Reader’s Guide – Providers &amp; Grantees (1 February 2026)               Page </w:t>
    </w:r>
    <w:r w:rsidR="7309D4F2" w:rsidRPr="6A4D3528">
      <w:rPr>
        <w:noProof/>
      </w:rPr>
      <w:fldChar w:fldCharType="begin"/>
    </w:r>
    <w:r w:rsidR="7309D4F2">
      <w:instrText xml:space="preserve"> PAGE   \* MERGEFORMAT </w:instrText>
    </w:r>
    <w:r w:rsidR="7309D4F2" w:rsidRPr="6A4D3528">
      <w:fldChar w:fldCharType="separate"/>
    </w:r>
    <w:r w:rsidRPr="6A4D3528">
      <w:rPr>
        <w:noProof/>
      </w:rPr>
      <w:t>1</w:t>
    </w:r>
    <w:r w:rsidR="7309D4F2" w:rsidRPr="6A4D352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3832" w14:textId="77777777" w:rsidR="003C58F0" w:rsidRDefault="003C58F0" w:rsidP="00D9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E805" w14:textId="77777777" w:rsidR="008A690B" w:rsidRDefault="008A690B" w:rsidP="00D90CC0">
      <w:r>
        <w:separator/>
      </w:r>
    </w:p>
  </w:footnote>
  <w:footnote w:type="continuationSeparator" w:id="0">
    <w:p w14:paraId="0E3183AB" w14:textId="77777777" w:rsidR="008A690B" w:rsidRDefault="008A690B" w:rsidP="00D9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63AA94B4" w14:paraId="5CCCD0BC" w14:textId="77777777" w:rsidTr="63AA94B4">
      <w:trPr>
        <w:trHeight w:val="300"/>
      </w:trPr>
      <w:tc>
        <w:tcPr>
          <w:tcW w:w="3015" w:type="dxa"/>
        </w:tcPr>
        <w:p w14:paraId="0840A685" w14:textId="0F9F53B7" w:rsidR="63AA94B4" w:rsidRDefault="63AA94B4" w:rsidP="63AA94B4">
          <w:pPr>
            <w:pStyle w:val="Header"/>
            <w:ind w:left="-115"/>
          </w:pPr>
        </w:p>
      </w:tc>
      <w:tc>
        <w:tcPr>
          <w:tcW w:w="3015" w:type="dxa"/>
        </w:tcPr>
        <w:p w14:paraId="44672239" w14:textId="421C3FA4" w:rsidR="63AA94B4" w:rsidRDefault="63AA94B4" w:rsidP="63AA94B4">
          <w:pPr>
            <w:pStyle w:val="Header"/>
            <w:jc w:val="center"/>
          </w:pPr>
        </w:p>
      </w:tc>
      <w:tc>
        <w:tcPr>
          <w:tcW w:w="3015" w:type="dxa"/>
        </w:tcPr>
        <w:p w14:paraId="51023C06" w14:textId="31185DE0" w:rsidR="63AA94B4" w:rsidRDefault="63AA94B4" w:rsidP="63AA94B4">
          <w:pPr>
            <w:pStyle w:val="Header"/>
            <w:ind w:right="-115"/>
            <w:jc w:val="right"/>
          </w:pPr>
        </w:p>
      </w:tc>
    </w:tr>
  </w:tbl>
  <w:p w14:paraId="3947FC8F" w14:textId="728DC60A" w:rsidR="63AA94B4" w:rsidRDefault="63AA94B4" w:rsidP="63AA9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4AF" w14:textId="0F6EA430" w:rsidR="001805CD" w:rsidRDefault="001805CD" w:rsidP="00D90CC0">
    <w:pPr>
      <w:pStyle w:val="Header"/>
    </w:pPr>
    <w:bookmarkStart w:id="1" w:name="_Hlk106048982"/>
    <w:bookmarkStart w:id="2" w:name="_Hlk106048983"/>
    <w:r>
      <w:rPr>
        <w:noProof/>
      </w:rPr>
      <w:drawing>
        <wp:anchor distT="0" distB="0" distL="114300" distR="114300" simplePos="0" relativeHeight="251658240" behindDoc="1" locked="0" layoutInCell="1" allowOverlap="1" wp14:anchorId="229D819B" wp14:editId="18D28958">
          <wp:simplePos x="0" y="0"/>
          <wp:positionH relativeFrom="margin">
            <wp:align>left</wp:align>
          </wp:positionH>
          <wp:positionV relativeFrom="margin">
            <wp:posOffset>-285750</wp:posOffset>
          </wp:positionV>
          <wp:extent cx="2199793" cy="1225550"/>
          <wp:effectExtent l="0" t="0" r="0" b="0"/>
          <wp:wrapNone/>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E7E3" w14:textId="77777777" w:rsidR="003C58F0" w:rsidRDefault="003C58F0" w:rsidP="00D90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0151" w14:textId="77777777" w:rsidR="003C58F0" w:rsidRDefault="003C58F0" w:rsidP="00D90C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F3B7" w14:textId="77777777" w:rsidR="003C58F0" w:rsidRDefault="003C58F0" w:rsidP="00D90CC0">
    <w:pPr>
      <w:pStyle w:val="Header"/>
    </w:pPr>
    <w:r>
      <w:rPr>
        <w:noProof/>
      </w:rPr>
      <w:drawing>
        <wp:anchor distT="0" distB="0" distL="114300" distR="114300" simplePos="0" relativeHeight="251658241" behindDoc="1" locked="0" layoutInCell="1" allowOverlap="1" wp14:anchorId="7144ED43" wp14:editId="7C4F1A06">
          <wp:simplePos x="0" y="0"/>
          <wp:positionH relativeFrom="margin">
            <wp:align>left</wp:align>
          </wp:positionH>
          <wp:positionV relativeFrom="margin">
            <wp:posOffset>-981782</wp:posOffset>
          </wp:positionV>
          <wp:extent cx="2199793" cy="1225550"/>
          <wp:effectExtent l="0" t="0" r="0" b="0"/>
          <wp:wrapNone/>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p>
  <w:p w14:paraId="7EE0AA03" w14:textId="77777777" w:rsidR="003C58F0" w:rsidRDefault="003C58F0" w:rsidP="00D90C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P6Scjio" int2:invalidationBookmarkName="" int2:hashCode="C/QXBETNRzzUBm" int2:id="LdDnltpt">
      <int2:state int2:value="Rejected" int2:type="gram"/>
    </int2:bookmark>
    <int2:bookmark int2:bookmarkName="_Int_7kIoh9A2" int2:invalidationBookmarkName="" int2:hashCode="wwqX/YkS1n01yF" int2:id="Phh0Fesc">
      <int2:state int2:value="Rejected" int2:type="style"/>
    </int2:bookmark>
    <int2:bookmark int2:bookmarkName="_Int_Yd6XyDea" int2:invalidationBookmarkName="" int2:hashCode="epctBzp0SS7CYh" int2:id="XtZGHvKs">
      <int2:state int2:value="Rejected" int2:type="gram"/>
    </int2:bookmark>
    <int2:bookmark int2:bookmarkName="_Int_UDx3byVo" int2:invalidationBookmarkName="" int2:hashCode="ShYJ5tR1S3cjEg" int2:id="yszceBv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E6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A7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D6135"/>
    <w:multiLevelType w:val="multilevel"/>
    <w:tmpl w:val="E392E03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A1BDD"/>
    <w:multiLevelType w:val="hybridMultilevel"/>
    <w:tmpl w:val="299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620B2"/>
    <w:multiLevelType w:val="hybridMultilevel"/>
    <w:tmpl w:val="5786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C2C6B"/>
    <w:multiLevelType w:val="hybridMultilevel"/>
    <w:tmpl w:val="A2A081EA"/>
    <w:lvl w:ilvl="0" w:tplc="67D01740">
      <w:start w:val="1"/>
      <w:numFmt w:val="bullet"/>
      <w:lvlText w:val=""/>
      <w:lvlJc w:val="left"/>
      <w:pPr>
        <w:ind w:left="360" w:hanging="360"/>
      </w:pPr>
      <w:rPr>
        <w:rFonts w:ascii="Symbol" w:hAnsi="Symbol" w:hint="default"/>
      </w:rPr>
    </w:lvl>
    <w:lvl w:ilvl="1" w:tplc="573E36EA" w:tentative="1">
      <w:start w:val="1"/>
      <w:numFmt w:val="bullet"/>
      <w:lvlText w:val="o"/>
      <w:lvlJc w:val="left"/>
      <w:pPr>
        <w:ind w:left="1080" w:hanging="360"/>
      </w:pPr>
      <w:rPr>
        <w:rFonts w:ascii="Courier New" w:hAnsi="Courier New" w:hint="default"/>
      </w:rPr>
    </w:lvl>
    <w:lvl w:ilvl="2" w:tplc="113A2E8A" w:tentative="1">
      <w:start w:val="1"/>
      <w:numFmt w:val="bullet"/>
      <w:lvlText w:val=""/>
      <w:lvlJc w:val="left"/>
      <w:pPr>
        <w:ind w:left="1800" w:hanging="360"/>
      </w:pPr>
      <w:rPr>
        <w:rFonts w:ascii="Wingdings" w:hAnsi="Wingdings" w:hint="default"/>
      </w:rPr>
    </w:lvl>
    <w:lvl w:ilvl="3" w:tplc="ECA07DFE" w:tentative="1">
      <w:start w:val="1"/>
      <w:numFmt w:val="bullet"/>
      <w:lvlText w:val=""/>
      <w:lvlJc w:val="left"/>
      <w:pPr>
        <w:ind w:left="2520" w:hanging="360"/>
      </w:pPr>
      <w:rPr>
        <w:rFonts w:ascii="Symbol" w:hAnsi="Symbol" w:hint="default"/>
      </w:rPr>
    </w:lvl>
    <w:lvl w:ilvl="4" w:tplc="21760C44" w:tentative="1">
      <w:start w:val="1"/>
      <w:numFmt w:val="bullet"/>
      <w:lvlText w:val="o"/>
      <w:lvlJc w:val="left"/>
      <w:pPr>
        <w:ind w:left="3240" w:hanging="360"/>
      </w:pPr>
      <w:rPr>
        <w:rFonts w:ascii="Courier New" w:hAnsi="Courier New" w:hint="default"/>
      </w:rPr>
    </w:lvl>
    <w:lvl w:ilvl="5" w:tplc="0BD2B1BC" w:tentative="1">
      <w:start w:val="1"/>
      <w:numFmt w:val="bullet"/>
      <w:lvlText w:val=""/>
      <w:lvlJc w:val="left"/>
      <w:pPr>
        <w:ind w:left="3960" w:hanging="360"/>
      </w:pPr>
      <w:rPr>
        <w:rFonts w:ascii="Wingdings" w:hAnsi="Wingdings" w:hint="default"/>
      </w:rPr>
    </w:lvl>
    <w:lvl w:ilvl="6" w:tplc="04C675C8" w:tentative="1">
      <w:start w:val="1"/>
      <w:numFmt w:val="bullet"/>
      <w:lvlText w:val=""/>
      <w:lvlJc w:val="left"/>
      <w:pPr>
        <w:ind w:left="4680" w:hanging="360"/>
      </w:pPr>
      <w:rPr>
        <w:rFonts w:ascii="Symbol" w:hAnsi="Symbol" w:hint="default"/>
      </w:rPr>
    </w:lvl>
    <w:lvl w:ilvl="7" w:tplc="E7203D12" w:tentative="1">
      <w:start w:val="1"/>
      <w:numFmt w:val="bullet"/>
      <w:lvlText w:val="o"/>
      <w:lvlJc w:val="left"/>
      <w:pPr>
        <w:ind w:left="5400" w:hanging="360"/>
      </w:pPr>
      <w:rPr>
        <w:rFonts w:ascii="Courier New" w:hAnsi="Courier New" w:hint="default"/>
      </w:rPr>
    </w:lvl>
    <w:lvl w:ilvl="8" w:tplc="5F9EC454" w:tentative="1">
      <w:start w:val="1"/>
      <w:numFmt w:val="bullet"/>
      <w:lvlText w:val=""/>
      <w:lvlJc w:val="left"/>
      <w:pPr>
        <w:ind w:left="6120" w:hanging="360"/>
      </w:pPr>
      <w:rPr>
        <w:rFonts w:ascii="Wingdings" w:hAnsi="Wingdings" w:hint="default"/>
      </w:rPr>
    </w:lvl>
  </w:abstractNum>
  <w:abstractNum w:abstractNumId="15" w15:restartNumberingAfterBreak="0">
    <w:nsid w:val="237031AA"/>
    <w:multiLevelType w:val="hybridMultilevel"/>
    <w:tmpl w:val="F7426B68"/>
    <w:lvl w:ilvl="0" w:tplc="A0EC0E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F0F41"/>
    <w:multiLevelType w:val="hybridMultilevel"/>
    <w:tmpl w:val="AC92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DF21F2"/>
    <w:multiLevelType w:val="hybridMultilevel"/>
    <w:tmpl w:val="3134E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995382"/>
    <w:multiLevelType w:val="hybridMultilevel"/>
    <w:tmpl w:val="B1F4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0F2965"/>
    <w:multiLevelType w:val="hybridMultilevel"/>
    <w:tmpl w:val="A002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84829"/>
    <w:multiLevelType w:val="hybridMultilevel"/>
    <w:tmpl w:val="2BB40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1B6B71"/>
    <w:multiLevelType w:val="multilevel"/>
    <w:tmpl w:val="F68E5CBA"/>
    <w:lvl w:ilvl="0">
      <w:start w:val="1"/>
      <w:numFmt w:val="bullet"/>
      <w:lvlText w:val=""/>
      <w:lvlJc w:val="left"/>
      <w:pPr>
        <w:tabs>
          <w:tab w:val="num" w:pos="3261"/>
        </w:tabs>
        <w:ind w:left="3261" w:hanging="567"/>
      </w:pPr>
      <w:rPr>
        <w:rFonts w:ascii="Symbol" w:hAnsi="Symbol" w:hint="default"/>
      </w:rPr>
    </w:lvl>
    <w:lvl w:ilvl="1">
      <w:start w:val="1"/>
      <w:numFmt w:val="decimal"/>
      <w:pStyle w:val="NumberBulletLevel2"/>
      <w:lvlText w:val="%2."/>
      <w:lvlJc w:val="left"/>
      <w:pPr>
        <w:ind w:left="2061" w:hanging="360"/>
      </w:p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3043A88"/>
    <w:multiLevelType w:val="hybridMultilevel"/>
    <w:tmpl w:val="6F0EF9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A24388"/>
    <w:multiLevelType w:val="hybridMultilevel"/>
    <w:tmpl w:val="FA542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2E27D0"/>
    <w:multiLevelType w:val="hybridMultilevel"/>
    <w:tmpl w:val="14AED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B5242A"/>
    <w:multiLevelType w:val="hybridMultilevel"/>
    <w:tmpl w:val="A5D4288A"/>
    <w:lvl w:ilvl="0" w:tplc="5694C78A">
      <w:start w:val="1"/>
      <w:numFmt w:val="decimal"/>
      <w:pStyle w:val="ECPoint"/>
      <w:lvlText w:val="%1."/>
      <w:lvlJc w:val="left"/>
      <w:pPr>
        <w:ind w:left="360" w:hanging="360"/>
      </w:pPr>
      <w:rPr>
        <w:rFonts w:cs="Times New Roman"/>
        <w:b w:val="0"/>
        <w:bCs/>
        <w:i w:val="0"/>
        <w:iCs w:val="0"/>
        <w:caps w:val="0"/>
        <w:smallCaps w:val="0"/>
        <w:strike w:val="0"/>
        <w:dstrike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0C05B14">
      <w:start w:val="1"/>
      <w:numFmt w:val="lowerLetter"/>
      <w:lvlText w:val="%2."/>
      <w:lvlJc w:val="left"/>
      <w:pPr>
        <w:ind w:left="1080" w:hanging="360"/>
      </w:pPr>
    </w:lvl>
    <w:lvl w:ilvl="2" w:tplc="78F2468C">
      <w:start w:val="1"/>
      <w:numFmt w:val="bullet"/>
      <w:lvlText w:val=""/>
      <w:lvlJc w:val="left"/>
      <w:pPr>
        <w:ind w:left="1800" w:hanging="180"/>
      </w:pPr>
      <w:rPr>
        <w:rFonts w:ascii="Symbol" w:hAnsi="Symbol" w:hint="default"/>
      </w:rPr>
    </w:lvl>
    <w:lvl w:ilvl="3" w:tplc="BA643014">
      <w:start w:val="1"/>
      <w:numFmt w:val="decimal"/>
      <w:lvlText w:val="%4."/>
      <w:lvlJc w:val="left"/>
      <w:pPr>
        <w:ind w:left="2520" w:hanging="360"/>
      </w:pPr>
    </w:lvl>
    <w:lvl w:ilvl="4" w:tplc="E6502D84">
      <w:start w:val="1"/>
      <w:numFmt w:val="lowerLetter"/>
      <w:lvlText w:val="%5."/>
      <w:lvlJc w:val="left"/>
      <w:pPr>
        <w:ind w:left="3240" w:hanging="360"/>
      </w:pPr>
    </w:lvl>
    <w:lvl w:ilvl="5" w:tplc="720220D2">
      <w:start w:val="1"/>
      <w:numFmt w:val="lowerRoman"/>
      <w:lvlText w:val="%6."/>
      <w:lvlJc w:val="right"/>
      <w:pPr>
        <w:ind w:left="3960" w:hanging="180"/>
      </w:pPr>
    </w:lvl>
    <w:lvl w:ilvl="6" w:tplc="88A49F46">
      <w:start w:val="1"/>
      <w:numFmt w:val="decimal"/>
      <w:lvlText w:val="%7."/>
      <w:lvlJc w:val="left"/>
      <w:pPr>
        <w:ind w:left="4680" w:hanging="360"/>
      </w:pPr>
    </w:lvl>
    <w:lvl w:ilvl="7" w:tplc="B9C2DAA4">
      <w:start w:val="1"/>
      <w:numFmt w:val="lowerLetter"/>
      <w:lvlText w:val="%8."/>
      <w:lvlJc w:val="left"/>
      <w:pPr>
        <w:ind w:left="5400" w:hanging="360"/>
      </w:pPr>
    </w:lvl>
    <w:lvl w:ilvl="8" w:tplc="880845F2">
      <w:start w:val="1"/>
      <w:numFmt w:val="lowerRoman"/>
      <w:lvlText w:val="%9."/>
      <w:lvlJc w:val="right"/>
      <w:pPr>
        <w:ind w:left="6120" w:hanging="180"/>
      </w:pPr>
    </w:lvl>
  </w:abstractNum>
  <w:abstractNum w:abstractNumId="28" w15:restartNumberingAfterBreak="0">
    <w:nsid w:val="5FEA588E"/>
    <w:multiLevelType w:val="hybridMultilevel"/>
    <w:tmpl w:val="ED8C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C6F71"/>
    <w:multiLevelType w:val="hybridMultilevel"/>
    <w:tmpl w:val="1CAC49FE"/>
    <w:lvl w:ilvl="0" w:tplc="53CADEE6">
      <w:start w:val="1"/>
      <w:numFmt w:val="bullet"/>
      <w:lvlText w:val=""/>
      <w:lvlJc w:val="left"/>
      <w:pPr>
        <w:ind w:left="360" w:hanging="360"/>
      </w:pPr>
      <w:rPr>
        <w:rFonts w:ascii="Symbol" w:hAnsi="Symbol" w:hint="default"/>
      </w:rPr>
    </w:lvl>
    <w:lvl w:ilvl="1" w:tplc="C172AD44">
      <w:start w:val="1"/>
      <w:numFmt w:val="bullet"/>
      <w:lvlText w:val="o"/>
      <w:lvlJc w:val="left"/>
      <w:pPr>
        <w:ind w:left="1080" w:hanging="360"/>
      </w:pPr>
      <w:rPr>
        <w:rFonts w:ascii="Courier New" w:hAnsi="Courier New" w:hint="default"/>
      </w:rPr>
    </w:lvl>
    <w:lvl w:ilvl="2" w:tplc="BEB6F53A" w:tentative="1">
      <w:start w:val="1"/>
      <w:numFmt w:val="bullet"/>
      <w:lvlText w:val=""/>
      <w:lvlJc w:val="left"/>
      <w:pPr>
        <w:ind w:left="1800" w:hanging="360"/>
      </w:pPr>
      <w:rPr>
        <w:rFonts w:ascii="Wingdings" w:hAnsi="Wingdings" w:hint="default"/>
      </w:rPr>
    </w:lvl>
    <w:lvl w:ilvl="3" w:tplc="3B3CD23E" w:tentative="1">
      <w:start w:val="1"/>
      <w:numFmt w:val="bullet"/>
      <w:lvlText w:val=""/>
      <w:lvlJc w:val="left"/>
      <w:pPr>
        <w:ind w:left="2520" w:hanging="360"/>
      </w:pPr>
      <w:rPr>
        <w:rFonts w:ascii="Symbol" w:hAnsi="Symbol" w:hint="default"/>
      </w:rPr>
    </w:lvl>
    <w:lvl w:ilvl="4" w:tplc="487A0652" w:tentative="1">
      <w:start w:val="1"/>
      <w:numFmt w:val="bullet"/>
      <w:lvlText w:val="o"/>
      <w:lvlJc w:val="left"/>
      <w:pPr>
        <w:ind w:left="3240" w:hanging="360"/>
      </w:pPr>
      <w:rPr>
        <w:rFonts w:ascii="Courier New" w:hAnsi="Courier New" w:hint="default"/>
      </w:rPr>
    </w:lvl>
    <w:lvl w:ilvl="5" w:tplc="FC4A2636" w:tentative="1">
      <w:start w:val="1"/>
      <w:numFmt w:val="bullet"/>
      <w:lvlText w:val=""/>
      <w:lvlJc w:val="left"/>
      <w:pPr>
        <w:ind w:left="3960" w:hanging="360"/>
      </w:pPr>
      <w:rPr>
        <w:rFonts w:ascii="Wingdings" w:hAnsi="Wingdings" w:hint="default"/>
      </w:rPr>
    </w:lvl>
    <w:lvl w:ilvl="6" w:tplc="5FCEF48E" w:tentative="1">
      <w:start w:val="1"/>
      <w:numFmt w:val="bullet"/>
      <w:lvlText w:val=""/>
      <w:lvlJc w:val="left"/>
      <w:pPr>
        <w:ind w:left="4680" w:hanging="360"/>
      </w:pPr>
      <w:rPr>
        <w:rFonts w:ascii="Symbol" w:hAnsi="Symbol" w:hint="default"/>
      </w:rPr>
    </w:lvl>
    <w:lvl w:ilvl="7" w:tplc="800E2A84" w:tentative="1">
      <w:start w:val="1"/>
      <w:numFmt w:val="bullet"/>
      <w:lvlText w:val="o"/>
      <w:lvlJc w:val="left"/>
      <w:pPr>
        <w:ind w:left="5400" w:hanging="360"/>
      </w:pPr>
      <w:rPr>
        <w:rFonts w:ascii="Courier New" w:hAnsi="Courier New" w:hint="default"/>
      </w:rPr>
    </w:lvl>
    <w:lvl w:ilvl="8" w:tplc="7A7209FE" w:tentative="1">
      <w:start w:val="1"/>
      <w:numFmt w:val="bullet"/>
      <w:lvlText w:val=""/>
      <w:lvlJc w:val="left"/>
      <w:pPr>
        <w:ind w:left="6120" w:hanging="360"/>
      </w:pPr>
      <w:rPr>
        <w:rFonts w:ascii="Wingdings" w:hAnsi="Wingdings" w:hint="default"/>
      </w:rPr>
    </w:lvl>
  </w:abstractNum>
  <w:abstractNum w:abstractNumId="31"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3448" w:hanging="360"/>
      </w:pPr>
      <w:rPr>
        <w:rFonts w:ascii="Courier New" w:hAnsi="Courier New" w:cs="Courier New" w:hint="default"/>
      </w:rPr>
    </w:lvl>
    <w:lvl w:ilvl="2" w:tplc="0C090005">
      <w:start w:val="1"/>
      <w:numFmt w:val="bullet"/>
      <w:lvlText w:val=""/>
      <w:lvlJc w:val="left"/>
      <w:pPr>
        <w:ind w:left="4168" w:hanging="360"/>
      </w:pPr>
      <w:rPr>
        <w:rFonts w:ascii="Wingdings" w:hAnsi="Wingdings" w:hint="default"/>
      </w:rPr>
    </w:lvl>
    <w:lvl w:ilvl="3" w:tplc="0C090001">
      <w:start w:val="1"/>
      <w:numFmt w:val="bullet"/>
      <w:lvlText w:val=""/>
      <w:lvlJc w:val="left"/>
      <w:pPr>
        <w:ind w:left="4888" w:hanging="360"/>
      </w:pPr>
      <w:rPr>
        <w:rFonts w:ascii="Symbol" w:hAnsi="Symbol" w:hint="default"/>
      </w:rPr>
    </w:lvl>
    <w:lvl w:ilvl="4" w:tplc="0C090003">
      <w:start w:val="1"/>
      <w:numFmt w:val="bullet"/>
      <w:lvlText w:val="o"/>
      <w:lvlJc w:val="left"/>
      <w:pPr>
        <w:ind w:left="5608" w:hanging="360"/>
      </w:pPr>
      <w:rPr>
        <w:rFonts w:ascii="Courier New" w:hAnsi="Courier New" w:cs="Courier New" w:hint="default"/>
      </w:rPr>
    </w:lvl>
    <w:lvl w:ilvl="5" w:tplc="0C090005">
      <w:start w:val="1"/>
      <w:numFmt w:val="bullet"/>
      <w:lvlText w:val=""/>
      <w:lvlJc w:val="left"/>
      <w:pPr>
        <w:ind w:left="6328" w:hanging="360"/>
      </w:pPr>
      <w:rPr>
        <w:rFonts w:ascii="Wingdings" w:hAnsi="Wingdings" w:hint="default"/>
      </w:rPr>
    </w:lvl>
    <w:lvl w:ilvl="6" w:tplc="0C090001">
      <w:start w:val="1"/>
      <w:numFmt w:val="bullet"/>
      <w:lvlText w:val=""/>
      <w:lvlJc w:val="left"/>
      <w:pPr>
        <w:ind w:left="7048" w:hanging="360"/>
      </w:pPr>
      <w:rPr>
        <w:rFonts w:ascii="Symbol" w:hAnsi="Symbol" w:hint="default"/>
      </w:rPr>
    </w:lvl>
    <w:lvl w:ilvl="7" w:tplc="0C090003">
      <w:start w:val="1"/>
      <w:numFmt w:val="bullet"/>
      <w:lvlText w:val="o"/>
      <w:lvlJc w:val="left"/>
      <w:pPr>
        <w:ind w:left="7768" w:hanging="360"/>
      </w:pPr>
      <w:rPr>
        <w:rFonts w:ascii="Courier New" w:hAnsi="Courier New" w:cs="Courier New" w:hint="default"/>
      </w:rPr>
    </w:lvl>
    <w:lvl w:ilvl="8" w:tplc="0C090005">
      <w:start w:val="1"/>
      <w:numFmt w:val="bullet"/>
      <w:lvlText w:val=""/>
      <w:lvlJc w:val="left"/>
      <w:pPr>
        <w:ind w:left="8488" w:hanging="360"/>
      </w:pPr>
      <w:rPr>
        <w:rFonts w:ascii="Wingdings" w:hAnsi="Wingdings" w:hint="default"/>
      </w:rPr>
    </w:lvl>
  </w:abstractNum>
  <w:abstractNum w:abstractNumId="32"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start w:val="1"/>
      <w:numFmt w:val="bullet"/>
      <w:lvlText w:val=""/>
      <w:lvlJc w:val="left"/>
      <w:pPr>
        <w:ind w:left="3524" w:hanging="360"/>
      </w:pPr>
      <w:rPr>
        <w:rFonts w:ascii="Symbol" w:hAnsi="Symbol" w:hint="default"/>
      </w:rPr>
    </w:lvl>
    <w:lvl w:ilvl="4" w:tplc="0C090003">
      <w:start w:val="1"/>
      <w:numFmt w:val="bullet"/>
      <w:lvlText w:val="o"/>
      <w:lvlJc w:val="left"/>
      <w:pPr>
        <w:ind w:left="4244" w:hanging="360"/>
      </w:pPr>
      <w:rPr>
        <w:rFonts w:ascii="Courier New" w:hAnsi="Courier New" w:cs="Courier New" w:hint="default"/>
      </w:rPr>
    </w:lvl>
    <w:lvl w:ilvl="5" w:tplc="0C090005">
      <w:start w:val="1"/>
      <w:numFmt w:val="bullet"/>
      <w:lvlText w:val=""/>
      <w:lvlJc w:val="left"/>
      <w:pPr>
        <w:ind w:left="4964" w:hanging="360"/>
      </w:pPr>
      <w:rPr>
        <w:rFonts w:ascii="Wingdings" w:hAnsi="Wingdings" w:hint="default"/>
      </w:rPr>
    </w:lvl>
    <w:lvl w:ilvl="6" w:tplc="0C090001">
      <w:start w:val="1"/>
      <w:numFmt w:val="bullet"/>
      <w:lvlText w:val=""/>
      <w:lvlJc w:val="left"/>
      <w:pPr>
        <w:ind w:left="5684" w:hanging="360"/>
      </w:pPr>
      <w:rPr>
        <w:rFonts w:ascii="Symbol" w:hAnsi="Symbol" w:hint="default"/>
      </w:rPr>
    </w:lvl>
    <w:lvl w:ilvl="7" w:tplc="0C090003">
      <w:start w:val="1"/>
      <w:numFmt w:val="bullet"/>
      <w:lvlText w:val="o"/>
      <w:lvlJc w:val="left"/>
      <w:pPr>
        <w:ind w:left="6404" w:hanging="360"/>
      </w:pPr>
      <w:rPr>
        <w:rFonts w:ascii="Courier New" w:hAnsi="Courier New" w:cs="Courier New" w:hint="default"/>
      </w:rPr>
    </w:lvl>
    <w:lvl w:ilvl="8" w:tplc="0C090005">
      <w:start w:val="1"/>
      <w:numFmt w:val="bullet"/>
      <w:lvlText w:val=""/>
      <w:lvlJc w:val="left"/>
      <w:pPr>
        <w:ind w:left="7124" w:hanging="360"/>
      </w:pPr>
      <w:rPr>
        <w:rFonts w:ascii="Wingdings" w:hAnsi="Wingdings" w:hint="default"/>
      </w:rPr>
    </w:lvl>
  </w:abstractNum>
  <w:abstractNum w:abstractNumId="33" w15:restartNumberingAfterBreak="0">
    <w:nsid w:val="79E35A84"/>
    <w:multiLevelType w:val="multilevel"/>
    <w:tmpl w:val="95D4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189923">
    <w:abstractNumId w:val="9"/>
  </w:num>
  <w:num w:numId="2" w16cid:durableId="431516174">
    <w:abstractNumId w:val="7"/>
  </w:num>
  <w:num w:numId="3" w16cid:durableId="711462628">
    <w:abstractNumId w:val="6"/>
  </w:num>
  <w:num w:numId="4" w16cid:durableId="162205663">
    <w:abstractNumId w:val="5"/>
  </w:num>
  <w:num w:numId="5" w16cid:durableId="1062017918">
    <w:abstractNumId w:val="4"/>
  </w:num>
  <w:num w:numId="6" w16cid:durableId="1550456372">
    <w:abstractNumId w:val="8"/>
  </w:num>
  <w:num w:numId="7" w16cid:durableId="1849440204">
    <w:abstractNumId w:val="3"/>
  </w:num>
  <w:num w:numId="8" w16cid:durableId="412050541">
    <w:abstractNumId w:val="2"/>
  </w:num>
  <w:num w:numId="9" w16cid:durableId="2113015638">
    <w:abstractNumId w:val="1"/>
  </w:num>
  <w:num w:numId="10" w16cid:durableId="539054647">
    <w:abstractNumId w:val="0"/>
  </w:num>
  <w:num w:numId="11" w16cid:durableId="1344941353">
    <w:abstractNumId w:val="11"/>
  </w:num>
  <w:num w:numId="12" w16cid:durableId="2067336707">
    <w:abstractNumId w:val="19"/>
  </w:num>
  <w:num w:numId="13" w16cid:durableId="1450010112">
    <w:abstractNumId w:val="21"/>
  </w:num>
  <w:num w:numId="14" w16cid:durableId="185097291">
    <w:abstractNumId w:val="17"/>
  </w:num>
  <w:num w:numId="15" w16cid:durableId="1655140264">
    <w:abstractNumId w:val="13"/>
  </w:num>
  <w:num w:numId="16" w16cid:durableId="1097599306">
    <w:abstractNumId w:val="14"/>
  </w:num>
  <w:num w:numId="17" w16cid:durableId="697240113">
    <w:abstractNumId w:val="30"/>
  </w:num>
  <w:num w:numId="18" w16cid:durableId="1102262468">
    <w:abstractNumId w:val="22"/>
  </w:num>
  <w:num w:numId="19" w16cid:durableId="1318877263">
    <w:abstractNumId w:val="16"/>
  </w:num>
  <w:num w:numId="20" w16cid:durableId="115368079">
    <w:abstractNumId w:val="15"/>
  </w:num>
  <w:num w:numId="21" w16cid:durableId="1763261207">
    <w:abstractNumId w:val="24"/>
  </w:num>
  <w:num w:numId="22" w16cid:durableId="59883319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571133">
    <w:abstractNumId w:val="29"/>
  </w:num>
  <w:num w:numId="24" w16cid:durableId="100224817">
    <w:abstractNumId w:val="18"/>
  </w:num>
  <w:num w:numId="25" w16cid:durableId="1383825086">
    <w:abstractNumId w:val="32"/>
  </w:num>
  <w:num w:numId="26" w16cid:durableId="1938051176">
    <w:abstractNumId w:val="26"/>
  </w:num>
  <w:num w:numId="27" w16cid:durableId="749278590">
    <w:abstractNumId w:val="20"/>
  </w:num>
  <w:num w:numId="28" w16cid:durableId="1107773950">
    <w:abstractNumId w:val="10"/>
  </w:num>
  <w:num w:numId="29" w16cid:durableId="9164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697981">
    <w:abstractNumId w:val="25"/>
  </w:num>
  <w:num w:numId="31" w16cid:durableId="1974021735">
    <w:abstractNumId w:val="28"/>
  </w:num>
  <w:num w:numId="32" w16cid:durableId="2068844788">
    <w:abstractNumId w:val="12"/>
  </w:num>
  <w:num w:numId="33" w16cid:durableId="2115393652">
    <w:abstractNumId w:val="31"/>
  </w:num>
  <w:num w:numId="34" w16cid:durableId="118286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9458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63"/>
    <w:rsid w:val="00003ED9"/>
    <w:rsid w:val="000131FA"/>
    <w:rsid w:val="000153E0"/>
    <w:rsid w:val="00020291"/>
    <w:rsid w:val="000216CC"/>
    <w:rsid w:val="0002585A"/>
    <w:rsid w:val="00030CE1"/>
    <w:rsid w:val="00030D46"/>
    <w:rsid w:val="0003429C"/>
    <w:rsid w:val="00046D00"/>
    <w:rsid w:val="0005064D"/>
    <w:rsid w:val="00051381"/>
    <w:rsid w:val="00052BBC"/>
    <w:rsid w:val="00056972"/>
    <w:rsid w:val="00056D7E"/>
    <w:rsid w:val="00074764"/>
    <w:rsid w:val="000771FF"/>
    <w:rsid w:val="0008083E"/>
    <w:rsid w:val="000900DA"/>
    <w:rsid w:val="000928D2"/>
    <w:rsid w:val="000A42B2"/>
    <w:rsid w:val="000A4410"/>
    <w:rsid w:val="000A453D"/>
    <w:rsid w:val="000A5A11"/>
    <w:rsid w:val="000B0E15"/>
    <w:rsid w:val="000B2BE2"/>
    <w:rsid w:val="000B3D8C"/>
    <w:rsid w:val="000B79E2"/>
    <w:rsid w:val="000C449D"/>
    <w:rsid w:val="000D0B9F"/>
    <w:rsid w:val="000D3340"/>
    <w:rsid w:val="000D7376"/>
    <w:rsid w:val="000E0D50"/>
    <w:rsid w:val="000E1374"/>
    <w:rsid w:val="000E1B86"/>
    <w:rsid w:val="000E2207"/>
    <w:rsid w:val="000F1306"/>
    <w:rsid w:val="000F4B37"/>
    <w:rsid w:val="000F581B"/>
    <w:rsid w:val="0010571A"/>
    <w:rsid w:val="00105892"/>
    <w:rsid w:val="0011297D"/>
    <w:rsid w:val="00115434"/>
    <w:rsid w:val="0012014A"/>
    <w:rsid w:val="001217F1"/>
    <w:rsid w:val="00122329"/>
    <w:rsid w:val="00125CBA"/>
    <w:rsid w:val="00126BDD"/>
    <w:rsid w:val="0014015D"/>
    <w:rsid w:val="00143955"/>
    <w:rsid w:val="00150214"/>
    <w:rsid w:val="00153AF7"/>
    <w:rsid w:val="00154D9D"/>
    <w:rsid w:val="00157F35"/>
    <w:rsid w:val="00161578"/>
    <w:rsid w:val="00161850"/>
    <w:rsid w:val="0016252B"/>
    <w:rsid w:val="00163C86"/>
    <w:rsid w:val="0016797F"/>
    <w:rsid w:val="00167ED9"/>
    <w:rsid w:val="001717DE"/>
    <w:rsid w:val="001805CD"/>
    <w:rsid w:val="00184D30"/>
    <w:rsid w:val="00191DEA"/>
    <w:rsid w:val="001A1D43"/>
    <w:rsid w:val="001A5349"/>
    <w:rsid w:val="001B207E"/>
    <w:rsid w:val="001B5991"/>
    <w:rsid w:val="001B6CDF"/>
    <w:rsid w:val="001C3911"/>
    <w:rsid w:val="001C3CE5"/>
    <w:rsid w:val="001E04A9"/>
    <w:rsid w:val="001E4169"/>
    <w:rsid w:val="001E4351"/>
    <w:rsid w:val="001F341B"/>
    <w:rsid w:val="001F43FF"/>
    <w:rsid w:val="001F7F5A"/>
    <w:rsid w:val="002048A8"/>
    <w:rsid w:val="002129FB"/>
    <w:rsid w:val="002169BC"/>
    <w:rsid w:val="00217EAB"/>
    <w:rsid w:val="00220E7B"/>
    <w:rsid w:val="002235FA"/>
    <w:rsid w:val="0022476A"/>
    <w:rsid w:val="0022498C"/>
    <w:rsid w:val="00224B74"/>
    <w:rsid w:val="002259D0"/>
    <w:rsid w:val="00231944"/>
    <w:rsid w:val="0024155D"/>
    <w:rsid w:val="00243B36"/>
    <w:rsid w:val="00244A81"/>
    <w:rsid w:val="00251830"/>
    <w:rsid w:val="00260440"/>
    <w:rsid w:val="00261006"/>
    <w:rsid w:val="00263206"/>
    <w:rsid w:val="00265728"/>
    <w:rsid w:val="002702BC"/>
    <w:rsid w:val="002724D0"/>
    <w:rsid w:val="00280F07"/>
    <w:rsid w:val="0028503E"/>
    <w:rsid w:val="00296B1C"/>
    <w:rsid w:val="00297023"/>
    <w:rsid w:val="0029713C"/>
    <w:rsid w:val="002A0498"/>
    <w:rsid w:val="002A4644"/>
    <w:rsid w:val="002A4B63"/>
    <w:rsid w:val="002B1CE5"/>
    <w:rsid w:val="002B20C5"/>
    <w:rsid w:val="002B336A"/>
    <w:rsid w:val="002B3ADC"/>
    <w:rsid w:val="002B484F"/>
    <w:rsid w:val="002C3FAA"/>
    <w:rsid w:val="002C7FEC"/>
    <w:rsid w:val="002D28D2"/>
    <w:rsid w:val="002D3347"/>
    <w:rsid w:val="002E1063"/>
    <w:rsid w:val="002E467F"/>
    <w:rsid w:val="002F08F1"/>
    <w:rsid w:val="002F0FF9"/>
    <w:rsid w:val="002F29DC"/>
    <w:rsid w:val="002F4DB3"/>
    <w:rsid w:val="00304BBE"/>
    <w:rsid w:val="003103BB"/>
    <w:rsid w:val="0031104D"/>
    <w:rsid w:val="00314D2B"/>
    <w:rsid w:val="00317B3F"/>
    <w:rsid w:val="003217B6"/>
    <w:rsid w:val="00322AB3"/>
    <w:rsid w:val="00324B51"/>
    <w:rsid w:val="00331740"/>
    <w:rsid w:val="00336A37"/>
    <w:rsid w:val="00340FD4"/>
    <w:rsid w:val="0034105F"/>
    <w:rsid w:val="003429AE"/>
    <w:rsid w:val="00350FFA"/>
    <w:rsid w:val="003514E6"/>
    <w:rsid w:val="00353316"/>
    <w:rsid w:val="0035443B"/>
    <w:rsid w:val="00363699"/>
    <w:rsid w:val="00363EE1"/>
    <w:rsid w:val="00364E2D"/>
    <w:rsid w:val="00365CFC"/>
    <w:rsid w:val="00366788"/>
    <w:rsid w:val="00367228"/>
    <w:rsid w:val="0037601D"/>
    <w:rsid w:val="00380ED4"/>
    <w:rsid w:val="00382F07"/>
    <w:rsid w:val="00390629"/>
    <w:rsid w:val="00391918"/>
    <w:rsid w:val="003A6A71"/>
    <w:rsid w:val="003B1D71"/>
    <w:rsid w:val="003B5034"/>
    <w:rsid w:val="003C02E8"/>
    <w:rsid w:val="003C58F0"/>
    <w:rsid w:val="003C6BF6"/>
    <w:rsid w:val="003D31DD"/>
    <w:rsid w:val="003D49EF"/>
    <w:rsid w:val="003D70B2"/>
    <w:rsid w:val="003E2E87"/>
    <w:rsid w:val="003E4FB3"/>
    <w:rsid w:val="003E5C30"/>
    <w:rsid w:val="003F3AB4"/>
    <w:rsid w:val="003F70F4"/>
    <w:rsid w:val="00411056"/>
    <w:rsid w:val="00412CCC"/>
    <w:rsid w:val="00413A38"/>
    <w:rsid w:val="00414CFD"/>
    <w:rsid w:val="00417568"/>
    <w:rsid w:val="00424D87"/>
    <w:rsid w:val="004270E4"/>
    <w:rsid w:val="004272C5"/>
    <w:rsid w:val="00440680"/>
    <w:rsid w:val="00446088"/>
    <w:rsid w:val="0045108B"/>
    <w:rsid w:val="00453A3C"/>
    <w:rsid w:val="00453C04"/>
    <w:rsid w:val="0046518D"/>
    <w:rsid w:val="00475555"/>
    <w:rsid w:val="00480082"/>
    <w:rsid w:val="00483ABF"/>
    <w:rsid w:val="0048717B"/>
    <w:rsid w:val="00487D40"/>
    <w:rsid w:val="00492613"/>
    <w:rsid w:val="004938F7"/>
    <w:rsid w:val="00494D3B"/>
    <w:rsid w:val="00495188"/>
    <w:rsid w:val="00495A97"/>
    <w:rsid w:val="00497764"/>
    <w:rsid w:val="004A2F1E"/>
    <w:rsid w:val="004A44CB"/>
    <w:rsid w:val="004B2E81"/>
    <w:rsid w:val="004B33E8"/>
    <w:rsid w:val="004B6D18"/>
    <w:rsid w:val="004B70D6"/>
    <w:rsid w:val="004C6A5A"/>
    <w:rsid w:val="004D1A98"/>
    <w:rsid w:val="004D5255"/>
    <w:rsid w:val="004E2E5E"/>
    <w:rsid w:val="004F3FE9"/>
    <w:rsid w:val="004F69A6"/>
    <w:rsid w:val="00502671"/>
    <w:rsid w:val="00503E62"/>
    <w:rsid w:val="00504F6F"/>
    <w:rsid w:val="00513372"/>
    <w:rsid w:val="0051352E"/>
    <w:rsid w:val="00513FA9"/>
    <w:rsid w:val="00517DA7"/>
    <w:rsid w:val="00520A33"/>
    <w:rsid w:val="00521289"/>
    <w:rsid w:val="00521EF0"/>
    <w:rsid w:val="00527AE4"/>
    <w:rsid w:val="005307BD"/>
    <w:rsid w:val="00540EFA"/>
    <w:rsid w:val="0054703F"/>
    <w:rsid w:val="00547756"/>
    <w:rsid w:val="00550CB8"/>
    <w:rsid w:val="00554ABF"/>
    <w:rsid w:val="00555DE8"/>
    <w:rsid w:val="0056651F"/>
    <w:rsid w:val="00567B6A"/>
    <w:rsid w:val="005706BF"/>
    <w:rsid w:val="0057581B"/>
    <w:rsid w:val="00576777"/>
    <w:rsid w:val="00583770"/>
    <w:rsid w:val="00583FDE"/>
    <w:rsid w:val="00585210"/>
    <w:rsid w:val="00586003"/>
    <w:rsid w:val="00587D5C"/>
    <w:rsid w:val="00592605"/>
    <w:rsid w:val="00594070"/>
    <w:rsid w:val="005951C7"/>
    <w:rsid w:val="005A034C"/>
    <w:rsid w:val="005A2017"/>
    <w:rsid w:val="005A5BF1"/>
    <w:rsid w:val="005A720A"/>
    <w:rsid w:val="005B2D8A"/>
    <w:rsid w:val="005C4259"/>
    <w:rsid w:val="005C432A"/>
    <w:rsid w:val="005C4448"/>
    <w:rsid w:val="005D2AE0"/>
    <w:rsid w:val="005D3E2B"/>
    <w:rsid w:val="005D65D6"/>
    <w:rsid w:val="005D72F7"/>
    <w:rsid w:val="005D7B11"/>
    <w:rsid w:val="005E2278"/>
    <w:rsid w:val="005F0EF8"/>
    <w:rsid w:val="005F2729"/>
    <w:rsid w:val="00600083"/>
    <w:rsid w:val="006002C4"/>
    <w:rsid w:val="00603158"/>
    <w:rsid w:val="00603444"/>
    <w:rsid w:val="006047E9"/>
    <w:rsid w:val="00614BAB"/>
    <w:rsid w:val="0062692F"/>
    <w:rsid w:val="00627D41"/>
    <w:rsid w:val="00630DDF"/>
    <w:rsid w:val="00633C41"/>
    <w:rsid w:val="00634CBF"/>
    <w:rsid w:val="00641860"/>
    <w:rsid w:val="0065092B"/>
    <w:rsid w:val="006547AE"/>
    <w:rsid w:val="006573ED"/>
    <w:rsid w:val="006652C9"/>
    <w:rsid w:val="006673C2"/>
    <w:rsid w:val="00667A5E"/>
    <w:rsid w:val="00672B1D"/>
    <w:rsid w:val="006825EE"/>
    <w:rsid w:val="0068445D"/>
    <w:rsid w:val="006903A4"/>
    <w:rsid w:val="00693253"/>
    <w:rsid w:val="00694B9A"/>
    <w:rsid w:val="006952E8"/>
    <w:rsid w:val="006957E2"/>
    <w:rsid w:val="006A4AD8"/>
    <w:rsid w:val="006A5D0B"/>
    <w:rsid w:val="006A64FC"/>
    <w:rsid w:val="006B2AFE"/>
    <w:rsid w:val="006B3BAB"/>
    <w:rsid w:val="006B5778"/>
    <w:rsid w:val="006C7A77"/>
    <w:rsid w:val="006D3DD9"/>
    <w:rsid w:val="006E0761"/>
    <w:rsid w:val="006E2EB3"/>
    <w:rsid w:val="006E5D6E"/>
    <w:rsid w:val="006E761F"/>
    <w:rsid w:val="00710CDC"/>
    <w:rsid w:val="0071292B"/>
    <w:rsid w:val="00712A0D"/>
    <w:rsid w:val="00713677"/>
    <w:rsid w:val="007146C4"/>
    <w:rsid w:val="00716069"/>
    <w:rsid w:val="00717BBB"/>
    <w:rsid w:val="00717C79"/>
    <w:rsid w:val="0072096B"/>
    <w:rsid w:val="00721B03"/>
    <w:rsid w:val="00722D02"/>
    <w:rsid w:val="00725EC2"/>
    <w:rsid w:val="007301D0"/>
    <w:rsid w:val="007301EE"/>
    <w:rsid w:val="00742A59"/>
    <w:rsid w:val="00743654"/>
    <w:rsid w:val="00747721"/>
    <w:rsid w:val="00753280"/>
    <w:rsid w:val="00760C83"/>
    <w:rsid w:val="00763157"/>
    <w:rsid w:val="00764A6F"/>
    <w:rsid w:val="00764AD9"/>
    <w:rsid w:val="00764C0B"/>
    <w:rsid w:val="007677CF"/>
    <w:rsid w:val="00770CA2"/>
    <w:rsid w:val="00773365"/>
    <w:rsid w:val="00782598"/>
    <w:rsid w:val="007836D8"/>
    <w:rsid w:val="007853E8"/>
    <w:rsid w:val="007875F8"/>
    <w:rsid w:val="00790CA1"/>
    <w:rsid w:val="00792DFC"/>
    <w:rsid w:val="007959FF"/>
    <w:rsid w:val="00796FD0"/>
    <w:rsid w:val="007A0B62"/>
    <w:rsid w:val="007A5D22"/>
    <w:rsid w:val="007B0E90"/>
    <w:rsid w:val="007B1ABA"/>
    <w:rsid w:val="007B1BA4"/>
    <w:rsid w:val="007B36A6"/>
    <w:rsid w:val="007B74C5"/>
    <w:rsid w:val="007C481D"/>
    <w:rsid w:val="007D011E"/>
    <w:rsid w:val="007D1170"/>
    <w:rsid w:val="007F0C5D"/>
    <w:rsid w:val="007F3E5F"/>
    <w:rsid w:val="007F434C"/>
    <w:rsid w:val="007F4D80"/>
    <w:rsid w:val="007F6FA1"/>
    <w:rsid w:val="008002F7"/>
    <w:rsid w:val="0080130B"/>
    <w:rsid w:val="008107C5"/>
    <w:rsid w:val="0081648B"/>
    <w:rsid w:val="00825135"/>
    <w:rsid w:val="0082519B"/>
    <w:rsid w:val="00830DC7"/>
    <w:rsid w:val="00832733"/>
    <w:rsid w:val="00833DFD"/>
    <w:rsid w:val="0083425D"/>
    <w:rsid w:val="00837FD5"/>
    <w:rsid w:val="00840AE9"/>
    <w:rsid w:val="0084447E"/>
    <w:rsid w:val="0084626B"/>
    <w:rsid w:val="008507C1"/>
    <w:rsid w:val="00854BB1"/>
    <w:rsid w:val="00861934"/>
    <w:rsid w:val="0086498F"/>
    <w:rsid w:val="00866273"/>
    <w:rsid w:val="008670B7"/>
    <w:rsid w:val="00867513"/>
    <w:rsid w:val="00871266"/>
    <w:rsid w:val="00874623"/>
    <w:rsid w:val="00874D1F"/>
    <w:rsid w:val="0087522A"/>
    <w:rsid w:val="008766E7"/>
    <w:rsid w:val="00883045"/>
    <w:rsid w:val="00887CB5"/>
    <w:rsid w:val="008930FE"/>
    <w:rsid w:val="00895350"/>
    <w:rsid w:val="00897060"/>
    <w:rsid w:val="008976D9"/>
    <w:rsid w:val="008A0BD9"/>
    <w:rsid w:val="008A690B"/>
    <w:rsid w:val="008A6DA9"/>
    <w:rsid w:val="008B3507"/>
    <w:rsid w:val="008B5139"/>
    <w:rsid w:val="008B62F8"/>
    <w:rsid w:val="008C3246"/>
    <w:rsid w:val="008C5E26"/>
    <w:rsid w:val="008D3441"/>
    <w:rsid w:val="008D5191"/>
    <w:rsid w:val="008D77C2"/>
    <w:rsid w:val="008E0552"/>
    <w:rsid w:val="008E303A"/>
    <w:rsid w:val="008E3710"/>
    <w:rsid w:val="008F0AC9"/>
    <w:rsid w:val="008F195C"/>
    <w:rsid w:val="008F6736"/>
    <w:rsid w:val="00911F61"/>
    <w:rsid w:val="009150D3"/>
    <w:rsid w:val="0093023F"/>
    <w:rsid w:val="00930801"/>
    <w:rsid w:val="00930E24"/>
    <w:rsid w:val="0093473D"/>
    <w:rsid w:val="00942F90"/>
    <w:rsid w:val="009462C1"/>
    <w:rsid w:val="00947141"/>
    <w:rsid w:val="00947319"/>
    <w:rsid w:val="00947E39"/>
    <w:rsid w:val="009507E2"/>
    <w:rsid w:val="0095464B"/>
    <w:rsid w:val="0096348F"/>
    <w:rsid w:val="00964729"/>
    <w:rsid w:val="0096489B"/>
    <w:rsid w:val="00972ECB"/>
    <w:rsid w:val="00972F57"/>
    <w:rsid w:val="00984561"/>
    <w:rsid w:val="009850D0"/>
    <w:rsid w:val="00986418"/>
    <w:rsid w:val="00991952"/>
    <w:rsid w:val="00992954"/>
    <w:rsid w:val="009943B5"/>
    <w:rsid w:val="00995280"/>
    <w:rsid w:val="00995F3B"/>
    <w:rsid w:val="009A33D1"/>
    <w:rsid w:val="009A568A"/>
    <w:rsid w:val="009B1EBC"/>
    <w:rsid w:val="009C49E4"/>
    <w:rsid w:val="009C61F7"/>
    <w:rsid w:val="009C660A"/>
    <w:rsid w:val="009C68A5"/>
    <w:rsid w:val="009C7D91"/>
    <w:rsid w:val="009D47AB"/>
    <w:rsid w:val="009F0B6C"/>
    <w:rsid w:val="009F214F"/>
    <w:rsid w:val="009F72DD"/>
    <w:rsid w:val="00A00CC8"/>
    <w:rsid w:val="00A00EA9"/>
    <w:rsid w:val="00A03AC7"/>
    <w:rsid w:val="00A07F8E"/>
    <w:rsid w:val="00A14475"/>
    <w:rsid w:val="00A219C8"/>
    <w:rsid w:val="00A24E6E"/>
    <w:rsid w:val="00A258DE"/>
    <w:rsid w:val="00A2635C"/>
    <w:rsid w:val="00A357B6"/>
    <w:rsid w:val="00A40FB6"/>
    <w:rsid w:val="00A43694"/>
    <w:rsid w:val="00A45B0B"/>
    <w:rsid w:val="00A51B81"/>
    <w:rsid w:val="00A52CC6"/>
    <w:rsid w:val="00A568B2"/>
    <w:rsid w:val="00A56FC7"/>
    <w:rsid w:val="00A57C6F"/>
    <w:rsid w:val="00A60B0E"/>
    <w:rsid w:val="00A65381"/>
    <w:rsid w:val="00A67336"/>
    <w:rsid w:val="00A72575"/>
    <w:rsid w:val="00A74071"/>
    <w:rsid w:val="00A74C0D"/>
    <w:rsid w:val="00A7747B"/>
    <w:rsid w:val="00A77675"/>
    <w:rsid w:val="00A87066"/>
    <w:rsid w:val="00A92DFA"/>
    <w:rsid w:val="00A9677E"/>
    <w:rsid w:val="00AA02A1"/>
    <w:rsid w:val="00AA09DC"/>
    <w:rsid w:val="00AA124A"/>
    <w:rsid w:val="00AA2A96"/>
    <w:rsid w:val="00AA2CC1"/>
    <w:rsid w:val="00AA3677"/>
    <w:rsid w:val="00AA5CA6"/>
    <w:rsid w:val="00AA60C4"/>
    <w:rsid w:val="00AB2147"/>
    <w:rsid w:val="00AB47EF"/>
    <w:rsid w:val="00AB7040"/>
    <w:rsid w:val="00AC0ECB"/>
    <w:rsid w:val="00AC0FB5"/>
    <w:rsid w:val="00AC2CAC"/>
    <w:rsid w:val="00AC625A"/>
    <w:rsid w:val="00AC7EE3"/>
    <w:rsid w:val="00AD1D09"/>
    <w:rsid w:val="00AD23AF"/>
    <w:rsid w:val="00AD2962"/>
    <w:rsid w:val="00AD4FEB"/>
    <w:rsid w:val="00AD7D37"/>
    <w:rsid w:val="00AE623E"/>
    <w:rsid w:val="00AE7A5A"/>
    <w:rsid w:val="00B04FEA"/>
    <w:rsid w:val="00B07BBC"/>
    <w:rsid w:val="00B100CC"/>
    <w:rsid w:val="00B21319"/>
    <w:rsid w:val="00B228AC"/>
    <w:rsid w:val="00B50013"/>
    <w:rsid w:val="00B50482"/>
    <w:rsid w:val="00B5742A"/>
    <w:rsid w:val="00B6428F"/>
    <w:rsid w:val="00B6689D"/>
    <w:rsid w:val="00B70E12"/>
    <w:rsid w:val="00B72368"/>
    <w:rsid w:val="00B74167"/>
    <w:rsid w:val="00B74EC2"/>
    <w:rsid w:val="00B7660B"/>
    <w:rsid w:val="00B76E97"/>
    <w:rsid w:val="00B77201"/>
    <w:rsid w:val="00B77421"/>
    <w:rsid w:val="00B816EA"/>
    <w:rsid w:val="00B83E4F"/>
    <w:rsid w:val="00B877E1"/>
    <w:rsid w:val="00B9285E"/>
    <w:rsid w:val="00B95251"/>
    <w:rsid w:val="00B96BE1"/>
    <w:rsid w:val="00BA1AF0"/>
    <w:rsid w:val="00BB3597"/>
    <w:rsid w:val="00BD17D7"/>
    <w:rsid w:val="00BD429D"/>
    <w:rsid w:val="00BD78AD"/>
    <w:rsid w:val="00BD7D59"/>
    <w:rsid w:val="00BE0BEF"/>
    <w:rsid w:val="00BE4AB2"/>
    <w:rsid w:val="00BE7BF6"/>
    <w:rsid w:val="00BF2868"/>
    <w:rsid w:val="00BF3A1C"/>
    <w:rsid w:val="00BF5D70"/>
    <w:rsid w:val="00BF6653"/>
    <w:rsid w:val="00C007DA"/>
    <w:rsid w:val="00C0127B"/>
    <w:rsid w:val="00C03E88"/>
    <w:rsid w:val="00C05B5A"/>
    <w:rsid w:val="00C06053"/>
    <w:rsid w:val="00C07530"/>
    <w:rsid w:val="00C11EFD"/>
    <w:rsid w:val="00C12827"/>
    <w:rsid w:val="00C13D58"/>
    <w:rsid w:val="00C2169E"/>
    <w:rsid w:val="00C2403D"/>
    <w:rsid w:val="00C32401"/>
    <w:rsid w:val="00C344EF"/>
    <w:rsid w:val="00C34CEB"/>
    <w:rsid w:val="00C36DE5"/>
    <w:rsid w:val="00C40942"/>
    <w:rsid w:val="00C54D58"/>
    <w:rsid w:val="00C56482"/>
    <w:rsid w:val="00C56E2F"/>
    <w:rsid w:val="00C573E1"/>
    <w:rsid w:val="00C57B5C"/>
    <w:rsid w:val="00C62C89"/>
    <w:rsid w:val="00C65A06"/>
    <w:rsid w:val="00C6654F"/>
    <w:rsid w:val="00C66CC0"/>
    <w:rsid w:val="00C70FE6"/>
    <w:rsid w:val="00C73E96"/>
    <w:rsid w:val="00C76FA6"/>
    <w:rsid w:val="00C77FB2"/>
    <w:rsid w:val="00C8327D"/>
    <w:rsid w:val="00C83327"/>
    <w:rsid w:val="00C9081A"/>
    <w:rsid w:val="00C95DF6"/>
    <w:rsid w:val="00C9777C"/>
    <w:rsid w:val="00CA6FF8"/>
    <w:rsid w:val="00CB001C"/>
    <w:rsid w:val="00CB3A6A"/>
    <w:rsid w:val="00CC15BB"/>
    <w:rsid w:val="00CC3ED0"/>
    <w:rsid w:val="00CC7157"/>
    <w:rsid w:val="00CD04A5"/>
    <w:rsid w:val="00CD17E0"/>
    <w:rsid w:val="00CD2AAA"/>
    <w:rsid w:val="00CD3377"/>
    <w:rsid w:val="00CD4F65"/>
    <w:rsid w:val="00CE064C"/>
    <w:rsid w:val="00CE5A49"/>
    <w:rsid w:val="00CF42DD"/>
    <w:rsid w:val="00D03B08"/>
    <w:rsid w:val="00D06EEA"/>
    <w:rsid w:val="00D115DD"/>
    <w:rsid w:val="00D15428"/>
    <w:rsid w:val="00D21831"/>
    <w:rsid w:val="00D267AE"/>
    <w:rsid w:val="00D32AB5"/>
    <w:rsid w:val="00D37E36"/>
    <w:rsid w:val="00D42468"/>
    <w:rsid w:val="00D462BC"/>
    <w:rsid w:val="00D46B18"/>
    <w:rsid w:val="00D60D7F"/>
    <w:rsid w:val="00D60E13"/>
    <w:rsid w:val="00D7287E"/>
    <w:rsid w:val="00D77B91"/>
    <w:rsid w:val="00D82AB8"/>
    <w:rsid w:val="00D85EDB"/>
    <w:rsid w:val="00D8620E"/>
    <w:rsid w:val="00D87AD2"/>
    <w:rsid w:val="00D90705"/>
    <w:rsid w:val="00D90CC0"/>
    <w:rsid w:val="00D96702"/>
    <w:rsid w:val="00DA1B7B"/>
    <w:rsid w:val="00DA3392"/>
    <w:rsid w:val="00DA34FE"/>
    <w:rsid w:val="00DA79A5"/>
    <w:rsid w:val="00DB044F"/>
    <w:rsid w:val="00DB1051"/>
    <w:rsid w:val="00DB678A"/>
    <w:rsid w:val="00DB68FE"/>
    <w:rsid w:val="00DB79DF"/>
    <w:rsid w:val="00DC39CC"/>
    <w:rsid w:val="00DC3CC3"/>
    <w:rsid w:val="00DC3F7A"/>
    <w:rsid w:val="00DC5B88"/>
    <w:rsid w:val="00DC6F27"/>
    <w:rsid w:val="00DD091E"/>
    <w:rsid w:val="00DD436E"/>
    <w:rsid w:val="00DD6BBB"/>
    <w:rsid w:val="00DE022E"/>
    <w:rsid w:val="00DE1305"/>
    <w:rsid w:val="00DE2F50"/>
    <w:rsid w:val="00DE41AB"/>
    <w:rsid w:val="00DE4693"/>
    <w:rsid w:val="00DE639A"/>
    <w:rsid w:val="00DE6886"/>
    <w:rsid w:val="00DF3471"/>
    <w:rsid w:val="00DF5A11"/>
    <w:rsid w:val="00DF66FE"/>
    <w:rsid w:val="00E02163"/>
    <w:rsid w:val="00E07040"/>
    <w:rsid w:val="00E07AEB"/>
    <w:rsid w:val="00E1580C"/>
    <w:rsid w:val="00E17FE8"/>
    <w:rsid w:val="00E216E1"/>
    <w:rsid w:val="00E2343D"/>
    <w:rsid w:val="00E27B2C"/>
    <w:rsid w:val="00E30EF1"/>
    <w:rsid w:val="00E33513"/>
    <w:rsid w:val="00E40209"/>
    <w:rsid w:val="00E41063"/>
    <w:rsid w:val="00E41D0C"/>
    <w:rsid w:val="00E506BC"/>
    <w:rsid w:val="00E50A89"/>
    <w:rsid w:val="00E50B65"/>
    <w:rsid w:val="00E64A96"/>
    <w:rsid w:val="00E707D7"/>
    <w:rsid w:val="00E71B62"/>
    <w:rsid w:val="00E73B92"/>
    <w:rsid w:val="00E75723"/>
    <w:rsid w:val="00E83C7B"/>
    <w:rsid w:val="00E94439"/>
    <w:rsid w:val="00E9502D"/>
    <w:rsid w:val="00E9638D"/>
    <w:rsid w:val="00EA1603"/>
    <w:rsid w:val="00EA32F7"/>
    <w:rsid w:val="00EA4D1B"/>
    <w:rsid w:val="00EC0A7B"/>
    <w:rsid w:val="00EC14BC"/>
    <w:rsid w:val="00EC268E"/>
    <w:rsid w:val="00EC27A9"/>
    <w:rsid w:val="00EC3A65"/>
    <w:rsid w:val="00EC3C73"/>
    <w:rsid w:val="00EC4114"/>
    <w:rsid w:val="00EC542B"/>
    <w:rsid w:val="00EC5D34"/>
    <w:rsid w:val="00ED23FA"/>
    <w:rsid w:val="00ED5E2D"/>
    <w:rsid w:val="00EE6281"/>
    <w:rsid w:val="00EF4AC3"/>
    <w:rsid w:val="00EF7E4F"/>
    <w:rsid w:val="00F04584"/>
    <w:rsid w:val="00F072C4"/>
    <w:rsid w:val="00F108BD"/>
    <w:rsid w:val="00F12350"/>
    <w:rsid w:val="00F134FD"/>
    <w:rsid w:val="00F230CD"/>
    <w:rsid w:val="00F24394"/>
    <w:rsid w:val="00F30363"/>
    <w:rsid w:val="00F318B0"/>
    <w:rsid w:val="00F35508"/>
    <w:rsid w:val="00F36BB9"/>
    <w:rsid w:val="00F4210D"/>
    <w:rsid w:val="00F47DA1"/>
    <w:rsid w:val="00F51C18"/>
    <w:rsid w:val="00F53F4A"/>
    <w:rsid w:val="00F564E5"/>
    <w:rsid w:val="00F57A8B"/>
    <w:rsid w:val="00F65045"/>
    <w:rsid w:val="00F6615A"/>
    <w:rsid w:val="00F6D61B"/>
    <w:rsid w:val="00F7238D"/>
    <w:rsid w:val="00F75166"/>
    <w:rsid w:val="00F77162"/>
    <w:rsid w:val="00F837A4"/>
    <w:rsid w:val="00F83B77"/>
    <w:rsid w:val="00F86497"/>
    <w:rsid w:val="00FA0B25"/>
    <w:rsid w:val="00FA15EB"/>
    <w:rsid w:val="00FA31E2"/>
    <w:rsid w:val="00FA788C"/>
    <w:rsid w:val="00FB3345"/>
    <w:rsid w:val="00FB73EA"/>
    <w:rsid w:val="00FC0484"/>
    <w:rsid w:val="00FC0A66"/>
    <w:rsid w:val="00FC240B"/>
    <w:rsid w:val="00FC3930"/>
    <w:rsid w:val="00FC5350"/>
    <w:rsid w:val="00FD368B"/>
    <w:rsid w:val="00FD5732"/>
    <w:rsid w:val="00FE24D1"/>
    <w:rsid w:val="00FE549D"/>
    <w:rsid w:val="00FF2062"/>
    <w:rsid w:val="00FF5B70"/>
    <w:rsid w:val="00FF5BB9"/>
    <w:rsid w:val="0128BA30"/>
    <w:rsid w:val="01E78F52"/>
    <w:rsid w:val="02862725"/>
    <w:rsid w:val="02946875"/>
    <w:rsid w:val="039478BB"/>
    <w:rsid w:val="03F1E824"/>
    <w:rsid w:val="03FB26E8"/>
    <w:rsid w:val="04582BCA"/>
    <w:rsid w:val="04D7BB8E"/>
    <w:rsid w:val="055686FF"/>
    <w:rsid w:val="07C4ED37"/>
    <w:rsid w:val="07C6E8D9"/>
    <w:rsid w:val="085C8700"/>
    <w:rsid w:val="0982EC2A"/>
    <w:rsid w:val="09968A48"/>
    <w:rsid w:val="0BA166CE"/>
    <w:rsid w:val="0C837872"/>
    <w:rsid w:val="0DD34632"/>
    <w:rsid w:val="0E67E026"/>
    <w:rsid w:val="0F3134FF"/>
    <w:rsid w:val="0F3E1180"/>
    <w:rsid w:val="0F6B341F"/>
    <w:rsid w:val="0F925B32"/>
    <w:rsid w:val="0F9A1972"/>
    <w:rsid w:val="1007BECD"/>
    <w:rsid w:val="10A5D9E1"/>
    <w:rsid w:val="10C1DA80"/>
    <w:rsid w:val="116C5AAF"/>
    <w:rsid w:val="1245281E"/>
    <w:rsid w:val="12805DB1"/>
    <w:rsid w:val="12A50847"/>
    <w:rsid w:val="12AFC0E8"/>
    <w:rsid w:val="12E8317D"/>
    <w:rsid w:val="133A41D7"/>
    <w:rsid w:val="13FC717E"/>
    <w:rsid w:val="14023581"/>
    <w:rsid w:val="15B005DD"/>
    <w:rsid w:val="15B567DA"/>
    <w:rsid w:val="15C940ED"/>
    <w:rsid w:val="161A8606"/>
    <w:rsid w:val="16F586BF"/>
    <w:rsid w:val="176AA0BB"/>
    <w:rsid w:val="18692975"/>
    <w:rsid w:val="18AEB313"/>
    <w:rsid w:val="19F8D6E5"/>
    <w:rsid w:val="1AC6336A"/>
    <w:rsid w:val="1AD5948C"/>
    <w:rsid w:val="1B38832A"/>
    <w:rsid w:val="1C2DDC00"/>
    <w:rsid w:val="1C4EBDC7"/>
    <w:rsid w:val="1C5F8DE3"/>
    <w:rsid w:val="1CBD59D8"/>
    <w:rsid w:val="1D9D7625"/>
    <w:rsid w:val="1E373A03"/>
    <w:rsid w:val="1E854D5E"/>
    <w:rsid w:val="1E8762B0"/>
    <w:rsid w:val="1EB09E77"/>
    <w:rsid w:val="1F50D154"/>
    <w:rsid w:val="1F6A70F8"/>
    <w:rsid w:val="1F6B04C1"/>
    <w:rsid w:val="20236F3A"/>
    <w:rsid w:val="20C550DA"/>
    <w:rsid w:val="20FCC182"/>
    <w:rsid w:val="21524E9C"/>
    <w:rsid w:val="24180164"/>
    <w:rsid w:val="243D1F06"/>
    <w:rsid w:val="25C151AE"/>
    <w:rsid w:val="25FF36F8"/>
    <w:rsid w:val="26764268"/>
    <w:rsid w:val="267EDD00"/>
    <w:rsid w:val="26D165C0"/>
    <w:rsid w:val="277A9700"/>
    <w:rsid w:val="27DE5A94"/>
    <w:rsid w:val="286EEB02"/>
    <w:rsid w:val="299B8E79"/>
    <w:rsid w:val="299FA714"/>
    <w:rsid w:val="2A2F7F15"/>
    <w:rsid w:val="2A5811D6"/>
    <w:rsid w:val="2B4D90E0"/>
    <w:rsid w:val="2B7F1EC9"/>
    <w:rsid w:val="2C1A2678"/>
    <w:rsid w:val="2C55AC90"/>
    <w:rsid w:val="2CE931FC"/>
    <w:rsid w:val="2D5AECE0"/>
    <w:rsid w:val="2DF4FC51"/>
    <w:rsid w:val="2E15CC6D"/>
    <w:rsid w:val="2E474711"/>
    <w:rsid w:val="2E735FDA"/>
    <w:rsid w:val="2F3E1DFF"/>
    <w:rsid w:val="309699B7"/>
    <w:rsid w:val="30BAF376"/>
    <w:rsid w:val="30DC3784"/>
    <w:rsid w:val="31036481"/>
    <w:rsid w:val="317B5C06"/>
    <w:rsid w:val="33A7C6FD"/>
    <w:rsid w:val="33CCB621"/>
    <w:rsid w:val="33F54434"/>
    <w:rsid w:val="34D8D8D9"/>
    <w:rsid w:val="35CB3963"/>
    <w:rsid w:val="35DA50D5"/>
    <w:rsid w:val="362D47E7"/>
    <w:rsid w:val="375063F4"/>
    <w:rsid w:val="3770BC3C"/>
    <w:rsid w:val="3799335C"/>
    <w:rsid w:val="37F04AF4"/>
    <w:rsid w:val="38960E52"/>
    <w:rsid w:val="38973F2B"/>
    <w:rsid w:val="39AAFE8D"/>
    <w:rsid w:val="3A966340"/>
    <w:rsid w:val="3B4644DC"/>
    <w:rsid w:val="3C24B0ED"/>
    <w:rsid w:val="3C2BDFA8"/>
    <w:rsid w:val="3C5189C4"/>
    <w:rsid w:val="3C86941A"/>
    <w:rsid w:val="3C98474D"/>
    <w:rsid w:val="3CC316B4"/>
    <w:rsid w:val="3DA6A3D2"/>
    <w:rsid w:val="3E382CB2"/>
    <w:rsid w:val="3F7E2D41"/>
    <w:rsid w:val="3F9CD74C"/>
    <w:rsid w:val="4153891D"/>
    <w:rsid w:val="4290CC66"/>
    <w:rsid w:val="42F528F3"/>
    <w:rsid w:val="43C4EDD0"/>
    <w:rsid w:val="443406C4"/>
    <w:rsid w:val="444E30F3"/>
    <w:rsid w:val="44B92C5B"/>
    <w:rsid w:val="4538CC21"/>
    <w:rsid w:val="454237F6"/>
    <w:rsid w:val="4598CFC7"/>
    <w:rsid w:val="471FEECF"/>
    <w:rsid w:val="477C591D"/>
    <w:rsid w:val="4787FEBF"/>
    <w:rsid w:val="4841FFBF"/>
    <w:rsid w:val="487E836F"/>
    <w:rsid w:val="48AC8AB7"/>
    <w:rsid w:val="48C1AABC"/>
    <w:rsid w:val="48F06DF0"/>
    <w:rsid w:val="49050933"/>
    <w:rsid w:val="4A1D2E61"/>
    <w:rsid w:val="4B0AA098"/>
    <w:rsid w:val="4C70A128"/>
    <w:rsid w:val="4F300C0C"/>
    <w:rsid w:val="516A626F"/>
    <w:rsid w:val="520BB156"/>
    <w:rsid w:val="527930A5"/>
    <w:rsid w:val="53575940"/>
    <w:rsid w:val="53C804A7"/>
    <w:rsid w:val="54078516"/>
    <w:rsid w:val="54C14CF6"/>
    <w:rsid w:val="54EEABDD"/>
    <w:rsid w:val="54FD12A8"/>
    <w:rsid w:val="554D96DB"/>
    <w:rsid w:val="56167DBF"/>
    <w:rsid w:val="56AC1467"/>
    <w:rsid w:val="57C31B6F"/>
    <w:rsid w:val="5873EFC9"/>
    <w:rsid w:val="588ECCEB"/>
    <w:rsid w:val="59387053"/>
    <w:rsid w:val="59894325"/>
    <w:rsid w:val="59F82142"/>
    <w:rsid w:val="5AB3C6C3"/>
    <w:rsid w:val="5B4FDFD7"/>
    <w:rsid w:val="5B82BFAF"/>
    <w:rsid w:val="5BE5AF39"/>
    <w:rsid w:val="5C8727EB"/>
    <w:rsid w:val="5C96AA17"/>
    <w:rsid w:val="5CD27540"/>
    <w:rsid w:val="5DC19B78"/>
    <w:rsid w:val="5E982B8B"/>
    <w:rsid w:val="5EC39B43"/>
    <w:rsid w:val="6141712E"/>
    <w:rsid w:val="6183C5EA"/>
    <w:rsid w:val="61EB7019"/>
    <w:rsid w:val="625427A3"/>
    <w:rsid w:val="62C0121F"/>
    <w:rsid w:val="63AA94B4"/>
    <w:rsid w:val="6467733F"/>
    <w:rsid w:val="658244C7"/>
    <w:rsid w:val="6583E557"/>
    <w:rsid w:val="659FA162"/>
    <w:rsid w:val="65B7F861"/>
    <w:rsid w:val="65DAF577"/>
    <w:rsid w:val="66EFF660"/>
    <w:rsid w:val="67C9B11F"/>
    <w:rsid w:val="68A4CCF6"/>
    <w:rsid w:val="68ED85F7"/>
    <w:rsid w:val="691285CB"/>
    <w:rsid w:val="695279DE"/>
    <w:rsid w:val="695CE9E6"/>
    <w:rsid w:val="69DD3125"/>
    <w:rsid w:val="6A045DCB"/>
    <w:rsid w:val="6A3F607D"/>
    <w:rsid w:val="6A4D3528"/>
    <w:rsid w:val="6A66D192"/>
    <w:rsid w:val="6A7DB3F9"/>
    <w:rsid w:val="6C69CCD0"/>
    <w:rsid w:val="6D2C0F24"/>
    <w:rsid w:val="6D9C5893"/>
    <w:rsid w:val="6ECF2534"/>
    <w:rsid w:val="6F0F95A9"/>
    <w:rsid w:val="70004273"/>
    <w:rsid w:val="70F4F30D"/>
    <w:rsid w:val="71E5B684"/>
    <w:rsid w:val="72663C3E"/>
    <w:rsid w:val="7284816A"/>
    <w:rsid w:val="72D45837"/>
    <w:rsid w:val="7309D4F2"/>
    <w:rsid w:val="730C2A7D"/>
    <w:rsid w:val="74C46A5E"/>
    <w:rsid w:val="75C84A7E"/>
    <w:rsid w:val="764324EE"/>
    <w:rsid w:val="7810B52C"/>
    <w:rsid w:val="782450AD"/>
    <w:rsid w:val="784FA005"/>
    <w:rsid w:val="796FB3DD"/>
    <w:rsid w:val="79D88483"/>
    <w:rsid w:val="7A521441"/>
    <w:rsid w:val="7A7F40CB"/>
    <w:rsid w:val="7B3ECF35"/>
    <w:rsid w:val="7BD79FCD"/>
    <w:rsid w:val="7C1681A9"/>
    <w:rsid w:val="7C2A04BD"/>
    <w:rsid w:val="7C84F166"/>
    <w:rsid w:val="7D47F6F9"/>
    <w:rsid w:val="7D4E3F94"/>
    <w:rsid w:val="7DB922A4"/>
    <w:rsid w:val="7E1EB7EF"/>
    <w:rsid w:val="7E8D451C"/>
    <w:rsid w:val="7EC12139"/>
    <w:rsid w:val="7FA055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4CB74"/>
  <w14:defaultImageDpi w14:val="330"/>
  <w15:chartTrackingRefBased/>
  <w15:docId w15:val="{6B2398FA-54B7-4E44-8300-A0E1D9D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76"/>
    <w:pPr>
      <w:autoSpaceDE w:val="0"/>
      <w:autoSpaceDN w:val="0"/>
      <w:adjustRightInd w:val="0"/>
      <w:snapToGrid w:val="0"/>
      <w:spacing w:after="200" w:line="276" w:lineRule="auto"/>
    </w:pPr>
  </w:style>
  <w:style w:type="paragraph" w:styleId="Heading1">
    <w:name w:val="heading 1"/>
    <w:basedOn w:val="Normal"/>
    <w:next w:val="Normal"/>
    <w:link w:val="Heading1Char"/>
    <w:uiPriority w:val="9"/>
    <w:qFormat/>
    <w:rsid w:val="00AE623E"/>
    <w:pPr>
      <w:keepNext/>
      <w:keepLines/>
      <w:spacing w:before="240" w:after="0"/>
      <w:outlineLvl w:val="0"/>
    </w:pPr>
    <w:rPr>
      <w:rFonts w:ascii="Calibri" w:eastAsiaTheme="majorEastAsia" w:hAnsi="Calibri" w:cstheme="majorBidi"/>
      <w:b/>
      <w:color w:val="000000" w:themeColor="text1"/>
      <w:sz w:val="40"/>
      <w:szCs w:val="40"/>
    </w:rPr>
  </w:style>
  <w:style w:type="paragraph" w:styleId="Heading2">
    <w:name w:val="heading 2"/>
    <w:basedOn w:val="Normal"/>
    <w:next w:val="Normal"/>
    <w:link w:val="Heading2Char"/>
    <w:uiPriority w:val="9"/>
    <w:unhideWhenUsed/>
    <w:qFormat/>
    <w:rsid w:val="006957E2"/>
    <w:pPr>
      <w:keepNext/>
      <w:keepLines/>
      <w:spacing w:before="12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568B2"/>
    <w:pPr>
      <w:spacing w:before="480" w:after="0"/>
      <w:jc w:val="center"/>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A568B2"/>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AE623E"/>
    <w:rPr>
      <w:rFonts w:ascii="Calibri" w:eastAsiaTheme="majorEastAsia" w:hAnsi="Calibri" w:cstheme="majorBidi"/>
      <w:b/>
      <w:color w:val="000000" w:themeColor="text1"/>
      <w:sz w:val="40"/>
      <w:szCs w:val="40"/>
    </w:rPr>
  </w:style>
  <w:style w:type="character" w:customStyle="1" w:styleId="Heading2Char">
    <w:name w:val="Heading 2 Char"/>
    <w:basedOn w:val="DefaultParagraphFont"/>
    <w:link w:val="Heading2"/>
    <w:uiPriority w:val="9"/>
    <w:rsid w:val="006957E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EC0A7B"/>
    <w:rPr>
      <w:b/>
      <w:bCs/>
    </w:rPr>
  </w:style>
  <w:style w:type="table" w:styleId="TableGrid">
    <w:name w:val="Table Grid"/>
    <w:aliases w:val="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basedOn w:val="DefaultParagraphFont"/>
    <w:link w:val="ListParagraph"/>
    <w:uiPriority w:val="34"/>
    <w:rsid w:val="00F04584"/>
  </w:style>
  <w:style w:type="paragraph" w:customStyle="1" w:styleId="Heading20">
    <w:name w:val="Heading_2"/>
    <w:basedOn w:val="Normal"/>
    <w:qFormat/>
    <w:rsid w:val="00F04584"/>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table" w:customStyle="1" w:styleId="DESE1">
    <w:name w:val="DESE1"/>
    <w:basedOn w:val="TableNormal"/>
    <w:uiPriority w:val="99"/>
    <w:rsid w:val="00E71B6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table" w:customStyle="1" w:styleId="DESE2">
    <w:name w:val="DESE2"/>
    <w:basedOn w:val="TableNormal"/>
    <w:uiPriority w:val="99"/>
    <w:rsid w:val="004F3FE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fault">
    <w:name w:val="Default"/>
    <w:rsid w:val="006E761F"/>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TableSubtle1">
    <w:name w:val="Table Subtle 1"/>
    <w:basedOn w:val="TableNormal"/>
    <w:uiPriority w:val="99"/>
    <w:rsid w:val="00C56E2F"/>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21831"/>
    <w:rPr>
      <w:sz w:val="16"/>
      <w:szCs w:val="16"/>
    </w:rPr>
  </w:style>
  <w:style w:type="paragraph" w:styleId="CommentText">
    <w:name w:val="annotation text"/>
    <w:basedOn w:val="Normal"/>
    <w:link w:val="CommentTextChar"/>
    <w:uiPriority w:val="99"/>
    <w:unhideWhenUsed/>
    <w:rsid w:val="00D21831"/>
    <w:pPr>
      <w:spacing w:line="240" w:lineRule="auto"/>
    </w:pPr>
    <w:rPr>
      <w:sz w:val="20"/>
      <w:szCs w:val="20"/>
    </w:rPr>
  </w:style>
  <w:style w:type="character" w:customStyle="1" w:styleId="CommentTextChar">
    <w:name w:val="Comment Text Char"/>
    <w:basedOn w:val="DefaultParagraphFont"/>
    <w:link w:val="CommentText"/>
    <w:uiPriority w:val="99"/>
    <w:rsid w:val="00D21831"/>
    <w:rPr>
      <w:sz w:val="20"/>
      <w:szCs w:val="20"/>
    </w:rPr>
  </w:style>
  <w:style w:type="paragraph" w:styleId="CommentSubject">
    <w:name w:val="annotation subject"/>
    <w:basedOn w:val="CommentText"/>
    <w:next w:val="CommentText"/>
    <w:link w:val="CommentSubjectChar"/>
    <w:uiPriority w:val="99"/>
    <w:semiHidden/>
    <w:unhideWhenUsed/>
    <w:rsid w:val="00D21831"/>
    <w:rPr>
      <w:b/>
      <w:bCs/>
    </w:rPr>
  </w:style>
  <w:style w:type="character" w:customStyle="1" w:styleId="CommentSubjectChar">
    <w:name w:val="Comment Subject Char"/>
    <w:basedOn w:val="CommentTextChar"/>
    <w:link w:val="CommentSubject"/>
    <w:uiPriority w:val="99"/>
    <w:semiHidden/>
    <w:rsid w:val="00D21831"/>
    <w:rPr>
      <w:b/>
      <w:bCs/>
      <w:sz w:val="20"/>
      <w:szCs w:val="20"/>
    </w:rPr>
  </w:style>
  <w:style w:type="character" w:styleId="UnresolvedMention">
    <w:name w:val="Unresolved Mention"/>
    <w:basedOn w:val="DefaultParagraphFont"/>
    <w:uiPriority w:val="99"/>
    <w:semiHidden/>
    <w:unhideWhenUsed/>
    <w:rsid w:val="00C36DE5"/>
    <w:rPr>
      <w:color w:val="605E5C"/>
      <w:shd w:val="clear" w:color="auto" w:fill="E1DFDD"/>
    </w:rPr>
  </w:style>
  <w:style w:type="character" w:customStyle="1" w:styleId="ECPointChar">
    <w:name w:val="EC Point Char"/>
    <w:basedOn w:val="DefaultParagraphFont"/>
    <w:link w:val="ECPoint"/>
    <w:locked/>
    <w:rsid w:val="00EC4114"/>
  </w:style>
  <w:style w:type="paragraph" w:customStyle="1" w:styleId="ECPoint">
    <w:name w:val="EC Point"/>
    <w:basedOn w:val="Normal"/>
    <w:link w:val="ECPointChar"/>
    <w:rsid w:val="00EC4114"/>
    <w:pPr>
      <w:numPr>
        <w:numId w:val="22"/>
      </w:numPr>
      <w:spacing w:after="120" w:line="240" w:lineRule="auto"/>
    </w:pPr>
  </w:style>
  <w:style w:type="paragraph" w:styleId="FootnoteText">
    <w:name w:val="footnote text"/>
    <w:basedOn w:val="Normal"/>
    <w:link w:val="FootnoteTextChar"/>
    <w:uiPriority w:val="99"/>
    <w:semiHidden/>
    <w:unhideWhenUsed/>
    <w:rsid w:val="000131FA"/>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131FA"/>
    <w:rPr>
      <w:rFonts w:eastAsia="Times New Roman" w:cs="Times New Roman"/>
      <w:sz w:val="20"/>
      <w:szCs w:val="20"/>
    </w:rPr>
  </w:style>
  <w:style w:type="character" w:styleId="FootnoteReference">
    <w:name w:val="footnote reference"/>
    <w:basedOn w:val="DefaultParagraphFont"/>
    <w:uiPriority w:val="99"/>
    <w:semiHidden/>
    <w:unhideWhenUsed/>
    <w:rsid w:val="000131FA"/>
    <w:rPr>
      <w:vertAlign w:val="superscript"/>
    </w:rPr>
  </w:style>
  <w:style w:type="character" w:customStyle="1" w:styleId="normaltextrun">
    <w:name w:val="normaltextrun"/>
    <w:basedOn w:val="DefaultParagraphFont"/>
    <w:rsid w:val="00760C83"/>
  </w:style>
  <w:style w:type="character" w:customStyle="1" w:styleId="ExampleTextBoxChar">
    <w:name w:val="Example Text Box Char"/>
    <w:basedOn w:val="DefaultParagraphFont"/>
    <w:link w:val="ExampleTextBox"/>
    <w:locked/>
    <w:rsid w:val="00C2169E"/>
  </w:style>
  <w:style w:type="paragraph" w:customStyle="1" w:styleId="ExampleTextBox">
    <w:name w:val="Example Text Box"/>
    <w:basedOn w:val="Normal"/>
    <w:link w:val="ExampleTextBoxChar"/>
    <w:rsid w:val="00C2169E"/>
    <w:pPr>
      <w:spacing w:before="120" w:after="0" w:line="264" w:lineRule="auto"/>
      <w:ind w:left="567" w:right="522"/>
    </w:pPr>
  </w:style>
  <w:style w:type="character" w:customStyle="1" w:styleId="BulletLevel1Char">
    <w:name w:val="Bullet Level 1 Char"/>
    <w:basedOn w:val="DefaultParagraphFont"/>
    <w:link w:val="BulletLevel1"/>
    <w:locked/>
    <w:rsid w:val="00F318B0"/>
  </w:style>
  <w:style w:type="paragraph" w:customStyle="1" w:styleId="BulletLevel1">
    <w:name w:val="Bullet Level 1"/>
    <w:basedOn w:val="Normal"/>
    <w:link w:val="BulletLevel1Char"/>
    <w:rsid w:val="00F318B0"/>
    <w:pPr>
      <w:numPr>
        <w:numId w:val="25"/>
      </w:numPr>
      <w:spacing w:before="60" w:after="0" w:line="240" w:lineRule="auto"/>
      <w:ind w:left="709" w:hanging="425"/>
    </w:pPr>
  </w:style>
  <w:style w:type="character" w:styleId="FollowedHyperlink">
    <w:name w:val="FollowedHyperlink"/>
    <w:basedOn w:val="DefaultParagraphFont"/>
    <w:uiPriority w:val="99"/>
    <w:semiHidden/>
    <w:unhideWhenUsed/>
    <w:rsid w:val="00D90CC0"/>
    <w:rPr>
      <w:color w:val="002D3F" w:themeColor="followedHyperlink"/>
      <w:u w:val="single"/>
    </w:rPr>
  </w:style>
  <w:style w:type="paragraph" w:styleId="Revision">
    <w:name w:val="Revision"/>
    <w:hidden/>
    <w:uiPriority w:val="99"/>
    <w:semiHidden/>
    <w:rsid w:val="002A4644"/>
    <w:pPr>
      <w:spacing w:after="0" w:line="240" w:lineRule="auto"/>
    </w:pPr>
  </w:style>
  <w:style w:type="character" w:customStyle="1" w:styleId="1AllTextItalics">
    <w:name w:val="1. All Text (Italics)"/>
    <w:basedOn w:val="DefaultParagraphFont"/>
    <w:uiPriority w:val="1"/>
    <w:qFormat/>
    <w:rsid w:val="00E94439"/>
    <w:rPr>
      <w:rFonts w:ascii="Aptos Display" w:hAnsi="Aptos Display"/>
      <w:b w:val="0"/>
      <w:bCs/>
      <w:i/>
      <w:sz w:val="22"/>
      <w:u w:val="none"/>
    </w:rPr>
  </w:style>
  <w:style w:type="character" w:styleId="Mention">
    <w:name w:val="Mention"/>
    <w:basedOn w:val="DefaultParagraphFont"/>
    <w:uiPriority w:val="99"/>
    <w:unhideWhenUsed/>
    <w:rsid w:val="007B1BA4"/>
    <w:rPr>
      <w:color w:val="2B579A"/>
      <w:shd w:val="clear" w:color="auto" w:fill="E1DFDD"/>
    </w:rPr>
  </w:style>
  <w:style w:type="paragraph" w:customStyle="1" w:styleId="SupportingDocumentBulletList">
    <w:name w:val="Supporting Document Bullet List"/>
    <w:basedOn w:val="Normal"/>
    <w:link w:val="SupportingDocumentBulletListChar"/>
    <w:qFormat/>
    <w:rsid w:val="007B0E90"/>
    <w:pPr>
      <w:numPr>
        <w:numId w:val="33"/>
      </w:numPr>
      <w:autoSpaceDE/>
      <w:autoSpaceDN/>
      <w:adjustRightInd/>
      <w:snapToGrid/>
      <w:spacing w:after="0" w:line="240" w:lineRule="auto"/>
      <w:ind w:left="714" w:hanging="357"/>
    </w:pPr>
    <w:rPr>
      <w:rFonts w:ascii="Aptos Display" w:hAnsi="Aptos Display"/>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7B0E90"/>
    <w:rPr>
      <w:rFonts w:ascii="Aptos Display" w:hAnsi="Aptos Display"/>
      <w:color w:val="000000" w:themeColor="text1"/>
      <w:sz w:val="20"/>
      <w:szCs w:val="20"/>
    </w:rPr>
  </w:style>
  <w:style w:type="paragraph" w:customStyle="1" w:styleId="NumberBulletLevel2">
    <w:name w:val="Number Bullet Level 2"/>
    <w:basedOn w:val="Normal"/>
    <w:qFormat/>
    <w:rsid w:val="007B0E90"/>
    <w:pPr>
      <w:numPr>
        <w:ilvl w:val="1"/>
        <w:numId w:val="34"/>
      </w:numPr>
      <w:autoSpaceDE/>
      <w:autoSpaceDN/>
      <w:adjustRightInd/>
      <w:snapToGrid/>
      <w:spacing w:before="60" w:after="160" w:line="240" w:lineRule="auto"/>
      <w:ind w:left="714" w:hanging="357"/>
    </w:pPr>
    <w:rPr>
      <w:rFonts w:ascii="Aptos Display" w:hAnsi="Apto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92932">
      <w:bodyDiv w:val="1"/>
      <w:marLeft w:val="0"/>
      <w:marRight w:val="0"/>
      <w:marTop w:val="0"/>
      <w:marBottom w:val="0"/>
      <w:divBdr>
        <w:top w:val="none" w:sz="0" w:space="0" w:color="auto"/>
        <w:left w:val="none" w:sz="0" w:space="0" w:color="auto"/>
        <w:bottom w:val="none" w:sz="0" w:space="0" w:color="auto"/>
        <w:right w:val="none" w:sz="0" w:space="0" w:color="auto"/>
      </w:divBdr>
    </w:div>
    <w:div w:id="523401386">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851576244">
      <w:bodyDiv w:val="1"/>
      <w:marLeft w:val="0"/>
      <w:marRight w:val="0"/>
      <w:marTop w:val="0"/>
      <w:marBottom w:val="0"/>
      <w:divBdr>
        <w:top w:val="none" w:sz="0" w:space="0" w:color="auto"/>
        <w:left w:val="none" w:sz="0" w:space="0" w:color="auto"/>
        <w:bottom w:val="none" w:sz="0" w:space="0" w:color="auto"/>
        <w:right w:val="none" w:sz="0" w:space="0" w:color="auto"/>
      </w:divBdr>
    </w:div>
    <w:div w:id="886530824">
      <w:bodyDiv w:val="1"/>
      <w:marLeft w:val="0"/>
      <w:marRight w:val="0"/>
      <w:marTop w:val="0"/>
      <w:marBottom w:val="0"/>
      <w:divBdr>
        <w:top w:val="none" w:sz="0" w:space="0" w:color="auto"/>
        <w:left w:val="none" w:sz="0" w:space="0" w:color="auto"/>
        <w:bottom w:val="none" w:sz="0" w:space="0" w:color="auto"/>
        <w:right w:val="none" w:sz="0" w:space="0" w:color="auto"/>
      </w:divBdr>
    </w:div>
    <w:div w:id="12124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CF0355/AppData/Local/Microsoft/Windows/INetCache/Content.Outlook/38H7M6NB/claims@ahiinsurance.com.au" TargetMode="External"/><Relationship Id="rId26" Type="http://schemas.openxmlformats.org/officeDocument/2006/relationships/hyperlink" Target="https://www.dewr.gov.au/insurance-arrangements-employment-services-activities" TargetMode="External"/><Relationship Id="rId21" Type="http://schemas.openxmlformats.org/officeDocument/2006/relationships/hyperlink" Target="mailto:insuranceandincidents@dewr.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wr.gov.au/insurance-arrangements-employment-services-activities/resources/ahi-group-personal-accident-claim-form-2025-26" TargetMode="External"/><Relationship Id="rId25" Type="http://schemas.openxmlformats.org/officeDocument/2006/relationships/hyperlink" Target="mailto:claims@ahiinsurance.com.au" TargetMode="External"/><Relationship Id="rId33" Type="http://schemas.openxmlformats.org/officeDocument/2006/relationships/footer" Target="foot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insuranceandincidents@dewr.gov.au" TargetMode="External"/><Relationship Id="rId20" Type="http://schemas.openxmlformats.org/officeDocument/2006/relationships/hyperlink" Target="mailto:insuranceandincidents@dewr.gov.au" TargetMode="External"/><Relationship Id="rId29" Type="http://schemas.openxmlformats.org/officeDocument/2006/relationships/hyperlink" Target="https://dese.service-now.com/digitalsolutions/en/parent-pathways-parent-funds-claiming-a-reimbursement?id=kb_article_view&amp;table=kb_knowledge&amp;sys_kb_id=a40c2e8a476512d0749d26f4316d43d4&amp;searchTerm=parent%20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DK2881/AppData/Local/Microsoft/Windows/INetCache/Content.Outlook/43WDBAX7/claims@ahiinsurance.com.a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file:///C:/Users/DK2881/AppData/Local/Microsoft/Windows/INetCache/Content.Outlook/43WDBAX7/claims@ahiinsurance.com.au" TargetMode="External"/><Relationship Id="rId28" Type="http://schemas.openxmlformats.org/officeDocument/2006/relationships/hyperlink" Target="mailto:InsuranceandIncidents@dewr.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uranceandincidents@dewr.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afeworkaustralia.gov.au/doc/incident-notification-information-sheet" TargetMode="External"/><Relationship Id="rId27" Type="http://schemas.openxmlformats.org/officeDocument/2006/relationships/hyperlink" Target="https://www.dewr.gov.au/insurance-arrangements-employment-services-activities" TargetMode="Externa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3907\Downloads\Factsheet-Template%20(1).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1e8b26-6a3c-4a58-a20a-41f35f76e738">
      <Terms xmlns="http://schemas.microsoft.com/office/infopath/2007/PartnerControls"/>
    </lcf76f155ced4ddcb4097134ff3c332f>
    <TaxCatchAll xmlns="1d26a3ca-6926-4a9c-91aa-0dbcaa4d74c8" xsi:nil="true"/>
    <Location xmlns="141e8b26-6a3c-4a58-a20a-41f35f76e7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AE016B396FA439380737FF13144AB" ma:contentTypeVersion="25" ma:contentTypeDescription="Create a new document." ma:contentTypeScope="" ma:versionID="91e647b4d76e8fd93dedc3343d53cfa5">
  <xsd:schema xmlns:xsd="http://www.w3.org/2001/XMLSchema" xmlns:xs="http://www.w3.org/2001/XMLSchema" xmlns:p="http://schemas.microsoft.com/office/2006/metadata/properties" xmlns:ns2="141e8b26-6a3c-4a58-a20a-41f35f76e738" xmlns:ns3="1d26a3ca-6926-4a9c-91aa-0dbcaa4d74c8" targetNamespace="http://schemas.microsoft.com/office/2006/metadata/properties" ma:root="true" ma:fieldsID="2861a490ba412cebf3fbd0e24012ecc5" ns2:_="" ns3:_="">
    <xsd:import namespace="141e8b26-6a3c-4a58-a20a-41f35f76e738"/>
    <xsd:import namespace="1d26a3ca-6926-4a9c-91aa-0dbcaa4d7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ocation" minOccurs="0"/>
                <xsd:element ref="ns2:d3f116bf-b0d0-43c0-acf7-0617fb35abc2CountryOrRegion" minOccurs="0"/>
                <xsd:element ref="ns2:d3f116bf-b0d0-43c0-acf7-0617fb35abc2State" minOccurs="0"/>
                <xsd:element ref="ns2:d3f116bf-b0d0-43c0-acf7-0617fb35abc2City" minOccurs="0"/>
                <xsd:element ref="ns2:d3f116bf-b0d0-43c0-acf7-0617fb35abc2PostalCode" minOccurs="0"/>
                <xsd:element ref="ns2:d3f116bf-b0d0-43c0-acf7-0617fb35abc2Street" minOccurs="0"/>
                <xsd:element ref="ns2:d3f116bf-b0d0-43c0-acf7-0617fb35abc2GeoLoc" minOccurs="0"/>
                <xsd:element ref="ns2:d3f116bf-b0d0-43c0-acf7-0617fb35abc2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e8b26-6a3c-4a58-a20a-41f35f76e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ocation" ma:index="22" nillable="true" ma:displayName="Location" ma:format="Dropdown" ma:internalName="Location">
      <xsd:simpleType>
        <xsd:restriction base="dms:Unknown"/>
      </xsd:simpleType>
    </xsd:element>
    <xsd:element name="d3f116bf-b0d0-43c0-acf7-0617fb35abc2CountryOrRegion" ma:index="23" nillable="true" ma:displayName="Location: Country/Region" ma:internalName="CountryOrRegion" ma:readOnly="true">
      <xsd:simpleType>
        <xsd:restriction base="dms:Text"/>
      </xsd:simpleType>
    </xsd:element>
    <xsd:element name="d3f116bf-b0d0-43c0-acf7-0617fb35abc2State" ma:index="24" nillable="true" ma:displayName="Location: State" ma:internalName="State" ma:readOnly="true">
      <xsd:simpleType>
        <xsd:restriction base="dms:Text"/>
      </xsd:simpleType>
    </xsd:element>
    <xsd:element name="d3f116bf-b0d0-43c0-acf7-0617fb35abc2City" ma:index="25" nillable="true" ma:displayName="Location: City" ma:internalName="City" ma:readOnly="true">
      <xsd:simpleType>
        <xsd:restriction base="dms:Text"/>
      </xsd:simpleType>
    </xsd:element>
    <xsd:element name="d3f116bf-b0d0-43c0-acf7-0617fb35abc2PostalCode" ma:index="26" nillable="true" ma:displayName="Location: Postal Code" ma:internalName="PostalCode" ma:readOnly="true">
      <xsd:simpleType>
        <xsd:restriction base="dms:Text"/>
      </xsd:simpleType>
    </xsd:element>
    <xsd:element name="d3f116bf-b0d0-43c0-acf7-0617fb35abc2Street" ma:index="27" nillable="true" ma:displayName="Location: Street" ma:internalName="Street" ma:readOnly="true">
      <xsd:simpleType>
        <xsd:restriction base="dms:Text"/>
      </xsd:simpleType>
    </xsd:element>
    <xsd:element name="d3f116bf-b0d0-43c0-acf7-0617fb35abc2GeoLoc" ma:index="28" nillable="true" ma:displayName="Location: Coordinates" ma:internalName="GeoLoc" ma:readOnly="true">
      <xsd:simpleType>
        <xsd:restriction base="dms:Unknown"/>
      </xsd:simpleType>
    </xsd:element>
    <xsd:element name="d3f116bf-b0d0-43c0-acf7-0617fb35abc2DispName" ma:index="29"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6a3ca-6926-4a9c-91aa-0dbcaa4d7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c4b833-bd40-4b83-8a3e-718060bbab19}" ma:internalName="TaxCatchAll" ma:showField="CatchAllData" ma:web="1d26a3ca-6926-4a9c-91aa-0dbcaa4d74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1d26a3ca-6926-4a9c-91aa-0dbcaa4d74c8"/>
    <ds:schemaRef ds:uri="http://www.w3.org/XML/1998/namespace"/>
    <ds:schemaRef ds:uri="http://purl.org/dc/terms/"/>
    <ds:schemaRef ds:uri="http://schemas.microsoft.com/office/2006/documentManagement/types"/>
    <ds:schemaRef ds:uri="141e8b26-6a3c-4a58-a20a-41f35f76e738"/>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94B59C6-6502-4106-89B2-AE689864611E}">
  <ds:schemaRefs>
    <ds:schemaRef ds:uri="http://schemas.openxmlformats.org/officeDocument/2006/bibliography"/>
  </ds:schemaRefs>
</ds:datastoreItem>
</file>

<file path=customXml/itemProps3.xml><?xml version="1.0" encoding="utf-8"?>
<ds:datastoreItem xmlns:ds="http://schemas.openxmlformats.org/officeDocument/2006/customXml" ds:itemID="{A6ED98BC-9560-428C-BD65-3C0CA3A2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e8b26-6a3c-4a58-a20a-41f35f76e738"/>
    <ds:schemaRef ds:uri="1d26a3ca-6926-4a9c-91aa-0dbcaa4d7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Template (1).dotx</Template>
  <TotalTime>3</TotalTime>
  <Pages>20</Pages>
  <Words>5614</Words>
  <Characters>31832</Characters>
  <Application>Microsoft Office Word</Application>
  <DocSecurity>0</DocSecurity>
  <Lines>624</Lines>
  <Paragraphs>378</Paragraphs>
  <ScaleCrop>false</ScaleCrop>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Incidents and Insurance Readers Guide – Providers</dc:title>
  <dc:subject/>
  <dc:creator>KERR,David</dc:creator>
  <cp:keywords/>
  <dc:description/>
  <cp:lastModifiedBy>GRIFFITHS,Briony</cp:lastModifiedBy>
  <cp:revision>2</cp:revision>
  <cp:lastPrinted>2026-03-02T23:22:00Z</cp:lastPrinted>
  <dcterms:created xsi:type="dcterms:W3CDTF">2026-03-02T23:32:00Z</dcterms:created>
  <dcterms:modified xsi:type="dcterms:W3CDTF">2026-03-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E016B396FA439380737FF13144AB</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5-25T02:37:33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3ce2d58-0352-4a40-86ac-0e5df6f22dd5</vt:lpwstr>
  </property>
  <property fmtid="{D5CDD505-2E9C-101B-9397-08002B2CF9AE}" pid="12" name="MSIP_Label_79d889eb-932f-4752-8739-64d25806ef64_ContentBits">
    <vt:lpwstr>0</vt:lpwstr>
  </property>
  <property fmtid="{D5CDD505-2E9C-101B-9397-08002B2CF9AE}" pid="13" name="MediaServiceImageTags">
    <vt:lpwstr/>
  </property>
</Properties>
</file>